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E0FC3" w14:textId="3FD0F470" w:rsidR="006F488D" w:rsidRDefault="006F488D"/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219"/>
        <w:gridCol w:w="2180"/>
        <w:gridCol w:w="2181"/>
        <w:gridCol w:w="2181"/>
        <w:gridCol w:w="2181"/>
        <w:gridCol w:w="2181"/>
        <w:gridCol w:w="2323"/>
      </w:tblGrid>
      <w:tr w:rsidR="00855D43" w:rsidRPr="003053F5" w14:paraId="15917BCA" w14:textId="77777777" w:rsidTr="00DC4E23">
        <w:tc>
          <w:tcPr>
            <w:tcW w:w="2219" w:type="dxa"/>
            <w:shd w:val="clear" w:color="auto" w:fill="990033"/>
            <w:vAlign w:val="center"/>
          </w:tcPr>
          <w:p w14:paraId="5E4B5B76" w14:textId="77777777" w:rsidR="00855D43" w:rsidRPr="003053F5" w:rsidRDefault="00855D43" w:rsidP="00996A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3F5">
              <w:rPr>
                <w:rFonts w:asciiTheme="minorHAnsi" w:hAnsiTheme="minorHAnsi" w:cstheme="minorHAnsi"/>
                <w:b/>
              </w:rPr>
              <w:t>EYFS Cycle 1</w:t>
            </w:r>
          </w:p>
        </w:tc>
        <w:tc>
          <w:tcPr>
            <w:tcW w:w="2180" w:type="dxa"/>
            <w:shd w:val="clear" w:color="auto" w:fill="990033"/>
            <w:vAlign w:val="center"/>
          </w:tcPr>
          <w:p w14:paraId="0C00A499" w14:textId="77777777" w:rsidR="00855D43" w:rsidRPr="003053F5" w:rsidRDefault="00855D43" w:rsidP="00996A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3F5">
              <w:rPr>
                <w:rFonts w:asciiTheme="minorHAnsi" w:hAnsiTheme="minorHAnsi" w:cstheme="minorHAnsi"/>
                <w:b/>
              </w:rPr>
              <w:t>Autumn Term 1</w:t>
            </w:r>
          </w:p>
        </w:tc>
        <w:tc>
          <w:tcPr>
            <w:tcW w:w="2181" w:type="dxa"/>
            <w:shd w:val="clear" w:color="auto" w:fill="990033"/>
            <w:vAlign w:val="center"/>
          </w:tcPr>
          <w:p w14:paraId="0FB7362F" w14:textId="77777777" w:rsidR="00855D43" w:rsidRPr="003053F5" w:rsidRDefault="00855D43" w:rsidP="00996A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3F5">
              <w:rPr>
                <w:rFonts w:asciiTheme="minorHAnsi" w:hAnsiTheme="minorHAnsi" w:cstheme="minorHAnsi"/>
                <w:b/>
              </w:rPr>
              <w:t>Autumn Term 2</w:t>
            </w:r>
          </w:p>
        </w:tc>
        <w:tc>
          <w:tcPr>
            <w:tcW w:w="2181" w:type="dxa"/>
            <w:shd w:val="clear" w:color="auto" w:fill="990033"/>
            <w:vAlign w:val="center"/>
          </w:tcPr>
          <w:p w14:paraId="02A6702F" w14:textId="77777777" w:rsidR="00855D43" w:rsidRPr="003053F5" w:rsidRDefault="00855D43" w:rsidP="00996A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3F5">
              <w:rPr>
                <w:rFonts w:asciiTheme="minorHAnsi" w:hAnsiTheme="minorHAnsi" w:cstheme="minorHAnsi"/>
                <w:b/>
              </w:rPr>
              <w:t>Spring Term 1</w:t>
            </w:r>
          </w:p>
        </w:tc>
        <w:tc>
          <w:tcPr>
            <w:tcW w:w="2181" w:type="dxa"/>
            <w:shd w:val="clear" w:color="auto" w:fill="990033"/>
            <w:vAlign w:val="center"/>
          </w:tcPr>
          <w:p w14:paraId="462A7D03" w14:textId="77777777" w:rsidR="00855D43" w:rsidRPr="003053F5" w:rsidRDefault="00855D43" w:rsidP="00996A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3F5">
              <w:rPr>
                <w:rFonts w:asciiTheme="minorHAnsi" w:hAnsiTheme="minorHAnsi" w:cstheme="minorHAnsi"/>
                <w:b/>
              </w:rPr>
              <w:t>Spring Term 2</w:t>
            </w:r>
          </w:p>
        </w:tc>
        <w:tc>
          <w:tcPr>
            <w:tcW w:w="2181" w:type="dxa"/>
            <w:shd w:val="clear" w:color="auto" w:fill="990033"/>
            <w:vAlign w:val="center"/>
          </w:tcPr>
          <w:p w14:paraId="670AAFEF" w14:textId="77777777" w:rsidR="00855D43" w:rsidRPr="003053F5" w:rsidRDefault="00855D43" w:rsidP="00996A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3F5">
              <w:rPr>
                <w:rFonts w:asciiTheme="minorHAnsi" w:hAnsiTheme="minorHAnsi" w:cstheme="minorHAnsi"/>
                <w:b/>
              </w:rPr>
              <w:t>Summer Term 1</w:t>
            </w:r>
          </w:p>
        </w:tc>
        <w:tc>
          <w:tcPr>
            <w:tcW w:w="2323" w:type="dxa"/>
            <w:shd w:val="clear" w:color="auto" w:fill="990033"/>
            <w:vAlign w:val="center"/>
          </w:tcPr>
          <w:p w14:paraId="200C5E7C" w14:textId="77777777" w:rsidR="00855D43" w:rsidRPr="003053F5" w:rsidRDefault="00855D43" w:rsidP="00996A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3F5">
              <w:rPr>
                <w:rFonts w:asciiTheme="minorHAnsi" w:hAnsiTheme="minorHAnsi" w:cstheme="minorHAnsi"/>
                <w:b/>
              </w:rPr>
              <w:t>Summer Term 2</w:t>
            </w:r>
          </w:p>
        </w:tc>
      </w:tr>
      <w:tr w:rsidR="00855D43" w:rsidRPr="003053F5" w14:paraId="39341048" w14:textId="77777777" w:rsidTr="00DC4E23">
        <w:tc>
          <w:tcPr>
            <w:tcW w:w="2219" w:type="dxa"/>
            <w:shd w:val="clear" w:color="auto" w:fill="990033"/>
            <w:vAlign w:val="center"/>
          </w:tcPr>
          <w:p w14:paraId="0946A577" w14:textId="77777777" w:rsidR="00855D43" w:rsidRPr="003053F5" w:rsidRDefault="00855D43" w:rsidP="00996A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3F5">
              <w:rPr>
                <w:rFonts w:asciiTheme="minorHAnsi" w:hAnsiTheme="minorHAnsi" w:cstheme="minorHAnsi"/>
                <w:b/>
              </w:rPr>
              <w:t>Topic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7E956E57" w14:textId="77777777" w:rsidR="00855D43" w:rsidRPr="003053F5" w:rsidRDefault="00855D43" w:rsidP="00996A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3F5">
              <w:rPr>
                <w:rFonts w:asciiTheme="minorHAnsi" w:hAnsiTheme="minorHAnsi" w:cstheme="minorHAnsi"/>
                <w:b/>
              </w:rPr>
              <w:t>All About Me</w:t>
            </w:r>
          </w:p>
          <w:p w14:paraId="764678BB" w14:textId="1DDC6E3E" w:rsidR="001369D2" w:rsidRPr="003053F5" w:rsidRDefault="001369D2" w:rsidP="00996A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3F5">
              <w:rPr>
                <w:rFonts w:asciiTheme="minorHAnsi" w:hAnsiTheme="minorHAnsi" w:cstheme="minorHAnsi"/>
                <w:b/>
              </w:rPr>
              <w:t>Autumn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37C89A63" w14:textId="77777777" w:rsidR="00855D43" w:rsidRPr="003053F5" w:rsidRDefault="00855D43" w:rsidP="00996A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3F5">
              <w:rPr>
                <w:rFonts w:asciiTheme="minorHAnsi" w:hAnsiTheme="minorHAnsi" w:cstheme="minorHAnsi"/>
                <w:b/>
              </w:rPr>
              <w:t>Light and Dark</w:t>
            </w:r>
          </w:p>
          <w:p w14:paraId="0892881C" w14:textId="26DFEBAB" w:rsidR="001369D2" w:rsidRPr="003053F5" w:rsidRDefault="001369D2" w:rsidP="00996A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3F5">
              <w:rPr>
                <w:rFonts w:asciiTheme="minorHAnsi" w:hAnsiTheme="minorHAnsi" w:cstheme="minorHAnsi"/>
                <w:b/>
              </w:rPr>
              <w:t>Winter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787C5C7B" w14:textId="77777777" w:rsidR="00855D43" w:rsidRPr="003053F5" w:rsidRDefault="00855D43" w:rsidP="00996A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3F5">
              <w:rPr>
                <w:rFonts w:asciiTheme="minorHAnsi" w:hAnsiTheme="minorHAnsi" w:cstheme="minorHAnsi"/>
                <w:b/>
              </w:rPr>
              <w:t xml:space="preserve">Superheroes 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76909AF9" w14:textId="77777777" w:rsidR="00855D43" w:rsidRPr="003053F5" w:rsidRDefault="00855D43" w:rsidP="00996A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3F5">
              <w:rPr>
                <w:rFonts w:asciiTheme="minorHAnsi" w:hAnsiTheme="minorHAnsi" w:cstheme="minorHAnsi"/>
                <w:b/>
              </w:rPr>
              <w:t>Traditional Tales</w:t>
            </w:r>
          </w:p>
          <w:p w14:paraId="55F4D15E" w14:textId="6E4AB92E" w:rsidR="001369D2" w:rsidRPr="003053F5" w:rsidRDefault="001369D2" w:rsidP="00996A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3F5">
              <w:rPr>
                <w:rFonts w:asciiTheme="minorHAnsi" w:hAnsiTheme="minorHAnsi" w:cstheme="minorHAnsi"/>
                <w:b/>
              </w:rPr>
              <w:t>Spring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300ED158" w14:textId="77777777" w:rsidR="00855D43" w:rsidRPr="003053F5" w:rsidRDefault="00855D43" w:rsidP="00996A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3F5">
              <w:rPr>
                <w:rFonts w:asciiTheme="minorHAnsi" w:hAnsiTheme="minorHAnsi" w:cstheme="minorHAnsi"/>
                <w:b/>
              </w:rPr>
              <w:t>Holidays</w:t>
            </w:r>
          </w:p>
          <w:p w14:paraId="2C10F890" w14:textId="3D4C9CD6" w:rsidR="001369D2" w:rsidRPr="003053F5" w:rsidRDefault="001369D2" w:rsidP="00996A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3F5">
              <w:rPr>
                <w:rFonts w:asciiTheme="minorHAnsi" w:hAnsiTheme="minorHAnsi" w:cstheme="minorHAnsi"/>
                <w:b/>
              </w:rPr>
              <w:t>Summer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221C77FE" w14:textId="77777777" w:rsidR="00855D43" w:rsidRPr="003053F5" w:rsidRDefault="00855D43" w:rsidP="00996A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3F5">
              <w:rPr>
                <w:rFonts w:asciiTheme="minorHAnsi" w:hAnsiTheme="minorHAnsi" w:cstheme="minorHAnsi"/>
                <w:b/>
              </w:rPr>
              <w:t>Growing</w:t>
            </w:r>
          </w:p>
        </w:tc>
      </w:tr>
      <w:tr w:rsidR="00855D43" w:rsidRPr="003053F5" w14:paraId="421CC28C" w14:textId="77777777" w:rsidTr="00DC4E23">
        <w:tc>
          <w:tcPr>
            <w:tcW w:w="2219" w:type="dxa"/>
            <w:shd w:val="clear" w:color="auto" w:fill="990033"/>
            <w:vAlign w:val="center"/>
          </w:tcPr>
          <w:p w14:paraId="5DFEF40D" w14:textId="54DD20D7" w:rsidR="00855D43" w:rsidRPr="003053F5" w:rsidRDefault="00855D43" w:rsidP="00996A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3F5">
              <w:rPr>
                <w:rFonts w:asciiTheme="minorHAnsi" w:hAnsiTheme="minorHAnsi" w:cstheme="minorHAnsi"/>
                <w:b/>
              </w:rPr>
              <w:t xml:space="preserve">Continuous Provision </w:t>
            </w:r>
          </w:p>
        </w:tc>
        <w:tc>
          <w:tcPr>
            <w:tcW w:w="13227" w:type="dxa"/>
            <w:gridSpan w:val="6"/>
            <w:shd w:val="clear" w:color="auto" w:fill="auto"/>
            <w:vAlign w:val="center"/>
          </w:tcPr>
          <w:p w14:paraId="0BA8E0EB" w14:textId="77777777" w:rsidR="00855D43" w:rsidRPr="003053F5" w:rsidRDefault="00855D43" w:rsidP="00855D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3F5">
              <w:rPr>
                <w:rFonts w:asciiTheme="minorHAnsi" w:hAnsiTheme="minorHAnsi" w:cstheme="minorHAnsi"/>
                <w:b/>
              </w:rPr>
              <w:t>3-4 years</w:t>
            </w:r>
          </w:p>
          <w:p w14:paraId="127A3D22" w14:textId="77777777" w:rsidR="00855D43" w:rsidRPr="003053F5" w:rsidRDefault="00855D43" w:rsidP="00996A6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053F5">
              <w:rPr>
                <w:rFonts w:asciiTheme="minorHAnsi" w:hAnsiTheme="minorHAnsi" w:cstheme="minorHAnsi"/>
                <w:bCs/>
              </w:rPr>
              <w:t>Use all their senses in hands-on exploration</w:t>
            </w:r>
            <w:r w:rsidR="00DC4E23" w:rsidRPr="003053F5">
              <w:rPr>
                <w:rFonts w:asciiTheme="minorHAnsi" w:hAnsiTheme="minorHAnsi" w:cstheme="minorHAnsi"/>
                <w:bCs/>
              </w:rPr>
              <w:t xml:space="preserve"> of natural materials</w:t>
            </w:r>
          </w:p>
          <w:p w14:paraId="4C9384D4" w14:textId="77777777" w:rsidR="00DC4E23" w:rsidRPr="003053F5" w:rsidRDefault="00DC4E23" w:rsidP="00996A6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053F5">
              <w:rPr>
                <w:rFonts w:asciiTheme="minorHAnsi" w:hAnsiTheme="minorHAnsi" w:cstheme="minorHAnsi"/>
                <w:bCs/>
              </w:rPr>
              <w:t>Explore collections of materials with similar and or different properties</w:t>
            </w:r>
          </w:p>
          <w:p w14:paraId="3602715D" w14:textId="77777777" w:rsidR="00DC4E23" w:rsidRPr="003053F5" w:rsidRDefault="00DC4E23" w:rsidP="00996A6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053F5">
              <w:rPr>
                <w:rFonts w:asciiTheme="minorHAnsi" w:hAnsiTheme="minorHAnsi" w:cstheme="minorHAnsi"/>
                <w:bCs/>
              </w:rPr>
              <w:t>Talk about what they see, using a wide vocabulary</w:t>
            </w:r>
          </w:p>
          <w:p w14:paraId="25B213AC" w14:textId="285722D7" w:rsidR="00DC4E23" w:rsidRPr="003053F5" w:rsidRDefault="00DC4E23" w:rsidP="00996A6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053F5">
              <w:rPr>
                <w:rFonts w:asciiTheme="minorHAnsi" w:hAnsiTheme="minorHAnsi" w:cstheme="minorHAnsi"/>
                <w:bCs/>
              </w:rPr>
              <w:t>Talk about and explore</w:t>
            </w:r>
            <w:r w:rsidR="007E7A2F" w:rsidRPr="003053F5">
              <w:rPr>
                <w:rFonts w:asciiTheme="minorHAnsi" w:hAnsiTheme="minorHAnsi" w:cstheme="minorHAnsi"/>
                <w:bCs/>
              </w:rPr>
              <w:t xml:space="preserve"> </w:t>
            </w:r>
            <w:r w:rsidR="00D07408" w:rsidRPr="003053F5">
              <w:rPr>
                <w:rFonts w:asciiTheme="minorHAnsi" w:hAnsiTheme="minorHAnsi" w:cstheme="minorHAnsi"/>
                <w:bCs/>
              </w:rPr>
              <w:t xml:space="preserve">different forces they can feel </w:t>
            </w:r>
          </w:p>
          <w:p w14:paraId="528F3869" w14:textId="77777777" w:rsidR="002115D4" w:rsidRPr="003053F5" w:rsidRDefault="002115D4" w:rsidP="00996A6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90D5B43" w14:textId="5B73FED8" w:rsidR="002115D4" w:rsidRPr="003053F5" w:rsidRDefault="002115D4" w:rsidP="00996A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3F5">
              <w:rPr>
                <w:rFonts w:asciiTheme="minorHAnsi" w:hAnsiTheme="minorHAnsi" w:cstheme="minorHAnsi"/>
                <w:b/>
              </w:rPr>
              <w:t>Reception</w:t>
            </w:r>
          </w:p>
          <w:p w14:paraId="4618D7D4" w14:textId="729EE082" w:rsidR="002115D4" w:rsidRPr="003053F5" w:rsidRDefault="002115D4" w:rsidP="002E535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053F5">
              <w:rPr>
                <w:rFonts w:asciiTheme="minorHAnsi" w:hAnsiTheme="minorHAnsi" w:cstheme="minorHAnsi"/>
                <w:bCs/>
              </w:rPr>
              <w:t xml:space="preserve">Explore the natural world around them </w:t>
            </w:r>
          </w:p>
        </w:tc>
      </w:tr>
      <w:tr w:rsidR="00855D43" w:rsidRPr="003053F5" w14:paraId="50DEFEFA" w14:textId="77777777" w:rsidTr="00F81788">
        <w:tc>
          <w:tcPr>
            <w:tcW w:w="2219" w:type="dxa"/>
            <w:shd w:val="clear" w:color="auto" w:fill="990033"/>
            <w:vAlign w:val="center"/>
          </w:tcPr>
          <w:p w14:paraId="1D617F29" w14:textId="77777777" w:rsidR="00855D43" w:rsidRPr="003053F5" w:rsidRDefault="00855D43" w:rsidP="00996A6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80" w:type="dxa"/>
            <w:shd w:val="clear" w:color="auto" w:fill="auto"/>
          </w:tcPr>
          <w:p w14:paraId="40581C0A" w14:textId="01FF60F7" w:rsidR="00855D43" w:rsidRPr="003053F5" w:rsidRDefault="00855D43" w:rsidP="00F8178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3F5">
              <w:rPr>
                <w:rFonts w:asciiTheme="minorHAnsi" w:hAnsiTheme="minorHAnsi" w:cstheme="minorHAnsi"/>
                <w:b/>
              </w:rPr>
              <w:t>3-4 years</w:t>
            </w:r>
          </w:p>
          <w:p w14:paraId="3D37951C" w14:textId="4D16EE53" w:rsidR="002E535A" w:rsidRPr="003053F5" w:rsidRDefault="002E535A" w:rsidP="00F8178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053F5">
              <w:rPr>
                <w:rFonts w:asciiTheme="minorHAnsi" w:hAnsiTheme="minorHAnsi" w:cstheme="minorHAnsi"/>
                <w:bCs/>
              </w:rPr>
              <w:t>Make healthy choices about food, drink, activity and toothbrushing</w:t>
            </w:r>
          </w:p>
          <w:p w14:paraId="064B65CC" w14:textId="77777777" w:rsidR="00855D43" w:rsidRPr="003053F5" w:rsidRDefault="00855D43" w:rsidP="00F8178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58CF4DD" w14:textId="5417DA3B" w:rsidR="00855D43" w:rsidRPr="003053F5" w:rsidRDefault="00855D43" w:rsidP="00F8178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3F5">
              <w:rPr>
                <w:rFonts w:asciiTheme="minorHAnsi" w:hAnsiTheme="minorHAnsi" w:cstheme="minorHAnsi"/>
                <w:b/>
              </w:rPr>
              <w:t>Reception</w:t>
            </w:r>
          </w:p>
          <w:p w14:paraId="321BDEC7" w14:textId="03C1B189" w:rsidR="002E535A" w:rsidRPr="003053F5" w:rsidRDefault="002E535A" w:rsidP="00F8178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053F5">
              <w:rPr>
                <w:rFonts w:asciiTheme="minorHAnsi" w:hAnsiTheme="minorHAnsi" w:cstheme="minorHAnsi"/>
                <w:bCs/>
              </w:rPr>
              <w:t>Understand the effect of the changing seasons on the world around them</w:t>
            </w:r>
          </w:p>
          <w:p w14:paraId="38C47DE8" w14:textId="651EFC67" w:rsidR="002E535A" w:rsidRPr="003053F5" w:rsidRDefault="002E535A" w:rsidP="00F8178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70C5F46D" w14:textId="3F385FE8" w:rsidR="002E535A" w:rsidRPr="003053F5" w:rsidRDefault="002E535A" w:rsidP="00F8178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053F5">
              <w:rPr>
                <w:rFonts w:asciiTheme="minorHAnsi" w:hAnsiTheme="minorHAnsi" w:cstheme="minorHAnsi"/>
                <w:bCs/>
              </w:rPr>
              <w:t>Know and talk about the different factors that support their overall health and wellbeing</w:t>
            </w:r>
          </w:p>
          <w:p w14:paraId="5B9A8D23" w14:textId="05ED608D" w:rsidR="00855D43" w:rsidRPr="003053F5" w:rsidRDefault="00855D43" w:rsidP="00F8178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81" w:type="dxa"/>
            <w:shd w:val="clear" w:color="auto" w:fill="auto"/>
          </w:tcPr>
          <w:p w14:paraId="53256329" w14:textId="77777777" w:rsidR="00855D43" w:rsidRPr="003053F5" w:rsidRDefault="00855D43" w:rsidP="00F8178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3F5">
              <w:rPr>
                <w:rFonts w:asciiTheme="minorHAnsi" w:hAnsiTheme="minorHAnsi" w:cstheme="minorHAnsi"/>
                <w:b/>
              </w:rPr>
              <w:t>3-4 years</w:t>
            </w:r>
          </w:p>
          <w:p w14:paraId="5C5A07DD" w14:textId="1B2DCB29" w:rsidR="00855D43" w:rsidRPr="003053F5" w:rsidRDefault="002115D4" w:rsidP="00F8178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053F5">
              <w:rPr>
                <w:rFonts w:asciiTheme="minorHAnsi" w:hAnsiTheme="minorHAnsi" w:cstheme="minorHAnsi"/>
                <w:bCs/>
              </w:rPr>
              <w:t>Talk about materials and changes they notice</w:t>
            </w:r>
          </w:p>
          <w:p w14:paraId="04EC9FAD" w14:textId="77777777" w:rsidR="00855D43" w:rsidRPr="003053F5" w:rsidRDefault="00855D43" w:rsidP="00F8178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4C933A6" w14:textId="77777777" w:rsidR="00855D43" w:rsidRPr="003053F5" w:rsidRDefault="00855D43" w:rsidP="00F8178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3F5">
              <w:rPr>
                <w:rFonts w:asciiTheme="minorHAnsi" w:hAnsiTheme="minorHAnsi" w:cstheme="minorHAnsi"/>
                <w:b/>
              </w:rPr>
              <w:t>Reception</w:t>
            </w:r>
          </w:p>
          <w:p w14:paraId="25CF46EA" w14:textId="46D7A681" w:rsidR="002E535A" w:rsidRPr="003053F5" w:rsidRDefault="002E535A" w:rsidP="00F8178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053F5">
              <w:rPr>
                <w:rFonts w:asciiTheme="minorHAnsi" w:hAnsiTheme="minorHAnsi" w:cstheme="minorHAnsi"/>
                <w:bCs/>
              </w:rPr>
              <w:t>Explore the natural world around them</w:t>
            </w:r>
          </w:p>
          <w:p w14:paraId="7476D9A5" w14:textId="0E888E8C" w:rsidR="002E535A" w:rsidRPr="003053F5" w:rsidRDefault="002E535A" w:rsidP="00F8178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2425D2AC" w14:textId="3C08D1F1" w:rsidR="002E535A" w:rsidRPr="003053F5" w:rsidRDefault="002E535A" w:rsidP="00F8178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053F5">
              <w:rPr>
                <w:rFonts w:asciiTheme="minorHAnsi" w:hAnsiTheme="minorHAnsi" w:cstheme="minorHAnsi"/>
                <w:bCs/>
              </w:rPr>
              <w:t>Describe what they see, hear and feel whilst outside</w:t>
            </w:r>
          </w:p>
          <w:p w14:paraId="27D15139" w14:textId="77777777" w:rsidR="002E535A" w:rsidRPr="003053F5" w:rsidRDefault="002E535A" w:rsidP="00F8178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04B66307" w14:textId="5331B3BD" w:rsidR="002E535A" w:rsidRPr="003053F5" w:rsidRDefault="002E535A" w:rsidP="00F8178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81" w:type="dxa"/>
            <w:shd w:val="clear" w:color="auto" w:fill="auto"/>
          </w:tcPr>
          <w:p w14:paraId="6401B957" w14:textId="77777777" w:rsidR="00855D43" w:rsidRPr="003053F5" w:rsidRDefault="00855D43" w:rsidP="00F8178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3F5">
              <w:rPr>
                <w:rFonts w:asciiTheme="minorHAnsi" w:hAnsiTheme="minorHAnsi" w:cstheme="minorHAnsi"/>
                <w:b/>
              </w:rPr>
              <w:t>3-4 years</w:t>
            </w:r>
          </w:p>
          <w:p w14:paraId="1C8E6CFC" w14:textId="3DD0A036" w:rsidR="002E535A" w:rsidRPr="003053F5" w:rsidRDefault="00DC4E23" w:rsidP="00F8178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053F5">
              <w:rPr>
                <w:rFonts w:asciiTheme="minorHAnsi" w:hAnsiTheme="minorHAnsi" w:cstheme="minorHAnsi"/>
                <w:bCs/>
              </w:rPr>
              <w:t>Explore collections of materials with similar and or different properties</w:t>
            </w:r>
          </w:p>
        </w:tc>
        <w:tc>
          <w:tcPr>
            <w:tcW w:w="2181" w:type="dxa"/>
            <w:shd w:val="clear" w:color="auto" w:fill="auto"/>
          </w:tcPr>
          <w:p w14:paraId="1EF7D139" w14:textId="77777777" w:rsidR="00855D43" w:rsidRPr="003053F5" w:rsidRDefault="00855D43" w:rsidP="00F8178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3F5">
              <w:rPr>
                <w:rFonts w:asciiTheme="minorHAnsi" w:hAnsiTheme="minorHAnsi" w:cstheme="minorHAnsi"/>
                <w:b/>
              </w:rPr>
              <w:t>3-4 years</w:t>
            </w:r>
          </w:p>
          <w:p w14:paraId="09A99966" w14:textId="77777777" w:rsidR="00DC4E23" w:rsidRPr="003053F5" w:rsidRDefault="00DC4E23" w:rsidP="00F8178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053F5">
              <w:rPr>
                <w:rFonts w:asciiTheme="minorHAnsi" w:hAnsiTheme="minorHAnsi" w:cstheme="minorHAnsi"/>
                <w:bCs/>
              </w:rPr>
              <w:t>Explore collections of materials with similar and or different properties</w:t>
            </w:r>
          </w:p>
          <w:p w14:paraId="24222ABC" w14:textId="77777777" w:rsidR="00855D43" w:rsidRPr="003053F5" w:rsidRDefault="00855D43" w:rsidP="00F8178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54454F48" w14:textId="5A1B8F0F" w:rsidR="002E535A" w:rsidRPr="003053F5" w:rsidRDefault="00855D43" w:rsidP="00F8178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053F5">
              <w:rPr>
                <w:rFonts w:asciiTheme="minorHAnsi" w:hAnsiTheme="minorHAnsi" w:cstheme="minorHAnsi"/>
                <w:b/>
              </w:rPr>
              <w:t>Reception</w:t>
            </w:r>
          </w:p>
          <w:p w14:paraId="6D866003" w14:textId="1961B40E" w:rsidR="002E535A" w:rsidRPr="003053F5" w:rsidRDefault="002E535A" w:rsidP="00F8178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053F5">
              <w:rPr>
                <w:rFonts w:asciiTheme="minorHAnsi" w:hAnsiTheme="minorHAnsi" w:cstheme="minorHAnsi"/>
                <w:bCs/>
              </w:rPr>
              <w:t>Understand the effect of the changing seasons on the world around them</w:t>
            </w:r>
          </w:p>
          <w:p w14:paraId="4DCE3C86" w14:textId="571E3638" w:rsidR="00855D43" w:rsidRPr="003053F5" w:rsidRDefault="00855D43" w:rsidP="00F8178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81" w:type="dxa"/>
            <w:shd w:val="clear" w:color="auto" w:fill="auto"/>
          </w:tcPr>
          <w:p w14:paraId="7BF4AC6E" w14:textId="77777777" w:rsidR="00855D43" w:rsidRPr="003053F5" w:rsidRDefault="00855D43" w:rsidP="00F8178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3F5">
              <w:rPr>
                <w:rFonts w:asciiTheme="minorHAnsi" w:hAnsiTheme="minorHAnsi" w:cstheme="minorHAnsi"/>
                <w:b/>
              </w:rPr>
              <w:t>3-4 years</w:t>
            </w:r>
          </w:p>
          <w:p w14:paraId="2FBF478C" w14:textId="6E4C1760" w:rsidR="002115D4" w:rsidRPr="003053F5" w:rsidRDefault="002115D4" w:rsidP="00F8178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053F5">
              <w:rPr>
                <w:rFonts w:asciiTheme="minorHAnsi" w:hAnsiTheme="minorHAnsi" w:cstheme="minorHAnsi"/>
                <w:bCs/>
              </w:rPr>
              <w:t>Talk about materials and changes they notice</w:t>
            </w:r>
          </w:p>
          <w:p w14:paraId="1D346D02" w14:textId="77777777" w:rsidR="00855D43" w:rsidRPr="003053F5" w:rsidRDefault="00855D43" w:rsidP="00F8178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7F46A1E4" w14:textId="77777777" w:rsidR="00855D43" w:rsidRPr="003053F5" w:rsidRDefault="00855D43" w:rsidP="00F8178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3F5">
              <w:rPr>
                <w:rFonts w:asciiTheme="minorHAnsi" w:hAnsiTheme="minorHAnsi" w:cstheme="minorHAnsi"/>
                <w:b/>
              </w:rPr>
              <w:t>Reception</w:t>
            </w:r>
          </w:p>
          <w:p w14:paraId="36FE2B86" w14:textId="77777777" w:rsidR="002E535A" w:rsidRPr="003053F5" w:rsidRDefault="002E535A" w:rsidP="00F8178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053F5">
              <w:rPr>
                <w:rFonts w:asciiTheme="minorHAnsi" w:hAnsiTheme="minorHAnsi" w:cstheme="minorHAnsi"/>
                <w:bCs/>
              </w:rPr>
              <w:t>Understand the effect of the changing seasons on the world around them</w:t>
            </w:r>
          </w:p>
          <w:p w14:paraId="53BDA28F" w14:textId="7E9DA33D" w:rsidR="00855D43" w:rsidRPr="003053F5" w:rsidRDefault="00855D43" w:rsidP="00F8178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23" w:type="dxa"/>
            <w:shd w:val="clear" w:color="auto" w:fill="auto"/>
          </w:tcPr>
          <w:p w14:paraId="2D12362C" w14:textId="77777777" w:rsidR="00855D43" w:rsidRPr="003053F5" w:rsidRDefault="00855D43" w:rsidP="00F8178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3F5">
              <w:rPr>
                <w:rFonts w:asciiTheme="minorHAnsi" w:hAnsiTheme="minorHAnsi" w:cstheme="minorHAnsi"/>
                <w:b/>
              </w:rPr>
              <w:t>3-4 years</w:t>
            </w:r>
          </w:p>
          <w:p w14:paraId="2EB4F0E1" w14:textId="503277B3" w:rsidR="00855D43" w:rsidRPr="003053F5" w:rsidRDefault="00DC4E23" w:rsidP="00F8178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053F5">
              <w:rPr>
                <w:rFonts w:asciiTheme="minorHAnsi" w:hAnsiTheme="minorHAnsi" w:cstheme="minorHAnsi"/>
                <w:bCs/>
              </w:rPr>
              <w:t>Talk about what they see, using a wide vocabulary</w:t>
            </w:r>
          </w:p>
          <w:p w14:paraId="3B26F342" w14:textId="77777777" w:rsidR="00DC4E23" w:rsidRPr="003053F5" w:rsidRDefault="00DC4E23" w:rsidP="00F8178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E89B8BC" w14:textId="57E80B99" w:rsidR="00855D43" w:rsidRPr="003053F5" w:rsidRDefault="00DC4E23" w:rsidP="00F8178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053F5">
              <w:rPr>
                <w:rFonts w:asciiTheme="minorHAnsi" w:hAnsiTheme="minorHAnsi" w:cstheme="minorHAnsi"/>
                <w:bCs/>
              </w:rPr>
              <w:t>Plant seeds and care for growing plants</w:t>
            </w:r>
          </w:p>
          <w:p w14:paraId="7C11C153" w14:textId="604EEDA9" w:rsidR="00DC4E23" w:rsidRPr="003053F5" w:rsidRDefault="00DC4E23" w:rsidP="00F8178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4F005F8F" w14:textId="7D05851D" w:rsidR="00DC4E23" w:rsidRPr="003053F5" w:rsidRDefault="00DC4E23" w:rsidP="00F8178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053F5">
              <w:rPr>
                <w:rFonts w:asciiTheme="minorHAnsi" w:hAnsiTheme="minorHAnsi" w:cstheme="minorHAnsi"/>
                <w:bCs/>
              </w:rPr>
              <w:t>Understand the key features of the life cycle of a plant</w:t>
            </w:r>
          </w:p>
          <w:p w14:paraId="57D0974E" w14:textId="78496938" w:rsidR="00DC4E23" w:rsidRPr="003053F5" w:rsidRDefault="00DC4E23" w:rsidP="00F8178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17948C4E" w14:textId="77777777" w:rsidR="00DC4E23" w:rsidRPr="003053F5" w:rsidRDefault="00DC4E23" w:rsidP="00F8178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053F5">
              <w:rPr>
                <w:rFonts w:asciiTheme="minorHAnsi" w:hAnsiTheme="minorHAnsi" w:cstheme="minorHAnsi"/>
                <w:bCs/>
              </w:rPr>
              <w:t>Begin to understand the need to respect and care for the natural environment and all living things</w:t>
            </w:r>
          </w:p>
          <w:p w14:paraId="33567A09" w14:textId="77777777" w:rsidR="00DC4E23" w:rsidRPr="003053F5" w:rsidRDefault="00DC4E23" w:rsidP="00F8178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34F2222E" w14:textId="77777777" w:rsidR="00855D43" w:rsidRPr="003053F5" w:rsidRDefault="00855D43" w:rsidP="00F8178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3F5">
              <w:rPr>
                <w:rFonts w:asciiTheme="minorHAnsi" w:hAnsiTheme="minorHAnsi" w:cstheme="minorHAnsi"/>
                <w:b/>
              </w:rPr>
              <w:t>Reception</w:t>
            </w:r>
          </w:p>
          <w:p w14:paraId="4815FDBA" w14:textId="7829B169" w:rsidR="002E535A" w:rsidRPr="003053F5" w:rsidRDefault="002E535A" w:rsidP="00F8178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053F5">
              <w:rPr>
                <w:rFonts w:asciiTheme="minorHAnsi" w:hAnsiTheme="minorHAnsi" w:cstheme="minorHAnsi"/>
                <w:bCs/>
              </w:rPr>
              <w:t>Explore the natural world around them</w:t>
            </w:r>
          </w:p>
          <w:p w14:paraId="3480EBB3" w14:textId="4D8CFDD1" w:rsidR="002E535A" w:rsidRPr="003053F5" w:rsidRDefault="002E535A" w:rsidP="00F8178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31F5BAA" w14:textId="350C37E4" w:rsidR="00894843" w:rsidRDefault="00894843" w:rsidP="00855D43"/>
    <w:p w14:paraId="30C8E2F9" w14:textId="77777777" w:rsidR="00894843" w:rsidRDefault="00894843" w:rsidP="00855D43"/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219"/>
        <w:gridCol w:w="2180"/>
        <w:gridCol w:w="2181"/>
        <w:gridCol w:w="2181"/>
        <w:gridCol w:w="2181"/>
        <w:gridCol w:w="2181"/>
        <w:gridCol w:w="2323"/>
      </w:tblGrid>
      <w:tr w:rsidR="00855D43" w:rsidRPr="003053F5" w14:paraId="596F8E4D" w14:textId="77777777" w:rsidTr="00DC4E23">
        <w:tc>
          <w:tcPr>
            <w:tcW w:w="2219" w:type="dxa"/>
            <w:shd w:val="clear" w:color="auto" w:fill="990033"/>
            <w:vAlign w:val="center"/>
          </w:tcPr>
          <w:p w14:paraId="1A0A9EFD" w14:textId="77777777" w:rsidR="00855D43" w:rsidRPr="003053F5" w:rsidRDefault="00855D43" w:rsidP="00996A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3F5">
              <w:rPr>
                <w:rFonts w:asciiTheme="minorHAnsi" w:hAnsiTheme="minorHAnsi" w:cstheme="minorHAnsi"/>
                <w:b/>
              </w:rPr>
              <w:t>EYFS Cycle 2</w:t>
            </w:r>
          </w:p>
        </w:tc>
        <w:tc>
          <w:tcPr>
            <w:tcW w:w="2180" w:type="dxa"/>
            <w:shd w:val="clear" w:color="auto" w:fill="990033"/>
            <w:vAlign w:val="center"/>
          </w:tcPr>
          <w:p w14:paraId="24820410" w14:textId="77777777" w:rsidR="00855D43" w:rsidRPr="003053F5" w:rsidRDefault="00855D43" w:rsidP="00996A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3F5">
              <w:rPr>
                <w:rFonts w:asciiTheme="minorHAnsi" w:hAnsiTheme="minorHAnsi" w:cstheme="minorHAnsi"/>
                <w:b/>
              </w:rPr>
              <w:t>Autumn Term 1</w:t>
            </w:r>
          </w:p>
        </w:tc>
        <w:tc>
          <w:tcPr>
            <w:tcW w:w="2181" w:type="dxa"/>
            <w:shd w:val="clear" w:color="auto" w:fill="990033"/>
            <w:vAlign w:val="center"/>
          </w:tcPr>
          <w:p w14:paraId="2AE29D79" w14:textId="77777777" w:rsidR="00855D43" w:rsidRPr="003053F5" w:rsidRDefault="00855D43" w:rsidP="00996A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3F5">
              <w:rPr>
                <w:rFonts w:asciiTheme="minorHAnsi" w:hAnsiTheme="minorHAnsi" w:cstheme="minorHAnsi"/>
                <w:b/>
              </w:rPr>
              <w:t>Autumn Term 2</w:t>
            </w:r>
          </w:p>
        </w:tc>
        <w:tc>
          <w:tcPr>
            <w:tcW w:w="2181" w:type="dxa"/>
            <w:shd w:val="clear" w:color="auto" w:fill="990033"/>
            <w:vAlign w:val="center"/>
          </w:tcPr>
          <w:p w14:paraId="52C0059F" w14:textId="77777777" w:rsidR="00855D43" w:rsidRPr="003053F5" w:rsidRDefault="00855D43" w:rsidP="00996A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3F5">
              <w:rPr>
                <w:rFonts w:asciiTheme="minorHAnsi" w:hAnsiTheme="minorHAnsi" w:cstheme="minorHAnsi"/>
                <w:b/>
              </w:rPr>
              <w:t>Spring Term 1</w:t>
            </w:r>
          </w:p>
        </w:tc>
        <w:tc>
          <w:tcPr>
            <w:tcW w:w="2181" w:type="dxa"/>
            <w:shd w:val="clear" w:color="auto" w:fill="990033"/>
            <w:vAlign w:val="center"/>
          </w:tcPr>
          <w:p w14:paraId="2BA4765C" w14:textId="77777777" w:rsidR="00855D43" w:rsidRPr="003053F5" w:rsidRDefault="00855D43" w:rsidP="00996A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3F5">
              <w:rPr>
                <w:rFonts w:asciiTheme="minorHAnsi" w:hAnsiTheme="minorHAnsi" w:cstheme="minorHAnsi"/>
                <w:b/>
              </w:rPr>
              <w:t>Spring Term 2</w:t>
            </w:r>
          </w:p>
        </w:tc>
        <w:tc>
          <w:tcPr>
            <w:tcW w:w="2181" w:type="dxa"/>
            <w:shd w:val="clear" w:color="auto" w:fill="990033"/>
            <w:vAlign w:val="center"/>
          </w:tcPr>
          <w:p w14:paraId="5F5D79D7" w14:textId="77777777" w:rsidR="00855D43" w:rsidRPr="003053F5" w:rsidRDefault="00855D43" w:rsidP="00996A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3F5">
              <w:rPr>
                <w:rFonts w:asciiTheme="minorHAnsi" w:hAnsiTheme="minorHAnsi" w:cstheme="minorHAnsi"/>
                <w:b/>
              </w:rPr>
              <w:t>Summer Term 1</w:t>
            </w:r>
          </w:p>
        </w:tc>
        <w:tc>
          <w:tcPr>
            <w:tcW w:w="2323" w:type="dxa"/>
            <w:shd w:val="clear" w:color="auto" w:fill="990033"/>
            <w:vAlign w:val="center"/>
          </w:tcPr>
          <w:p w14:paraId="201825D1" w14:textId="77777777" w:rsidR="00855D43" w:rsidRPr="003053F5" w:rsidRDefault="00855D43" w:rsidP="00996A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3F5">
              <w:rPr>
                <w:rFonts w:asciiTheme="minorHAnsi" w:hAnsiTheme="minorHAnsi" w:cstheme="minorHAnsi"/>
                <w:b/>
              </w:rPr>
              <w:t>Summer Term 2</w:t>
            </w:r>
          </w:p>
        </w:tc>
      </w:tr>
      <w:tr w:rsidR="00855D43" w:rsidRPr="003053F5" w14:paraId="379C7CC9" w14:textId="77777777" w:rsidTr="001369D2">
        <w:tc>
          <w:tcPr>
            <w:tcW w:w="2219" w:type="dxa"/>
            <w:shd w:val="clear" w:color="auto" w:fill="990033"/>
            <w:vAlign w:val="center"/>
          </w:tcPr>
          <w:p w14:paraId="27B315D6" w14:textId="77777777" w:rsidR="00855D43" w:rsidRPr="003053F5" w:rsidRDefault="00855D43" w:rsidP="00996A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3F5">
              <w:rPr>
                <w:rFonts w:asciiTheme="minorHAnsi" w:hAnsiTheme="minorHAnsi" w:cstheme="minorHAnsi"/>
                <w:b/>
              </w:rPr>
              <w:t>Topic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58E06D81" w14:textId="2CBCEB50" w:rsidR="00855D43" w:rsidRPr="003053F5" w:rsidRDefault="00855D43" w:rsidP="001369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3F5">
              <w:rPr>
                <w:rFonts w:asciiTheme="minorHAnsi" w:hAnsiTheme="minorHAnsi" w:cstheme="minorHAnsi"/>
                <w:b/>
              </w:rPr>
              <w:t>Travel and Transport</w:t>
            </w:r>
          </w:p>
          <w:p w14:paraId="669C306E" w14:textId="77777777" w:rsidR="001369D2" w:rsidRPr="003053F5" w:rsidRDefault="001369D2" w:rsidP="001369D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C5981DE" w14:textId="386882B2" w:rsidR="001369D2" w:rsidRPr="003053F5" w:rsidRDefault="001369D2" w:rsidP="001369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3F5">
              <w:rPr>
                <w:rFonts w:asciiTheme="minorHAnsi" w:hAnsiTheme="minorHAnsi" w:cstheme="minorHAnsi"/>
                <w:b/>
              </w:rPr>
              <w:t>Autumn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4556676E" w14:textId="02C48E06" w:rsidR="00855D43" w:rsidRPr="003053F5" w:rsidRDefault="00855D43" w:rsidP="001369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3F5">
              <w:rPr>
                <w:rFonts w:asciiTheme="minorHAnsi" w:hAnsiTheme="minorHAnsi" w:cstheme="minorHAnsi"/>
                <w:b/>
              </w:rPr>
              <w:t>Pets</w:t>
            </w:r>
          </w:p>
          <w:p w14:paraId="498920D2" w14:textId="77777777" w:rsidR="001369D2" w:rsidRPr="003053F5" w:rsidRDefault="001369D2" w:rsidP="001369D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0D7F44C" w14:textId="33603A64" w:rsidR="001369D2" w:rsidRPr="003053F5" w:rsidRDefault="001369D2" w:rsidP="001369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3F5">
              <w:rPr>
                <w:rFonts w:asciiTheme="minorHAnsi" w:hAnsiTheme="minorHAnsi" w:cstheme="minorHAnsi"/>
                <w:b/>
              </w:rPr>
              <w:t>Winter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7C3C87F" w14:textId="77777777" w:rsidR="00855D43" w:rsidRPr="003053F5" w:rsidRDefault="00855D43" w:rsidP="001369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3F5">
              <w:rPr>
                <w:rFonts w:asciiTheme="minorHAnsi" w:hAnsiTheme="minorHAnsi" w:cstheme="minorHAnsi"/>
                <w:b/>
              </w:rPr>
              <w:t>People who help us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3DAF8728" w14:textId="10FADA09" w:rsidR="00855D43" w:rsidRPr="003053F5" w:rsidRDefault="00855D43" w:rsidP="001369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3F5">
              <w:rPr>
                <w:rFonts w:asciiTheme="minorHAnsi" w:hAnsiTheme="minorHAnsi" w:cstheme="minorHAnsi"/>
                <w:b/>
              </w:rPr>
              <w:t>Fantasy and adventure</w:t>
            </w:r>
          </w:p>
          <w:p w14:paraId="028B383B" w14:textId="77777777" w:rsidR="001369D2" w:rsidRPr="003053F5" w:rsidRDefault="001369D2" w:rsidP="001369D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CEF9583" w14:textId="1D80855E" w:rsidR="001369D2" w:rsidRPr="003053F5" w:rsidRDefault="001369D2" w:rsidP="001369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3F5">
              <w:rPr>
                <w:rFonts w:asciiTheme="minorHAnsi" w:hAnsiTheme="minorHAnsi" w:cstheme="minorHAnsi"/>
                <w:b/>
              </w:rPr>
              <w:t>Spring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26DDCCE0" w14:textId="4687E3A1" w:rsidR="00855D43" w:rsidRPr="003053F5" w:rsidRDefault="00855D43" w:rsidP="001369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3F5">
              <w:rPr>
                <w:rFonts w:asciiTheme="minorHAnsi" w:hAnsiTheme="minorHAnsi" w:cstheme="minorHAnsi"/>
                <w:b/>
              </w:rPr>
              <w:t>Recycling and the environment</w:t>
            </w:r>
          </w:p>
          <w:p w14:paraId="663462F0" w14:textId="77777777" w:rsidR="001369D2" w:rsidRPr="003053F5" w:rsidRDefault="001369D2" w:rsidP="001369D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E47B993" w14:textId="3A6F27C5" w:rsidR="001369D2" w:rsidRPr="003053F5" w:rsidRDefault="001369D2" w:rsidP="001369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3F5">
              <w:rPr>
                <w:rFonts w:asciiTheme="minorHAnsi" w:hAnsiTheme="minorHAnsi" w:cstheme="minorHAnsi"/>
                <w:b/>
              </w:rPr>
              <w:t>Summer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50A72753" w14:textId="55557B6B" w:rsidR="001369D2" w:rsidRPr="003053F5" w:rsidRDefault="00855D43" w:rsidP="001369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3F5">
              <w:rPr>
                <w:rFonts w:asciiTheme="minorHAnsi" w:hAnsiTheme="minorHAnsi" w:cstheme="minorHAnsi"/>
                <w:b/>
              </w:rPr>
              <w:t>Dinosaurs</w:t>
            </w:r>
          </w:p>
        </w:tc>
      </w:tr>
      <w:tr w:rsidR="006E32FA" w:rsidRPr="003053F5" w14:paraId="46246FDE" w14:textId="77777777" w:rsidTr="001264F4">
        <w:tc>
          <w:tcPr>
            <w:tcW w:w="2219" w:type="dxa"/>
            <w:shd w:val="clear" w:color="auto" w:fill="990033"/>
            <w:vAlign w:val="center"/>
          </w:tcPr>
          <w:p w14:paraId="638A0833" w14:textId="6C0ECD3B" w:rsidR="006E32FA" w:rsidRPr="003053F5" w:rsidRDefault="006E32FA" w:rsidP="00996A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3F5">
              <w:rPr>
                <w:rFonts w:asciiTheme="minorHAnsi" w:hAnsiTheme="minorHAnsi" w:cstheme="minorHAnsi"/>
                <w:b/>
              </w:rPr>
              <w:t xml:space="preserve">Continuous Provision </w:t>
            </w:r>
          </w:p>
        </w:tc>
        <w:tc>
          <w:tcPr>
            <w:tcW w:w="13227" w:type="dxa"/>
            <w:gridSpan w:val="6"/>
            <w:shd w:val="clear" w:color="auto" w:fill="auto"/>
            <w:vAlign w:val="center"/>
          </w:tcPr>
          <w:p w14:paraId="63A6CB93" w14:textId="77777777" w:rsidR="00D07408" w:rsidRPr="003053F5" w:rsidRDefault="00D07408" w:rsidP="00D0740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3F5">
              <w:rPr>
                <w:rFonts w:asciiTheme="minorHAnsi" w:hAnsiTheme="minorHAnsi" w:cstheme="minorHAnsi"/>
                <w:b/>
              </w:rPr>
              <w:t>3-4 years</w:t>
            </w:r>
          </w:p>
          <w:p w14:paraId="10DCB35A" w14:textId="77777777" w:rsidR="00D07408" w:rsidRPr="003053F5" w:rsidRDefault="00D07408" w:rsidP="00D0740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053F5">
              <w:rPr>
                <w:rFonts w:asciiTheme="minorHAnsi" w:hAnsiTheme="minorHAnsi" w:cstheme="minorHAnsi"/>
                <w:bCs/>
              </w:rPr>
              <w:t>Use all their senses in hands-on exploration of natural materials</w:t>
            </w:r>
          </w:p>
          <w:p w14:paraId="7DD93B37" w14:textId="77777777" w:rsidR="00D07408" w:rsidRPr="003053F5" w:rsidRDefault="00D07408" w:rsidP="00D0740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053F5">
              <w:rPr>
                <w:rFonts w:asciiTheme="minorHAnsi" w:hAnsiTheme="minorHAnsi" w:cstheme="minorHAnsi"/>
                <w:bCs/>
              </w:rPr>
              <w:t>Explore collections of materials with similar and or different properties</w:t>
            </w:r>
          </w:p>
          <w:p w14:paraId="11C19DAD" w14:textId="77777777" w:rsidR="00D07408" w:rsidRPr="003053F5" w:rsidRDefault="00D07408" w:rsidP="00D0740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053F5">
              <w:rPr>
                <w:rFonts w:asciiTheme="minorHAnsi" w:hAnsiTheme="minorHAnsi" w:cstheme="minorHAnsi"/>
                <w:bCs/>
              </w:rPr>
              <w:t>Talk about what they see, using a wide vocabulary</w:t>
            </w:r>
          </w:p>
          <w:p w14:paraId="4BCAB084" w14:textId="77777777" w:rsidR="00D07408" w:rsidRPr="003053F5" w:rsidRDefault="00D07408" w:rsidP="00D0740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053F5">
              <w:rPr>
                <w:rFonts w:asciiTheme="minorHAnsi" w:hAnsiTheme="minorHAnsi" w:cstheme="minorHAnsi"/>
                <w:bCs/>
              </w:rPr>
              <w:t xml:space="preserve">Talk about and explore different forces they can feel </w:t>
            </w:r>
          </w:p>
          <w:p w14:paraId="39E29A69" w14:textId="77777777" w:rsidR="00D07408" w:rsidRPr="003053F5" w:rsidRDefault="00D07408" w:rsidP="00D0740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54A7B8C" w14:textId="77777777" w:rsidR="00D07408" w:rsidRPr="003053F5" w:rsidRDefault="00D07408" w:rsidP="00D0740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3F5">
              <w:rPr>
                <w:rFonts w:asciiTheme="minorHAnsi" w:hAnsiTheme="minorHAnsi" w:cstheme="minorHAnsi"/>
                <w:b/>
              </w:rPr>
              <w:t>Reception</w:t>
            </w:r>
          </w:p>
          <w:p w14:paraId="68595526" w14:textId="557275B0" w:rsidR="006E32FA" w:rsidRPr="003053F5" w:rsidRDefault="00D07408" w:rsidP="00D0740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3F5">
              <w:rPr>
                <w:rFonts w:asciiTheme="minorHAnsi" w:hAnsiTheme="minorHAnsi" w:cstheme="minorHAnsi"/>
                <w:bCs/>
              </w:rPr>
              <w:t>Explore the natural world around them</w:t>
            </w:r>
          </w:p>
        </w:tc>
      </w:tr>
      <w:tr w:rsidR="00855D43" w:rsidRPr="003053F5" w14:paraId="78741143" w14:textId="77777777" w:rsidTr="00F81788">
        <w:tc>
          <w:tcPr>
            <w:tcW w:w="2219" w:type="dxa"/>
            <w:shd w:val="clear" w:color="auto" w:fill="990033"/>
            <w:vAlign w:val="center"/>
          </w:tcPr>
          <w:p w14:paraId="096BF880" w14:textId="77777777" w:rsidR="00855D43" w:rsidRPr="003053F5" w:rsidRDefault="00855D43" w:rsidP="00996A6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80" w:type="dxa"/>
            <w:shd w:val="clear" w:color="auto" w:fill="auto"/>
          </w:tcPr>
          <w:p w14:paraId="0E28F2F0" w14:textId="77777777" w:rsidR="00855D43" w:rsidRPr="003053F5" w:rsidRDefault="00855D43" w:rsidP="00F8178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3F5">
              <w:rPr>
                <w:rFonts w:asciiTheme="minorHAnsi" w:hAnsiTheme="minorHAnsi" w:cstheme="minorHAnsi"/>
                <w:b/>
              </w:rPr>
              <w:t>3-4 years</w:t>
            </w:r>
          </w:p>
          <w:p w14:paraId="1A398271" w14:textId="72880CF1" w:rsidR="00855D43" w:rsidRPr="003053F5" w:rsidRDefault="001369D2" w:rsidP="00F8178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053F5">
              <w:rPr>
                <w:rFonts w:asciiTheme="minorHAnsi" w:hAnsiTheme="minorHAnsi" w:cstheme="minorHAnsi"/>
                <w:bCs/>
              </w:rPr>
              <w:t>Explore how things work</w:t>
            </w:r>
          </w:p>
          <w:p w14:paraId="698CE51D" w14:textId="008C46D6" w:rsidR="00855D43" w:rsidRPr="003053F5" w:rsidRDefault="00855D43" w:rsidP="00F8178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81" w:type="dxa"/>
            <w:shd w:val="clear" w:color="auto" w:fill="auto"/>
          </w:tcPr>
          <w:p w14:paraId="5D3E683E" w14:textId="77777777" w:rsidR="00855D43" w:rsidRPr="003053F5" w:rsidRDefault="00855D43" w:rsidP="00F8178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3F5">
              <w:rPr>
                <w:rFonts w:asciiTheme="minorHAnsi" w:hAnsiTheme="minorHAnsi" w:cstheme="minorHAnsi"/>
                <w:b/>
              </w:rPr>
              <w:t>3-4 years</w:t>
            </w:r>
          </w:p>
          <w:p w14:paraId="56892173" w14:textId="4DAAF331" w:rsidR="00DC4E23" w:rsidRPr="003053F5" w:rsidRDefault="00DC4E23" w:rsidP="00F8178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053F5">
              <w:rPr>
                <w:rFonts w:asciiTheme="minorHAnsi" w:hAnsiTheme="minorHAnsi" w:cstheme="minorHAnsi"/>
                <w:bCs/>
              </w:rPr>
              <w:t>Understand the key features of the life cycle of a</w:t>
            </w:r>
            <w:r w:rsidR="006E32FA" w:rsidRPr="003053F5">
              <w:rPr>
                <w:rFonts w:asciiTheme="minorHAnsi" w:hAnsiTheme="minorHAnsi" w:cstheme="minorHAnsi"/>
                <w:bCs/>
              </w:rPr>
              <w:t>n</w:t>
            </w:r>
            <w:r w:rsidRPr="003053F5">
              <w:rPr>
                <w:rFonts w:asciiTheme="minorHAnsi" w:hAnsiTheme="minorHAnsi" w:cstheme="minorHAnsi"/>
                <w:bCs/>
              </w:rPr>
              <w:t xml:space="preserve"> animal</w:t>
            </w:r>
          </w:p>
          <w:p w14:paraId="3E320324" w14:textId="02E677EE" w:rsidR="00855D43" w:rsidRPr="003053F5" w:rsidRDefault="00855D43" w:rsidP="00F8178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E938B13" w14:textId="39CA6918" w:rsidR="00DC4E23" w:rsidRPr="003053F5" w:rsidRDefault="00DC4E23" w:rsidP="00F8178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053F5">
              <w:rPr>
                <w:rFonts w:asciiTheme="minorHAnsi" w:hAnsiTheme="minorHAnsi" w:cstheme="minorHAnsi"/>
                <w:bCs/>
              </w:rPr>
              <w:t>Begin to understand the need to respect and care for the natural environment and all living things</w:t>
            </w:r>
          </w:p>
          <w:p w14:paraId="252E8B7F" w14:textId="05AA4F72" w:rsidR="00D07408" w:rsidRPr="003053F5" w:rsidRDefault="00D07408" w:rsidP="00F8178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70C7CB11" w14:textId="4AB01454" w:rsidR="001369D2" w:rsidRPr="003053F5" w:rsidRDefault="00D07408" w:rsidP="00F8178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053F5">
              <w:rPr>
                <w:rFonts w:asciiTheme="minorHAnsi" w:hAnsiTheme="minorHAnsi" w:cstheme="minorHAnsi"/>
                <w:bCs/>
              </w:rPr>
              <w:t>Talk about what they see, using a wide vocabulary</w:t>
            </w:r>
          </w:p>
          <w:p w14:paraId="6008AD3C" w14:textId="77777777" w:rsidR="00D07408" w:rsidRPr="003053F5" w:rsidRDefault="00D07408" w:rsidP="00F8178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340ED75B" w14:textId="1119D038" w:rsidR="00855D43" w:rsidRPr="003053F5" w:rsidRDefault="00855D43" w:rsidP="00F8178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2DB8F67" w14:textId="77777777" w:rsidR="001369D2" w:rsidRPr="003053F5" w:rsidRDefault="001369D2" w:rsidP="00F8178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48889A8" w14:textId="31F8E250" w:rsidR="001369D2" w:rsidRPr="003053F5" w:rsidRDefault="001369D2" w:rsidP="00F8178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81" w:type="dxa"/>
            <w:shd w:val="clear" w:color="auto" w:fill="auto"/>
          </w:tcPr>
          <w:p w14:paraId="5FB3DC48" w14:textId="5A1EDD23" w:rsidR="00855D43" w:rsidRPr="003053F5" w:rsidRDefault="00855D43" w:rsidP="00F8178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81" w:type="dxa"/>
            <w:shd w:val="clear" w:color="auto" w:fill="auto"/>
          </w:tcPr>
          <w:p w14:paraId="5DCC21DB" w14:textId="77777777" w:rsidR="001369D2" w:rsidRPr="003053F5" w:rsidRDefault="001369D2" w:rsidP="00F8178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3F5">
              <w:rPr>
                <w:rFonts w:asciiTheme="minorHAnsi" w:hAnsiTheme="minorHAnsi" w:cstheme="minorHAnsi"/>
                <w:b/>
              </w:rPr>
              <w:t>Reception</w:t>
            </w:r>
          </w:p>
          <w:p w14:paraId="7B3BA612" w14:textId="686566DE" w:rsidR="001369D2" w:rsidRPr="003053F5" w:rsidRDefault="001369D2" w:rsidP="00F8178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053F5">
              <w:rPr>
                <w:rFonts w:asciiTheme="minorHAnsi" w:hAnsiTheme="minorHAnsi" w:cstheme="minorHAnsi"/>
                <w:bCs/>
              </w:rPr>
              <w:t>Explore the natural world around them</w:t>
            </w:r>
          </w:p>
          <w:p w14:paraId="3A5F06BC" w14:textId="77777777" w:rsidR="001369D2" w:rsidRPr="003053F5" w:rsidRDefault="001369D2" w:rsidP="00F8178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6A92406C" w14:textId="77777777" w:rsidR="001369D2" w:rsidRPr="003053F5" w:rsidRDefault="001369D2" w:rsidP="00F8178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053F5">
              <w:rPr>
                <w:rFonts w:asciiTheme="minorHAnsi" w:hAnsiTheme="minorHAnsi" w:cstheme="minorHAnsi"/>
                <w:bCs/>
              </w:rPr>
              <w:t>Describe what they see, hear and feel whilst outside</w:t>
            </w:r>
          </w:p>
          <w:p w14:paraId="21AB35DA" w14:textId="5086C8A4" w:rsidR="00855D43" w:rsidRPr="003053F5" w:rsidRDefault="00855D43" w:rsidP="00F8178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81" w:type="dxa"/>
            <w:shd w:val="clear" w:color="auto" w:fill="auto"/>
          </w:tcPr>
          <w:p w14:paraId="403DA43E" w14:textId="77777777" w:rsidR="00855D43" w:rsidRPr="003053F5" w:rsidRDefault="00855D43" w:rsidP="00F8178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3F5">
              <w:rPr>
                <w:rFonts w:asciiTheme="minorHAnsi" w:hAnsiTheme="minorHAnsi" w:cstheme="minorHAnsi"/>
                <w:b/>
              </w:rPr>
              <w:t>3-4 years</w:t>
            </w:r>
          </w:p>
          <w:p w14:paraId="17D2B345" w14:textId="1194ECCA" w:rsidR="00855D43" w:rsidRPr="003053F5" w:rsidRDefault="001369D2" w:rsidP="00F8178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053F5">
              <w:rPr>
                <w:rFonts w:asciiTheme="minorHAnsi" w:hAnsiTheme="minorHAnsi" w:cstheme="minorHAnsi"/>
                <w:bCs/>
              </w:rPr>
              <w:t>Explore how things work</w:t>
            </w:r>
          </w:p>
          <w:p w14:paraId="62002D1C" w14:textId="77777777" w:rsidR="00D07408" w:rsidRPr="003053F5" w:rsidRDefault="00D07408" w:rsidP="00F8178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31F0A8FF" w14:textId="3BCF7F50" w:rsidR="001369D2" w:rsidRPr="003053F5" w:rsidRDefault="001369D2" w:rsidP="00F8178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053F5">
              <w:rPr>
                <w:rFonts w:asciiTheme="minorHAnsi" w:hAnsiTheme="minorHAnsi" w:cstheme="minorHAnsi"/>
                <w:bCs/>
              </w:rPr>
              <w:t>Use all their senses in hands-on exploration of natural materials</w:t>
            </w:r>
          </w:p>
          <w:p w14:paraId="2253E85F" w14:textId="77777777" w:rsidR="00D07408" w:rsidRPr="003053F5" w:rsidRDefault="00D07408" w:rsidP="00F8178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789008AA" w14:textId="080642DB" w:rsidR="001369D2" w:rsidRPr="003053F5" w:rsidRDefault="001369D2" w:rsidP="00F8178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053F5">
              <w:rPr>
                <w:rFonts w:asciiTheme="minorHAnsi" w:hAnsiTheme="minorHAnsi" w:cstheme="minorHAnsi"/>
                <w:bCs/>
              </w:rPr>
              <w:t>Explore collections of materials with similar and or different properties</w:t>
            </w:r>
          </w:p>
          <w:p w14:paraId="733F83D4" w14:textId="77777777" w:rsidR="00D07408" w:rsidRPr="003053F5" w:rsidRDefault="00D07408" w:rsidP="00F8178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48A94D48" w14:textId="77777777" w:rsidR="001369D2" w:rsidRPr="003053F5" w:rsidRDefault="001369D2" w:rsidP="00F8178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053F5">
              <w:rPr>
                <w:rFonts w:asciiTheme="minorHAnsi" w:hAnsiTheme="minorHAnsi" w:cstheme="minorHAnsi"/>
                <w:bCs/>
              </w:rPr>
              <w:t>Talk about what they see, using a wide vocabulary</w:t>
            </w:r>
          </w:p>
          <w:p w14:paraId="194CCA11" w14:textId="34EF161E" w:rsidR="001369D2" w:rsidRPr="003053F5" w:rsidRDefault="001369D2" w:rsidP="00F8178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012D654" w14:textId="4BC6CCD5" w:rsidR="00D07408" w:rsidRPr="003053F5" w:rsidRDefault="00D07408" w:rsidP="00F8178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053F5">
              <w:rPr>
                <w:rFonts w:asciiTheme="minorHAnsi" w:hAnsiTheme="minorHAnsi" w:cstheme="minorHAnsi"/>
                <w:bCs/>
              </w:rPr>
              <w:t xml:space="preserve">Begin to understand the need to respect </w:t>
            </w:r>
            <w:r w:rsidRPr="003053F5">
              <w:rPr>
                <w:rFonts w:asciiTheme="minorHAnsi" w:hAnsiTheme="minorHAnsi" w:cstheme="minorHAnsi"/>
                <w:bCs/>
              </w:rPr>
              <w:lastRenderedPageBreak/>
              <w:t>and care for the natural environment and all living things</w:t>
            </w:r>
          </w:p>
        </w:tc>
        <w:tc>
          <w:tcPr>
            <w:tcW w:w="2323" w:type="dxa"/>
            <w:shd w:val="clear" w:color="auto" w:fill="auto"/>
          </w:tcPr>
          <w:p w14:paraId="68008ED3" w14:textId="6D167B8D" w:rsidR="00855D43" w:rsidRPr="003053F5" w:rsidRDefault="00855D43" w:rsidP="00F8178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4C9B338B" w14:textId="31684340" w:rsidR="006F488D" w:rsidRDefault="006F488D">
      <w:pPr>
        <w:rPr>
          <w:rFonts w:ascii="Arial" w:eastAsia="Arial" w:hAnsi="Arial" w:cs="Arial"/>
        </w:rPr>
      </w:pPr>
    </w:p>
    <w:p w14:paraId="06639815" w14:textId="18B0AFD1" w:rsidR="006F488D" w:rsidRDefault="006F488D">
      <w:pPr>
        <w:rPr>
          <w:rFonts w:ascii="Arial" w:eastAsia="Arial" w:hAnsi="Arial" w:cs="Arial"/>
        </w:rPr>
      </w:pPr>
    </w:p>
    <w:p w14:paraId="4D55A870" w14:textId="6A2B9D69" w:rsidR="003053F5" w:rsidRDefault="003053F5">
      <w:pPr>
        <w:rPr>
          <w:rFonts w:ascii="Arial" w:eastAsia="Arial" w:hAnsi="Arial" w:cs="Arial"/>
        </w:rPr>
      </w:pPr>
    </w:p>
    <w:p w14:paraId="2642C559" w14:textId="6A99B900" w:rsidR="003053F5" w:rsidRDefault="003053F5">
      <w:pPr>
        <w:rPr>
          <w:rFonts w:ascii="Arial" w:eastAsia="Arial" w:hAnsi="Arial" w:cs="Arial"/>
        </w:rPr>
      </w:pPr>
    </w:p>
    <w:p w14:paraId="265B34C1" w14:textId="14039E57" w:rsidR="003053F5" w:rsidRDefault="003053F5">
      <w:pPr>
        <w:rPr>
          <w:rFonts w:ascii="Arial" w:eastAsia="Arial" w:hAnsi="Arial" w:cs="Arial"/>
        </w:rPr>
      </w:pPr>
    </w:p>
    <w:p w14:paraId="69DE3B5B" w14:textId="0D980467" w:rsidR="003053F5" w:rsidRDefault="003053F5">
      <w:pPr>
        <w:rPr>
          <w:rFonts w:ascii="Arial" w:eastAsia="Arial" w:hAnsi="Arial" w:cs="Arial"/>
        </w:rPr>
      </w:pPr>
    </w:p>
    <w:p w14:paraId="1BED9DF1" w14:textId="05D0D4B6" w:rsidR="003053F5" w:rsidRDefault="003053F5">
      <w:pPr>
        <w:rPr>
          <w:rFonts w:ascii="Arial" w:eastAsia="Arial" w:hAnsi="Arial" w:cs="Arial"/>
        </w:rPr>
      </w:pPr>
    </w:p>
    <w:p w14:paraId="377CF966" w14:textId="50788922" w:rsidR="003053F5" w:rsidRDefault="003053F5">
      <w:pPr>
        <w:rPr>
          <w:rFonts w:ascii="Arial" w:eastAsia="Arial" w:hAnsi="Arial" w:cs="Arial"/>
        </w:rPr>
      </w:pPr>
    </w:p>
    <w:p w14:paraId="3B31B757" w14:textId="7D536436" w:rsidR="003053F5" w:rsidRDefault="003053F5">
      <w:pPr>
        <w:rPr>
          <w:rFonts w:ascii="Arial" w:eastAsia="Arial" w:hAnsi="Arial" w:cs="Arial"/>
        </w:rPr>
      </w:pPr>
    </w:p>
    <w:p w14:paraId="03386322" w14:textId="253FB80A" w:rsidR="003053F5" w:rsidRDefault="003053F5">
      <w:pPr>
        <w:rPr>
          <w:rFonts w:ascii="Arial" w:eastAsia="Arial" w:hAnsi="Arial" w:cs="Arial"/>
        </w:rPr>
      </w:pPr>
    </w:p>
    <w:p w14:paraId="18842351" w14:textId="204B9014" w:rsidR="003053F5" w:rsidRDefault="003053F5">
      <w:pPr>
        <w:rPr>
          <w:rFonts w:ascii="Arial" w:eastAsia="Arial" w:hAnsi="Arial" w:cs="Arial"/>
        </w:rPr>
      </w:pPr>
    </w:p>
    <w:p w14:paraId="0DE304D8" w14:textId="593D8113" w:rsidR="003053F5" w:rsidRDefault="003053F5">
      <w:pPr>
        <w:rPr>
          <w:rFonts w:ascii="Arial" w:eastAsia="Arial" w:hAnsi="Arial" w:cs="Arial"/>
        </w:rPr>
      </w:pPr>
    </w:p>
    <w:p w14:paraId="278D8EFE" w14:textId="7CB37EFC" w:rsidR="003053F5" w:rsidRDefault="003053F5">
      <w:pPr>
        <w:rPr>
          <w:rFonts w:ascii="Arial" w:eastAsia="Arial" w:hAnsi="Arial" w:cs="Arial"/>
        </w:rPr>
      </w:pPr>
    </w:p>
    <w:p w14:paraId="0D1B8C26" w14:textId="74DC585B" w:rsidR="003053F5" w:rsidRDefault="003053F5">
      <w:pPr>
        <w:rPr>
          <w:rFonts w:ascii="Arial" w:eastAsia="Arial" w:hAnsi="Arial" w:cs="Arial"/>
        </w:rPr>
      </w:pPr>
    </w:p>
    <w:p w14:paraId="443690FF" w14:textId="7C655CE0" w:rsidR="003053F5" w:rsidRDefault="003053F5">
      <w:pPr>
        <w:rPr>
          <w:rFonts w:ascii="Arial" w:eastAsia="Arial" w:hAnsi="Arial" w:cs="Arial"/>
        </w:rPr>
      </w:pPr>
    </w:p>
    <w:p w14:paraId="57A90033" w14:textId="09798411" w:rsidR="003053F5" w:rsidRDefault="003053F5">
      <w:pPr>
        <w:rPr>
          <w:rFonts w:ascii="Arial" w:eastAsia="Arial" w:hAnsi="Arial" w:cs="Arial"/>
        </w:rPr>
      </w:pPr>
    </w:p>
    <w:p w14:paraId="15CC23FF" w14:textId="538D9A5E" w:rsidR="003053F5" w:rsidRDefault="003053F5">
      <w:pPr>
        <w:rPr>
          <w:rFonts w:ascii="Arial" w:eastAsia="Arial" w:hAnsi="Arial" w:cs="Arial"/>
        </w:rPr>
      </w:pPr>
    </w:p>
    <w:p w14:paraId="7A67F2D8" w14:textId="00DC3B7D" w:rsidR="003053F5" w:rsidRDefault="003053F5">
      <w:pPr>
        <w:rPr>
          <w:rFonts w:ascii="Arial" w:eastAsia="Arial" w:hAnsi="Arial" w:cs="Arial"/>
        </w:rPr>
      </w:pPr>
    </w:p>
    <w:p w14:paraId="1BE2D6FF" w14:textId="685EAB09" w:rsidR="003053F5" w:rsidRDefault="003053F5">
      <w:pPr>
        <w:rPr>
          <w:rFonts w:ascii="Arial" w:eastAsia="Arial" w:hAnsi="Arial" w:cs="Arial"/>
        </w:rPr>
      </w:pPr>
    </w:p>
    <w:p w14:paraId="12D458AB" w14:textId="775A5290" w:rsidR="003053F5" w:rsidRDefault="003053F5">
      <w:pPr>
        <w:rPr>
          <w:rFonts w:ascii="Arial" w:eastAsia="Arial" w:hAnsi="Arial" w:cs="Arial"/>
        </w:rPr>
      </w:pPr>
    </w:p>
    <w:p w14:paraId="5F1E523A" w14:textId="294554E9" w:rsidR="003053F5" w:rsidRDefault="003053F5">
      <w:pPr>
        <w:rPr>
          <w:rFonts w:ascii="Arial" w:eastAsia="Arial" w:hAnsi="Arial" w:cs="Arial"/>
        </w:rPr>
      </w:pPr>
    </w:p>
    <w:p w14:paraId="63D74051" w14:textId="53CB3CD0" w:rsidR="003053F5" w:rsidRDefault="003053F5">
      <w:pPr>
        <w:rPr>
          <w:rFonts w:ascii="Arial" w:eastAsia="Arial" w:hAnsi="Arial" w:cs="Arial"/>
        </w:rPr>
      </w:pPr>
    </w:p>
    <w:p w14:paraId="36E8EC27" w14:textId="20B85FEC" w:rsidR="003053F5" w:rsidRDefault="003053F5">
      <w:pPr>
        <w:rPr>
          <w:rFonts w:ascii="Arial" w:eastAsia="Arial" w:hAnsi="Arial" w:cs="Arial"/>
        </w:rPr>
      </w:pPr>
    </w:p>
    <w:p w14:paraId="5C44ACB6" w14:textId="51A2A300" w:rsidR="003053F5" w:rsidRDefault="003053F5">
      <w:pPr>
        <w:rPr>
          <w:rFonts w:ascii="Arial" w:eastAsia="Arial" w:hAnsi="Arial" w:cs="Arial"/>
        </w:rPr>
      </w:pPr>
    </w:p>
    <w:p w14:paraId="67540B84" w14:textId="1E4AC2F6" w:rsidR="003053F5" w:rsidRDefault="003053F5">
      <w:pPr>
        <w:rPr>
          <w:rFonts w:ascii="Arial" w:eastAsia="Arial" w:hAnsi="Arial" w:cs="Arial"/>
        </w:rPr>
      </w:pPr>
    </w:p>
    <w:p w14:paraId="35262272" w14:textId="13044968" w:rsidR="003053F5" w:rsidRDefault="003053F5">
      <w:pPr>
        <w:rPr>
          <w:rFonts w:ascii="Arial" w:eastAsia="Arial" w:hAnsi="Arial" w:cs="Arial"/>
        </w:rPr>
      </w:pPr>
    </w:p>
    <w:p w14:paraId="2680D407" w14:textId="3752E1B1" w:rsidR="003053F5" w:rsidRDefault="003053F5">
      <w:pPr>
        <w:rPr>
          <w:rFonts w:ascii="Arial" w:eastAsia="Arial" w:hAnsi="Arial" w:cs="Arial"/>
        </w:rPr>
      </w:pPr>
    </w:p>
    <w:p w14:paraId="01A91248" w14:textId="4E2EF280" w:rsidR="003053F5" w:rsidRDefault="003053F5">
      <w:pPr>
        <w:rPr>
          <w:rFonts w:ascii="Arial" w:eastAsia="Arial" w:hAnsi="Arial" w:cs="Arial"/>
        </w:rPr>
      </w:pPr>
    </w:p>
    <w:p w14:paraId="7A1A07FE" w14:textId="53B18B5E" w:rsidR="003053F5" w:rsidRDefault="003053F5">
      <w:pPr>
        <w:rPr>
          <w:rFonts w:ascii="Arial" w:eastAsia="Arial" w:hAnsi="Arial" w:cs="Arial"/>
        </w:rPr>
      </w:pPr>
    </w:p>
    <w:p w14:paraId="5D3C64CC" w14:textId="70F3C32B" w:rsidR="003053F5" w:rsidRDefault="003053F5">
      <w:pPr>
        <w:rPr>
          <w:rFonts w:ascii="Arial" w:eastAsia="Arial" w:hAnsi="Arial" w:cs="Arial"/>
        </w:rPr>
      </w:pPr>
    </w:p>
    <w:p w14:paraId="52933963" w14:textId="77777777" w:rsidR="003053F5" w:rsidRDefault="003053F5">
      <w:pPr>
        <w:rPr>
          <w:rFonts w:ascii="Arial" w:eastAsia="Arial" w:hAnsi="Arial" w:cs="Arial"/>
        </w:rPr>
      </w:pPr>
    </w:p>
    <w:tbl>
      <w:tblPr>
        <w:tblStyle w:val="a0"/>
        <w:tblW w:w="15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 w:rsidR="00ED53EF" w:rsidRPr="003053F5" w14:paraId="424DB3F2" w14:textId="77777777" w:rsidTr="00ED53EF">
        <w:tc>
          <w:tcPr>
            <w:tcW w:w="2219" w:type="dxa"/>
            <w:shd w:val="clear" w:color="auto" w:fill="990033"/>
            <w:vAlign w:val="center"/>
          </w:tcPr>
          <w:p w14:paraId="35CE18E6" w14:textId="77777777" w:rsidR="00ED53EF" w:rsidRPr="003053F5" w:rsidRDefault="00ED53EF" w:rsidP="00A528C1">
            <w:pPr>
              <w:jc w:val="center"/>
              <w:rPr>
                <w:rFonts w:asciiTheme="minorHAnsi" w:eastAsia="Arial" w:hAnsiTheme="minorHAnsi" w:cstheme="minorHAnsi"/>
                <w:b/>
                <w:i/>
                <w:iCs/>
              </w:rPr>
            </w:pPr>
            <w:r w:rsidRPr="003053F5">
              <w:rPr>
                <w:rFonts w:asciiTheme="minorHAnsi" w:eastAsia="Arial" w:hAnsiTheme="minorHAnsi" w:cstheme="minorHAnsi"/>
                <w:b/>
                <w:i/>
                <w:iCs/>
              </w:rPr>
              <w:t>Year 1</w:t>
            </w:r>
          </w:p>
        </w:tc>
        <w:tc>
          <w:tcPr>
            <w:tcW w:w="2219" w:type="dxa"/>
            <w:shd w:val="clear" w:color="auto" w:fill="990033"/>
            <w:vAlign w:val="center"/>
          </w:tcPr>
          <w:p w14:paraId="6A7E752D" w14:textId="10621CC9" w:rsidR="00ED53EF" w:rsidRPr="003053F5" w:rsidRDefault="00ED53EF" w:rsidP="00A528C1">
            <w:pPr>
              <w:jc w:val="center"/>
              <w:rPr>
                <w:rFonts w:asciiTheme="minorHAnsi" w:eastAsia="Arial" w:hAnsiTheme="minorHAnsi" w:cstheme="minorHAnsi"/>
                <w:b/>
                <w:i/>
                <w:iCs/>
              </w:rPr>
            </w:pPr>
            <w:r w:rsidRPr="003053F5">
              <w:rPr>
                <w:rFonts w:asciiTheme="minorHAnsi" w:eastAsia="Arial" w:hAnsiTheme="minorHAnsi" w:cstheme="minorHAnsi"/>
                <w:b/>
                <w:i/>
                <w:iCs/>
              </w:rPr>
              <w:t>Autumn Term 1</w:t>
            </w:r>
          </w:p>
        </w:tc>
        <w:tc>
          <w:tcPr>
            <w:tcW w:w="2219" w:type="dxa"/>
            <w:shd w:val="clear" w:color="auto" w:fill="990033"/>
            <w:vAlign w:val="center"/>
          </w:tcPr>
          <w:p w14:paraId="3E9DFD08" w14:textId="74B59098" w:rsidR="00ED53EF" w:rsidRPr="003053F5" w:rsidRDefault="00ED53EF" w:rsidP="00A528C1">
            <w:pPr>
              <w:jc w:val="center"/>
              <w:rPr>
                <w:rFonts w:asciiTheme="minorHAnsi" w:eastAsia="Arial" w:hAnsiTheme="minorHAnsi" w:cstheme="minorHAnsi"/>
                <w:b/>
                <w:i/>
                <w:iCs/>
              </w:rPr>
            </w:pPr>
            <w:r w:rsidRPr="003053F5">
              <w:rPr>
                <w:rFonts w:asciiTheme="minorHAnsi" w:eastAsia="Arial" w:hAnsiTheme="minorHAnsi" w:cstheme="minorHAnsi"/>
                <w:b/>
                <w:i/>
                <w:iCs/>
              </w:rPr>
              <w:t>Autumn Term 2</w:t>
            </w:r>
          </w:p>
        </w:tc>
        <w:tc>
          <w:tcPr>
            <w:tcW w:w="2219" w:type="dxa"/>
            <w:shd w:val="clear" w:color="auto" w:fill="990033"/>
            <w:vAlign w:val="center"/>
          </w:tcPr>
          <w:p w14:paraId="4E00EEB4" w14:textId="77777777" w:rsidR="00ED53EF" w:rsidRPr="003053F5" w:rsidRDefault="00ED53EF" w:rsidP="00A528C1">
            <w:pPr>
              <w:jc w:val="center"/>
              <w:rPr>
                <w:rFonts w:asciiTheme="minorHAnsi" w:eastAsia="Arial" w:hAnsiTheme="minorHAnsi" w:cstheme="minorHAnsi"/>
                <w:b/>
                <w:i/>
                <w:iCs/>
              </w:rPr>
            </w:pPr>
            <w:r w:rsidRPr="003053F5">
              <w:rPr>
                <w:rFonts w:asciiTheme="minorHAnsi" w:eastAsia="Arial" w:hAnsiTheme="minorHAnsi" w:cstheme="minorHAnsi"/>
                <w:b/>
                <w:i/>
                <w:iCs/>
              </w:rPr>
              <w:t>Spring Term 1</w:t>
            </w:r>
          </w:p>
        </w:tc>
        <w:tc>
          <w:tcPr>
            <w:tcW w:w="2219" w:type="dxa"/>
            <w:shd w:val="clear" w:color="auto" w:fill="990033"/>
            <w:vAlign w:val="center"/>
          </w:tcPr>
          <w:p w14:paraId="14D23E38" w14:textId="77777777" w:rsidR="00ED53EF" w:rsidRPr="003053F5" w:rsidRDefault="00ED53EF" w:rsidP="00A528C1">
            <w:pPr>
              <w:jc w:val="center"/>
              <w:rPr>
                <w:rFonts w:asciiTheme="minorHAnsi" w:eastAsia="Arial" w:hAnsiTheme="minorHAnsi" w:cstheme="minorHAnsi"/>
                <w:b/>
                <w:i/>
                <w:iCs/>
              </w:rPr>
            </w:pPr>
            <w:r w:rsidRPr="003053F5">
              <w:rPr>
                <w:rFonts w:asciiTheme="minorHAnsi" w:eastAsia="Arial" w:hAnsiTheme="minorHAnsi" w:cstheme="minorHAnsi"/>
                <w:b/>
                <w:i/>
                <w:iCs/>
              </w:rPr>
              <w:t>Spring Term 2</w:t>
            </w:r>
          </w:p>
        </w:tc>
        <w:tc>
          <w:tcPr>
            <w:tcW w:w="2219" w:type="dxa"/>
            <w:shd w:val="clear" w:color="auto" w:fill="990033"/>
            <w:vAlign w:val="center"/>
          </w:tcPr>
          <w:p w14:paraId="60A9A11D" w14:textId="77777777" w:rsidR="00ED53EF" w:rsidRPr="003053F5" w:rsidRDefault="00ED53EF" w:rsidP="00A528C1">
            <w:pPr>
              <w:jc w:val="center"/>
              <w:rPr>
                <w:rFonts w:asciiTheme="minorHAnsi" w:eastAsia="Arial" w:hAnsiTheme="minorHAnsi" w:cstheme="minorHAnsi"/>
                <w:b/>
                <w:i/>
                <w:iCs/>
              </w:rPr>
            </w:pPr>
            <w:r w:rsidRPr="003053F5">
              <w:rPr>
                <w:rFonts w:asciiTheme="minorHAnsi" w:eastAsia="Arial" w:hAnsiTheme="minorHAnsi" w:cstheme="minorHAnsi"/>
                <w:b/>
                <w:i/>
                <w:iCs/>
              </w:rPr>
              <w:t>Summer Term 1</w:t>
            </w:r>
          </w:p>
        </w:tc>
        <w:tc>
          <w:tcPr>
            <w:tcW w:w="2219" w:type="dxa"/>
            <w:shd w:val="clear" w:color="auto" w:fill="990033"/>
            <w:vAlign w:val="center"/>
          </w:tcPr>
          <w:p w14:paraId="6696CD45" w14:textId="77777777" w:rsidR="00ED53EF" w:rsidRPr="003053F5" w:rsidRDefault="00ED53EF" w:rsidP="00A528C1">
            <w:pPr>
              <w:jc w:val="center"/>
              <w:rPr>
                <w:rFonts w:asciiTheme="minorHAnsi" w:eastAsia="Arial" w:hAnsiTheme="minorHAnsi" w:cstheme="minorHAnsi"/>
                <w:b/>
                <w:i/>
                <w:iCs/>
              </w:rPr>
            </w:pPr>
            <w:r w:rsidRPr="003053F5">
              <w:rPr>
                <w:rFonts w:asciiTheme="minorHAnsi" w:eastAsia="Arial" w:hAnsiTheme="minorHAnsi" w:cstheme="minorHAnsi"/>
                <w:b/>
                <w:i/>
                <w:iCs/>
              </w:rPr>
              <w:t>Summer Term 2</w:t>
            </w:r>
          </w:p>
        </w:tc>
      </w:tr>
      <w:tr w:rsidR="00421F0B" w:rsidRPr="003053F5" w14:paraId="72C664BA" w14:textId="77777777" w:rsidTr="00ED53EF">
        <w:tc>
          <w:tcPr>
            <w:tcW w:w="2219" w:type="dxa"/>
            <w:shd w:val="clear" w:color="auto" w:fill="990033"/>
            <w:vAlign w:val="center"/>
          </w:tcPr>
          <w:p w14:paraId="51DC9478" w14:textId="77777777" w:rsidR="00421F0B" w:rsidRPr="003053F5" w:rsidRDefault="00421F0B" w:rsidP="00A528C1">
            <w:pPr>
              <w:jc w:val="center"/>
              <w:rPr>
                <w:rFonts w:asciiTheme="minorHAnsi" w:eastAsia="Arial" w:hAnsiTheme="minorHAnsi" w:cstheme="minorHAnsi"/>
                <w:b/>
                <w:i/>
                <w:iCs/>
              </w:rPr>
            </w:pPr>
            <w:r w:rsidRPr="003053F5">
              <w:rPr>
                <w:rFonts w:asciiTheme="minorHAnsi" w:eastAsia="Arial" w:hAnsiTheme="minorHAnsi" w:cstheme="minorHAnsi"/>
                <w:b/>
                <w:i/>
                <w:iCs/>
              </w:rPr>
              <w:t>Topic/theme</w:t>
            </w:r>
          </w:p>
        </w:tc>
        <w:tc>
          <w:tcPr>
            <w:tcW w:w="2219" w:type="dxa"/>
            <w:vAlign w:val="center"/>
          </w:tcPr>
          <w:p w14:paraId="1638A307" w14:textId="3A9A31C2" w:rsidR="00421F0B" w:rsidRPr="003053F5" w:rsidRDefault="00421F0B" w:rsidP="00A528C1">
            <w:pPr>
              <w:jc w:val="center"/>
              <w:rPr>
                <w:rFonts w:asciiTheme="minorHAnsi" w:eastAsia="Arial" w:hAnsiTheme="minorHAnsi" w:cstheme="minorHAnsi"/>
                <w:b/>
                <w:bCs/>
                <w:i/>
                <w:iCs/>
              </w:rPr>
            </w:pPr>
            <w:r w:rsidRPr="003053F5">
              <w:rPr>
                <w:rFonts w:asciiTheme="minorHAnsi" w:hAnsiTheme="minorHAnsi" w:cstheme="minorHAnsi"/>
                <w:b/>
                <w:bCs/>
                <w:i/>
                <w:iCs/>
              </w:rPr>
              <w:t>Animals Including Humans (Humans)</w:t>
            </w:r>
          </w:p>
        </w:tc>
        <w:tc>
          <w:tcPr>
            <w:tcW w:w="2219" w:type="dxa"/>
            <w:vAlign w:val="center"/>
          </w:tcPr>
          <w:p w14:paraId="15D2F872" w14:textId="70CC9C0B" w:rsidR="00421F0B" w:rsidRPr="003053F5" w:rsidRDefault="00421F0B" w:rsidP="00A528C1">
            <w:pPr>
              <w:jc w:val="center"/>
              <w:rPr>
                <w:rFonts w:asciiTheme="minorHAnsi" w:eastAsia="Arial" w:hAnsiTheme="minorHAnsi" w:cstheme="minorHAnsi"/>
                <w:b/>
                <w:bCs/>
                <w:i/>
                <w:iCs/>
              </w:rPr>
            </w:pPr>
            <w:r w:rsidRPr="003053F5">
              <w:rPr>
                <w:rFonts w:asciiTheme="minorHAnsi" w:hAnsiTheme="minorHAnsi" w:cstheme="minorHAnsi"/>
                <w:b/>
                <w:bCs/>
                <w:i/>
                <w:iCs/>
              </w:rPr>
              <w:t>Animals including Humans (Animals)</w:t>
            </w:r>
          </w:p>
        </w:tc>
        <w:tc>
          <w:tcPr>
            <w:tcW w:w="2219" w:type="dxa"/>
            <w:vAlign w:val="center"/>
          </w:tcPr>
          <w:p w14:paraId="4DCC0CB9" w14:textId="1C9BA5C8" w:rsidR="00421F0B" w:rsidRPr="003053F5" w:rsidRDefault="00421F0B" w:rsidP="00A528C1">
            <w:pPr>
              <w:jc w:val="center"/>
              <w:rPr>
                <w:rFonts w:asciiTheme="minorHAnsi" w:eastAsia="Arial" w:hAnsiTheme="minorHAnsi" w:cstheme="minorHAnsi"/>
                <w:b/>
                <w:bCs/>
                <w:i/>
                <w:iCs/>
              </w:rPr>
            </w:pPr>
            <w:r w:rsidRPr="003053F5">
              <w:rPr>
                <w:rFonts w:asciiTheme="minorHAnsi" w:hAnsiTheme="minorHAnsi" w:cstheme="minorHAnsi"/>
                <w:b/>
                <w:bCs/>
                <w:i/>
                <w:iCs/>
              </w:rPr>
              <w:t>Seasonal Changes</w:t>
            </w:r>
          </w:p>
        </w:tc>
        <w:tc>
          <w:tcPr>
            <w:tcW w:w="2219" w:type="dxa"/>
            <w:vAlign w:val="center"/>
          </w:tcPr>
          <w:p w14:paraId="090F47DC" w14:textId="1270726E" w:rsidR="00421F0B" w:rsidRPr="003053F5" w:rsidRDefault="00421F0B" w:rsidP="00A528C1">
            <w:pPr>
              <w:jc w:val="center"/>
              <w:rPr>
                <w:rFonts w:asciiTheme="minorHAnsi" w:eastAsia="Arial" w:hAnsiTheme="minorHAnsi" w:cstheme="minorHAnsi"/>
                <w:b/>
                <w:bCs/>
                <w:i/>
                <w:iCs/>
              </w:rPr>
            </w:pPr>
            <w:r w:rsidRPr="003053F5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Uses of </w:t>
            </w:r>
            <w:r w:rsidR="00D507C5" w:rsidRPr="003053F5">
              <w:rPr>
                <w:rFonts w:asciiTheme="minorHAnsi" w:hAnsiTheme="minorHAnsi" w:cstheme="minorHAnsi"/>
                <w:b/>
                <w:bCs/>
                <w:i/>
                <w:iCs/>
              </w:rPr>
              <w:t>E</w:t>
            </w:r>
            <w:r w:rsidRPr="003053F5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veryday </w:t>
            </w:r>
            <w:r w:rsidR="00D507C5" w:rsidRPr="003053F5">
              <w:rPr>
                <w:rFonts w:asciiTheme="minorHAnsi" w:hAnsiTheme="minorHAnsi" w:cstheme="minorHAnsi"/>
                <w:b/>
                <w:bCs/>
                <w:i/>
                <w:iCs/>
              </w:rPr>
              <w:t>M</w:t>
            </w:r>
            <w:r w:rsidRPr="003053F5">
              <w:rPr>
                <w:rFonts w:asciiTheme="minorHAnsi" w:hAnsiTheme="minorHAnsi" w:cstheme="minorHAnsi"/>
                <w:b/>
                <w:bCs/>
                <w:i/>
                <w:iCs/>
              </w:rPr>
              <w:t>aterials</w:t>
            </w:r>
          </w:p>
        </w:tc>
        <w:tc>
          <w:tcPr>
            <w:tcW w:w="2219" w:type="dxa"/>
            <w:vAlign w:val="center"/>
          </w:tcPr>
          <w:p w14:paraId="2A447AAC" w14:textId="65F84E13" w:rsidR="00421F0B" w:rsidRPr="003053F5" w:rsidRDefault="00421F0B" w:rsidP="00A528C1">
            <w:pPr>
              <w:jc w:val="center"/>
              <w:rPr>
                <w:rFonts w:asciiTheme="minorHAnsi" w:eastAsia="Arial" w:hAnsiTheme="minorHAnsi" w:cstheme="minorHAnsi"/>
                <w:b/>
                <w:bCs/>
                <w:i/>
                <w:iCs/>
              </w:rPr>
            </w:pPr>
            <w:r w:rsidRPr="003053F5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Introduction to </w:t>
            </w:r>
            <w:r w:rsidR="00D507C5" w:rsidRPr="003053F5">
              <w:rPr>
                <w:rFonts w:asciiTheme="minorHAnsi" w:hAnsiTheme="minorHAnsi" w:cstheme="minorHAnsi"/>
                <w:b/>
                <w:bCs/>
                <w:i/>
                <w:iCs/>
              </w:rPr>
              <w:t>P</w:t>
            </w:r>
            <w:r w:rsidRPr="003053F5">
              <w:rPr>
                <w:rFonts w:asciiTheme="minorHAnsi" w:hAnsiTheme="minorHAnsi" w:cstheme="minorHAnsi"/>
                <w:b/>
                <w:bCs/>
                <w:i/>
                <w:iCs/>
              </w:rPr>
              <w:t>lants</w:t>
            </w:r>
          </w:p>
        </w:tc>
        <w:tc>
          <w:tcPr>
            <w:tcW w:w="2219" w:type="dxa"/>
            <w:vAlign w:val="center"/>
          </w:tcPr>
          <w:p w14:paraId="33CE29AB" w14:textId="6C311E76" w:rsidR="00421F0B" w:rsidRPr="003053F5" w:rsidRDefault="00421F0B" w:rsidP="00A528C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053F5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Exploring </w:t>
            </w:r>
            <w:r w:rsidR="00D507C5" w:rsidRPr="003053F5">
              <w:rPr>
                <w:rFonts w:asciiTheme="minorHAnsi" w:hAnsiTheme="minorHAnsi" w:cstheme="minorHAnsi"/>
                <w:b/>
                <w:bCs/>
                <w:i/>
                <w:iCs/>
              </w:rPr>
              <w:t>E</w:t>
            </w:r>
            <w:r w:rsidRPr="003053F5">
              <w:rPr>
                <w:rFonts w:asciiTheme="minorHAnsi" w:hAnsiTheme="minorHAnsi" w:cstheme="minorHAnsi"/>
                <w:b/>
                <w:bCs/>
                <w:i/>
                <w:iCs/>
              </w:rPr>
              <w:t>veryday</w:t>
            </w:r>
          </w:p>
          <w:p w14:paraId="2022D15B" w14:textId="1B66FF65" w:rsidR="00421F0B" w:rsidRPr="003053F5" w:rsidRDefault="00D507C5" w:rsidP="00A528C1">
            <w:pPr>
              <w:jc w:val="center"/>
              <w:rPr>
                <w:rFonts w:asciiTheme="minorHAnsi" w:eastAsia="Arial" w:hAnsiTheme="minorHAnsi" w:cstheme="minorHAnsi"/>
                <w:b/>
                <w:bCs/>
                <w:i/>
                <w:iCs/>
              </w:rPr>
            </w:pPr>
            <w:r w:rsidRPr="003053F5">
              <w:rPr>
                <w:rFonts w:asciiTheme="minorHAnsi" w:hAnsiTheme="minorHAnsi" w:cstheme="minorHAnsi"/>
                <w:b/>
                <w:bCs/>
                <w:i/>
                <w:iCs/>
              </w:rPr>
              <w:t>M</w:t>
            </w:r>
            <w:r w:rsidR="00421F0B" w:rsidRPr="003053F5">
              <w:rPr>
                <w:rFonts w:asciiTheme="minorHAnsi" w:hAnsiTheme="minorHAnsi" w:cstheme="minorHAnsi"/>
                <w:b/>
                <w:bCs/>
                <w:i/>
                <w:iCs/>
              </w:rPr>
              <w:t>aterials</w:t>
            </w:r>
          </w:p>
        </w:tc>
      </w:tr>
      <w:tr w:rsidR="006F488D" w:rsidRPr="003053F5" w14:paraId="0A3CA7CF" w14:textId="77777777" w:rsidTr="00ED53EF">
        <w:tc>
          <w:tcPr>
            <w:tcW w:w="2219" w:type="dxa"/>
            <w:shd w:val="clear" w:color="auto" w:fill="990033"/>
            <w:vAlign w:val="center"/>
          </w:tcPr>
          <w:p w14:paraId="54CED659" w14:textId="77777777" w:rsidR="006F488D" w:rsidRPr="003053F5" w:rsidRDefault="00430C9A" w:rsidP="00A528C1">
            <w:pPr>
              <w:jc w:val="center"/>
              <w:rPr>
                <w:rFonts w:asciiTheme="minorHAnsi" w:eastAsia="Arial" w:hAnsiTheme="minorHAnsi" w:cstheme="minorHAnsi"/>
                <w:b/>
                <w:i/>
                <w:iCs/>
              </w:rPr>
            </w:pPr>
            <w:r w:rsidRPr="003053F5">
              <w:rPr>
                <w:rFonts w:asciiTheme="minorHAnsi" w:eastAsia="Arial" w:hAnsiTheme="minorHAnsi" w:cstheme="minorHAnsi"/>
                <w:b/>
                <w:i/>
                <w:iCs/>
              </w:rPr>
              <w:t xml:space="preserve">Scientific </w:t>
            </w:r>
          </w:p>
          <w:p w14:paraId="40131726" w14:textId="088B1E05" w:rsidR="00430C9A" w:rsidRPr="003053F5" w:rsidRDefault="00430C9A" w:rsidP="00A528C1">
            <w:pPr>
              <w:jc w:val="center"/>
              <w:rPr>
                <w:rFonts w:asciiTheme="minorHAnsi" w:eastAsia="Arial" w:hAnsiTheme="minorHAnsi" w:cstheme="minorHAnsi"/>
                <w:b/>
                <w:i/>
                <w:iCs/>
              </w:rPr>
            </w:pPr>
            <w:r w:rsidRPr="003053F5">
              <w:rPr>
                <w:rFonts w:asciiTheme="minorHAnsi" w:eastAsia="Arial" w:hAnsiTheme="minorHAnsi" w:cstheme="minorHAnsi"/>
                <w:b/>
                <w:i/>
                <w:iCs/>
              </w:rPr>
              <w:t>Enquiry</w:t>
            </w:r>
          </w:p>
        </w:tc>
        <w:tc>
          <w:tcPr>
            <w:tcW w:w="2219" w:type="dxa"/>
            <w:shd w:val="clear" w:color="auto" w:fill="auto"/>
          </w:tcPr>
          <w:p w14:paraId="18D92B95" w14:textId="77777777" w:rsidR="00430C9A" w:rsidRPr="003053F5" w:rsidRDefault="00430C9A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  <w:color w:val="000000"/>
              </w:rPr>
              <w:t>Identify and classify</w:t>
            </w:r>
          </w:p>
          <w:p w14:paraId="4E483D3D" w14:textId="77777777" w:rsidR="00430C9A" w:rsidRPr="003053F5" w:rsidRDefault="00430C9A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</w:p>
          <w:p w14:paraId="17D88696" w14:textId="3CBD8947" w:rsidR="00430C9A" w:rsidRPr="003053F5" w:rsidRDefault="00430C9A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  <w:color w:val="000000"/>
              </w:rPr>
              <w:t>Perform simple tests</w:t>
            </w:r>
          </w:p>
          <w:p w14:paraId="44621BD6" w14:textId="77777777" w:rsidR="00430C9A" w:rsidRPr="003053F5" w:rsidRDefault="00430C9A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</w:p>
          <w:p w14:paraId="68AFD72C" w14:textId="77777777" w:rsidR="00430C9A" w:rsidRPr="003053F5" w:rsidRDefault="00430C9A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  <w:color w:val="000000"/>
              </w:rPr>
              <w:t>Gather and record data to help in answering questions</w:t>
            </w:r>
          </w:p>
          <w:p w14:paraId="02D2AFF2" w14:textId="77777777" w:rsidR="00430C9A" w:rsidRPr="003053F5" w:rsidRDefault="00430C9A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</w:p>
          <w:p w14:paraId="6C31D48C" w14:textId="77777777" w:rsidR="00430C9A" w:rsidRPr="003053F5" w:rsidRDefault="00430C9A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  <w:color w:val="000000"/>
              </w:rPr>
              <w:t>Use observations and ideas to suggest answers to questions</w:t>
            </w:r>
          </w:p>
          <w:p w14:paraId="189FF48D" w14:textId="5C0B68BA" w:rsidR="006F488D" w:rsidRPr="003053F5" w:rsidRDefault="006F488D" w:rsidP="00A528C1">
            <w:pPr>
              <w:ind w:left="360"/>
              <w:jc w:val="center"/>
              <w:rPr>
                <w:rFonts w:asciiTheme="minorHAnsi" w:eastAsia="Arial" w:hAnsiTheme="minorHAnsi" w:cstheme="minorHAnsi"/>
                <w:b/>
                <w:i/>
                <w:iCs/>
              </w:rPr>
            </w:pPr>
          </w:p>
        </w:tc>
        <w:tc>
          <w:tcPr>
            <w:tcW w:w="2219" w:type="dxa"/>
            <w:shd w:val="clear" w:color="auto" w:fill="auto"/>
          </w:tcPr>
          <w:p w14:paraId="25C4275C" w14:textId="77777777" w:rsidR="00430C9A" w:rsidRPr="003053F5" w:rsidRDefault="00430C9A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  <w:color w:val="000000"/>
              </w:rPr>
              <w:t>Use observations and ideas to suggest answers to questions</w:t>
            </w:r>
          </w:p>
          <w:p w14:paraId="7126B47C" w14:textId="77777777" w:rsidR="00430C9A" w:rsidRPr="003053F5" w:rsidRDefault="00430C9A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</w:p>
          <w:p w14:paraId="14B62051" w14:textId="2CA30744" w:rsidR="006F488D" w:rsidRPr="003053F5" w:rsidRDefault="00430C9A" w:rsidP="00A528C1">
            <w:pPr>
              <w:ind w:left="360"/>
              <w:rPr>
                <w:rFonts w:asciiTheme="minorHAnsi" w:eastAsia="Arial" w:hAnsiTheme="minorHAnsi" w:cstheme="minorHAnsi"/>
                <w:b/>
                <w:i/>
                <w:iCs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  <w:color w:val="000000"/>
              </w:rPr>
              <w:t>Group and sort</w:t>
            </w:r>
          </w:p>
        </w:tc>
        <w:tc>
          <w:tcPr>
            <w:tcW w:w="2219" w:type="dxa"/>
            <w:shd w:val="clear" w:color="auto" w:fill="auto"/>
          </w:tcPr>
          <w:p w14:paraId="5000CD44" w14:textId="77777777" w:rsidR="00430C9A" w:rsidRPr="003053F5" w:rsidRDefault="00430C9A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  <w:color w:val="000000"/>
              </w:rPr>
              <w:t>Identifying and classifying</w:t>
            </w:r>
          </w:p>
          <w:p w14:paraId="50257CC5" w14:textId="77777777" w:rsidR="00430C9A" w:rsidRPr="003053F5" w:rsidRDefault="00430C9A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</w:p>
          <w:p w14:paraId="49CF99CC" w14:textId="77777777" w:rsidR="00430C9A" w:rsidRPr="003053F5" w:rsidRDefault="00430C9A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  <w:color w:val="000000"/>
              </w:rPr>
              <w:t>Using their observations and ideas to suggest answers to questions</w:t>
            </w:r>
          </w:p>
          <w:p w14:paraId="49306FE7" w14:textId="77777777" w:rsidR="00430C9A" w:rsidRPr="003053F5" w:rsidRDefault="00430C9A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</w:p>
          <w:p w14:paraId="3C4BF6C2" w14:textId="77777777" w:rsidR="00430C9A" w:rsidRPr="003053F5" w:rsidRDefault="00430C9A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  <w:color w:val="000000"/>
              </w:rPr>
              <w:t>Performing simple tests</w:t>
            </w:r>
          </w:p>
          <w:p w14:paraId="49464D8A" w14:textId="77777777" w:rsidR="00430C9A" w:rsidRPr="003053F5" w:rsidRDefault="00430C9A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</w:p>
          <w:p w14:paraId="5A96444D" w14:textId="2919718A" w:rsidR="006801C0" w:rsidRPr="003053F5" w:rsidRDefault="00430C9A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  <w:color w:val="000000"/>
              </w:rPr>
              <w:t>Gathering and recording data to help in answering questions</w:t>
            </w:r>
          </w:p>
          <w:p w14:paraId="51C72F30" w14:textId="77777777" w:rsidR="006F488D" w:rsidRPr="003053F5" w:rsidRDefault="006F488D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</w:p>
          <w:p w14:paraId="616A2FE2" w14:textId="77777777" w:rsidR="006F488D" w:rsidRPr="003053F5" w:rsidRDefault="006F488D" w:rsidP="00A528C1">
            <w:pPr>
              <w:ind w:left="360"/>
              <w:jc w:val="center"/>
              <w:rPr>
                <w:rFonts w:asciiTheme="minorHAnsi" w:eastAsia="Arial" w:hAnsiTheme="minorHAnsi" w:cstheme="minorHAnsi"/>
                <w:b/>
                <w:i/>
                <w:iCs/>
              </w:rPr>
            </w:pPr>
          </w:p>
        </w:tc>
        <w:tc>
          <w:tcPr>
            <w:tcW w:w="2219" w:type="dxa"/>
            <w:shd w:val="clear" w:color="auto" w:fill="auto"/>
          </w:tcPr>
          <w:p w14:paraId="49D94DDF" w14:textId="77777777" w:rsidR="00430C9A" w:rsidRPr="003053F5" w:rsidRDefault="00430C9A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  <w:color w:val="000000"/>
              </w:rPr>
              <w:t>Perform simple tests</w:t>
            </w:r>
          </w:p>
          <w:p w14:paraId="308D4BDD" w14:textId="77777777" w:rsidR="00430C9A" w:rsidRPr="003053F5" w:rsidRDefault="00430C9A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</w:p>
          <w:p w14:paraId="50692F54" w14:textId="4E3F6E42" w:rsidR="00430C9A" w:rsidRPr="003053F5" w:rsidRDefault="00430C9A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  <w:color w:val="000000"/>
              </w:rPr>
              <w:t>Use observations and ideas to suggest answers to questions</w:t>
            </w:r>
          </w:p>
          <w:p w14:paraId="6E498F6A" w14:textId="77777777" w:rsidR="00430C9A" w:rsidRPr="003053F5" w:rsidRDefault="00430C9A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</w:p>
          <w:p w14:paraId="41BBDD13" w14:textId="5CAF7C5E" w:rsidR="006F488D" w:rsidRPr="003053F5" w:rsidRDefault="00430C9A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  <w:color w:val="000000"/>
              </w:rPr>
              <w:t>Identify and classify</w:t>
            </w:r>
          </w:p>
        </w:tc>
        <w:tc>
          <w:tcPr>
            <w:tcW w:w="2219" w:type="dxa"/>
            <w:shd w:val="clear" w:color="auto" w:fill="auto"/>
          </w:tcPr>
          <w:p w14:paraId="27FC1831" w14:textId="77777777" w:rsidR="00430C9A" w:rsidRPr="003053F5" w:rsidRDefault="00430C9A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  <w:color w:val="000000"/>
              </w:rPr>
              <w:t>Ask simple questions</w:t>
            </w:r>
          </w:p>
          <w:p w14:paraId="080E3459" w14:textId="77777777" w:rsidR="00430C9A" w:rsidRPr="003053F5" w:rsidRDefault="00430C9A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</w:p>
          <w:p w14:paraId="59E3FBB5" w14:textId="6DF1DF51" w:rsidR="00430C9A" w:rsidRPr="003053F5" w:rsidRDefault="00430C9A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  <w:color w:val="000000"/>
              </w:rPr>
              <w:t>Observe closely and use simple equipment</w:t>
            </w:r>
          </w:p>
          <w:p w14:paraId="73110967" w14:textId="77777777" w:rsidR="00430C9A" w:rsidRPr="003053F5" w:rsidRDefault="00430C9A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</w:p>
          <w:p w14:paraId="13BFA06F" w14:textId="4FAD4CDF" w:rsidR="00430C9A" w:rsidRPr="003053F5" w:rsidRDefault="00430C9A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  <w:color w:val="000000"/>
              </w:rPr>
              <w:t>Use their observations and ideas to suggest answers to questions</w:t>
            </w:r>
          </w:p>
          <w:p w14:paraId="466ADF81" w14:textId="77777777" w:rsidR="00430C9A" w:rsidRPr="003053F5" w:rsidRDefault="00430C9A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</w:p>
          <w:p w14:paraId="397A76C6" w14:textId="77777777" w:rsidR="00430C9A" w:rsidRPr="003053F5" w:rsidRDefault="00430C9A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  <w:color w:val="000000"/>
              </w:rPr>
              <w:t>Identify and classify</w:t>
            </w:r>
          </w:p>
          <w:p w14:paraId="0D0D1F33" w14:textId="77777777" w:rsidR="00430C9A" w:rsidRPr="003053F5" w:rsidRDefault="00430C9A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</w:p>
          <w:p w14:paraId="2A2B6977" w14:textId="055A8F54" w:rsidR="00430C9A" w:rsidRPr="003053F5" w:rsidRDefault="00430C9A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  <w:color w:val="000000"/>
              </w:rPr>
              <w:t>Compare and contrast</w:t>
            </w:r>
          </w:p>
          <w:p w14:paraId="685B0767" w14:textId="4B729801" w:rsidR="00430C9A" w:rsidRPr="003053F5" w:rsidRDefault="00430C9A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</w:p>
          <w:p w14:paraId="08884398" w14:textId="57392E90" w:rsidR="00430C9A" w:rsidRPr="003053F5" w:rsidRDefault="00430C9A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  <w:color w:val="000000"/>
              </w:rPr>
              <w:t>Observe closely, using simple equipment</w:t>
            </w:r>
          </w:p>
          <w:p w14:paraId="6E95D4FD" w14:textId="77777777" w:rsidR="00430C9A" w:rsidRPr="003053F5" w:rsidRDefault="00430C9A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</w:p>
          <w:p w14:paraId="0518E5A6" w14:textId="77777777" w:rsidR="00430C9A" w:rsidRPr="003053F5" w:rsidRDefault="00430C9A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</w:p>
          <w:p w14:paraId="5D6D22F0" w14:textId="1F9BE483" w:rsidR="006F488D" w:rsidRPr="003053F5" w:rsidRDefault="00430C9A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  <w:color w:val="000000"/>
              </w:rPr>
              <w:t>Gather and record data to help in answering questions</w:t>
            </w:r>
          </w:p>
        </w:tc>
        <w:tc>
          <w:tcPr>
            <w:tcW w:w="2219" w:type="dxa"/>
            <w:shd w:val="clear" w:color="auto" w:fill="auto"/>
          </w:tcPr>
          <w:p w14:paraId="21132CC0" w14:textId="77777777" w:rsidR="00430C9A" w:rsidRPr="003053F5" w:rsidRDefault="00C3001E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  <w:color w:val="000000"/>
              </w:rPr>
              <w:t>.</w:t>
            </w:r>
            <w:r w:rsidR="00430C9A" w:rsidRPr="003053F5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430C9A" w:rsidRPr="003053F5">
              <w:rPr>
                <w:rFonts w:asciiTheme="minorHAnsi" w:eastAsia="Arial" w:hAnsiTheme="minorHAnsi" w:cstheme="minorHAnsi"/>
                <w:i/>
                <w:iCs/>
                <w:color w:val="000000"/>
              </w:rPr>
              <w:t>Perform simple tests</w:t>
            </w:r>
          </w:p>
          <w:p w14:paraId="16B40C14" w14:textId="77777777" w:rsidR="00430C9A" w:rsidRPr="003053F5" w:rsidRDefault="00430C9A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</w:p>
          <w:p w14:paraId="4A703CD9" w14:textId="7E3931E6" w:rsidR="00430C9A" w:rsidRPr="003053F5" w:rsidRDefault="00430C9A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  <w:color w:val="000000"/>
              </w:rPr>
              <w:t>Identify and classify</w:t>
            </w:r>
          </w:p>
          <w:p w14:paraId="14401B7B" w14:textId="77777777" w:rsidR="00430C9A" w:rsidRPr="003053F5" w:rsidRDefault="00430C9A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</w:p>
          <w:p w14:paraId="4EDB30E4" w14:textId="77777777" w:rsidR="00430C9A" w:rsidRPr="003053F5" w:rsidRDefault="00430C9A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  <w:color w:val="000000"/>
              </w:rPr>
              <w:t>Use observations and ideas to suggest answers to questions</w:t>
            </w:r>
          </w:p>
          <w:p w14:paraId="7A6B0AB5" w14:textId="77777777" w:rsidR="00430C9A" w:rsidRPr="003053F5" w:rsidRDefault="00430C9A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</w:p>
          <w:p w14:paraId="3EE249F9" w14:textId="063937DC" w:rsidR="006F488D" w:rsidRPr="003053F5" w:rsidRDefault="00430C9A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  <w:color w:val="000000"/>
              </w:rPr>
              <w:t>Gather and record data to help in answering questions</w:t>
            </w:r>
          </w:p>
        </w:tc>
      </w:tr>
      <w:tr w:rsidR="006F488D" w:rsidRPr="003053F5" w14:paraId="4802DC95" w14:textId="77777777" w:rsidTr="00ED53EF">
        <w:tc>
          <w:tcPr>
            <w:tcW w:w="2219" w:type="dxa"/>
            <w:shd w:val="clear" w:color="auto" w:fill="990033"/>
            <w:vAlign w:val="center"/>
          </w:tcPr>
          <w:p w14:paraId="53FE5537" w14:textId="77777777" w:rsidR="006F488D" w:rsidRPr="003053F5" w:rsidRDefault="00C3001E" w:rsidP="00A528C1">
            <w:pPr>
              <w:jc w:val="center"/>
              <w:rPr>
                <w:rFonts w:asciiTheme="minorHAnsi" w:eastAsia="Arial" w:hAnsiTheme="minorHAnsi" w:cstheme="minorHAnsi"/>
                <w:b/>
                <w:i/>
                <w:iCs/>
              </w:rPr>
            </w:pPr>
            <w:r w:rsidRPr="003053F5">
              <w:rPr>
                <w:rFonts w:asciiTheme="minorHAnsi" w:eastAsia="Arial" w:hAnsiTheme="minorHAnsi" w:cstheme="minorHAnsi"/>
                <w:b/>
                <w:i/>
                <w:iCs/>
              </w:rPr>
              <w:t>Biology</w:t>
            </w:r>
          </w:p>
        </w:tc>
        <w:tc>
          <w:tcPr>
            <w:tcW w:w="2219" w:type="dxa"/>
            <w:shd w:val="clear" w:color="auto" w:fill="auto"/>
          </w:tcPr>
          <w:p w14:paraId="5F17EE7A" w14:textId="039B3C26" w:rsidR="006F488D" w:rsidRPr="003053F5" w:rsidRDefault="0007719F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  <w:r w:rsidRPr="003053F5">
              <w:rPr>
                <w:rFonts w:asciiTheme="minorHAnsi" w:hAnsiTheme="minorHAnsi" w:cstheme="minorHAnsi"/>
                <w:i/>
                <w:iCs/>
              </w:rPr>
              <w:t>Identify, name, draw and label the basic parts of the human body and say which part of the body is associated with each sense</w:t>
            </w:r>
          </w:p>
        </w:tc>
        <w:tc>
          <w:tcPr>
            <w:tcW w:w="2219" w:type="dxa"/>
            <w:shd w:val="clear" w:color="auto" w:fill="auto"/>
          </w:tcPr>
          <w:p w14:paraId="273B2C97" w14:textId="77777777" w:rsidR="002E4FC9" w:rsidRPr="003053F5" w:rsidRDefault="002E4FC9" w:rsidP="00A528C1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053F5">
              <w:rPr>
                <w:rFonts w:asciiTheme="minorHAnsi" w:hAnsiTheme="minorHAnsi" w:cstheme="minorHAnsi"/>
                <w:i/>
                <w:iCs/>
              </w:rPr>
              <w:t>Identify and name a variety of common animals including fish, amphibians, reptiles, birds and mammals</w:t>
            </w:r>
          </w:p>
          <w:p w14:paraId="242A5DF8" w14:textId="77777777" w:rsidR="002E4FC9" w:rsidRPr="003053F5" w:rsidRDefault="002E4FC9" w:rsidP="00A528C1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  <w:p w14:paraId="0863C704" w14:textId="733C4115" w:rsidR="002E4FC9" w:rsidRPr="003053F5" w:rsidRDefault="002E4FC9" w:rsidP="00A528C1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053F5">
              <w:rPr>
                <w:rFonts w:asciiTheme="minorHAnsi" w:hAnsiTheme="minorHAnsi" w:cstheme="minorHAnsi"/>
                <w:i/>
                <w:iCs/>
              </w:rPr>
              <w:t xml:space="preserve">Identify and name a variety of common animals that are </w:t>
            </w:r>
            <w:r w:rsidRPr="003053F5">
              <w:rPr>
                <w:rFonts w:asciiTheme="minorHAnsi" w:hAnsiTheme="minorHAnsi" w:cstheme="minorHAnsi"/>
                <w:i/>
                <w:iCs/>
              </w:rPr>
              <w:lastRenderedPageBreak/>
              <w:t>carnivores, herbivores and omnivores</w:t>
            </w:r>
          </w:p>
          <w:p w14:paraId="76D6A8B6" w14:textId="77777777" w:rsidR="002E4FC9" w:rsidRPr="003053F5" w:rsidRDefault="002E4FC9" w:rsidP="00A528C1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  <w:p w14:paraId="24133A2A" w14:textId="4A333E5E" w:rsidR="002E4FC9" w:rsidRPr="003053F5" w:rsidRDefault="002E4FC9" w:rsidP="00A528C1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053F5">
              <w:rPr>
                <w:rFonts w:asciiTheme="minorHAnsi" w:hAnsiTheme="minorHAnsi" w:cstheme="minorHAnsi"/>
                <w:i/>
                <w:iCs/>
              </w:rPr>
              <w:t>Describe and compare the structure of a variety of common animals (fish, amphibians, reptiles, birds and mammals including pets)</w:t>
            </w:r>
          </w:p>
          <w:p w14:paraId="11FBEBB9" w14:textId="26EA1414" w:rsidR="006F488D" w:rsidRPr="003053F5" w:rsidRDefault="00C3001E" w:rsidP="00A528C1">
            <w:pPr>
              <w:jc w:val="center"/>
              <w:rPr>
                <w:rFonts w:asciiTheme="minorHAnsi" w:eastAsia="Arial" w:hAnsiTheme="minorHAnsi" w:cstheme="minorHAnsi"/>
                <w:b/>
                <w:i/>
                <w:iCs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  <w:color w:val="000000"/>
              </w:rPr>
              <w:t>.</w:t>
            </w:r>
          </w:p>
        </w:tc>
        <w:tc>
          <w:tcPr>
            <w:tcW w:w="2219" w:type="dxa"/>
            <w:shd w:val="clear" w:color="auto" w:fill="auto"/>
          </w:tcPr>
          <w:p w14:paraId="0066D285" w14:textId="77777777" w:rsidR="00B22AAC" w:rsidRPr="003053F5" w:rsidRDefault="00B22AAC" w:rsidP="00A528C1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color w:val="0B0C0C"/>
                <w:lang w:val="en-US"/>
              </w:rPr>
            </w:pPr>
            <w:r w:rsidRPr="003053F5">
              <w:rPr>
                <w:rFonts w:asciiTheme="minorHAnsi" w:eastAsia="Calibri" w:hAnsiTheme="minorHAnsi" w:cstheme="minorHAnsi"/>
                <w:i/>
                <w:iCs/>
                <w:color w:val="0B0C0C"/>
                <w:lang w:val="en-US"/>
              </w:rPr>
              <w:lastRenderedPageBreak/>
              <w:t>Observe</w:t>
            </w:r>
            <w:r w:rsidRPr="003053F5">
              <w:rPr>
                <w:rFonts w:asciiTheme="minorHAnsi" w:eastAsia="Calibri" w:hAnsiTheme="minorHAnsi" w:cstheme="minorHAnsi"/>
                <w:i/>
                <w:iCs/>
                <w:color w:val="0B0C0C"/>
                <w:spacing w:val="-12"/>
                <w:lang w:val="en-US"/>
              </w:rPr>
              <w:t xml:space="preserve"> </w:t>
            </w:r>
            <w:r w:rsidRPr="003053F5">
              <w:rPr>
                <w:rFonts w:asciiTheme="minorHAnsi" w:eastAsia="Calibri" w:hAnsiTheme="minorHAnsi" w:cstheme="minorHAnsi"/>
                <w:i/>
                <w:iCs/>
                <w:color w:val="0B0C0C"/>
                <w:lang w:val="en-US"/>
              </w:rPr>
              <w:t>changes</w:t>
            </w:r>
            <w:r w:rsidRPr="003053F5">
              <w:rPr>
                <w:rFonts w:asciiTheme="minorHAnsi" w:eastAsia="Calibri" w:hAnsiTheme="minorHAnsi" w:cstheme="minorHAnsi"/>
                <w:i/>
                <w:iCs/>
                <w:color w:val="0B0C0C"/>
                <w:spacing w:val="-11"/>
                <w:lang w:val="en-US"/>
              </w:rPr>
              <w:t xml:space="preserve"> </w:t>
            </w:r>
            <w:r w:rsidRPr="003053F5">
              <w:rPr>
                <w:rFonts w:asciiTheme="minorHAnsi" w:eastAsia="Calibri" w:hAnsiTheme="minorHAnsi" w:cstheme="minorHAnsi"/>
                <w:i/>
                <w:iCs/>
                <w:color w:val="0B0C0C"/>
                <w:lang w:val="en-US"/>
              </w:rPr>
              <w:t>across</w:t>
            </w:r>
            <w:r w:rsidRPr="003053F5">
              <w:rPr>
                <w:rFonts w:asciiTheme="minorHAnsi" w:eastAsia="Calibri" w:hAnsiTheme="minorHAnsi" w:cstheme="minorHAnsi"/>
                <w:i/>
                <w:iCs/>
                <w:color w:val="0B0C0C"/>
                <w:spacing w:val="-11"/>
                <w:lang w:val="en-US"/>
              </w:rPr>
              <w:t xml:space="preserve"> </w:t>
            </w:r>
            <w:r w:rsidRPr="003053F5">
              <w:rPr>
                <w:rFonts w:asciiTheme="minorHAnsi" w:eastAsia="Calibri" w:hAnsiTheme="minorHAnsi" w:cstheme="minorHAnsi"/>
                <w:i/>
                <w:iCs/>
                <w:color w:val="0B0C0C"/>
                <w:lang w:val="en-US"/>
              </w:rPr>
              <w:t>the 4 seasons</w:t>
            </w:r>
          </w:p>
          <w:p w14:paraId="417D0487" w14:textId="77777777" w:rsidR="00B22AAC" w:rsidRPr="003053F5" w:rsidRDefault="00B22AAC" w:rsidP="00A528C1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val="en-US"/>
              </w:rPr>
            </w:pPr>
          </w:p>
          <w:p w14:paraId="13AC3951" w14:textId="60FC134B" w:rsidR="006F488D" w:rsidRPr="003053F5" w:rsidRDefault="00B22AAC" w:rsidP="00A528C1">
            <w:pPr>
              <w:jc w:val="center"/>
              <w:rPr>
                <w:rFonts w:asciiTheme="minorHAnsi" w:eastAsia="Arial" w:hAnsiTheme="minorHAnsi" w:cstheme="minorHAnsi"/>
                <w:b/>
                <w:i/>
                <w:iCs/>
              </w:rPr>
            </w:pPr>
            <w:r w:rsidRPr="003053F5">
              <w:rPr>
                <w:rFonts w:asciiTheme="minorHAnsi" w:eastAsia="Calibri" w:hAnsiTheme="minorHAnsi" w:cstheme="minorHAnsi"/>
                <w:i/>
                <w:iCs/>
                <w:color w:val="0B0C0C"/>
                <w:lang w:val="en-US"/>
              </w:rPr>
              <w:t>Observe and describe weather</w:t>
            </w:r>
            <w:r w:rsidRPr="003053F5">
              <w:rPr>
                <w:rFonts w:asciiTheme="minorHAnsi" w:eastAsia="Calibri" w:hAnsiTheme="minorHAnsi" w:cstheme="minorHAnsi"/>
                <w:i/>
                <w:iCs/>
                <w:color w:val="0B0C0C"/>
                <w:spacing w:val="-10"/>
                <w:lang w:val="en-US"/>
              </w:rPr>
              <w:t xml:space="preserve"> </w:t>
            </w:r>
            <w:r w:rsidRPr="003053F5">
              <w:rPr>
                <w:rFonts w:asciiTheme="minorHAnsi" w:eastAsia="Calibri" w:hAnsiTheme="minorHAnsi" w:cstheme="minorHAnsi"/>
                <w:i/>
                <w:iCs/>
                <w:color w:val="0B0C0C"/>
                <w:lang w:val="en-US"/>
              </w:rPr>
              <w:t>associated</w:t>
            </w:r>
            <w:r w:rsidRPr="003053F5">
              <w:rPr>
                <w:rFonts w:asciiTheme="minorHAnsi" w:eastAsia="Calibri" w:hAnsiTheme="minorHAnsi" w:cstheme="minorHAnsi"/>
                <w:i/>
                <w:iCs/>
                <w:color w:val="0B0C0C"/>
                <w:spacing w:val="-10"/>
                <w:lang w:val="en-US"/>
              </w:rPr>
              <w:t xml:space="preserve"> </w:t>
            </w:r>
            <w:r w:rsidRPr="003053F5">
              <w:rPr>
                <w:rFonts w:asciiTheme="minorHAnsi" w:eastAsia="Calibri" w:hAnsiTheme="minorHAnsi" w:cstheme="minorHAnsi"/>
                <w:i/>
                <w:iCs/>
                <w:color w:val="0B0C0C"/>
                <w:lang w:val="en-US"/>
              </w:rPr>
              <w:t>with</w:t>
            </w:r>
            <w:r w:rsidRPr="003053F5">
              <w:rPr>
                <w:rFonts w:asciiTheme="minorHAnsi" w:eastAsia="Calibri" w:hAnsiTheme="minorHAnsi" w:cstheme="minorHAnsi"/>
                <w:i/>
                <w:iCs/>
                <w:color w:val="0B0C0C"/>
                <w:spacing w:val="-10"/>
                <w:lang w:val="en-US"/>
              </w:rPr>
              <w:t xml:space="preserve"> </w:t>
            </w:r>
            <w:r w:rsidRPr="003053F5">
              <w:rPr>
                <w:rFonts w:asciiTheme="minorHAnsi" w:eastAsia="Calibri" w:hAnsiTheme="minorHAnsi" w:cstheme="minorHAnsi"/>
                <w:i/>
                <w:iCs/>
                <w:color w:val="0B0C0C"/>
                <w:lang w:val="en-US"/>
              </w:rPr>
              <w:t>the seasons</w:t>
            </w:r>
            <w:r w:rsidRPr="003053F5">
              <w:rPr>
                <w:rFonts w:asciiTheme="minorHAnsi" w:eastAsia="Calibri" w:hAnsiTheme="minorHAnsi" w:cstheme="minorHAnsi"/>
                <w:i/>
                <w:iCs/>
                <w:color w:val="0B0C0C"/>
                <w:spacing w:val="-4"/>
                <w:lang w:val="en-US"/>
              </w:rPr>
              <w:t xml:space="preserve"> </w:t>
            </w:r>
            <w:r w:rsidRPr="003053F5">
              <w:rPr>
                <w:rFonts w:asciiTheme="minorHAnsi" w:eastAsia="Calibri" w:hAnsiTheme="minorHAnsi" w:cstheme="minorHAnsi"/>
                <w:i/>
                <w:iCs/>
                <w:color w:val="0B0C0C"/>
                <w:lang w:val="en-US"/>
              </w:rPr>
              <w:t>and</w:t>
            </w:r>
            <w:r w:rsidRPr="003053F5">
              <w:rPr>
                <w:rFonts w:asciiTheme="minorHAnsi" w:eastAsia="Calibri" w:hAnsiTheme="minorHAnsi" w:cstheme="minorHAnsi"/>
                <w:i/>
                <w:iCs/>
                <w:color w:val="0B0C0C"/>
                <w:spacing w:val="-4"/>
                <w:lang w:val="en-US"/>
              </w:rPr>
              <w:t xml:space="preserve"> </w:t>
            </w:r>
            <w:r w:rsidRPr="003053F5">
              <w:rPr>
                <w:rFonts w:asciiTheme="minorHAnsi" w:eastAsia="Calibri" w:hAnsiTheme="minorHAnsi" w:cstheme="minorHAnsi"/>
                <w:i/>
                <w:iCs/>
                <w:color w:val="0B0C0C"/>
                <w:lang w:val="en-US"/>
              </w:rPr>
              <w:t>how</w:t>
            </w:r>
            <w:r w:rsidRPr="003053F5">
              <w:rPr>
                <w:rFonts w:asciiTheme="minorHAnsi" w:eastAsia="Calibri" w:hAnsiTheme="minorHAnsi" w:cstheme="minorHAnsi"/>
                <w:i/>
                <w:iCs/>
                <w:color w:val="0B0C0C"/>
                <w:spacing w:val="-5"/>
                <w:lang w:val="en-US"/>
              </w:rPr>
              <w:t xml:space="preserve"> </w:t>
            </w:r>
            <w:r w:rsidRPr="003053F5">
              <w:rPr>
                <w:rFonts w:asciiTheme="minorHAnsi" w:eastAsia="Calibri" w:hAnsiTheme="minorHAnsi" w:cstheme="minorHAnsi"/>
                <w:i/>
                <w:iCs/>
                <w:color w:val="0B0C0C"/>
                <w:lang w:val="en-US"/>
              </w:rPr>
              <w:t>day</w:t>
            </w:r>
            <w:r w:rsidRPr="003053F5">
              <w:rPr>
                <w:rFonts w:asciiTheme="minorHAnsi" w:eastAsia="Calibri" w:hAnsiTheme="minorHAnsi" w:cstheme="minorHAnsi"/>
                <w:i/>
                <w:iCs/>
                <w:color w:val="0B0C0C"/>
                <w:spacing w:val="-4"/>
                <w:lang w:val="en-US"/>
              </w:rPr>
              <w:t xml:space="preserve"> </w:t>
            </w:r>
            <w:r w:rsidRPr="003053F5">
              <w:rPr>
                <w:rFonts w:asciiTheme="minorHAnsi" w:eastAsia="Calibri" w:hAnsiTheme="minorHAnsi" w:cstheme="minorHAnsi"/>
                <w:i/>
                <w:iCs/>
                <w:color w:val="0B0C0C"/>
                <w:lang w:val="en-US"/>
              </w:rPr>
              <w:t xml:space="preserve">length </w:t>
            </w:r>
            <w:r w:rsidRPr="003053F5">
              <w:rPr>
                <w:rFonts w:asciiTheme="minorHAnsi" w:eastAsia="Calibri" w:hAnsiTheme="minorHAnsi" w:cstheme="minorHAnsi"/>
                <w:i/>
                <w:iCs/>
                <w:color w:val="0B0C0C"/>
                <w:spacing w:val="-2"/>
                <w:lang w:val="en-US"/>
              </w:rPr>
              <w:t>varies</w:t>
            </w:r>
          </w:p>
        </w:tc>
        <w:tc>
          <w:tcPr>
            <w:tcW w:w="2219" w:type="dxa"/>
            <w:shd w:val="clear" w:color="auto" w:fill="000000" w:themeFill="text1"/>
          </w:tcPr>
          <w:p w14:paraId="41301B22" w14:textId="1917D5F8" w:rsidR="006F488D" w:rsidRPr="003053F5" w:rsidRDefault="006F488D" w:rsidP="00A528C1">
            <w:pPr>
              <w:ind w:left="61" w:right="62"/>
              <w:jc w:val="center"/>
              <w:rPr>
                <w:rFonts w:asciiTheme="minorHAnsi" w:eastAsia="Arial" w:hAnsiTheme="minorHAnsi" w:cstheme="minorHAnsi"/>
                <w:b/>
                <w:i/>
                <w:iCs/>
              </w:rPr>
            </w:pPr>
          </w:p>
        </w:tc>
        <w:tc>
          <w:tcPr>
            <w:tcW w:w="2219" w:type="dxa"/>
            <w:shd w:val="clear" w:color="auto" w:fill="auto"/>
          </w:tcPr>
          <w:p w14:paraId="6D8DD0D9" w14:textId="77777777" w:rsidR="00196339" w:rsidRPr="003053F5" w:rsidRDefault="00196339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  <w:color w:val="000000"/>
              </w:rPr>
              <w:t>Identify and name a variety of common wild and garden plants, including deciduous and evergreen trees.</w:t>
            </w:r>
          </w:p>
          <w:p w14:paraId="74920B71" w14:textId="77777777" w:rsidR="00196339" w:rsidRPr="003053F5" w:rsidRDefault="00196339" w:rsidP="00A528C1">
            <w:pPr>
              <w:ind w:left="360"/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</w:p>
          <w:p w14:paraId="21CDDC92" w14:textId="77777777" w:rsidR="006F488D" w:rsidRPr="003053F5" w:rsidRDefault="00196339" w:rsidP="00A528C1">
            <w:pPr>
              <w:jc w:val="center"/>
              <w:rPr>
                <w:rFonts w:asciiTheme="minorHAnsi" w:eastAsia="Arial" w:hAnsiTheme="minorHAnsi" w:cstheme="minorHAnsi"/>
                <w:b/>
                <w:i/>
                <w:iCs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  <w:color w:val="000000"/>
              </w:rPr>
              <w:t xml:space="preserve">Identify and describe the basic structure of a variety of common </w:t>
            </w:r>
            <w:r w:rsidRPr="003053F5">
              <w:rPr>
                <w:rFonts w:asciiTheme="minorHAnsi" w:eastAsia="Arial" w:hAnsiTheme="minorHAnsi" w:cstheme="minorHAnsi"/>
                <w:i/>
                <w:iCs/>
                <w:color w:val="000000"/>
              </w:rPr>
              <w:lastRenderedPageBreak/>
              <w:t>flowering plants, including trees.</w:t>
            </w:r>
          </w:p>
        </w:tc>
        <w:tc>
          <w:tcPr>
            <w:tcW w:w="2219" w:type="dxa"/>
            <w:shd w:val="clear" w:color="auto" w:fill="000000" w:themeFill="text1"/>
          </w:tcPr>
          <w:p w14:paraId="7193A3E1" w14:textId="77777777" w:rsidR="006F488D" w:rsidRPr="003053F5" w:rsidRDefault="006F488D" w:rsidP="00A528C1">
            <w:pPr>
              <w:ind w:left="360"/>
              <w:jc w:val="center"/>
              <w:rPr>
                <w:rFonts w:asciiTheme="minorHAnsi" w:eastAsia="Arial" w:hAnsiTheme="minorHAnsi" w:cstheme="minorHAnsi"/>
                <w:b/>
                <w:i/>
                <w:iCs/>
              </w:rPr>
            </w:pPr>
          </w:p>
        </w:tc>
      </w:tr>
      <w:tr w:rsidR="006F488D" w:rsidRPr="003053F5" w14:paraId="4320BC2E" w14:textId="77777777" w:rsidTr="00ED53EF">
        <w:tc>
          <w:tcPr>
            <w:tcW w:w="2219" w:type="dxa"/>
            <w:shd w:val="clear" w:color="auto" w:fill="990033"/>
            <w:vAlign w:val="center"/>
          </w:tcPr>
          <w:p w14:paraId="30D5250F" w14:textId="77777777" w:rsidR="006F488D" w:rsidRPr="003053F5" w:rsidRDefault="00C3001E" w:rsidP="00A528C1">
            <w:pPr>
              <w:jc w:val="center"/>
              <w:rPr>
                <w:rFonts w:asciiTheme="minorHAnsi" w:eastAsia="Arial" w:hAnsiTheme="minorHAnsi" w:cstheme="minorHAnsi"/>
                <w:b/>
                <w:i/>
                <w:iCs/>
              </w:rPr>
            </w:pPr>
            <w:r w:rsidRPr="003053F5">
              <w:rPr>
                <w:rFonts w:asciiTheme="minorHAnsi" w:eastAsia="Arial" w:hAnsiTheme="minorHAnsi" w:cstheme="minorHAnsi"/>
                <w:b/>
                <w:i/>
                <w:iCs/>
              </w:rPr>
              <w:t>Chemistry</w:t>
            </w:r>
          </w:p>
        </w:tc>
        <w:tc>
          <w:tcPr>
            <w:tcW w:w="2219" w:type="dxa"/>
            <w:shd w:val="clear" w:color="auto" w:fill="000000" w:themeFill="text1"/>
          </w:tcPr>
          <w:p w14:paraId="416BF704" w14:textId="77777777" w:rsidR="00196339" w:rsidRPr="003053F5" w:rsidRDefault="00196339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</w:p>
          <w:p w14:paraId="65F02D9E" w14:textId="77777777" w:rsidR="006F488D" w:rsidRPr="003053F5" w:rsidRDefault="006F488D" w:rsidP="00A528C1">
            <w:pPr>
              <w:ind w:left="360"/>
              <w:jc w:val="center"/>
              <w:rPr>
                <w:rFonts w:asciiTheme="minorHAnsi" w:eastAsia="Arial" w:hAnsiTheme="minorHAnsi" w:cstheme="minorHAnsi"/>
                <w:b/>
                <w:i/>
                <w:iCs/>
              </w:rPr>
            </w:pPr>
          </w:p>
        </w:tc>
        <w:tc>
          <w:tcPr>
            <w:tcW w:w="2219" w:type="dxa"/>
            <w:shd w:val="clear" w:color="auto" w:fill="000000" w:themeFill="text1"/>
          </w:tcPr>
          <w:p w14:paraId="4A12E615" w14:textId="77777777" w:rsidR="006F488D" w:rsidRPr="003053F5" w:rsidRDefault="006F488D" w:rsidP="00A528C1">
            <w:pPr>
              <w:ind w:left="360"/>
              <w:jc w:val="center"/>
              <w:rPr>
                <w:rFonts w:asciiTheme="minorHAnsi" w:eastAsia="Arial" w:hAnsiTheme="minorHAnsi" w:cstheme="minorHAnsi"/>
                <w:b/>
                <w:i/>
                <w:iCs/>
              </w:rPr>
            </w:pPr>
          </w:p>
        </w:tc>
        <w:tc>
          <w:tcPr>
            <w:tcW w:w="2219" w:type="dxa"/>
            <w:shd w:val="clear" w:color="auto" w:fill="000000" w:themeFill="text1"/>
          </w:tcPr>
          <w:p w14:paraId="52118BBE" w14:textId="77777777" w:rsidR="006F488D" w:rsidRPr="003053F5" w:rsidRDefault="006F488D" w:rsidP="00A528C1">
            <w:pPr>
              <w:ind w:left="360"/>
              <w:jc w:val="center"/>
              <w:rPr>
                <w:rFonts w:asciiTheme="minorHAnsi" w:eastAsia="Arial" w:hAnsiTheme="minorHAnsi" w:cstheme="minorHAnsi"/>
                <w:b/>
                <w:i/>
                <w:iCs/>
              </w:rPr>
            </w:pPr>
          </w:p>
        </w:tc>
        <w:tc>
          <w:tcPr>
            <w:tcW w:w="2219" w:type="dxa"/>
            <w:shd w:val="clear" w:color="auto" w:fill="auto"/>
          </w:tcPr>
          <w:p w14:paraId="33F2E89F" w14:textId="77777777" w:rsidR="002E4FC9" w:rsidRPr="003053F5" w:rsidRDefault="002E4FC9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  <w:color w:val="000000"/>
              </w:rPr>
              <w:t>Distinguish between an object and the material from which it is made.</w:t>
            </w:r>
          </w:p>
          <w:p w14:paraId="08D2FA7A" w14:textId="77777777" w:rsidR="002E4FC9" w:rsidRPr="003053F5" w:rsidRDefault="002E4FC9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</w:p>
          <w:p w14:paraId="20DFBE37" w14:textId="77777777" w:rsidR="002E4FC9" w:rsidRPr="003053F5" w:rsidRDefault="002E4FC9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  <w:color w:val="000000"/>
              </w:rPr>
              <w:t>Identify and name a variety of everyday materials, including wood, plastic, glass, metal, water, and rock.</w:t>
            </w:r>
          </w:p>
          <w:p w14:paraId="4290F7AE" w14:textId="77777777" w:rsidR="002E4FC9" w:rsidRPr="003053F5" w:rsidRDefault="002E4FC9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  <w:color w:val="000000"/>
              </w:rPr>
              <w:t>Describe the simple physical properties of a variety of everyday materials.</w:t>
            </w:r>
          </w:p>
          <w:p w14:paraId="4E7AB4CA" w14:textId="77777777" w:rsidR="002E4FC9" w:rsidRPr="003053F5" w:rsidRDefault="002E4FC9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</w:p>
          <w:p w14:paraId="062AE93E" w14:textId="54767668" w:rsidR="006F488D" w:rsidRPr="003053F5" w:rsidRDefault="002E4FC9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  <w:color w:val="000000"/>
              </w:rPr>
              <w:t>Compare and group together a variety of everyday materials on the basis of their simple physical properties.</w:t>
            </w:r>
          </w:p>
        </w:tc>
        <w:tc>
          <w:tcPr>
            <w:tcW w:w="2219" w:type="dxa"/>
            <w:shd w:val="clear" w:color="auto" w:fill="000000" w:themeFill="text1"/>
          </w:tcPr>
          <w:p w14:paraId="3742B49C" w14:textId="77777777" w:rsidR="006F488D" w:rsidRPr="003053F5" w:rsidRDefault="006F488D" w:rsidP="00A528C1">
            <w:pPr>
              <w:ind w:left="360"/>
              <w:jc w:val="center"/>
              <w:rPr>
                <w:rFonts w:asciiTheme="minorHAnsi" w:eastAsia="Arial" w:hAnsiTheme="minorHAnsi" w:cstheme="minorHAnsi"/>
                <w:b/>
                <w:i/>
                <w:iCs/>
              </w:rPr>
            </w:pPr>
          </w:p>
        </w:tc>
        <w:tc>
          <w:tcPr>
            <w:tcW w:w="2219" w:type="dxa"/>
            <w:shd w:val="clear" w:color="auto" w:fill="auto"/>
          </w:tcPr>
          <w:p w14:paraId="3303C10B" w14:textId="77777777" w:rsidR="002E4FC9" w:rsidRPr="003053F5" w:rsidRDefault="002E4FC9" w:rsidP="00A528C1">
            <w:pPr>
              <w:widowControl w:val="0"/>
              <w:autoSpaceDE w:val="0"/>
              <w:autoSpaceDN w:val="0"/>
              <w:ind w:right="62"/>
              <w:jc w:val="center"/>
              <w:rPr>
                <w:rFonts w:asciiTheme="minorHAnsi" w:eastAsia="Calibri" w:hAnsiTheme="minorHAnsi" w:cstheme="minorHAnsi"/>
                <w:i/>
                <w:iCs/>
                <w:color w:val="0B0C0C"/>
                <w:lang w:val="en-US"/>
              </w:rPr>
            </w:pPr>
            <w:r w:rsidRPr="003053F5">
              <w:rPr>
                <w:rFonts w:asciiTheme="minorHAnsi" w:eastAsia="Calibri" w:hAnsiTheme="minorHAnsi" w:cstheme="minorHAnsi"/>
                <w:i/>
                <w:iCs/>
                <w:color w:val="0B0C0C"/>
                <w:lang w:val="en-US"/>
              </w:rPr>
              <w:t>Distinguish between an object and the material from which it is made.</w:t>
            </w:r>
          </w:p>
          <w:p w14:paraId="32118323" w14:textId="77777777" w:rsidR="002E4FC9" w:rsidRPr="003053F5" w:rsidRDefault="002E4FC9" w:rsidP="00A528C1">
            <w:pPr>
              <w:widowControl w:val="0"/>
              <w:autoSpaceDE w:val="0"/>
              <w:autoSpaceDN w:val="0"/>
              <w:ind w:right="62"/>
              <w:jc w:val="center"/>
              <w:rPr>
                <w:rFonts w:asciiTheme="minorHAnsi" w:eastAsia="Calibri" w:hAnsiTheme="minorHAnsi" w:cstheme="minorHAnsi"/>
                <w:i/>
                <w:iCs/>
                <w:color w:val="0B0C0C"/>
                <w:lang w:val="en-US"/>
              </w:rPr>
            </w:pPr>
          </w:p>
          <w:p w14:paraId="64E0A746" w14:textId="77777777" w:rsidR="002E4FC9" w:rsidRPr="003053F5" w:rsidRDefault="002E4FC9" w:rsidP="00A528C1">
            <w:pPr>
              <w:widowControl w:val="0"/>
              <w:autoSpaceDE w:val="0"/>
              <w:autoSpaceDN w:val="0"/>
              <w:ind w:right="62"/>
              <w:jc w:val="center"/>
              <w:rPr>
                <w:rFonts w:asciiTheme="minorHAnsi" w:eastAsia="Calibri" w:hAnsiTheme="minorHAnsi" w:cstheme="minorHAnsi"/>
                <w:i/>
                <w:iCs/>
                <w:color w:val="0B0C0C"/>
                <w:lang w:val="en-US"/>
              </w:rPr>
            </w:pPr>
            <w:r w:rsidRPr="003053F5">
              <w:rPr>
                <w:rFonts w:asciiTheme="minorHAnsi" w:eastAsia="Calibri" w:hAnsiTheme="minorHAnsi" w:cstheme="minorHAnsi"/>
                <w:i/>
                <w:iCs/>
                <w:color w:val="0B0C0C"/>
                <w:lang w:val="en-US"/>
              </w:rPr>
              <w:t>Identify and name a variety of everyday materials, including wood, plastic, glass, metal, water, and rock.</w:t>
            </w:r>
          </w:p>
          <w:p w14:paraId="197E0A8D" w14:textId="77777777" w:rsidR="002E4FC9" w:rsidRPr="003053F5" w:rsidRDefault="002E4FC9" w:rsidP="00A528C1">
            <w:pPr>
              <w:widowControl w:val="0"/>
              <w:autoSpaceDE w:val="0"/>
              <w:autoSpaceDN w:val="0"/>
              <w:ind w:right="62"/>
              <w:jc w:val="center"/>
              <w:rPr>
                <w:rFonts w:asciiTheme="minorHAnsi" w:eastAsia="Calibri" w:hAnsiTheme="minorHAnsi" w:cstheme="minorHAnsi"/>
                <w:i/>
                <w:iCs/>
                <w:color w:val="0B0C0C"/>
                <w:lang w:val="en-US"/>
              </w:rPr>
            </w:pPr>
            <w:r w:rsidRPr="003053F5">
              <w:rPr>
                <w:rFonts w:asciiTheme="minorHAnsi" w:eastAsia="Calibri" w:hAnsiTheme="minorHAnsi" w:cstheme="minorHAnsi"/>
                <w:i/>
                <w:iCs/>
                <w:color w:val="0B0C0C"/>
                <w:lang w:val="en-US"/>
              </w:rPr>
              <w:t>Describe the simple physical properties of a variety of everyday materials.</w:t>
            </w:r>
          </w:p>
          <w:p w14:paraId="1367847D" w14:textId="77777777" w:rsidR="002E4FC9" w:rsidRPr="003053F5" w:rsidRDefault="002E4FC9" w:rsidP="00A528C1">
            <w:pPr>
              <w:widowControl w:val="0"/>
              <w:autoSpaceDE w:val="0"/>
              <w:autoSpaceDN w:val="0"/>
              <w:ind w:right="62"/>
              <w:jc w:val="center"/>
              <w:rPr>
                <w:rFonts w:asciiTheme="minorHAnsi" w:eastAsia="Calibri" w:hAnsiTheme="minorHAnsi" w:cstheme="minorHAnsi"/>
                <w:i/>
                <w:iCs/>
                <w:color w:val="0B0C0C"/>
                <w:lang w:val="en-US"/>
              </w:rPr>
            </w:pPr>
          </w:p>
          <w:p w14:paraId="15178A49" w14:textId="05526AE8" w:rsidR="006F488D" w:rsidRPr="003053F5" w:rsidRDefault="002E4FC9" w:rsidP="00A528C1">
            <w:pPr>
              <w:jc w:val="center"/>
              <w:rPr>
                <w:rFonts w:asciiTheme="minorHAnsi" w:eastAsia="Arial" w:hAnsiTheme="minorHAnsi" w:cstheme="minorHAnsi"/>
                <w:b/>
                <w:i/>
                <w:iCs/>
              </w:rPr>
            </w:pPr>
            <w:r w:rsidRPr="003053F5">
              <w:rPr>
                <w:rFonts w:asciiTheme="minorHAnsi" w:eastAsia="Calibri" w:hAnsiTheme="minorHAnsi" w:cstheme="minorHAnsi"/>
                <w:i/>
                <w:iCs/>
                <w:color w:val="0B0C0C"/>
                <w:lang w:val="en-US"/>
              </w:rPr>
              <w:t>Compare and group together a variety of everyday materials on the basis of their simple physical properties.</w:t>
            </w:r>
          </w:p>
        </w:tc>
      </w:tr>
      <w:tr w:rsidR="00643FDD" w:rsidRPr="003053F5" w14:paraId="26FFB8E8" w14:textId="77777777" w:rsidTr="00ED53EF">
        <w:tc>
          <w:tcPr>
            <w:tcW w:w="2219" w:type="dxa"/>
            <w:shd w:val="clear" w:color="auto" w:fill="990033"/>
            <w:vAlign w:val="center"/>
          </w:tcPr>
          <w:p w14:paraId="4F3D0715" w14:textId="08FCB514" w:rsidR="00643FDD" w:rsidRPr="003053F5" w:rsidRDefault="00643FDD" w:rsidP="00A528C1">
            <w:pPr>
              <w:jc w:val="center"/>
              <w:rPr>
                <w:rFonts w:asciiTheme="minorHAnsi" w:eastAsia="Arial" w:hAnsiTheme="minorHAnsi" w:cstheme="minorHAnsi"/>
                <w:b/>
                <w:i/>
                <w:iCs/>
              </w:rPr>
            </w:pPr>
            <w:r w:rsidRPr="003053F5">
              <w:rPr>
                <w:rFonts w:asciiTheme="minorHAnsi" w:eastAsia="Arial" w:hAnsiTheme="minorHAnsi" w:cstheme="minorHAnsi"/>
                <w:b/>
                <w:i/>
                <w:iCs/>
              </w:rPr>
              <w:lastRenderedPageBreak/>
              <w:t>Key Vocabulary</w:t>
            </w:r>
          </w:p>
        </w:tc>
        <w:tc>
          <w:tcPr>
            <w:tcW w:w="2219" w:type="dxa"/>
            <w:tcBorders>
              <w:bottom w:val="single" w:sz="4" w:space="0" w:color="000000"/>
            </w:tcBorders>
            <w:shd w:val="clear" w:color="auto" w:fill="auto"/>
          </w:tcPr>
          <w:p w14:paraId="6909E103" w14:textId="77777777" w:rsidR="00643FDD" w:rsidRPr="003053F5" w:rsidRDefault="00643FDD" w:rsidP="00A528C1">
            <w:pPr>
              <w:ind w:left="360"/>
              <w:jc w:val="center"/>
              <w:rPr>
                <w:rFonts w:asciiTheme="minorHAnsi" w:eastAsia="Arial" w:hAnsiTheme="minorHAnsi" w:cstheme="minorHAnsi"/>
                <w:i/>
                <w:iCs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</w:rPr>
              <w:t>head body skeleton limb joint</w:t>
            </w:r>
          </w:p>
          <w:p w14:paraId="3B0A22F5" w14:textId="77777777" w:rsidR="00643FDD" w:rsidRPr="003053F5" w:rsidRDefault="00643FDD" w:rsidP="00A528C1">
            <w:pPr>
              <w:ind w:left="360"/>
              <w:jc w:val="center"/>
              <w:rPr>
                <w:rFonts w:asciiTheme="minorHAnsi" w:eastAsia="Arial" w:hAnsiTheme="minorHAnsi" w:cstheme="minorHAnsi"/>
                <w:i/>
                <w:iCs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</w:rPr>
              <w:t>brain eyelash eye sight pupil</w:t>
            </w:r>
          </w:p>
          <w:p w14:paraId="0EEBD5F1" w14:textId="77777777" w:rsidR="00643FDD" w:rsidRPr="003053F5" w:rsidRDefault="00643FDD" w:rsidP="00A528C1">
            <w:pPr>
              <w:ind w:left="360"/>
              <w:jc w:val="center"/>
              <w:rPr>
                <w:rFonts w:asciiTheme="minorHAnsi" w:eastAsia="Arial" w:hAnsiTheme="minorHAnsi" w:cstheme="minorHAnsi"/>
                <w:i/>
                <w:iCs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</w:rPr>
              <w:t>sound ear</w:t>
            </w:r>
          </w:p>
          <w:p w14:paraId="087B363A" w14:textId="77777777" w:rsidR="00643FDD" w:rsidRPr="003053F5" w:rsidRDefault="00643FDD" w:rsidP="00A528C1">
            <w:pPr>
              <w:ind w:left="360"/>
              <w:jc w:val="center"/>
              <w:rPr>
                <w:rFonts w:asciiTheme="minorHAnsi" w:eastAsia="Arial" w:hAnsiTheme="minorHAnsi" w:cstheme="minorHAnsi"/>
                <w:i/>
                <w:iCs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</w:rPr>
              <w:t>sign language</w:t>
            </w:r>
          </w:p>
          <w:p w14:paraId="79DC00F8" w14:textId="77777777" w:rsidR="00643FDD" w:rsidRPr="003053F5" w:rsidRDefault="00643FDD" w:rsidP="00A528C1">
            <w:pPr>
              <w:ind w:left="360"/>
              <w:jc w:val="center"/>
              <w:rPr>
                <w:rFonts w:asciiTheme="minorHAnsi" w:eastAsia="Arial" w:hAnsiTheme="minorHAnsi" w:cstheme="minorHAnsi"/>
                <w:i/>
                <w:iCs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</w:rPr>
              <w:t>vibration deafness</w:t>
            </w:r>
          </w:p>
          <w:p w14:paraId="081E2940" w14:textId="77777777" w:rsidR="00643FDD" w:rsidRPr="003053F5" w:rsidRDefault="00643FDD" w:rsidP="00A528C1">
            <w:pPr>
              <w:ind w:left="360"/>
              <w:jc w:val="center"/>
              <w:rPr>
                <w:rFonts w:asciiTheme="minorHAnsi" w:eastAsia="Arial" w:hAnsiTheme="minorHAnsi" w:cstheme="minorHAnsi"/>
                <w:i/>
                <w:iCs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</w:rPr>
              <w:t>tongue mouth taste flavour sweet</w:t>
            </w:r>
          </w:p>
          <w:p w14:paraId="0821392C" w14:textId="77777777" w:rsidR="00643FDD" w:rsidRPr="003053F5" w:rsidRDefault="00643FDD" w:rsidP="00A528C1">
            <w:pPr>
              <w:ind w:left="360"/>
              <w:jc w:val="center"/>
              <w:rPr>
                <w:rFonts w:asciiTheme="minorHAnsi" w:eastAsia="Arial" w:hAnsiTheme="minorHAnsi" w:cstheme="minorHAnsi"/>
                <w:i/>
                <w:iCs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</w:rPr>
              <w:t>touch fingertips skin organ brain</w:t>
            </w:r>
          </w:p>
          <w:p w14:paraId="73459F4C" w14:textId="7D9AF3F2" w:rsidR="00643FDD" w:rsidRPr="003053F5" w:rsidRDefault="00643FDD" w:rsidP="00A528C1">
            <w:pPr>
              <w:ind w:left="360"/>
              <w:jc w:val="center"/>
              <w:rPr>
                <w:rFonts w:asciiTheme="minorHAnsi" w:eastAsia="Arial" w:hAnsiTheme="minorHAnsi" w:cstheme="minorHAnsi"/>
                <w:b/>
                <w:i/>
                <w:iCs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</w:rPr>
              <w:t>smell odour nose nostril nose hair</w:t>
            </w:r>
          </w:p>
        </w:tc>
        <w:tc>
          <w:tcPr>
            <w:tcW w:w="2219" w:type="dxa"/>
            <w:tcBorders>
              <w:bottom w:val="single" w:sz="4" w:space="0" w:color="000000"/>
            </w:tcBorders>
            <w:shd w:val="clear" w:color="auto" w:fill="auto"/>
          </w:tcPr>
          <w:p w14:paraId="15E07361" w14:textId="77777777" w:rsidR="00643FDD" w:rsidRPr="003053F5" w:rsidRDefault="00643FDD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  <w:color w:val="000000"/>
              </w:rPr>
              <w:t>fish amphibian reptile mammal bird</w:t>
            </w:r>
          </w:p>
          <w:p w14:paraId="5EB7043D" w14:textId="77777777" w:rsidR="00643FDD" w:rsidRPr="003053F5" w:rsidRDefault="00643FDD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  <w:color w:val="000000"/>
              </w:rPr>
              <w:t>feather</w:t>
            </w:r>
          </w:p>
          <w:p w14:paraId="2E2A7440" w14:textId="77777777" w:rsidR="00643FDD" w:rsidRPr="003053F5" w:rsidRDefault="00643FDD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  <w:color w:val="000000"/>
              </w:rPr>
              <w:t>warm-blooded characteristic backbone hatchling</w:t>
            </w:r>
          </w:p>
          <w:p w14:paraId="2DBA77CB" w14:textId="77777777" w:rsidR="00643FDD" w:rsidRPr="003053F5" w:rsidRDefault="00643FDD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  <w:color w:val="000000"/>
              </w:rPr>
              <w:t>amphibian reptile gills</w:t>
            </w:r>
          </w:p>
          <w:p w14:paraId="65927797" w14:textId="77777777" w:rsidR="00643FDD" w:rsidRPr="003053F5" w:rsidRDefault="00643FDD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  <w:color w:val="000000"/>
              </w:rPr>
              <w:t>scale</w:t>
            </w:r>
          </w:p>
          <w:p w14:paraId="3F02DBAF" w14:textId="77777777" w:rsidR="00643FDD" w:rsidRPr="003053F5" w:rsidRDefault="00643FDD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  <w:color w:val="000000"/>
              </w:rPr>
              <w:t>cold-blooded</w:t>
            </w:r>
          </w:p>
          <w:p w14:paraId="6BB29DC4" w14:textId="77777777" w:rsidR="00643FDD" w:rsidRPr="003053F5" w:rsidRDefault="00643FDD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  <w:color w:val="000000"/>
              </w:rPr>
              <w:t>herbivore carnivore omnivore predator canines</w:t>
            </w:r>
          </w:p>
          <w:p w14:paraId="3E5B5633" w14:textId="77777777" w:rsidR="00643FDD" w:rsidRPr="003053F5" w:rsidRDefault="00643FDD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  <w:color w:val="000000"/>
              </w:rPr>
              <w:t>pet wild shelter</w:t>
            </w:r>
          </w:p>
          <w:p w14:paraId="5106AEE1" w14:textId="77777777" w:rsidR="00643FDD" w:rsidRPr="003053F5" w:rsidRDefault="00643FDD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  <w:color w:val="000000"/>
              </w:rPr>
              <w:t>veterinary natural</w:t>
            </w:r>
          </w:p>
          <w:p w14:paraId="50FD0B50" w14:textId="086FCB1A" w:rsidR="00643FDD" w:rsidRPr="003053F5" w:rsidRDefault="00643FDD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  <w:color w:val="000000"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  <w:color w:val="000000"/>
              </w:rPr>
              <w:t>similarities differences compare unsuitable climate</w:t>
            </w:r>
          </w:p>
        </w:tc>
        <w:tc>
          <w:tcPr>
            <w:tcW w:w="2219" w:type="dxa"/>
            <w:tcBorders>
              <w:bottom w:val="single" w:sz="4" w:space="0" w:color="000000"/>
            </w:tcBorders>
            <w:shd w:val="clear" w:color="auto" w:fill="auto"/>
          </w:tcPr>
          <w:p w14:paraId="0B17E21D" w14:textId="2AA4BEF7" w:rsidR="00FA2367" w:rsidRPr="003053F5" w:rsidRDefault="00FA2367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</w:rPr>
              <w:t>season spring summer autumn winter autumn hibernate weather protect harvest winter weather frost sleet temperature</w:t>
            </w:r>
          </w:p>
          <w:p w14:paraId="72F2FDFA" w14:textId="2B8C0657" w:rsidR="00FA2367" w:rsidRPr="003053F5" w:rsidRDefault="00FA2367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</w:rPr>
              <w:t>spring compare changes grow chick summer warm sun protection temperature heatwave</w:t>
            </w:r>
          </w:p>
          <w:p w14:paraId="16A7DAB3" w14:textId="6F064E7D" w:rsidR="00643FDD" w:rsidRPr="003053F5" w:rsidRDefault="00FA2367" w:rsidP="00A528C1">
            <w:pPr>
              <w:jc w:val="center"/>
              <w:rPr>
                <w:rFonts w:asciiTheme="minorHAnsi" w:eastAsia="Arial" w:hAnsiTheme="minorHAnsi" w:cstheme="minorHAnsi"/>
                <w:b/>
                <w:i/>
                <w:iCs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</w:rPr>
              <w:t>rainfall measuring record results graph</w:t>
            </w:r>
          </w:p>
        </w:tc>
        <w:tc>
          <w:tcPr>
            <w:tcW w:w="2219" w:type="dxa"/>
            <w:tcBorders>
              <w:bottom w:val="single" w:sz="4" w:space="0" w:color="000000"/>
            </w:tcBorders>
            <w:shd w:val="clear" w:color="auto" w:fill="auto"/>
          </w:tcPr>
          <w:p w14:paraId="27B8A023" w14:textId="4EAD0CFB" w:rsidR="00FA2367" w:rsidRPr="003053F5" w:rsidRDefault="00FA2367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</w:rPr>
              <w:t>solid, strong, brick, clay, Wind, waterproof</w:t>
            </w:r>
          </w:p>
          <w:p w14:paraId="70E43973" w14:textId="77777777" w:rsidR="00FA2367" w:rsidRPr="003053F5" w:rsidRDefault="00FA2367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</w:rPr>
              <w:t>absorbent</w:t>
            </w:r>
          </w:p>
          <w:p w14:paraId="7E7CEFB4" w14:textId="77777777" w:rsidR="00FA2367" w:rsidRPr="003053F5" w:rsidRDefault="00FA2367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</w:rPr>
              <w:t>non-absorbent</w:t>
            </w:r>
          </w:p>
          <w:p w14:paraId="4BC2253C" w14:textId="44FEBE4B" w:rsidR="00FA2367" w:rsidRPr="003053F5" w:rsidRDefault="00FA2367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</w:rPr>
              <w:t>roof, slate, transparent</w:t>
            </w:r>
          </w:p>
          <w:p w14:paraId="721B402B" w14:textId="77777777" w:rsidR="00FA2367" w:rsidRPr="003053F5" w:rsidRDefault="00FA2367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</w:rPr>
              <w:t>opaque suitable</w:t>
            </w:r>
          </w:p>
          <w:p w14:paraId="1A799581" w14:textId="77777777" w:rsidR="00FA2367" w:rsidRPr="003053F5" w:rsidRDefault="00FA2367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</w:rPr>
              <w:t>window pane</w:t>
            </w:r>
          </w:p>
          <w:p w14:paraId="45692E49" w14:textId="77777777" w:rsidR="00FA2367" w:rsidRPr="003053F5" w:rsidRDefault="00FA2367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</w:rPr>
              <w:t>window frame</w:t>
            </w:r>
          </w:p>
          <w:p w14:paraId="71FB89F7" w14:textId="21D18052" w:rsidR="00FA2367" w:rsidRPr="003053F5" w:rsidRDefault="00FA2367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</w:rPr>
              <w:t>fabric, furniture cotton</w:t>
            </w:r>
          </w:p>
          <w:p w14:paraId="22DBA823" w14:textId="62E9FD89" w:rsidR="00FA2367" w:rsidRPr="003053F5" w:rsidRDefault="00FA2367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</w:rPr>
              <w:t>mattress, soft, wool</w:t>
            </w:r>
          </w:p>
          <w:p w14:paraId="7DCA2709" w14:textId="54955D96" w:rsidR="00FA2367" w:rsidRPr="003053F5" w:rsidRDefault="00FA2367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</w:rPr>
              <w:t>weather, jumper</w:t>
            </w:r>
          </w:p>
          <w:p w14:paraId="2C25E6AC" w14:textId="7FD9F9A9" w:rsidR="00FA2367" w:rsidRPr="003053F5" w:rsidRDefault="00FA2367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</w:rPr>
              <w:t>suitable, waterproof</w:t>
            </w:r>
          </w:p>
          <w:p w14:paraId="407DC850" w14:textId="33EAA626" w:rsidR="00643FDD" w:rsidRPr="003053F5" w:rsidRDefault="00FA2367" w:rsidP="00A528C1">
            <w:pPr>
              <w:jc w:val="center"/>
              <w:rPr>
                <w:rFonts w:asciiTheme="minorHAnsi" w:eastAsia="Arial" w:hAnsiTheme="minorHAnsi" w:cstheme="minorHAnsi"/>
                <w:b/>
                <w:i/>
                <w:iCs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</w:rPr>
              <w:t>evaluate, material properties, tile, garden</w:t>
            </w:r>
          </w:p>
        </w:tc>
        <w:tc>
          <w:tcPr>
            <w:tcW w:w="2219" w:type="dxa"/>
            <w:shd w:val="clear" w:color="auto" w:fill="auto"/>
          </w:tcPr>
          <w:p w14:paraId="11C782B2" w14:textId="77777777" w:rsidR="00643FDD" w:rsidRPr="003053F5" w:rsidRDefault="00643FDD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</w:rPr>
              <w:t>Seed, plant, tree, soil, predict, stem, petal, leaf, root, flower,</w:t>
            </w:r>
          </w:p>
          <w:p w14:paraId="2DEDAF45" w14:textId="77777777" w:rsidR="00643FDD" w:rsidRPr="003053F5" w:rsidRDefault="00643FDD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</w:rPr>
              <w:t>environment,  weed,</w:t>
            </w:r>
          </w:p>
          <w:p w14:paraId="1269C448" w14:textId="77777777" w:rsidR="00643FDD" w:rsidRPr="003053F5" w:rsidRDefault="00643FDD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</w:rPr>
              <w:t>Daisy, dandelion,  wild</w:t>
            </w:r>
          </w:p>
          <w:p w14:paraId="7E9BCC4E" w14:textId="36AEB95D" w:rsidR="00643FDD" w:rsidRPr="003053F5" w:rsidRDefault="00643FDD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</w:rPr>
              <w:t>Deciduous,</w:t>
            </w:r>
          </w:p>
          <w:p w14:paraId="2B0103EA" w14:textId="77777777" w:rsidR="00643FDD" w:rsidRPr="003053F5" w:rsidRDefault="00643FDD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</w:rPr>
              <w:t>evergreen seasons</w:t>
            </w:r>
          </w:p>
          <w:p w14:paraId="5B20C20C" w14:textId="77777777" w:rsidR="00643FDD" w:rsidRPr="003053F5" w:rsidRDefault="00643FDD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</w:rPr>
              <w:t>branch, bush,</w:t>
            </w:r>
          </w:p>
          <w:p w14:paraId="12C13F12" w14:textId="77777777" w:rsidR="00643FDD" w:rsidRPr="003053F5" w:rsidRDefault="00643FDD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</w:rPr>
              <w:t>supermarket,  fruit, vegetable,  farm</w:t>
            </w:r>
          </w:p>
          <w:p w14:paraId="1A9D60EB" w14:textId="6809E5AC" w:rsidR="00643FDD" w:rsidRPr="003053F5" w:rsidRDefault="00643FDD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</w:rPr>
              <w:t>tractor, growth,</w:t>
            </w:r>
          </w:p>
          <w:p w14:paraId="229BE6DF" w14:textId="77777777" w:rsidR="00643FDD" w:rsidRPr="003053F5" w:rsidRDefault="00643FDD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</w:rPr>
              <w:t>seedling, young plant,</w:t>
            </w:r>
          </w:p>
          <w:p w14:paraId="347A8340" w14:textId="51F4C823" w:rsidR="00643FDD" w:rsidRPr="003053F5" w:rsidRDefault="00643FDD" w:rsidP="00A528C1">
            <w:pPr>
              <w:jc w:val="center"/>
              <w:rPr>
                <w:rFonts w:asciiTheme="minorHAnsi" w:eastAsia="Arial" w:hAnsiTheme="minorHAnsi" w:cstheme="minorHAnsi"/>
                <w:b/>
                <w:i/>
                <w:iCs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</w:rPr>
              <w:t>adult plant, observe</w:t>
            </w:r>
          </w:p>
        </w:tc>
        <w:tc>
          <w:tcPr>
            <w:tcW w:w="2219" w:type="dxa"/>
            <w:tcBorders>
              <w:bottom w:val="single" w:sz="4" w:space="0" w:color="000000"/>
            </w:tcBorders>
            <w:shd w:val="clear" w:color="auto" w:fill="auto"/>
          </w:tcPr>
          <w:p w14:paraId="797450E1" w14:textId="020FEBA0" w:rsidR="00643FDD" w:rsidRPr="003053F5" w:rsidRDefault="00643FDD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</w:rPr>
              <w:t>material fabric wood plastic metal object glass property brick elastic</w:t>
            </w:r>
          </w:p>
          <w:p w14:paraId="55575E7D" w14:textId="1A9F5E97" w:rsidR="00643FDD" w:rsidRPr="003053F5" w:rsidRDefault="00643FDD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</w:rPr>
              <w:t>property opaque transparent dull stiff</w:t>
            </w:r>
          </w:p>
          <w:p w14:paraId="13D0CFC8" w14:textId="77777777" w:rsidR="00643FDD" w:rsidRPr="003053F5" w:rsidRDefault="00643FDD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</w:rPr>
              <w:t>natural man made factory rubber polyester</w:t>
            </w:r>
          </w:p>
          <w:p w14:paraId="4CBFF47C" w14:textId="77777777" w:rsidR="00643FDD" w:rsidRPr="003053F5" w:rsidRDefault="00643FDD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</w:rPr>
              <w:t>predict float sink</w:t>
            </w:r>
          </w:p>
          <w:p w14:paraId="7B13282A" w14:textId="77777777" w:rsidR="00643FDD" w:rsidRPr="003053F5" w:rsidRDefault="00643FDD" w:rsidP="00A528C1">
            <w:pPr>
              <w:jc w:val="center"/>
              <w:rPr>
                <w:rFonts w:asciiTheme="minorHAnsi" w:eastAsia="Arial" w:hAnsiTheme="minorHAnsi" w:cstheme="minorHAnsi"/>
                <w:i/>
                <w:iCs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</w:rPr>
              <w:t>submerge buoyant</w:t>
            </w:r>
          </w:p>
          <w:p w14:paraId="5B09EE16" w14:textId="28F8BB69" w:rsidR="00643FDD" w:rsidRPr="003053F5" w:rsidRDefault="00643FDD" w:rsidP="00A528C1">
            <w:pPr>
              <w:jc w:val="center"/>
              <w:rPr>
                <w:rFonts w:asciiTheme="minorHAnsi" w:eastAsia="Arial" w:hAnsiTheme="minorHAnsi" w:cstheme="minorHAnsi"/>
                <w:b/>
                <w:i/>
                <w:iCs/>
              </w:rPr>
            </w:pPr>
            <w:r w:rsidRPr="003053F5">
              <w:rPr>
                <w:rFonts w:asciiTheme="minorHAnsi" w:eastAsia="Arial" w:hAnsiTheme="minorHAnsi" w:cstheme="minorHAnsi"/>
                <w:i/>
                <w:iCs/>
              </w:rPr>
              <w:t>absorbent sponge waterproof umbrella soak</w:t>
            </w:r>
          </w:p>
        </w:tc>
      </w:tr>
    </w:tbl>
    <w:p w14:paraId="1A1435AF" w14:textId="6F970FFE" w:rsidR="006F488D" w:rsidRPr="003053F5" w:rsidRDefault="006F488D">
      <w:pPr>
        <w:rPr>
          <w:rFonts w:ascii="Arial" w:eastAsia="Arial" w:hAnsi="Arial" w:cs="Arial"/>
          <w:i/>
          <w:iCs/>
          <w:sz w:val="18"/>
          <w:szCs w:val="18"/>
        </w:rPr>
      </w:pPr>
    </w:p>
    <w:p w14:paraId="114D6EA6" w14:textId="629A9505" w:rsidR="00445669" w:rsidRPr="003053F5" w:rsidRDefault="00445669">
      <w:pPr>
        <w:rPr>
          <w:rFonts w:ascii="Arial" w:eastAsia="Arial" w:hAnsi="Arial" w:cs="Arial"/>
          <w:i/>
          <w:iCs/>
          <w:sz w:val="18"/>
          <w:szCs w:val="18"/>
        </w:rPr>
      </w:pPr>
    </w:p>
    <w:p w14:paraId="5F53BBED" w14:textId="2A5D6E82" w:rsidR="00445669" w:rsidRPr="003053F5" w:rsidRDefault="00445669">
      <w:pPr>
        <w:rPr>
          <w:rFonts w:ascii="Arial" w:eastAsia="Arial" w:hAnsi="Arial" w:cs="Arial"/>
          <w:i/>
          <w:iCs/>
          <w:sz w:val="18"/>
          <w:szCs w:val="18"/>
        </w:rPr>
      </w:pPr>
    </w:p>
    <w:p w14:paraId="5D652AEB" w14:textId="300187CC" w:rsidR="00445669" w:rsidRPr="003053F5" w:rsidRDefault="00445669">
      <w:pPr>
        <w:rPr>
          <w:rFonts w:ascii="Arial" w:eastAsia="Arial" w:hAnsi="Arial" w:cs="Arial"/>
          <w:i/>
          <w:iCs/>
          <w:sz w:val="18"/>
          <w:szCs w:val="18"/>
        </w:rPr>
      </w:pPr>
    </w:p>
    <w:p w14:paraId="45C371A1" w14:textId="75EB0321" w:rsidR="00EC6486" w:rsidRPr="003053F5" w:rsidRDefault="00EC6486">
      <w:pPr>
        <w:rPr>
          <w:rFonts w:ascii="Arial" w:eastAsia="Arial" w:hAnsi="Arial" w:cs="Arial"/>
          <w:i/>
          <w:iCs/>
          <w:sz w:val="18"/>
          <w:szCs w:val="18"/>
        </w:rPr>
      </w:pPr>
    </w:p>
    <w:p w14:paraId="53E3FA6E" w14:textId="209C6BE2" w:rsidR="00EC6486" w:rsidRPr="003053F5" w:rsidRDefault="00EC6486">
      <w:pPr>
        <w:rPr>
          <w:rFonts w:ascii="Arial" w:eastAsia="Arial" w:hAnsi="Arial" w:cs="Arial"/>
          <w:i/>
          <w:iCs/>
          <w:sz w:val="18"/>
          <w:szCs w:val="18"/>
        </w:rPr>
      </w:pPr>
    </w:p>
    <w:p w14:paraId="2BE38B8E" w14:textId="536D80E1" w:rsidR="00F81788" w:rsidRPr="003053F5" w:rsidRDefault="00F81788">
      <w:pPr>
        <w:rPr>
          <w:rFonts w:ascii="Arial" w:eastAsia="Arial" w:hAnsi="Arial" w:cs="Arial"/>
          <w:i/>
          <w:iCs/>
          <w:sz w:val="18"/>
          <w:szCs w:val="18"/>
        </w:rPr>
      </w:pPr>
    </w:p>
    <w:p w14:paraId="2AF61DB8" w14:textId="3EDED77D" w:rsidR="00F81788" w:rsidRPr="003053F5" w:rsidRDefault="00F81788">
      <w:pPr>
        <w:rPr>
          <w:rFonts w:ascii="Arial" w:eastAsia="Arial" w:hAnsi="Arial" w:cs="Arial"/>
          <w:i/>
          <w:iCs/>
          <w:sz w:val="18"/>
          <w:szCs w:val="18"/>
        </w:rPr>
      </w:pPr>
    </w:p>
    <w:p w14:paraId="05FDA05E" w14:textId="6DFDF456" w:rsidR="00F81788" w:rsidRPr="003053F5" w:rsidRDefault="00F81788">
      <w:pPr>
        <w:rPr>
          <w:rFonts w:ascii="Arial" w:eastAsia="Arial" w:hAnsi="Arial" w:cs="Arial"/>
          <w:i/>
          <w:iCs/>
          <w:sz w:val="18"/>
          <w:szCs w:val="18"/>
        </w:rPr>
      </w:pPr>
    </w:p>
    <w:p w14:paraId="42937E4E" w14:textId="2F6141F1" w:rsidR="00F81788" w:rsidRPr="003053F5" w:rsidRDefault="00F81788">
      <w:pPr>
        <w:rPr>
          <w:rFonts w:ascii="Arial" w:eastAsia="Arial" w:hAnsi="Arial" w:cs="Arial"/>
          <w:i/>
          <w:iCs/>
          <w:sz w:val="18"/>
          <w:szCs w:val="18"/>
        </w:rPr>
      </w:pPr>
    </w:p>
    <w:p w14:paraId="412B7897" w14:textId="3BBE21FB" w:rsidR="00F81788" w:rsidRPr="003053F5" w:rsidRDefault="00F81788">
      <w:pPr>
        <w:rPr>
          <w:rFonts w:ascii="Arial" w:eastAsia="Arial" w:hAnsi="Arial" w:cs="Arial"/>
          <w:i/>
          <w:iCs/>
          <w:sz w:val="18"/>
          <w:szCs w:val="18"/>
        </w:rPr>
      </w:pPr>
    </w:p>
    <w:p w14:paraId="082A6DF5" w14:textId="5EC90653" w:rsidR="00F81788" w:rsidRPr="003053F5" w:rsidRDefault="00F81788">
      <w:pPr>
        <w:rPr>
          <w:rFonts w:ascii="Arial" w:eastAsia="Arial" w:hAnsi="Arial" w:cs="Arial"/>
          <w:i/>
          <w:iCs/>
          <w:sz w:val="18"/>
          <w:szCs w:val="18"/>
        </w:rPr>
      </w:pPr>
    </w:p>
    <w:p w14:paraId="61049270" w14:textId="0772CF4C" w:rsidR="00F81788" w:rsidRPr="003053F5" w:rsidRDefault="00F81788">
      <w:pPr>
        <w:rPr>
          <w:rFonts w:ascii="Arial" w:eastAsia="Arial" w:hAnsi="Arial" w:cs="Arial"/>
          <w:i/>
          <w:iCs/>
          <w:sz w:val="18"/>
          <w:szCs w:val="18"/>
        </w:rPr>
      </w:pPr>
    </w:p>
    <w:p w14:paraId="5A874CB5" w14:textId="13969B24" w:rsidR="00F81788" w:rsidRPr="003053F5" w:rsidRDefault="00F81788">
      <w:pPr>
        <w:rPr>
          <w:rFonts w:ascii="Arial" w:eastAsia="Arial" w:hAnsi="Arial" w:cs="Arial"/>
          <w:i/>
          <w:iCs/>
          <w:sz w:val="18"/>
          <w:szCs w:val="18"/>
        </w:rPr>
      </w:pPr>
    </w:p>
    <w:p w14:paraId="13CA7053" w14:textId="5843D520" w:rsidR="00F81788" w:rsidRPr="003053F5" w:rsidRDefault="00F81788">
      <w:pPr>
        <w:rPr>
          <w:rFonts w:ascii="Arial" w:eastAsia="Arial" w:hAnsi="Arial" w:cs="Arial"/>
          <w:i/>
          <w:iCs/>
          <w:sz w:val="18"/>
          <w:szCs w:val="18"/>
        </w:rPr>
      </w:pPr>
    </w:p>
    <w:p w14:paraId="3D541693" w14:textId="5DF2D919" w:rsidR="00F81788" w:rsidRPr="003053F5" w:rsidRDefault="00F81788">
      <w:pPr>
        <w:rPr>
          <w:rFonts w:ascii="Arial" w:eastAsia="Arial" w:hAnsi="Arial" w:cs="Arial"/>
          <w:i/>
          <w:iCs/>
          <w:sz w:val="18"/>
          <w:szCs w:val="18"/>
        </w:rPr>
      </w:pPr>
    </w:p>
    <w:p w14:paraId="487F69CD" w14:textId="750D730A" w:rsidR="00F81788" w:rsidRDefault="00F81788">
      <w:pPr>
        <w:rPr>
          <w:rFonts w:ascii="Arial" w:eastAsia="Arial" w:hAnsi="Arial" w:cs="Arial"/>
          <w:i/>
          <w:iCs/>
          <w:sz w:val="18"/>
          <w:szCs w:val="18"/>
        </w:rPr>
      </w:pPr>
    </w:p>
    <w:p w14:paraId="20032BF0" w14:textId="34B95FD8" w:rsidR="003053F5" w:rsidRDefault="003053F5">
      <w:pPr>
        <w:rPr>
          <w:rFonts w:ascii="Arial" w:eastAsia="Arial" w:hAnsi="Arial" w:cs="Arial"/>
          <w:i/>
          <w:iCs/>
          <w:sz w:val="18"/>
          <w:szCs w:val="18"/>
        </w:rPr>
      </w:pPr>
    </w:p>
    <w:p w14:paraId="469EAA26" w14:textId="4FF254FC" w:rsidR="003053F5" w:rsidRDefault="003053F5">
      <w:pPr>
        <w:rPr>
          <w:rFonts w:ascii="Arial" w:eastAsia="Arial" w:hAnsi="Arial" w:cs="Arial"/>
          <w:i/>
          <w:iCs/>
          <w:sz w:val="18"/>
          <w:szCs w:val="18"/>
        </w:rPr>
      </w:pPr>
    </w:p>
    <w:p w14:paraId="1EB337F1" w14:textId="77777777" w:rsidR="003053F5" w:rsidRPr="003053F5" w:rsidRDefault="003053F5">
      <w:pPr>
        <w:rPr>
          <w:rFonts w:ascii="Arial" w:eastAsia="Arial" w:hAnsi="Arial" w:cs="Arial"/>
          <w:i/>
          <w:iCs/>
          <w:sz w:val="18"/>
          <w:szCs w:val="18"/>
        </w:rPr>
      </w:pPr>
    </w:p>
    <w:p w14:paraId="030E34A2" w14:textId="77777777" w:rsidR="00EC6486" w:rsidRPr="003053F5" w:rsidRDefault="00EC6486">
      <w:pPr>
        <w:rPr>
          <w:rFonts w:ascii="Arial" w:eastAsia="Arial" w:hAnsi="Arial" w:cs="Arial"/>
          <w:i/>
          <w:iCs/>
          <w:sz w:val="18"/>
          <w:szCs w:val="18"/>
        </w:rPr>
      </w:pPr>
    </w:p>
    <w:p w14:paraId="0851855B" w14:textId="3A75B0D3" w:rsidR="00445669" w:rsidRDefault="00445669">
      <w:pPr>
        <w:rPr>
          <w:rFonts w:ascii="Arial" w:eastAsia="Arial" w:hAnsi="Arial" w:cs="Arial"/>
          <w:sz w:val="18"/>
          <w:szCs w:val="18"/>
        </w:rPr>
      </w:pPr>
    </w:p>
    <w:tbl>
      <w:tblPr>
        <w:tblStyle w:val="a1"/>
        <w:tblW w:w="15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2"/>
        <w:gridCol w:w="2244"/>
        <w:gridCol w:w="52"/>
        <w:gridCol w:w="2129"/>
        <w:gridCol w:w="63"/>
        <w:gridCol w:w="2205"/>
        <w:gridCol w:w="40"/>
        <w:gridCol w:w="2228"/>
        <w:gridCol w:w="17"/>
        <w:gridCol w:w="2248"/>
        <w:gridCol w:w="2245"/>
      </w:tblGrid>
      <w:tr w:rsidR="005A0C0F" w:rsidRPr="00F81788" w14:paraId="2BB73CCB" w14:textId="77777777" w:rsidTr="005A0C0F">
        <w:tc>
          <w:tcPr>
            <w:tcW w:w="2062" w:type="dxa"/>
            <w:shd w:val="clear" w:color="auto" w:fill="990033"/>
            <w:vAlign w:val="center"/>
          </w:tcPr>
          <w:p w14:paraId="145C4043" w14:textId="77777777" w:rsidR="005A0C0F" w:rsidRPr="00F81788" w:rsidRDefault="005A0C0F" w:rsidP="00A528C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  <w:b/>
              </w:rPr>
              <w:t>Year 2</w:t>
            </w:r>
          </w:p>
        </w:tc>
        <w:tc>
          <w:tcPr>
            <w:tcW w:w="2296" w:type="dxa"/>
            <w:gridSpan w:val="2"/>
            <w:shd w:val="clear" w:color="auto" w:fill="990033"/>
            <w:vAlign w:val="center"/>
          </w:tcPr>
          <w:p w14:paraId="44B58CD0" w14:textId="6AED2BFB" w:rsidR="005A0C0F" w:rsidRPr="00F81788" w:rsidRDefault="005A0C0F" w:rsidP="00A528C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  <w:b/>
              </w:rPr>
              <w:t>Autumn Term 1</w:t>
            </w:r>
          </w:p>
        </w:tc>
        <w:tc>
          <w:tcPr>
            <w:tcW w:w="2129" w:type="dxa"/>
            <w:shd w:val="clear" w:color="auto" w:fill="990033"/>
            <w:vAlign w:val="center"/>
          </w:tcPr>
          <w:p w14:paraId="3219FAF8" w14:textId="5C75DDB5" w:rsidR="005A0C0F" w:rsidRPr="00F81788" w:rsidRDefault="005A0C0F" w:rsidP="00A528C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  <w:b/>
              </w:rPr>
              <w:t>Autumn Term 2</w:t>
            </w:r>
          </w:p>
        </w:tc>
        <w:tc>
          <w:tcPr>
            <w:tcW w:w="2268" w:type="dxa"/>
            <w:gridSpan w:val="2"/>
            <w:shd w:val="clear" w:color="auto" w:fill="990033"/>
            <w:vAlign w:val="center"/>
          </w:tcPr>
          <w:p w14:paraId="29BDD184" w14:textId="77777777" w:rsidR="005A0C0F" w:rsidRPr="00F81788" w:rsidRDefault="005A0C0F" w:rsidP="00A528C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  <w:b/>
              </w:rPr>
              <w:t>Spring Term 1</w:t>
            </w:r>
          </w:p>
        </w:tc>
        <w:tc>
          <w:tcPr>
            <w:tcW w:w="2268" w:type="dxa"/>
            <w:gridSpan w:val="2"/>
            <w:shd w:val="clear" w:color="auto" w:fill="990033"/>
            <w:vAlign w:val="center"/>
          </w:tcPr>
          <w:p w14:paraId="721B6B20" w14:textId="77777777" w:rsidR="005A0C0F" w:rsidRPr="00F81788" w:rsidRDefault="005A0C0F" w:rsidP="00A528C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  <w:b/>
              </w:rPr>
              <w:t>Spring Term 2</w:t>
            </w:r>
          </w:p>
        </w:tc>
        <w:tc>
          <w:tcPr>
            <w:tcW w:w="2265" w:type="dxa"/>
            <w:gridSpan w:val="2"/>
            <w:shd w:val="clear" w:color="auto" w:fill="990033"/>
            <w:vAlign w:val="center"/>
          </w:tcPr>
          <w:p w14:paraId="20E990FB" w14:textId="77777777" w:rsidR="005A0C0F" w:rsidRPr="00F81788" w:rsidRDefault="005A0C0F" w:rsidP="00A528C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  <w:b/>
              </w:rPr>
              <w:t>Summer Term 1</w:t>
            </w:r>
          </w:p>
        </w:tc>
        <w:tc>
          <w:tcPr>
            <w:tcW w:w="2245" w:type="dxa"/>
            <w:shd w:val="clear" w:color="auto" w:fill="990033"/>
            <w:vAlign w:val="center"/>
          </w:tcPr>
          <w:p w14:paraId="3B6BA575" w14:textId="77777777" w:rsidR="005A0C0F" w:rsidRPr="00F81788" w:rsidRDefault="005A0C0F" w:rsidP="00A528C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  <w:b/>
              </w:rPr>
              <w:t>Summer Term 2</w:t>
            </w:r>
          </w:p>
        </w:tc>
      </w:tr>
      <w:tr w:rsidR="00421F0B" w:rsidRPr="00F81788" w14:paraId="17063DA0" w14:textId="77777777" w:rsidTr="005A0C0F">
        <w:trPr>
          <w:trHeight w:val="810"/>
        </w:trPr>
        <w:tc>
          <w:tcPr>
            <w:tcW w:w="2062" w:type="dxa"/>
            <w:shd w:val="clear" w:color="auto" w:fill="990033"/>
            <w:vAlign w:val="center"/>
          </w:tcPr>
          <w:p w14:paraId="2FA3EF92" w14:textId="77777777" w:rsidR="00421F0B" w:rsidRPr="00F81788" w:rsidRDefault="00421F0B" w:rsidP="00A528C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  <w:b/>
              </w:rPr>
              <w:t>Topic/theme</w:t>
            </w:r>
          </w:p>
        </w:tc>
        <w:tc>
          <w:tcPr>
            <w:tcW w:w="2244" w:type="dxa"/>
            <w:vAlign w:val="center"/>
          </w:tcPr>
          <w:p w14:paraId="200E1ED1" w14:textId="1E49BD73" w:rsidR="00421F0B" w:rsidRPr="00F81788" w:rsidRDefault="00DA5479" w:rsidP="00A528C1">
            <w:pPr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F81788">
              <w:rPr>
                <w:rFonts w:asciiTheme="minorHAnsi" w:hAnsiTheme="minorHAnsi" w:cstheme="minorHAnsi"/>
                <w:b/>
                <w:bCs/>
              </w:rPr>
              <w:t>Animals including Humans - Growth</w:t>
            </w:r>
          </w:p>
        </w:tc>
        <w:tc>
          <w:tcPr>
            <w:tcW w:w="2244" w:type="dxa"/>
            <w:gridSpan w:val="3"/>
            <w:vAlign w:val="center"/>
          </w:tcPr>
          <w:p w14:paraId="5AAC4F49" w14:textId="5719C0E4" w:rsidR="00421F0B" w:rsidRPr="00F81788" w:rsidRDefault="00421F0B" w:rsidP="00DA5479">
            <w:pPr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F81788">
              <w:rPr>
                <w:rFonts w:asciiTheme="minorHAnsi" w:hAnsiTheme="minorHAnsi" w:cstheme="minorHAnsi"/>
                <w:b/>
                <w:bCs/>
              </w:rPr>
              <w:t xml:space="preserve">Animals including Humans </w:t>
            </w:r>
            <w:r w:rsidR="00DA5479" w:rsidRPr="00F81788">
              <w:rPr>
                <w:rFonts w:asciiTheme="minorHAnsi" w:hAnsiTheme="minorHAnsi" w:cstheme="minorHAnsi"/>
                <w:b/>
                <w:bCs/>
              </w:rPr>
              <w:t>–</w:t>
            </w:r>
            <w:r w:rsidRPr="00F8178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A5479" w:rsidRPr="00F81788">
              <w:rPr>
                <w:rFonts w:asciiTheme="minorHAnsi" w:hAnsiTheme="minorHAnsi" w:cstheme="minorHAnsi"/>
                <w:b/>
                <w:bCs/>
              </w:rPr>
              <w:t>Life Cycles</w:t>
            </w:r>
          </w:p>
        </w:tc>
        <w:tc>
          <w:tcPr>
            <w:tcW w:w="2245" w:type="dxa"/>
            <w:gridSpan w:val="2"/>
            <w:vAlign w:val="center"/>
          </w:tcPr>
          <w:p w14:paraId="1F6A877A" w14:textId="1A17243F" w:rsidR="00421F0B" w:rsidRPr="00F81788" w:rsidRDefault="00421F0B" w:rsidP="00A528C1">
            <w:pPr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F81788">
              <w:rPr>
                <w:rFonts w:asciiTheme="minorHAnsi" w:hAnsiTheme="minorHAnsi" w:cstheme="minorHAnsi"/>
                <w:b/>
                <w:bCs/>
              </w:rPr>
              <w:t xml:space="preserve">Living </w:t>
            </w:r>
            <w:r w:rsidR="00D507C5" w:rsidRPr="00F81788">
              <w:rPr>
                <w:rFonts w:asciiTheme="minorHAnsi" w:hAnsiTheme="minorHAnsi" w:cstheme="minorHAnsi"/>
                <w:b/>
                <w:bCs/>
              </w:rPr>
              <w:t>T</w:t>
            </w:r>
            <w:r w:rsidRPr="00F81788">
              <w:rPr>
                <w:rFonts w:asciiTheme="minorHAnsi" w:hAnsiTheme="minorHAnsi" w:cstheme="minorHAnsi"/>
                <w:b/>
                <w:bCs/>
              </w:rPr>
              <w:t xml:space="preserve">hings and their </w:t>
            </w:r>
            <w:r w:rsidR="00D507C5" w:rsidRPr="00F81788">
              <w:rPr>
                <w:rFonts w:asciiTheme="minorHAnsi" w:hAnsiTheme="minorHAnsi" w:cstheme="minorHAnsi"/>
                <w:b/>
                <w:bCs/>
              </w:rPr>
              <w:t>H</w:t>
            </w:r>
            <w:r w:rsidRPr="00F81788">
              <w:rPr>
                <w:rFonts w:asciiTheme="minorHAnsi" w:hAnsiTheme="minorHAnsi" w:cstheme="minorHAnsi"/>
                <w:b/>
                <w:bCs/>
              </w:rPr>
              <w:t>abitats</w:t>
            </w:r>
          </w:p>
        </w:tc>
        <w:tc>
          <w:tcPr>
            <w:tcW w:w="2245" w:type="dxa"/>
            <w:gridSpan w:val="2"/>
            <w:vAlign w:val="center"/>
          </w:tcPr>
          <w:p w14:paraId="794A4BD5" w14:textId="4DF84D22" w:rsidR="00421F0B" w:rsidRPr="00F81788" w:rsidRDefault="00026A20" w:rsidP="00A528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1788">
              <w:rPr>
                <w:rFonts w:asciiTheme="minorHAnsi" w:hAnsiTheme="minorHAnsi" w:cstheme="minorHAnsi"/>
                <w:b/>
                <w:bCs/>
              </w:rPr>
              <w:t xml:space="preserve">Uses of </w:t>
            </w:r>
            <w:r w:rsidR="00421F0B" w:rsidRPr="00F81788">
              <w:rPr>
                <w:rFonts w:asciiTheme="minorHAnsi" w:hAnsiTheme="minorHAnsi" w:cstheme="minorHAnsi"/>
                <w:b/>
                <w:bCs/>
              </w:rPr>
              <w:t>Everyday</w:t>
            </w:r>
          </w:p>
          <w:p w14:paraId="54DC12A2" w14:textId="392F02C7" w:rsidR="00421F0B" w:rsidRPr="00F81788" w:rsidRDefault="00421F0B" w:rsidP="00A528C1">
            <w:pPr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F81788">
              <w:rPr>
                <w:rFonts w:asciiTheme="minorHAnsi" w:hAnsiTheme="minorHAnsi" w:cstheme="minorHAnsi"/>
                <w:b/>
                <w:bCs/>
              </w:rPr>
              <w:t>Materials</w:t>
            </w:r>
          </w:p>
        </w:tc>
        <w:tc>
          <w:tcPr>
            <w:tcW w:w="2248" w:type="dxa"/>
            <w:vAlign w:val="center"/>
          </w:tcPr>
          <w:p w14:paraId="19C3BD5A" w14:textId="0DF5A778" w:rsidR="00421F0B" w:rsidRPr="00F81788" w:rsidRDefault="00421F0B" w:rsidP="00DA5479">
            <w:pPr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F81788">
              <w:rPr>
                <w:rFonts w:asciiTheme="minorHAnsi" w:hAnsiTheme="minorHAnsi" w:cstheme="minorHAnsi"/>
                <w:b/>
                <w:bCs/>
              </w:rPr>
              <w:t xml:space="preserve">Plants </w:t>
            </w:r>
          </w:p>
        </w:tc>
        <w:tc>
          <w:tcPr>
            <w:tcW w:w="2245" w:type="dxa"/>
            <w:vAlign w:val="center"/>
          </w:tcPr>
          <w:p w14:paraId="0543D9C6" w14:textId="09EBDC0E" w:rsidR="00421F0B" w:rsidRPr="00F81788" w:rsidRDefault="00DA5479" w:rsidP="00A528C1">
            <w:pPr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F81788">
              <w:rPr>
                <w:rFonts w:asciiTheme="minorHAnsi" w:hAnsiTheme="minorHAnsi" w:cstheme="minorHAnsi"/>
                <w:b/>
                <w:bCs/>
              </w:rPr>
              <w:t>Living Things and their Habitats – Habitats Around the World</w:t>
            </w:r>
          </w:p>
        </w:tc>
      </w:tr>
      <w:tr w:rsidR="00421F0B" w:rsidRPr="00F81788" w14:paraId="0636796B" w14:textId="77777777" w:rsidTr="005A0C0F">
        <w:tc>
          <w:tcPr>
            <w:tcW w:w="2062" w:type="dxa"/>
            <w:shd w:val="clear" w:color="auto" w:fill="990033"/>
            <w:vAlign w:val="center"/>
          </w:tcPr>
          <w:p w14:paraId="0BB21050" w14:textId="77777777" w:rsidR="00421F0B" w:rsidRPr="00F81788" w:rsidRDefault="00B535D8" w:rsidP="00A528C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  <w:b/>
              </w:rPr>
              <w:t xml:space="preserve">Scientific </w:t>
            </w:r>
          </w:p>
          <w:p w14:paraId="6576DB8B" w14:textId="72513FC0" w:rsidR="00B535D8" w:rsidRPr="00F81788" w:rsidRDefault="00B535D8" w:rsidP="00A528C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  <w:b/>
              </w:rPr>
              <w:t>Enquiry</w:t>
            </w:r>
          </w:p>
        </w:tc>
        <w:tc>
          <w:tcPr>
            <w:tcW w:w="2244" w:type="dxa"/>
            <w:shd w:val="clear" w:color="auto" w:fill="auto"/>
          </w:tcPr>
          <w:p w14:paraId="1A6F929B" w14:textId="0EE9C947" w:rsidR="00FD53F2" w:rsidRPr="00F81788" w:rsidRDefault="00FD53F2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  <w:r w:rsidRPr="00F81788">
              <w:rPr>
                <w:rFonts w:asciiTheme="minorHAnsi" w:eastAsia="Arial" w:hAnsiTheme="minorHAnsi" w:cstheme="minorHAnsi"/>
                <w:color w:val="000000"/>
              </w:rPr>
              <w:t>Using observations and ideas to suggest answers to questions</w:t>
            </w:r>
          </w:p>
          <w:p w14:paraId="39DB6CD4" w14:textId="77777777" w:rsidR="00FD53F2" w:rsidRPr="00F81788" w:rsidRDefault="00FD53F2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</w:p>
          <w:p w14:paraId="4558160E" w14:textId="77777777" w:rsidR="00FD53F2" w:rsidRPr="00F81788" w:rsidRDefault="00FD53F2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  <w:r w:rsidRPr="00F81788">
              <w:rPr>
                <w:rFonts w:asciiTheme="minorHAnsi" w:eastAsia="Arial" w:hAnsiTheme="minorHAnsi" w:cstheme="minorHAnsi"/>
                <w:color w:val="000000"/>
              </w:rPr>
              <w:t>Identifying and classifying</w:t>
            </w:r>
          </w:p>
          <w:p w14:paraId="31EAD829" w14:textId="77777777" w:rsidR="00FD53F2" w:rsidRPr="00F81788" w:rsidRDefault="00FD53F2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</w:p>
          <w:p w14:paraId="0CEB9A86" w14:textId="77777777" w:rsidR="00FD53F2" w:rsidRPr="00F81788" w:rsidRDefault="00FD53F2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  <w:r w:rsidRPr="00F81788">
              <w:rPr>
                <w:rFonts w:asciiTheme="minorHAnsi" w:eastAsia="Arial" w:hAnsiTheme="minorHAnsi" w:cstheme="minorHAnsi"/>
                <w:color w:val="000000"/>
              </w:rPr>
              <w:t>Performing simple tests</w:t>
            </w:r>
          </w:p>
          <w:p w14:paraId="642C1F96" w14:textId="197359E4" w:rsidR="00421F0B" w:rsidRPr="00F81788" w:rsidRDefault="00421F0B" w:rsidP="00A528C1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244" w:type="dxa"/>
            <w:gridSpan w:val="3"/>
            <w:shd w:val="clear" w:color="auto" w:fill="auto"/>
          </w:tcPr>
          <w:p w14:paraId="2AF3B840" w14:textId="77777777" w:rsidR="00FD53F2" w:rsidRPr="00F81788" w:rsidRDefault="00FD53F2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  <w:r w:rsidRPr="00F81788">
              <w:rPr>
                <w:rFonts w:asciiTheme="minorHAnsi" w:eastAsia="Arial" w:hAnsiTheme="minorHAnsi" w:cstheme="minorHAnsi"/>
                <w:color w:val="000000"/>
              </w:rPr>
              <w:t>Identifying and classifying</w:t>
            </w:r>
          </w:p>
          <w:p w14:paraId="62F038C1" w14:textId="77777777" w:rsidR="00FD53F2" w:rsidRPr="00F81788" w:rsidRDefault="00FD53F2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</w:p>
          <w:p w14:paraId="00F154DA" w14:textId="7BD8E596" w:rsidR="00FD53F2" w:rsidRPr="00F81788" w:rsidRDefault="00FD53F2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  <w:r w:rsidRPr="00F81788">
              <w:rPr>
                <w:rFonts w:asciiTheme="minorHAnsi" w:eastAsia="Arial" w:hAnsiTheme="minorHAnsi" w:cstheme="minorHAnsi"/>
                <w:color w:val="000000"/>
              </w:rPr>
              <w:t>Using observations</w:t>
            </w:r>
          </w:p>
          <w:p w14:paraId="4550D509" w14:textId="77777777" w:rsidR="00FD53F2" w:rsidRPr="00F81788" w:rsidRDefault="00FD53F2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  <w:r w:rsidRPr="00F81788">
              <w:rPr>
                <w:rFonts w:asciiTheme="minorHAnsi" w:eastAsia="Arial" w:hAnsiTheme="minorHAnsi" w:cstheme="minorHAnsi"/>
                <w:color w:val="000000"/>
              </w:rPr>
              <w:t>and ideas to suggest</w:t>
            </w:r>
          </w:p>
          <w:p w14:paraId="490989B2" w14:textId="77777777" w:rsidR="00FD53F2" w:rsidRPr="00F81788" w:rsidRDefault="00FD53F2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  <w:r w:rsidRPr="00F81788">
              <w:rPr>
                <w:rFonts w:asciiTheme="minorHAnsi" w:eastAsia="Arial" w:hAnsiTheme="minorHAnsi" w:cstheme="minorHAnsi"/>
                <w:color w:val="000000"/>
              </w:rPr>
              <w:t>answers to questions</w:t>
            </w:r>
          </w:p>
          <w:p w14:paraId="0DF4454A" w14:textId="77777777" w:rsidR="00FD53F2" w:rsidRPr="00F81788" w:rsidRDefault="00FD53F2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</w:p>
          <w:p w14:paraId="6F12D044" w14:textId="77777777" w:rsidR="00FD53F2" w:rsidRPr="00F81788" w:rsidRDefault="00FD53F2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  <w:r w:rsidRPr="00F81788">
              <w:rPr>
                <w:rFonts w:asciiTheme="minorHAnsi" w:eastAsia="Arial" w:hAnsiTheme="minorHAnsi" w:cstheme="minorHAnsi"/>
                <w:color w:val="000000"/>
              </w:rPr>
              <w:t>Gathering and recording</w:t>
            </w:r>
          </w:p>
          <w:p w14:paraId="3FCCBD3C" w14:textId="77777777" w:rsidR="00FD53F2" w:rsidRPr="00F81788" w:rsidRDefault="00FD53F2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  <w:r w:rsidRPr="00F81788">
              <w:rPr>
                <w:rFonts w:asciiTheme="minorHAnsi" w:eastAsia="Arial" w:hAnsiTheme="minorHAnsi" w:cstheme="minorHAnsi"/>
                <w:color w:val="000000"/>
              </w:rPr>
              <w:t>data to help in answering questions</w:t>
            </w:r>
          </w:p>
          <w:p w14:paraId="2C847C4B" w14:textId="77777777" w:rsidR="00FD53F2" w:rsidRPr="00F81788" w:rsidRDefault="00FD53F2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</w:p>
          <w:p w14:paraId="497EE632" w14:textId="77777777" w:rsidR="00FD53F2" w:rsidRPr="00F81788" w:rsidRDefault="00FD53F2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  <w:r w:rsidRPr="00F81788">
              <w:rPr>
                <w:rFonts w:asciiTheme="minorHAnsi" w:eastAsia="Arial" w:hAnsiTheme="minorHAnsi" w:cstheme="minorHAnsi"/>
                <w:color w:val="000000"/>
              </w:rPr>
              <w:t>Reporting on findings from</w:t>
            </w:r>
          </w:p>
          <w:p w14:paraId="2451EB1A" w14:textId="77777777" w:rsidR="00FD53F2" w:rsidRPr="00F81788" w:rsidRDefault="00FD53F2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  <w:r w:rsidRPr="00F81788">
              <w:rPr>
                <w:rFonts w:asciiTheme="minorHAnsi" w:eastAsia="Arial" w:hAnsiTheme="minorHAnsi" w:cstheme="minorHAnsi"/>
                <w:color w:val="000000"/>
              </w:rPr>
              <w:t>enquiries, including oral and written explanations,</w:t>
            </w:r>
          </w:p>
          <w:p w14:paraId="75B4FD3D" w14:textId="77777777" w:rsidR="00FD53F2" w:rsidRPr="00F81788" w:rsidRDefault="00FD53F2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  <w:r w:rsidRPr="00F81788">
              <w:rPr>
                <w:rFonts w:asciiTheme="minorHAnsi" w:eastAsia="Arial" w:hAnsiTheme="minorHAnsi" w:cstheme="minorHAnsi"/>
                <w:color w:val="000000"/>
              </w:rPr>
              <w:t>displays or presentations</w:t>
            </w:r>
          </w:p>
          <w:p w14:paraId="1BC269FE" w14:textId="3B64013A" w:rsidR="00421F0B" w:rsidRPr="00F81788" w:rsidRDefault="00FD53F2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  <w:color w:val="000000"/>
              </w:rPr>
              <w:t>of results and conclusions</w:t>
            </w:r>
            <w:r w:rsidR="00421F0B" w:rsidRPr="00F81788">
              <w:rPr>
                <w:rFonts w:asciiTheme="minorHAnsi" w:eastAsia="Arial" w:hAnsiTheme="minorHAnsi" w:cstheme="minorHAnsi"/>
              </w:rPr>
              <w:t>.</w:t>
            </w:r>
          </w:p>
          <w:p w14:paraId="0C68FEC8" w14:textId="77777777" w:rsidR="00421F0B" w:rsidRPr="00F81788" w:rsidRDefault="00421F0B" w:rsidP="00A528C1">
            <w:pPr>
              <w:ind w:left="36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245" w:type="dxa"/>
            <w:gridSpan w:val="2"/>
            <w:shd w:val="clear" w:color="auto" w:fill="auto"/>
          </w:tcPr>
          <w:p w14:paraId="6C83778C" w14:textId="77777777" w:rsidR="00B535D8" w:rsidRPr="00F81788" w:rsidRDefault="00B535D8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  <w:r w:rsidRPr="00F81788">
              <w:rPr>
                <w:rFonts w:asciiTheme="minorHAnsi" w:eastAsia="Arial" w:hAnsiTheme="minorHAnsi" w:cstheme="minorHAnsi"/>
                <w:color w:val="000000"/>
              </w:rPr>
              <w:t>Identifying and classifying</w:t>
            </w:r>
          </w:p>
          <w:p w14:paraId="0A8E18FE" w14:textId="77777777" w:rsidR="00B535D8" w:rsidRPr="00F81788" w:rsidRDefault="00B535D8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</w:p>
          <w:p w14:paraId="37B4C6CB" w14:textId="77777777" w:rsidR="00B535D8" w:rsidRPr="00F81788" w:rsidRDefault="00B535D8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  <w:r w:rsidRPr="00F81788">
              <w:rPr>
                <w:rFonts w:asciiTheme="minorHAnsi" w:eastAsia="Arial" w:hAnsiTheme="minorHAnsi" w:cstheme="minorHAnsi"/>
                <w:color w:val="000000"/>
              </w:rPr>
              <w:t>Observing closely, using simple</w:t>
            </w:r>
          </w:p>
          <w:p w14:paraId="2D3B317D" w14:textId="77777777" w:rsidR="00B535D8" w:rsidRPr="00F81788" w:rsidRDefault="00B535D8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  <w:r w:rsidRPr="00F81788">
              <w:rPr>
                <w:rFonts w:asciiTheme="minorHAnsi" w:eastAsia="Arial" w:hAnsiTheme="minorHAnsi" w:cstheme="minorHAnsi"/>
                <w:color w:val="000000"/>
              </w:rPr>
              <w:t>equipment</w:t>
            </w:r>
          </w:p>
          <w:p w14:paraId="52E656C9" w14:textId="77777777" w:rsidR="00B535D8" w:rsidRPr="00F81788" w:rsidRDefault="00B535D8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</w:p>
          <w:p w14:paraId="28EBA7DB" w14:textId="3207953F" w:rsidR="00B535D8" w:rsidRPr="00F81788" w:rsidRDefault="00B535D8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  <w:r w:rsidRPr="00F81788">
              <w:rPr>
                <w:rFonts w:asciiTheme="minorHAnsi" w:eastAsia="Arial" w:hAnsiTheme="minorHAnsi" w:cstheme="minorHAnsi"/>
                <w:color w:val="000000"/>
              </w:rPr>
              <w:t>Using observations and ideas to suggest answers to questions</w:t>
            </w:r>
          </w:p>
          <w:p w14:paraId="739337D3" w14:textId="77777777" w:rsidR="00B535D8" w:rsidRPr="00F81788" w:rsidRDefault="00B535D8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</w:p>
          <w:p w14:paraId="71D18D7D" w14:textId="77777777" w:rsidR="00B535D8" w:rsidRPr="00F81788" w:rsidRDefault="00B535D8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  <w:r w:rsidRPr="00F81788">
              <w:rPr>
                <w:rFonts w:asciiTheme="minorHAnsi" w:eastAsia="Arial" w:hAnsiTheme="minorHAnsi" w:cstheme="minorHAnsi"/>
                <w:color w:val="000000"/>
              </w:rPr>
              <w:t>Asking simple questions and</w:t>
            </w:r>
          </w:p>
          <w:p w14:paraId="0F2DED93" w14:textId="77777777" w:rsidR="00B535D8" w:rsidRPr="00F81788" w:rsidRDefault="00B535D8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  <w:r w:rsidRPr="00F81788">
              <w:rPr>
                <w:rFonts w:asciiTheme="minorHAnsi" w:eastAsia="Arial" w:hAnsiTheme="minorHAnsi" w:cstheme="minorHAnsi"/>
                <w:color w:val="000000"/>
              </w:rPr>
              <w:t>recognising that they can be answered in different ways</w:t>
            </w:r>
          </w:p>
          <w:p w14:paraId="6BFF0239" w14:textId="77777777" w:rsidR="00B535D8" w:rsidRPr="00F81788" w:rsidRDefault="00B535D8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</w:p>
          <w:p w14:paraId="6FFFC8F0" w14:textId="77777777" w:rsidR="00B535D8" w:rsidRPr="00F81788" w:rsidRDefault="00B535D8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  <w:r w:rsidRPr="00F81788">
              <w:rPr>
                <w:rFonts w:asciiTheme="minorHAnsi" w:eastAsia="Arial" w:hAnsiTheme="minorHAnsi" w:cstheme="minorHAnsi"/>
                <w:color w:val="000000"/>
              </w:rPr>
              <w:t>Gathering and recording data to help</w:t>
            </w:r>
          </w:p>
          <w:p w14:paraId="42CC834B" w14:textId="77777777" w:rsidR="00B535D8" w:rsidRPr="00F81788" w:rsidRDefault="00B535D8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  <w:r w:rsidRPr="00F81788">
              <w:rPr>
                <w:rFonts w:asciiTheme="minorHAnsi" w:eastAsia="Arial" w:hAnsiTheme="minorHAnsi" w:cstheme="minorHAnsi"/>
                <w:color w:val="000000"/>
              </w:rPr>
              <w:t>in answering questions</w:t>
            </w:r>
          </w:p>
          <w:p w14:paraId="07F471C0" w14:textId="77777777" w:rsidR="00421F0B" w:rsidRPr="00F81788" w:rsidRDefault="00421F0B" w:rsidP="00A528C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245" w:type="dxa"/>
            <w:gridSpan w:val="2"/>
            <w:shd w:val="clear" w:color="auto" w:fill="auto"/>
          </w:tcPr>
          <w:p w14:paraId="4FB1FE19" w14:textId="52E646FB" w:rsidR="00B535D8" w:rsidRPr="00F81788" w:rsidRDefault="00B535D8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Using observations and ideas to suggest answers to questions</w:t>
            </w:r>
          </w:p>
          <w:p w14:paraId="653BA7D3" w14:textId="77777777" w:rsidR="00B535D8" w:rsidRPr="00F81788" w:rsidRDefault="00B535D8" w:rsidP="00A528C1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3CA23EC4" w14:textId="77777777" w:rsidR="00B535D8" w:rsidRPr="00F81788" w:rsidRDefault="00B535D8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Performing simple tests</w:t>
            </w:r>
          </w:p>
          <w:p w14:paraId="0A6E66DF" w14:textId="77777777" w:rsidR="00B535D8" w:rsidRPr="00F81788" w:rsidRDefault="00B535D8" w:rsidP="00A528C1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486D34E1" w14:textId="77777777" w:rsidR="00B535D8" w:rsidRPr="00F81788" w:rsidRDefault="00B535D8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Gathering and recording data to help</w:t>
            </w:r>
          </w:p>
          <w:p w14:paraId="20927A9A" w14:textId="77777777" w:rsidR="00B535D8" w:rsidRPr="00F81788" w:rsidRDefault="00B535D8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in answering questions</w:t>
            </w:r>
          </w:p>
          <w:p w14:paraId="2E7617C6" w14:textId="77777777" w:rsidR="00B535D8" w:rsidRPr="00F81788" w:rsidRDefault="00B535D8" w:rsidP="00A528C1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037AD8C1" w14:textId="77777777" w:rsidR="00B535D8" w:rsidRPr="00F81788" w:rsidRDefault="00B535D8" w:rsidP="00A528C1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1ADA2514" w14:textId="77777777" w:rsidR="00B535D8" w:rsidRPr="00F81788" w:rsidRDefault="00B535D8" w:rsidP="00A528C1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1FA1B0CB" w14:textId="72EB95FF" w:rsidR="00421F0B" w:rsidRPr="00F81788" w:rsidRDefault="00421F0B" w:rsidP="00A528C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248" w:type="dxa"/>
            <w:shd w:val="clear" w:color="auto" w:fill="auto"/>
          </w:tcPr>
          <w:p w14:paraId="3E71D144" w14:textId="575E6027" w:rsidR="00FD53F2" w:rsidRPr="00F81788" w:rsidRDefault="00FD53F2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  <w:r w:rsidRPr="00F81788">
              <w:rPr>
                <w:rFonts w:asciiTheme="minorHAnsi" w:eastAsia="Arial" w:hAnsiTheme="minorHAnsi" w:cstheme="minorHAnsi"/>
                <w:color w:val="000000"/>
              </w:rPr>
              <w:t>Identifying differences, similarities or changes related to simple scientific ideas and processes</w:t>
            </w:r>
          </w:p>
          <w:p w14:paraId="5C66F880" w14:textId="77777777" w:rsidR="00FD53F2" w:rsidRPr="00F81788" w:rsidRDefault="00FD53F2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</w:p>
          <w:p w14:paraId="7E4D6C69" w14:textId="2F75FC90" w:rsidR="00FD53F2" w:rsidRPr="00F81788" w:rsidRDefault="00FD53F2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  <w:r w:rsidRPr="00F81788">
              <w:rPr>
                <w:rFonts w:asciiTheme="minorHAnsi" w:eastAsia="Arial" w:hAnsiTheme="minorHAnsi" w:cstheme="minorHAnsi"/>
                <w:color w:val="000000"/>
              </w:rPr>
              <w:t>Observing and recording, with some accuracy</w:t>
            </w:r>
          </w:p>
          <w:p w14:paraId="75583EAF" w14:textId="77777777" w:rsidR="00FD53F2" w:rsidRPr="00F81788" w:rsidRDefault="00FD53F2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</w:p>
          <w:p w14:paraId="7B44EAC8" w14:textId="77777777" w:rsidR="00FD53F2" w:rsidRPr="00F81788" w:rsidRDefault="00FD53F2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  <w:r w:rsidRPr="00F81788">
              <w:rPr>
                <w:rFonts w:asciiTheme="minorHAnsi" w:eastAsia="Arial" w:hAnsiTheme="minorHAnsi" w:cstheme="minorHAnsi"/>
                <w:color w:val="000000"/>
              </w:rPr>
              <w:t>Asking simple questions and recognising that they can be answered in different ways</w:t>
            </w:r>
          </w:p>
          <w:p w14:paraId="1DEFF76A" w14:textId="77777777" w:rsidR="00FD53F2" w:rsidRPr="00F81788" w:rsidRDefault="00FD53F2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</w:p>
          <w:p w14:paraId="19F3619F" w14:textId="77777777" w:rsidR="00FD53F2" w:rsidRPr="00F81788" w:rsidRDefault="00FD53F2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  <w:r w:rsidRPr="00F81788">
              <w:rPr>
                <w:rFonts w:asciiTheme="minorHAnsi" w:eastAsia="Arial" w:hAnsiTheme="minorHAnsi" w:cstheme="minorHAnsi"/>
                <w:color w:val="000000"/>
              </w:rPr>
              <w:t>Performing simple tests</w:t>
            </w:r>
          </w:p>
          <w:p w14:paraId="5569A6E6" w14:textId="77777777" w:rsidR="00FD53F2" w:rsidRPr="00F81788" w:rsidRDefault="00FD53F2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</w:p>
          <w:p w14:paraId="5B143D89" w14:textId="2B64D910" w:rsidR="00FD53F2" w:rsidRPr="00F81788" w:rsidRDefault="00FD53F2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  <w:r w:rsidRPr="00F81788">
              <w:rPr>
                <w:rFonts w:asciiTheme="minorHAnsi" w:eastAsia="Arial" w:hAnsiTheme="minorHAnsi" w:cstheme="minorHAnsi"/>
                <w:color w:val="000000"/>
              </w:rPr>
              <w:t>Using observations and ideas to suggest answers to questions</w:t>
            </w:r>
          </w:p>
          <w:p w14:paraId="56E7F2EF" w14:textId="77777777" w:rsidR="00FD53F2" w:rsidRPr="00F81788" w:rsidRDefault="00FD53F2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</w:p>
          <w:p w14:paraId="630D0388" w14:textId="77777777" w:rsidR="00FD53F2" w:rsidRPr="00F81788" w:rsidRDefault="00FD53F2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  <w:r w:rsidRPr="00F81788">
              <w:rPr>
                <w:rFonts w:asciiTheme="minorHAnsi" w:eastAsia="Arial" w:hAnsiTheme="minorHAnsi" w:cstheme="minorHAnsi"/>
                <w:color w:val="000000"/>
              </w:rPr>
              <w:t>Performing simple tests</w:t>
            </w:r>
          </w:p>
          <w:p w14:paraId="1B5F968A" w14:textId="77777777" w:rsidR="00FD53F2" w:rsidRPr="00F81788" w:rsidRDefault="00FD53F2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</w:p>
          <w:p w14:paraId="027B8B03" w14:textId="77777777" w:rsidR="00FD53F2" w:rsidRPr="00F81788" w:rsidRDefault="00FD53F2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  <w:r w:rsidRPr="00F81788">
              <w:rPr>
                <w:rFonts w:asciiTheme="minorHAnsi" w:eastAsia="Arial" w:hAnsiTheme="minorHAnsi" w:cstheme="minorHAnsi"/>
                <w:color w:val="000000"/>
              </w:rPr>
              <w:lastRenderedPageBreak/>
              <w:t>Gathering and recording data to help in answering questions</w:t>
            </w:r>
          </w:p>
          <w:p w14:paraId="3D1EEC32" w14:textId="77777777" w:rsidR="00FD53F2" w:rsidRPr="00F81788" w:rsidRDefault="00FD53F2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</w:p>
          <w:p w14:paraId="2D6A343B" w14:textId="62652281" w:rsidR="00421F0B" w:rsidRPr="00F81788" w:rsidRDefault="00FD53F2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  <w:color w:val="000000"/>
              </w:rPr>
              <w:t>Identifying an</w:t>
            </w:r>
            <w:r w:rsidR="00A528C1" w:rsidRPr="00F81788">
              <w:rPr>
                <w:rFonts w:asciiTheme="minorHAnsi" w:eastAsia="Arial" w:hAnsiTheme="minorHAnsi" w:cstheme="minorHAnsi"/>
                <w:color w:val="000000"/>
              </w:rPr>
              <w:t xml:space="preserve">d </w:t>
            </w:r>
            <w:r w:rsidRPr="00F81788">
              <w:rPr>
                <w:rFonts w:asciiTheme="minorHAnsi" w:eastAsia="Arial" w:hAnsiTheme="minorHAnsi" w:cstheme="minorHAnsi"/>
                <w:color w:val="000000"/>
              </w:rPr>
              <w:t>classifying</w:t>
            </w:r>
          </w:p>
        </w:tc>
        <w:tc>
          <w:tcPr>
            <w:tcW w:w="2245" w:type="dxa"/>
            <w:shd w:val="clear" w:color="auto" w:fill="auto"/>
          </w:tcPr>
          <w:p w14:paraId="183EB0F2" w14:textId="77777777" w:rsidR="00B535D8" w:rsidRPr="00F81788" w:rsidRDefault="00B535D8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lastRenderedPageBreak/>
              <w:t>Identifying and classifying</w:t>
            </w:r>
          </w:p>
          <w:p w14:paraId="4A151373" w14:textId="77777777" w:rsidR="00B535D8" w:rsidRPr="00F81788" w:rsidRDefault="00B535D8" w:rsidP="00A528C1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3816F09B" w14:textId="4BFD3402" w:rsidR="00B535D8" w:rsidRPr="00F81788" w:rsidRDefault="00B535D8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Using observations and ideas to suggest answers to questions</w:t>
            </w:r>
          </w:p>
          <w:p w14:paraId="2597EEFB" w14:textId="77777777" w:rsidR="00B535D8" w:rsidRPr="00F81788" w:rsidRDefault="00B535D8" w:rsidP="00A528C1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63194917" w14:textId="77777777" w:rsidR="00B535D8" w:rsidRPr="00F81788" w:rsidRDefault="00B535D8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Gathering and recording data to help in answering questions</w:t>
            </w:r>
          </w:p>
          <w:p w14:paraId="50B7E29B" w14:textId="77777777" w:rsidR="00B535D8" w:rsidRPr="00F81788" w:rsidRDefault="00B535D8" w:rsidP="00A528C1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507C697E" w14:textId="77777777" w:rsidR="00B535D8" w:rsidRPr="00F81788" w:rsidRDefault="00B535D8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Asking simple questions and recognising that they can be answered in different ways</w:t>
            </w:r>
          </w:p>
          <w:p w14:paraId="5E628FE0" w14:textId="4BC11A26" w:rsidR="00421F0B" w:rsidRPr="00F81788" w:rsidRDefault="00421F0B" w:rsidP="00A528C1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421F0B" w:rsidRPr="00F81788" w14:paraId="1B084C29" w14:textId="77777777" w:rsidTr="005A0C0F">
        <w:tc>
          <w:tcPr>
            <w:tcW w:w="2062" w:type="dxa"/>
            <w:shd w:val="clear" w:color="auto" w:fill="990033"/>
            <w:vAlign w:val="center"/>
          </w:tcPr>
          <w:p w14:paraId="72DCA6B4" w14:textId="77777777" w:rsidR="00421F0B" w:rsidRPr="00F81788" w:rsidRDefault="00421F0B" w:rsidP="00A528C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  <w:b/>
              </w:rPr>
              <w:t>Biology</w:t>
            </w:r>
          </w:p>
        </w:tc>
        <w:tc>
          <w:tcPr>
            <w:tcW w:w="2244" w:type="dxa"/>
            <w:shd w:val="clear" w:color="auto" w:fill="auto"/>
          </w:tcPr>
          <w:p w14:paraId="2483C16D" w14:textId="1DDE2129" w:rsidR="0007719F" w:rsidRPr="00F81788" w:rsidRDefault="0007719F" w:rsidP="00A528C1">
            <w:pPr>
              <w:jc w:val="center"/>
              <w:rPr>
                <w:rFonts w:asciiTheme="minorHAnsi" w:hAnsiTheme="minorHAnsi" w:cstheme="minorHAnsi"/>
              </w:rPr>
            </w:pPr>
            <w:r w:rsidRPr="00F81788">
              <w:rPr>
                <w:rFonts w:asciiTheme="minorHAnsi" w:hAnsiTheme="minorHAnsi" w:cstheme="minorHAnsi"/>
              </w:rPr>
              <w:t>Find out about and describe the basic needs of animals, including humans, for survival (water, food and air)</w:t>
            </w:r>
          </w:p>
          <w:p w14:paraId="355CE781" w14:textId="77777777" w:rsidR="0007719F" w:rsidRPr="00F81788" w:rsidRDefault="0007719F" w:rsidP="00A528C1">
            <w:pPr>
              <w:jc w:val="center"/>
              <w:rPr>
                <w:rFonts w:asciiTheme="minorHAnsi" w:hAnsiTheme="minorHAnsi" w:cstheme="minorHAnsi"/>
              </w:rPr>
            </w:pPr>
          </w:p>
          <w:p w14:paraId="0493DD2C" w14:textId="6DA02FF6" w:rsidR="00421F0B" w:rsidRPr="00F81788" w:rsidRDefault="0007719F" w:rsidP="00A528C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hAnsiTheme="minorHAnsi" w:cstheme="minorHAnsi"/>
              </w:rPr>
              <w:t>Describe the importance for humans of exercise, eating the right amounts of different types of food, and hygiene</w:t>
            </w:r>
          </w:p>
        </w:tc>
        <w:tc>
          <w:tcPr>
            <w:tcW w:w="2244" w:type="dxa"/>
            <w:gridSpan w:val="3"/>
            <w:shd w:val="clear" w:color="auto" w:fill="auto"/>
          </w:tcPr>
          <w:p w14:paraId="271191B9" w14:textId="77777777" w:rsidR="00B535D8" w:rsidRPr="00F81788" w:rsidRDefault="00B535D8" w:rsidP="00A528C1">
            <w:pPr>
              <w:jc w:val="center"/>
              <w:rPr>
                <w:rFonts w:asciiTheme="minorHAnsi" w:hAnsiTheme="minorHAnsi" w:cstheme="minorHAnsi"/>
              </w:rPr>
            </w:pPr>
            <w:r w:rsidRPr="00F81788">
              <w:rPr>
                <w:rFonts w:asciiTheme="minorHAnsi" w:hAnsiTheme="minorHAnsi" w:cstheme="minorHAnsi"/>
              </w:rPr>
              <w:t>Notice that animals, including humans, have offspring which grow into adults</w:t>
            </w:r>
          </w:p>
          <w:p w14:paraId="681033D5" w14:textId="77777777" w:rsidR="00421F0B" w:rsidRPr="00F81788" w:rsidRDefault="00421F0B" w:rsidP="00A528C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  <w:p w14:paraId="15F4475F" w14:textId="516A7CC1" w:rsidR="00B535D8" w:rsidRPr="00F81788" w:rsidRDefault="00B535D8" w:rsidP="00A528C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245" w:type="dxa"/>
            <w:gridSpan w:val="2"/>
            <w:shd w:val="clear" w:color="auto" w:fill="auto"/>
          </w:tcPr>
          <w:p w14:paraId="165884B8" w14:textId="77777777" w:rsidR="00FA2367" w:rsidRPr="00F81788" w:rsidRDefault="00FA2367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Explore and compare the differences between things that are living, dead, and things that have never been alive</w:t>
            </w:r>
          </w:p>
          <w:p w14:paraId="5CE84D33" w14:textId="77777777" w:rsidR="00FA2367" w:rsidRPr="00F81788" w:rsidRDefault="00FA2367" w:rsidP="00A528C1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493C1337" w14:textId="1EAD88B8" w:rsidR="00FA2367" w:rsidRPr="00F81788" w:rsidRDefault="00FA2367" w:rsidP="00A528C1">
            <w:pPr>
              <w:jc w:val="center"/>
              <w:rPr>
                <w:rFonts w:asciiTheme="minorHAnsi" w:hAnsiTheme="minorHAnsi" w:cstheme="minorHAnsi"/>
              </w:rPr>
            </w:pPr>
            <w:r w:rsidRPr="00F81788">
              <w:rPr>
                <w:rFonts w:asciiTheme="minorHAnsi" w:hAnsiTheme="minorHAnsi" w:cstheme="minorHAnsi"/>
              </w:rPr>
              <w:t>Identify and name a variety of plants and animals in their habitats, including microhabitats</w:t>
            </w:r>
          </w:p>
          <w:p w14:paraId="0262B5E4" w14:textId="77777777" w:rsidR="00FA2367" w:rsidRPr="00F81788" w:rsidRDefault="00FA2367" w:rsidP="00A528C1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593A6251" w14:textId="77777777" w:rsidR="00FA2367" w:rsidRPr="00F81788" w:rsidRDefault="00FA2367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Describe how animals obtain their</w:t>
            </w:r>
          </w:p>
          <w:p w14:paraId="2FDAB1DE" w14:textId="77777777" w:rsidR="00FA2367" w:rsidRPr="00F81788" w:rsidRDefault="00FA2367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food from plants and other animals,</w:t>
            </w:r>
          </w:p>
          <w:p w14:paraId="7D332B01" w14:textId="5068F6E9" w:rsidR="00421F0B" w:rsidRPr="00F81788" w:rsidRDefault="00FA2367" w:rsidP="00A528C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</w:rPr>
              <w:t>using the idea of a simple food chain including microhabitats</w:t>
            </w:r>
          </w:p>
        </w:tc>
        <w:tc>
          <w:tcPr>
            <w:tcW w:w="2245" w:type="dxa"/>
            <w:gridSpan w:val="2"/>
            <w:shd w:val="clear" w:color="auto" w:fill="000000" w:themeFill="text1"/>
          </w:tcPr>
          <w:p w14:paraId="0404D4A5" w14:textId="63281664" w:rsidR="00421F0B" w:rsidRPr="00F81788" w:rsidRDefault="00421F0B" w:rsidP="00A528C1">
            <w:pPr>
              <w:ind w:left="61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248" w:type="dxa"/>
            <w:shd w:val="clear" w:color="auto" w:fill="auto"/>
          </w:tcPr>
          <w:p w14:paraId="57C06BEC" w14:textId="77777777" w:rsidR="0053650C" w:rsidRPr="00F81788" w:rsidRDefault="0053650C" w:rsidP="00A528C1">
            <w:pPr>
              <w:widowControl w:val="0"/>
              <w:autoSpaceDE w:val="0"/>
              <w:autoSpaceDN w:val="0"/>
              <w:ind w:left="61" w:right="-15"/>
              <w:jc w:val="center"/>
              <w:rPr>
                <w:rFonts w:asciiTheme="minorHAnsi" w:eastAsia="Calibri" w:hAnsiTheme="minorHAnsi" w:cstheme="minorHAnsi"/>
                <w:spacing w:val="-2"/>
                <w:lang w:val="en-US"/>
              </w:rPr>
            </w:pPr>
            <w:r w:rsidRPr="00F81788">
              <w:rPr>
                <w:rFonts w:asciiTheme="minorHAnsi" w:eastAsia="Calibri" w:hAnsiTheme="minorHAnsi" w:cstheme="minorHAnsi"/>
                <w:lang w:val="en-US"/>
              </w:rPr>
              <w:t>Observe and describe how seeds</w:t>
            </w:r>
            <w:r w:rsidRPr="00F81788">
              <w:rPr>
                <w:rFonts w:asciiTheme="minorHAnsi" w:eastAsia="Calibri" w:hAnsiTheme="minorHAnsi" w:cstheme="minorHAnsi"/>
                <w:spacing w:val="-7"/>
                <w:lang w:val="en-US"/>
              </w:rPr>
              <w:t xml:space="preserve"> </w:t>
            </w:r>
            <w:r w:rsidRPr="00F81788">
              <w:rPr>
                <w:rFonts w:asciiTheme="minorHAnsi" w:eastAsia="Calibri" w:hAnsiTheme="minorHAnsi" w:cstheme="minorHAnsi"/>
                <w:lang w:val="en-US"/>
              </w:rPr>
              <w:t>and</w:t>
            </w:r>
            <w:r w:rsidRPr="00F81788">
              <w:rPr>
                <w:rFonts w:asciiTheme="minorHAnsi" w:eastAsia="Calibri" w:hAnsiTheme="minorHAnsi" w:cstheme="minorHAnsi"/>
                <w:spacing w:val="-7"/>
                <w:lang w:val="en-US"/>
              </w:rPr>
              <w:t xml:space="preserve"> </w:t>
            </w:r>
            <w:r w:rsidRPr="00F81788">
              <w:rPr>
                <w:rFonts w:asciiTheme="minorHAnsi" w:eastAsia="Calibri" w:hAnsiTheme="minorHAnsi" w:cstheme="minorHAnsi"/>
                <w:lang w:val="en-US"/>
              </w:rPr>
              <w:t>bulbs</w:t>
            </w:r>
            <w:r w:rsidRPr="00F81788">
              <w:rPr>
                <w:rFonts w:asciiTheme="minorHAnsi" w:eastAsia="Calibri" w:hAnsiTheme="minorHAnsi" w:cstheme="minorHAnsi"/>
                <w:spacing w:val="-7"/>
                <w:lang w:val="en-US"/>
              </w:rPr>
              <w:t xml:space="preserve"> </w:t>
            </w:r>
            <w:r w:rsidRPr="00F81788">
              <w:rPr>
                <w:rFonts w:asciiTheme="minorHAnsi" w:eastAsia="Calibri" w:hAnsiTheme="minorHAnsi" w:cstheme="minorHAnsi"/>
                <w:lang w:val="en-US"/>
              </w:rPr>
              <w:t>into</w:t>
            </w:r>
            <w:r w:rsidRPr="00F81788">
              <w:rPr>
                <w:rFonts w:asciiTheme="minorHAnsi" w:eastAsia="Calibri" w:hAnsiTheme="minorHAnsi" w:cstheme="minorHAnsi"/>
                <w:spacing w:val="-7"/>
                <w:lang w:val="en-US"/>
              </w:rPr>
              <w:t xml:space="preserve"> </w:t>
            </w:r>
            <w:r w:rsidRPr="00F81788">
              <w:rPr>
                <w:rFonts w:asciiTheme="minorHAnsi" w:eastAsia="Calibri" w:hAnsiTheme="minorHAnsi" w:cstheme="minorHAnsi"/>
                <w:lang w:val="en-US"/>
              </w:rPr>
              <w:t xml:space="preserve">mature </w:t>
            </w:r>
            <w:r w:rsidRPr="00F81788">
              <w:rPr>
                <w:rFonts w:asciiTheme="minorHAnsi" w:eastAsia="Calibri" w:hAnsiTheme="minorHAnsi" w:cstheme="minorHAnsi"/>
                <w:spacing w:val="-2"/>
                <w:lang w:val="en-US"/>
              </w:rPr>
              <w:t>plants</w:t>
            </w:r>
          </w:p>
          <w:p w14:paraId="6D5CBD26" w14:textId="77777777" w:rsidR="0053650C" w:rsidRPr="00F81788" w:rsidRDefault="0053650C" w:rsidP="00A528C1">
            <w:pPr>
              <w:widowControl w:val="0"/>
              <w:autoSpaceDE w:val="0"/>
              <w:autoSpaceDN w:val="0"/>
              <w:ind w:left="61" w:right="-15"/>
              <w:jc w:val="center"/>
              <w:rPr>
                <w:rFonts w:asciiTheme="minorHAnsi" w:eastAsia="Calibri" w:hAnsiTheme="minorHAnsi" w:cstheme="minorHAnsi"/>
                <w:lang w:val="en-US"/>
              </w:rPr>
            </w:pPr>
          </w:p>
          <w:p w14:paraId="50A1531C" w14:textId="77777777" w:rsidR="00421F0B" w:rsidRPr="00F81788" w:rsidRDefault="0053650C" w:rsidP="00A528C1">
            <w:pPr>
              <w:jc w:val="center"/>
              <w:rPr>
                <w:rFonts w:asciiTheme="minorHAnsi" w:eastAsia="Calibri" w:hAnsiTheme="minorHAnsi" w:cstheme="minorHAnsi"/>
                <w:lang w:val="en-US"/>
              </w:rPr>
            </w:pPr>
            <w:r w:rsidRPr="00F81788">
              <w:rPr>
                <w:rFonts w:asciiTheme="minorHAnsi" w:eastAsia="Calibri" w:hAnsiTheme="minorHAnsi" w:cstheme="minorHAnsi"/>
                <w:lang w:val="en-US"/>
              </w:rPr>
              <w:t>Find out</w:t>
            </w:r>
            <w:r w:rsidRPr="00F81788">
              <w:rPr>
                <w:rFonts w:asciiTheme="minorHAnsi" w:eastAsia="Calibri" w:hAnsiTheme="minorHAnsi" w:cstheme="minorHAnsi"/>
                <w:spacing w:val="40"/>
                <w:lang w:val="en-US"/>
              </w:rPr>
              <w:t xml:space="preserve"> </w:t>
            </w:r>
            <w:r w:rsidRPr="00F81788">
              <w:rPr>
                <w:rFonts w:asciiTheme="minorHAnsi" w:eastAsia="Calibri" w:hAnsiTheme="minorHAnsi" w:cstheme="minorHAnsi"/>
                <w:lang w:val="en-US"/>
              </w:rPr>
              <w:t>and describe how plants</w:t>
            </w:r>
            <w:r w:rsidRPr="00F81788">
              <w:rPr>
                <w:rFonts w:asciiTheme="minorHAnsi" w:eastAsia="Calibri" w:hAnsiTheme="minorHAnsi" w:cstheme="minorHAnsi"/>
                <w:spacing w:val="-10"/>
                <w:lang w:val="en-US"/>
              </w:rPr>
              <w:t xml:space="preserve"> </w:t>
            </w:r>
            <w:r w:rsidRPr="00F81788">
              <w:rPr>
                <w:rFonts w:asciiTheme="minorHAnsi" w:eastAsia="Calibri" w:hAnsiTheme="minorHAnsi" w:cstheme="minorHAnsi"/>
                <w:lang w:val="en-US"/>
              </w:rPr>
              <w:t>need</w:t>
            </w:r>
            <w:r w:rsidRPr="00F81788">
              <w:rPr>
                <w:rFonts w:asciiTheme="minorHAnsi" w:eastAsia="Calibri" w:hAnsiTheme="minorHAnsi" w:cstheme="minorHAnsi"/>
                <w:spacing w:val="-10"/>
                <w:lang w:val="en-US"/>
              </w:rPr>
              <w:t xml:space="preserve"> </w:t>
            </w:r>
            <w:r w:rsidRPr="00F81788">
              <w:rPr>
                <w:rFonts w:asciiTheme="minorHAnsi" w:eastAsia="Calibri" w:hAnsiTheme="minorHAnsi" w:cstheme="minorHAnsi"/>
                <w:lang w:val="en-US"/>
              </w:rPr>
              <w:t>water,</w:t>
            </w:r>
            <w:r w:rsidRPr="00F81788">
              <w:rPr>
                <w:rFonts w:asciiTheme="minorHAnsi" w:eastAsia="Calibri" w:hAnsiTheme="minorHAnsi" w:cstheme="minorHAnsi"/>
                <w:spacing w:val="-10"/>
                <w:lang w:val="en-US"/>
              </w:rPr>
              <w:t xml:space="preserve"> </w:t>
            </w:r>
            <w:r w:rsidRPr="00F81788">
              <w:rPr>
                <w:rFonts w:asciiTheme="minorHAnsi" w:eastAsia="Calibri" w:hAnsiTheme="minorHAnsi" w:cstheme="minorHAnsi"/>
                <w:lang w:val="en-US"/>
              </w:rPr>
              <w:t>light</w:t>
            </w:r>
            <w:r w:rsidRPr="00F81788">
              <w:rPr>
                <w:rFonts w:asciiTheme="minorHAnsi" w:eastAsia="Calibri" w:hAnsiTheme="minorHAnsi" w:cstheme="minorHAnsi"/>
                <w:spacing w:val="-10"/>
                <w:lang w:val="en-US"/>
              </w:rPr>
              <w:t xml:space="preserve"> </w:t>
            </w:r>
            <w:r w:rsidRPr="00F81788">
              <w:rPr>
                <w:rFonts w:asciiTheme="minorHAnsi" w:eastAsia="Calibri" w:hAnsiTheme="minorHAnsi" w:cstheme="minorHAnsi"/>
                <w:lang w:val="en-US"/>
              </w:rPr>
              <w:t>and a suitable temperature to grow and stay healthy</w:t>
            </w:r>
          </w:p>
          <w:p w14:paraId="57FE461E" w14:textId="77777777" w:rsidR="00B535D8" w:rsidRPr="00F81788" w:rsidRDefault="00B535D8" w:rsidP="00A528C1">
            <w:pPr>
              <w:jc w:val="center"/>
              <w:rPr>
                <w:rFonts w:asciiTheme="minorHAnsi" w:eastAsia="Calibri" w:hAnsiTheme="minorHAnsi" w:cstheme="minorHAnsi"/>
                <w:lang w:val="en-US"/>
              </w:rPr>
            </w:pPr>
          </w:p>
          <w:p w14:paraId="7A700922" w14:textId="77777777" w:rsidR="00B535D8" w:rsidRPr="00F81788" w:rsidRDefault="00B535D8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  <w:r w:rsidRPr="00F81788">
              <w:rPr>
                <w:rFonts w:asciiTheme="minorHAnsi" w:eastAsia="Arial" w:hAnsiTheme="minorHAnsi" w:cstheme="minorHAnsi"/>
                <w:color w:val="000000"/>
              </w:rPr>
              <w:t>Understand the requirements of</w:t>
            </w:r>
          </w:p>
          <w:p w14:paraId="7D89CAA5" w14:textId="5D78A57A" w:rsidR="00B535D8" w:rsidRPr="00F81788" w:rsidRDefault="00B535D8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  <w:r w:rsidRPr="00F81788">
              <w:rPr>
                <w:rFonts w:asciiTheme="minorHAnsi" w:eastAsia="Arial" w:hAnsiTheme="minorHAnsi" w:cstheme="minorHAnsi"/>
                <w:color w:val="000000"/>
              </w:rPr>
              <w:t>plants for germination, growth and survival, as well as, the processes of reproduction and</w:t>
            </w:r>
          </w:p>
          <w:p w14:paraId="33D37A29" w14:textId="2A302A3B" w:rsidR="00B535D8" w:rsidRPr="00F81788" w:rsidRDefault="00B535D8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  <w:r w:rsidRPr="00F81788">
              <w:rPr>
                <w:rFonts w:asciiTheme="minorHAnsi" w:eastAsia="Arial" w:hAnsiTheme="minorHAnsi" w:cstheme="minorHAnsi"/>
                <w:color w:val="000000"/>
              </w:rPr>
              <w:t>growth in plants</w:t>
            </w:r>
          </w:p>
        </w:tc>
        <w:tc>
          <w:tcPr>
            <w:tcW w:w="2245" w:type="dxa"/>
            <w:shd w:val="clear" w:color="auto" w:fill="auto"/>
          </w:tcPr>
          <w:p w14:paraId="284037CE" w14:textId="6DAAD452" w:rsidR="00B535D8" w:rsidRPr="00F81788" w:rsidRDefault="00FA2367" w:rsidP="00A528C1">
            <w:pPr>
              <w:jc w:val="center"/>
              <w:rPr>
                <w:rFonts w:asciiTheme="minorHAnsi" w:hAnsiTheme="minorHAnsi" w:cstheme="minorHAnsi"/>
              </w:rPr>
            </w:pPr>
            <w:r w:rsidRPr="00F81788">
              <w:rPr>
                <w:rFonts w:asciiTheme="minorHAnsi" w:hAnsiTheme="minorHAnsi" w:cstheme="minorHAnsi"/>
              </w:rPr>
              <w:t>Identify that most living things live in habitats to which they are suited</w:t>
            </w:r>
          </w:p>
          <w:p w14:paraId="01311E9D" w14:textId="77777777" w:rsidR="00B535D8" w:rsidRPr="00F81788" w:rsidRDefault="00B535D8" w:rsidP="00A528C1">
            <w:pPr>
              <w:jc w:val="center"/>
              <w:rPr>
                <w:rFonts w:asciiTheme="minorHAnsi" w:hAnsiTheme="minorHAnsi" w:cstheme="minorHAnsi"/>
              </w:rPr>
            </w:pPr>
          </w:p>
          <w:p w14:paraId="52676FD0" w14:textId="77777777" w:rsidR="00B535D8" w:rsidRPr="00F81788" w:rsidRDefault="00B535D8" w:rsidP="00A528C1">
            <w:pPr>
              <w:jc w:val="center"/>
              <w:rPr>
                <w:rFonts w:asciiTheme="minorHAnsi" w:hAnsiTheme="minorHAnsi" w:cstheme="minorHAnsi"/>
              </w:rPr>
            </w:pPr>
            <w:r w:rsidRPr="00F81788">
              <w:rPr>
                <w:rFonts w:asciiTheme="minorHAnsi" w:hAnsiTheme="minorHAnsi" w:cstheme="minorHAnsi"/>
              </w:rPr>
              <w:t>D</w:t>
            </w:r>
            <w:r w:rsidR="00FA2367" w:rsidRPr="00F81788">
              <w:rPr>
                <w:rFonts w:asciiTheme="minorHAnsi" w:hAnsiTheme="minorHAnsi" w:cstheme="minorHAnsi"/>
              </w:rPr>
              <w:t>escribe how different habitats provide for the basic needs of different kinds of animals and plants, and how they depend on each other</w:t>
            </w:r>
          </w:p>
          <w:p w14:paraId="679ECF72" w14:textId="77777777" w:rsidR="00B535D8" w:rsidRPr="00F81788" w:rsidRDefault="00B535D8" w:rsidP="00A528C1">
            <w:pPr>
              <w:jc w:val="center"/>
              <w:rPr>
                <w:rFonts w:asciiTheme="minorHAnsi" w:hAnsiTheme="minorHAnsi" w:cstheme="minorHAnsi"/>
              </w:rPr>
            </w:pPr>
          </w:p>
          <w:p w14:paraId="530251C8" w14:textId="4DA030FE" w:rsidR="00421F0B" w:rsidRPr="00F81788" w:rsidRDefault="00FA2367" w:rsidP="00A528C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hAnsiTheme="minorHAnsi" w:cstheme="minorHAnsi"/>
              </w:rPr>
              <w:t>Identify and name a variety of plants and animals in their habitats, including microhabitats</w:t>
            </w:r>
          </w:p>
        </w:tc>
      </w:tr>
      <w:tr w:rsidR="00421F0B" w:rsidRPr="00F81788" w14:paraId="16F9C9FB" w14:textId="77777777" w:rsidTr="005A0C0F">
        <w:tc>
          <w:tcPr>
            <w:tcW w:w="2062" w:type="dxa"/>
            <w:shd w:val="clear" w:color="auto" w:fill="990033"/>
            <w:vAlign w:val="center"/>
          </w:tcPr>
          <w:p w14:paraId="285E86F4" w14:textId="77777777" w:rsidR="00421F0B" w:rsidRPr="00F81788" w:rsidRDefault="00421F0B" w:rsidP="00A528C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  <w:b/>
              </w:rPr>
              <w:t>Chemistry</w:t>
            </w:r>
          </w:p>
        </w:tc>
        <w:tc>
          <w:tcPr>
            <w:tcW w:w="2244" w:type="dxa"/>
            <w:shd w:val="clear" w:color="auto" w:fill="000000" w:themeFill="text1"/>
          </w:tcPr>
          <w:p w14:paraId="47910900" w14:textId="121603CC" w:rsidR="00421F0B" w:rsidRPr="00F81788" w:rsidRDefault="00421F0B" w:rsidP="00A528C1">
            <w:pPr>
              <w:ind w:left="36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244" w:type="dxa"/>
            <w:gridSpan w:val="3"/>
            <w:shd w:val="clear" w:color="auto" w:fill="000000" w:themeFill="text1"/>
          </w:tcPr>
          <w:p w14:paraId="7B2A6BBD" w14:textId="6B5EF0CC" w:rsidR="00421F0B" w:rsidRPr="00F81788" w:rsidRDefault="00421F0B" w:rsidP="00A528C1">
            <w:pPr>
              <w:ind w:left="36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245" w:type="dxa"/>
            <w:gridSpan w:val="2"/>
            <w:shd w:val="clear" w:color="auto" w:fill="000000" w:themeFill="text1"/>
          </w:tcPr>
          <w:p w14:paraId="25742CC5" w14:textId="77777777" w:rsidR="00421F0B" w:rsidRPr="00F81788" w:rsidRDefault="00421F0B" w:rsidP="00A528C1">
            <w:pPr>
              <w:ind w:left="36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245" w:type="dxa"/>
            <w:gridSpan w:val="2"/>
            <w:shd w:val="clear" w:color="auto" w:fill="auto"/>
          </w:tcPr>
          <w:p w14:paraId="3258E195" w14:textId="77777777" w:rsidR="00FA2367" w:rsidRPr="00F81788" w:rsidRDefault="00FA2367" w:rsidP="00A528C1">
            <w:pPr>
              <w:ind w:left="61"/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 xml:space="preserve">Identify and compare the suitability of a variety of everyday materials, including wood, metal, plastic, glass, brick, rock, </w:t>
            </w:r>
            <w:r w:rsidRPr="00F81788">
              <w:rPr>
                <w:rFonts w:asciiTheme="minorHAnsi" w:eastAsia="Arial" w:hAnsiTheme="minorHAnsi" w:cstheme="minorHAnsi"/>
              </w:rPr>
              <w:lastRenderedPageBreak/>
              <w:t>paper and cardboard for particular uses</w:t>
            </w:r>
          </w:p>
          <w:p w14:paraId="16D2D2D8" w14:textId="77777777" w:rsidR="00FA2367" w:rsidRPr="00F81788" w:rsidRDefault="00FA2367" w:rsidP="00A528C1">
            <w:pPr>
              <w:ind w:left="61"/>
              <w:jc w:val="center"/>
              <w:rPr>
                <w:rFonts w:asciiTheme="minorHAnsi" w:eastAsia="Arial" w:hAnsiTheme="minorHAnsi" w:cstheme="minorHAnsi"/>
              </w:rPr>
            </w:pPr>
          </w:p>
          <w:p w14:paraId="74E645D3" w14:textId="30EF6769" w:rsidR="00421F0B" w:rsidRPr="00F81788" w:rsidRDefault="00FA2367" w:rsidP="00A528C1">
            <w:pPr>
              <w:ind w:left="61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</w:rPr>
              <w:t>Find out how the shapes of solid objects made from some materials can be changed by squashing, bending, twisting and stretching</w:t>
            </w:r>
          </w:p>
        </w:tc>
        <w:tc>
          <w:tcPr>
            <w:tcW w:w="2248" w:type="dxa"/>
            <w:shd w:val="clear" w:color="auto" w:fill="000000" w:themeFill="text1"/>
          </w:tcPr>
          <w:p w14:paraId="41119BB3" w14:textId="77777777" w:rsidR="00421F0B" w:rsidRPr="00F81788" w:rsidRDefault="00421F0B" w:rsidP="00A528C1">
            <w:pPr>
              <w:ind w:left="36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245" w:type="dxa"/>
            <w:shd w:val="clear" w:color="auto" w:fill="000000" w:themeFill="text1"/>
          </w:tcPr>
          <w:p w14:paraId="5B8EF92B" w14:textId="77777777" w:rsidR="00421F0B" w:rsidRPr="00F81788" w:rsidRDefault="00421F0B" w:rsidP="00A528C1">
            <w:pPr>
              <w:ind w:left="36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421F0B" w:rsidRPr="00F81788" w14:paraId="37804A77" w14:textId="77777777" w:rsidTr="005A0C0F">
        <w:tc>
          <w:tcPr>
            <w:tcW w:w="2062" w:type="dxa"/>
            <w:shd w:val="clear" w:color="auto" w:fill="990033"/>
            <w:vAlign w:val="center"/>
          </w:tcPr>
          <w:p w14:paraId="41B627AC" w14:textId="77777777" w:rsidR="00421F0B" w:rsidRPr="00F81788" w:rsidRDefault="00421F0B" w:rsidP="00A528C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  <w:b/>
              </w:rPr>
              <w:t>Key Vocabulary</w:t>
            </w:r>
          </w:p>
        </w:tc>
        <w:tc>
          <w:tcPr>
            <w:tcW w:w="2244" w:type="dxa"/>
            <w:shd w:val="clear" w:color="auto" w:fill="auto"/>
          </w:tcPr>
          <w:p w14:paraId="20B85D73" w14:textId="77777777" w:rsidR="00F107EA" w:rsidRPr="00F81788" w:rsidRDefault="00F107EA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survival shelter nutrition oxygen essential</w:t>
            </w:r>
          </w:p>
          <w:p w14:paraId="186CD52F" w14:textId="6CBA8D8F" w:rsidR="00F107EA" w:rsidRPr="00F81788" w:rsidRDefault="00F107EA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vital non-essential survive</w:t>
            </w:r>
          </w:p>
          <w:p w14:paraId="223B1D9B" w14:textId="77777777" w:rsidR="00F107EA" w:rsidRPr="00F81788" w:rsidRDefault="00F107EA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grow healthy</w:t>
            </w:r>
          </w:p>
          <w:p w14:paraId="50EB7942" w14:textId="77777777" w:rsidR="00F107EA" w:rsidRPr="00F81788" w:rsidRDefault="00F107EA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protein carbohydrate dairy vitamins calcium</w:t>
            </w:r>
          </w:p>
          <w:p w14:paraId="7971DC14" w14:textId="59BD4B7D" w:rsidR="00F107EA" w:rsidRPr="00F81788" w:rsidRDefault="00F107EA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fat balanced diet nutrients fresh food pre-cooked</w:t>
            </w:r>
          </w:p>
          <w:p w14:paraId="2014EC38" w14:textId="77777777" w:rsidR="00F107EA" w:rsidRPr="00F81788" w:rsidRDefault="00F107EA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processed food</w:t>
            </w:r>
          </w:p>
          <w:p w14:paraId="5DB6EB0C" w14:textId="77777777" w:rsidR="00F107EA" w:rsidRPr="00F81788" w:rsidRDefault="00F107EA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exercise strength flexibility balance coordination</w:t>
            </w:r>
          </w:p>
          <w:p w14:paraId="6F9C917A" w14:textId="4D6408DF" w:rsidR="00421F0B" w:rsidRPr="00F81788" w:rsidRDefault="00F107EA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hygiene prevent germs bacteria virus</w:t>
            </w:r>
          </w:p>
        </w:tc>
        <w:tc>
          <w:tcPr>
            <w:tcW w:w="2244" w:type="dxa"/>
            <w:gridSpan w:val="3"/>
            <w:shd w:val="clear" w:color="auto" w:fill="auto"/>
          </w:tcPr>
          <w:p w14:paraId="5A2B92BD" w14:textId="71F2868F" w:rsidR="00FD53F2" w:rsidRPr="00F81788" w:rsidRDefault="00FD53F2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life cycle grow survive</w:t>
            </w:r>
          </w:p>
          <w:p w14:paraId="7B2977D5" w14:textId="0FF184F9" w:rsidR="00FD53F2" w:rsidRPr="00F81788" w:rsidRDefault="00FD53F2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independent adult</w:t>
            </w:r>
          </w:p>
          <w:p w14:paraId="3D2AA609" w14:textId="48B4BC96" w:rsidR="00FD53F2" w:rsidRPr="00F81788" w:rsidRDefault="00FD53F2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foetus  womb helpless</w:t>
            </w:r>
          </w:p>
          <w:p w14:paraId="4DD1EE87" w14:textId="0EF92DC3" w:rsidR="00FD53F2" w:rsidRPr="00F81788" w:rsidRDefault="00FD53F2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toddler develop offspring</w:t>
            </w:r>
          </w:p>
          <w:p w14:paraId="07CCCBEE" w14:textId="00AEE181" w:rsidR="00FD53F2" w:rsidRPr="00F81788" w:rsidRDefault="00FD53F2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inherit gene resemble</w:t>
            </w:r>
          </w:p>
          <w:p w14:paraId="7262DC07" w14:textId="3D581542" w:rsidR="00FD53F2" w:rsidRPr="00F81788" w:rsidRDefault="00FD53F2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differences reproduction</w:t>
            </w:r>
          </w:p>
          <w:p w14:paraId="716D734B" w14:textId="301A9E9B" w:rsidR="00FD53F2" w:rsidRPr="00F81788" w:rsidRDefault="00FD53F2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hatchling chick bar chart</w:t>
            </w:r>
          </w:p>
          <w:p w14:paraId="3127971F" w14:textId="1EE2DECA" w:rsidR="00FD53F2" w:rsidRPr="00F81788" w:rsidRDefault="00FD53F2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predict caterpillar</w:t>
            </w:r>
          </w:p>
          <w:p w14:paraId="56DD498A" w14:textId="77777777" w:rsidR="00FD53F2" w:rsidRPr="00F81788" w:rsidRDefault="00FD53F2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transformation larva</w:t>
            </w:r>
          </w:p>
          <w:p w14:paraId="7DC21373" w14:textId="3EC7BFBE" w:rsidR="00FD53F2" w:rsidRPr="00F81788" w:rsidRDefault="00FD53F2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chrysalis metamorphosis</w:t>
            </w:r>
          </w:p>
          <w:p w14:paraId="21B17E62" w14:textId="60992C62" w:rsidR="00FD53F2" w:rsidRPr="00F81788" w:rsidRDefault="00FD53F2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frog amphibian frogspawn</w:t>
            </w:r>
          </w:p>
          <w:p w14:paraId="14C5E31B" w14:textId="570EEF66" w:rsidR="00421F0B" w:rsidRPr="00F81788" w:rsidRDefault="00FD53F2" w:rsidP="00A528C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</w:rPr>
              <w:t>tadpole froglet</w:t>
            </w:r>
          </w:p>
        </w:tc>
        <w:tc>
          <w:tcPr>
            <w:tcW w:w="2245" w:type="dxa"/>
            <w:gridSpan w:val="2"/>
            <w:shd w:val="clear" w:color="auto" w:fill="auto"/>
          </w:tcPr>
          <w:p w14:paraId="3CDE37B5" w14:textId="3ECF9CF5" w:rsidR="00F107EA" w:rsidRPr="00F81788" w:rsidRDefault="00F107EA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Senses nutrition reproduce excrete respire habitat</w:t>
            </w:r>
          </w:p>
          <w:p w14:paraId="340BFEB6" w14:textId="77777777" w:rsidR="00F107EA" w:rsidRPr="00F81788" w:rsidRDefault="00F107EA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microhabitat fungi</w:t>
            </w:r>
          </w:p>
          <w:p w14:paraId="08AA567F" w14:textId="113F304D" w:rsidR="00F107EA" w:rsidRPr="00F81788" w:rsidRDefault="00F107EA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survive shelter antennae suitable condition colony  insect producer consumer herbivore carnivore omnivore food chain life cycle nutrients rot caterpillar automated</w:t>
            </w:r>
          </w:p>
          <w:p w14:paraId="09C506BB" w14:textId="77777777" w:rsidR="00F107EA" w:rsidRPr="00F81788" w:rsidRDefault="00F107EA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frozen food forklift truck</w:t>
            </w:r>
          </w:p>
          <w:p w14:paraId="669FD713" w14:textId="77777777" w:rsidR="00F107EA" w:rsidRPr="00F81788" w:rsidRDefault="00F107EA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refrigerated lorry</w:t>
            </w:r>
          </w:p>
          <w:p w14:paraId="06A6468C" w14:textId="1D0AD503" w:rsidR="00421F0B" w:rsidRPr="00F81788" w:rsidRDefault="00F107EA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canned</w:t>
            </w:r>
          </w:p>
        </w:tc>
        <w:tc>
          <w:tcPr>
            <w:tcW w:w="2245" w:type="dxa"/>
            <w:gridSpan w:val="2"/>
            <w:shd w:val="clear" w:color="auto" w:fill="auto"/>
          </w:tcPr>
          <w:p w14:paraId="1AABD3F2" w14:textId="77777777" w:rsidR="00F107EA" w:rsidRPr="00F81788" w:rsidRDefault="00F107EA" w:rsidP="00A528C1">
            <w:pPr>
              <w:jc w:val="center"/>
              <w:rPr>
                <w:rFonts w:asciiTheme="minorHAnsi" w:hAnsiTheme="minorHAnsi" w:cstheme="minorHAnsi"/>
              </w:rPr>
            </w:pPr>
            <w:r w:rsidRPr="00F81788">
              <w:rPr>
                <w:rFonts w:asciiTheme="minorHAnsi" w:hAnsiTheme="minorHAnsi" w:cstheme="minorHAnsi"/>
              </w:rPr>
              <w:t>seeds bulbs growth plant compare</w:t>
            </w:r>
          </w:p>
          <w:p w14:paraId="79E02CC1" w14:textId="799C18DC" w:rsidR="00F107EA" w:rsidRPr="00F81788" w:rsidRDefault="00F107EA" w:rsidP="00A528C1">
            <w:pPr>
              <w:jc w:val="center"/>
              <w:rPr>
                <w:rFonts w:asciiTheme="minorHAnsi" w:hAnsiTheme="minorHAnsi" w:cstheme="minorHAnsi"/>
              </w:rPr>
            </w:pPr>
            <w:r w:rsidRPr="00F81788">
              <w:rPr>
                <w:rFonts w:asciiTheme="minorHAnsi" w:hAnsiTheme="minorHAnsi" w:cstheme="minorHAnsi"/>
              </w:rPr>
              <w:t>predict investigate control experiment method photosynthesis carbon dioxide oxygen glucose energy</w:t>
            </w:r>
          </w:p>
          <w:p w14:paraId="2821E745" w14:textId="77777777" w:rsidR="00F107EA" w:rsidRPr="00F81788" w:rsidRDefault="00F107EA" w:rsidP="00A528C1">
            <w:pPr>
              <w:jc w:val="center"/>
              <w:rPr>
                <w:rFonts w:asciiTheme="minorHAnsi" w:hAnsiTheme="minorHAnsi" w:cstheme="minorHAnsi"/>
              </w:rPr>
            </w:pPr>
            <w:r w:rsidRPr="00F81788">
              <w:rPr>
                <w:rFonts w:asciiTheme="minorHAnsi" w:hAnsiTheme="minorHAnsi" w:cstheme="minorHAnsi"/>
              </w:rPr>
              <w:t>pollination life cycle germination reproduction seedling</w:t>
            </w:r>
          </w:p>
          <w:p w14:paraId="37B1FEFC" w14:textId="77777777" w:rsidR="00F107EA" w:rsidRPr="00F81788" w:rsidRDefault="00F107EA" w:rsidP="00A528C1">
            <w:pPr>
              <w:jc w:val="center"/>
              <w:rPr>
                <w:rFonts w:asciiTheme="minorHAnsi" w:hAnsiTheme="minorHAnsi" w:cstheme="minorHAnsi"/>
              </w:rPr>
            </w:pPr>
            <w:r w:rsidRPr="00F81788">
              <w:rPr>
                <w:rFonts w:asciiTheme="minorHAnsi" w:hAnsiTheme="minorHAnsi" w:cstheme="minorHAnsi"/>
              </w:rPr>
              <w:t>manure crop insulate thrive healthy</w:t>
            </w:r>
          </w:p>
          <w:p w14:paraId="47B04F07" w14:textId="428FD6DF" w:rsidR="00421F0B" w:rsidRPr="00F81788" w:rsidRDefault="00F107EA" w:rsidP="00A528C1">
            <w:pPr>
              <w:jc w:val="center"/>
              <w:rPr>
                <w:rFonts w:asciiTheme="minorHAnsi" w:hAnsiTheme="minorHAnsi" w:cstheme="minorHAnsi"/>
              </w:rPr>
            </w:pPr>
            <w:r w:rsidRPr="00F81788">
              <w:rPr>
                <w:rFonts w:asciiTheme="minorHAnsi" w:hAnsiTheme="minorHAnsi" w:cstheme="minorHAnsi"/>
              </w:rPr>
              <w:t>forest desert adapt condition survive</w:t>
            </w:r>
          </w:p>
        </w:tc>
        <w:tc>
          <w:tcPr>
            <w:tcW w:w="2248" w:type="dxa"/>
            <w:shd w:val="clear" w:color="auto" w:fill="auto"/>
          </w:tcPr>
          <w:p w14:paraId="1F1A2668" w14:textId="43691CBF" w:rsidR="00FD53F2" w:rsidRPr="00F81788" w:rsidRDefault="00FD53F2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seeds bulbs growth plant compare predict investigate control experiment method</w:t>
            </w:r>
          </w:p>
          <w:p w14:paraId="3F639BA0" w14:textId="0D7A664C" w:rsidR="00FD53F2" w:rsidRPr="00F81788" w:rsidRDefault="00FD53F2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photosynthesis carbon dioxide oxygen glucose energy pollination life cycle germination reproduction seedling</w:t>
            </w:r>
          </w:p>
          <w:p w14:paraId="6B5620DD" w14:textId="77777777" w:rsidR="00FD53F2" w:rsidRPr="00F81788" w:rsidRDefault="00FD53F2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manure crop insulate thrive healthy</w:t>
            </w:r>
          </w:p>
          <w:p w14:paraId="12AD86E5" w14:textId="6237B306" w:rsidR="00421F0B" w:rsidRPr="00F81788" w:rsidRDefault="00FD53F2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forest desert adapt condition survive</w:t>
            </w:r>
          </w:p>
        </w:tc>
        <w:tc>
          <w:tcPr>
            <w:tcW w:w="2245" w:type="dxa"/>
            <w:shd w:val="clear" w:color="auto" w:fill="auto"/>
          </w:tcPr>
          <w:p w14:paraId="07D45A6D" w14:textId="77777777" w:rsidR="00F107EA" w:rsidRPr="00F81788" w:rsidRDefault="00F107EA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habitat microhabitat</w:t>
            </w:r>
          </w:p>
          <w:p w14:paraId="789DAFD5" w14:textId="77777777" w:rsidR="00F107EA" w:rsidRPr="00F81788" w:rsidRDefault="00F107EA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organism environment mate</w:t>
            </w:r>
          </w:p>
          <w:p w14:paraId="546F6CF9" w14:textId="77777777" w:rsidR="00F107EA" w:rsidRPr="00F81788" w:rsidRDefault="00F107EA" w:rsidP="00A528C1">
            <w:pPr>
              <w:ind w:firstLine="360"/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rainforest moisture extinct climate endangered</w:t>
            </w:r>
          </w:p>
          <w:p w14:paraId="51B46A31" w14:textId="77777777" w:rsidR="00F107EA" w:rsidRPr="00F81788" w:rsidRDefault="00F107EA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biodiversity deforestation poaching pollution rainforest</w:t>
            </w:r>
          </w:p>
          <w:p w14:paraId="61007CDC" w14:textId="04EC1081" w:rsidR="00F107EA" w:rsidRPr="00F81788" w:rsidRDefault="00F107EA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plankton ocean ecosystem coral reef trench Antarctic Arctic caribou narwhal tundra</w:t>
            </w:r>
          </w:p>
          <w:p w14:paraId="261CBCB6" w14:textId="6AC2E5A0" w:rsidR="00421F0B" w:rsidRPr="00F81788" w:rsidRDefault="00F107EA" w:rsidP="00A528C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</w:rPr>
              <w:t>earthworm desert lizard cactus pond</w:t>
            </w:r>
          </w:p>
        </w:tc>
      </w:tr>
    </w:tbl>
    <w:p w14:paraId="4FB5817C" w14:textId="77777777" w:rsidR="006F488D" w:rsidRDefault="006F488D">
      <w:pPr>
        <w:rPr>
          <w:rFonts w:ascii="Arial" w:eastAsia="Arial" w:hAnsi="Arial" w:cs="Arial"/>
        </w:rPr>
      </w:pPr>
    </w:p>
    <w:p w14:paraId="01354C1D" w14:textId="77777777" w:rsidR="006F488D" w:rsidRDefault="006F488D">
      <w:pPr>
        <w:rPr>
          <w:rFonts w:ascii="Arial" w:eastAsia="Arial" w:hAnsi="Arial" w:cs="Arial"/>
        </w:rPr>
      </w:pPr>
    </w:p>
    <w:p w14:paraId="74B5B4BF" w14:textId="7397E311" w:rsidR="006F488D" w:rsidRDefault="006F488D">
      <w:pPr>
        <w:rPr>
          <w:rFonts w:ascii="Arial" w:eastAsia="Arial" w:hAnsi="Arial" w:cs="Arial"/>
        </w:rPr>
      </w:pPr>
    </w:p>
    <w:p w14:paraId="24EF0720" w14:textId="00F12B86" w:rsidR="00F81788" w:rsidRDefault="00F81788">
      <w:pPr>
        <w:rPr>
          <w:rFonts w:ascii="Arial" w:eastAsia="Arial" w:hAnsi="Arial" w:cs="Arial"/>
        </w:rPr>
      </w:pPr>
    </w:p>
    <w:p w14:paraId="3F1F5F70" w14:textId="77777777" w:rsidR="00F81788" w:rsidRDefault="00F81788">
      <w:pPr>
        <w:rPr>
          <w:rFonts w:ascii="Arial" w:eastAsia="Arial" w:hAnsi="Arial" w:cs="Arial"/>
        </w:rPr>
      </w:pPr>
    </w:p>
    <w:p w14:paraId="37C75FAB" w14:textId="30AF91C2" w:rsidR="006F488D" w:rsidRDefault="006F488D">
      <w:pPr>
        <w:rPr>
          <w:rFonts w:ascii="Arial" w:eastAsia="Arial" w:hAnsi="Arial" w:cs="Arial"/>
        </w:rPr>
      </w:pPr>
    </w:p>
    <w:p w14:paraId="5A779F15" w14:textId="77777777" w:rsidR="00A528C1" w:rsidRDefault="00A528C1">
      <w:pPr>
        <w:rPr>
          <w:rFonts w:ascii="Arial" w:eastAsia="Arial" w:hAnsi="Arial" w:cs="Arial"/>
        </w:rPr>
      </w:pPr>
    </w:p>
    <w:tbl>
      <w:tblPr>
        <w:tblStyle w:val="a2"/>
        <w:tblW w:w="15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4"/>
        <w:gridCol w:w="2239"/>
        <w:gridCol w:w="2240"/>
        <w:gridCol w:w="2240"/>
        <w:gridCol w:w="2240"/>
        <w:gridCol w:w="2240"/>
        <w:gridCol w:w="2240"/>
      </w:tblGrid>
      <w:tr w:rsidR="006F488D" w:rsidRPr="00F81788" w14:paraId="7261BB4F" w14:textId="77777777" w:rsidTr="00A528C1">
        <w:tc>
          <w:tcPr>
            <w:tcW w:w="2094" w:type="dxa"/>
            <w:shd w:val="clear" w:color="auto" w:fill="990033"/>
            <w:vAlign w:val="center"/>
          </w:tcPr>
          <w:p w14:paraId="76ADE1D5" w14:textId="77777777" w:rsidR="006F488D" w:rsidRPr="00F81788" w:rsidRDefault="00C3001E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  <w:b/>
              </w:rPr>
              <w:t>Year 3</w:t>
            </w:r>
          </w:p>
        </w:tc>
        <w:tc>
          <w:tcPr>
            <w:tcW w:w="2239" w:type="dxa"/>
            <w:shd w:val="clear" w:color="auto" w:fill="990033"/>
            <w:vAlign w:val="center"/>
          </w:tcPr>
          <w:p w14:paraId="07BDA9DC" w14:textId="77777777" w:rsidR="006F488D" w:rsidRPr="00F81788" w:rsidRDefault="00C3001E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  <w:b/>
              </w:rPr>
              <w:t>Autumn Term 1</w:t>
            </w:r>
          </w:p>
        </w:tc>
        <w:tc>
          <w:tcPr>
            <w:tcW w:w="2240" w:type="dxa"/>
            <w:shd w:val="clear" w:color="auto" w:fill="990033"/>
            <w:vAlign w:val="center"/>
          </w:tcPr>
          <w:p w14:paraId="122A0B9B" w14:textId="77777777" w:rsidR="006F488D" w:rsidRPr="00F81788" w:rsidRDefault="00C3001E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  <w:b/>
              </w:rPr>
              <w:t>Autumn Term 2</w:t>
            </w:r>
          </w:p>
        </w:tc>
        <w:tc>
          <w:tcPr>
            <w:tcW w:w="2240" w:type="dxa"/>
            <w:shd w:val="clear" w:color="auto" w:fill="990033"/>
            <w:vAlign w:val="center"/>
          </w:tcPr>
          <w:p w14:paraId="720BF300" w14:textId="77777777" w:rsidR="006F488D" w:rsidRPr="00F81788" w:rsidRDefault="00C3001E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  <w:b/>
              </w:rPr>
              <w:t>Spring Term 1</w:t>
            </w:r>
          </w:p>
        </w:tc>
        <w:tc>
          <w:tcPr>
            <w:tcW w:w="2240" w:type="dxa"/>
            <w:shd w:val="clear" w:color="auto" w:fill="990033"/>
            <w:vAlign w:val="center"/>
          </w:tcPr>
          <w:p w14:paraId="4F7641F5" w14:textId="77777777" w:rsidR="006F488D" w:rsidRPr="00F81788" w:rsidRDefault="00C3001E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  <w:b/>
              </w:rPr>
              <w:t>Spring Term 2</w:t>
            </w:r>
          </w:p>
        </w:tc>
        <w:tc>
          <w:tcPr>
            <w:tcW w:w="2240" w:type="dxa"/>
            <w:shd w:val="clear" w:color="auto" w:fill="990033"/>
            <w:vAlign w:val="center"/>
          </w:tcPr>
          <w:p w14:paraId="06CD30B2" w14:textId="77777777" w:rsidR="006F488D" w:rsidRPr="00F81788" w:rsidRDefault="00C3001E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  <w:b/>
              </w:rPr>
              <w:t>Summer Term 1</w:t>
            </w:r>
          </w:p>
        </w:tc>
        <w:tc>
          <w:tcPr>
            <w:tcW w:w="2240" w:type="dxa"/>
            <w:shd w:val="clear" w:color="auto" w:fill="990033"/>
            <w:vAlign w:val="center"/>
          </w:tcPr>
          <w:p w14:paraId="08D1C43B" w14:textId="77777777" w:rsidR="006F488D" w:rsidRPr="00F81788" w:rsidRDefault="00C3001E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  <w:b/>
              </w:rPr>
              <w:t>Summer Term 2</w:t>
            </w:r>
          </w:p>
        </w:tc>
      </w:tr>
      <w:tr w:rsidR="00E8654D" w:rsidRPr="00F81788" w14:paraId="5157D6F9" w14:textId="77777777" w:rsidTr="00A528C1">
        <w:tc>
          <w:tcPr>
            <w:tcW w:w="2094" w:type="dxa"/>
            <w:shd w:val="clear" w:color="auto" w:fill="990033"/>
            <w:vAlign w:val="center"/>
          </w:tcPr>
          <w:p w14:paraId="2A5BC887" w14:textId="77777777" w:rsidR="00E8654D" w:rsidRPr="00F81788" w:rsidRDefault="00E8654D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  <w:b/>
              </w:rPr>
              <w:t>Topic/theme</w:t>
            </w:r>
          </w:p>
        </w:tc>
        <w:tc>
          <w:tcPr>
            <w:tcW w:w="2239" w:type="dxa"/>
            <w:vAlign w:val="center"/>
          </w:tcPr>
          <w:p w14:paraId="1E289C37" w14:textId="1238B0E2" w:rsidR="00CD2D3F" w:rsidRPr="00F81788" w:rsidRDefault="00E8654D" w:rsidP="00335AE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1788">
              <w:rPr>
                <w:rFonts w:asciiTheme="minorHAnsi" w:hAnsiTheme="minorHAnsi" w:cstheme="minorHAnsi"/>
                <w:b/>
                <w:bCs/>
              </w:rPr>
              <w:t xml:space="preserve">Animals including </w:t>
            </w:r>
            <w:r w:rsidR="00A528C1" w:rsidRPr="00F81788">
              <w:rPr>
                <w:rFonts w:asciiTheme="minorHAnsi" w:hAnsiTheme="minorHAnsi" w:cstheme="minorHAnsi"/>
                <w:b/>
                <w:bCs/>
              </w:rPr>
              <w:t>H</w:t>
            </w:r>
            <w:r w:rsidRPr="00F81788">
              <w:rPr>
                <w:rFonts w:asciiTheme="minorHAnsi" w:hAnsiTheme="minorHAnsi" w:cstheme="minorHAnsi"/>
                <w:b/>
                <w:bCs/>
              </w:rPr>
              <w:t xml:space="preserve">umans </w:t>
            </w:r>
          </w:p>
        </w:tc>
        <w:tc>
          <w:tcPr>
            <w:tcW w:w="2240" w:type="dxa"/>
            <w:vAlign w:val="center"/>
          </w:tcPr>
          <w:p w14:paraId="16FDB42A" w14:textId="41A8000B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F81788">
              <w:rPr>
                <w:rFonts w:asciiTheme="minorHAnsi" w:eastAsia="Arial" w:hAnsiTheme="minorHAnsi" w:cstheme="minorHAnsi"/>
                <w:b/>
                <w:bCs/>
              </w:rPr>
              <w:t>Rocks</w:t>
            </w:r>
          </w:p>
        </w:tc>
        <w:tc>
          <w:tcPr>
            <w:tcW w:w="2240" w:type="dxa"/>
            <w:vAlign w:val="center"/>
          </w:tcPr>
          <w:p w14:paraId="1DF55BFE" w14:textId="3A1EE024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F81788">
              <w:rPr>
                <w:rFonts w:asciiTheme="minorHAnsi" w:eastAsia="Arial" w:hAnsiTheme="minorHAnsi" w:cstheme="minorHAnsi"/>
                <w:b/>
                <w:bCs/>
              </w:rPr>
              <w:t>Forces and Magnets</w:t>
            </w:r>
          </w:p>
        </w:tc>
        <w:tc>
          <w:tcPr>
            <w:tcW w:w="2240" w:type="dxa"/>
            <w:vAlign w:val="center"/>
          </w:tcPr>
          <w:p w14:paraId="68D6E39B" w14:textId="7F8CA54E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F81788">
              <w:rPr>
                <w:rFonts w:asciiTheme="minorHAnsi" w:eastAsia="Arial" w:hAnsiTheme="minorHAnsi" w:cstheme="minorHAnsi"/>
                <w:b/>
                <w:bCs/>
              </w:rPr>
              <w:t>Light</w:t>
            </w:r>
          </w:p>
        </w:tc>
        <w:tc>
          <w:tcPr>
            <w:tcW w:w="2240" w:type="dxa"/>
            <w:vAlign w:val="center"/>
          </w:tcPr>
          <w:p w14:paraId="16E6A454" w14:textId="33DF783A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F81788">
              <w:rPr>
                <w:rFonts w:asciiTheme="minorHAnsi" w:eastAsia="Arial" w:hAnsiTheme="minorHAnsi" w:cstheme="minorHAnsi"/>
                <w:b/>
                <w:bCs/>
              </w:rPr>
              <w:t>Plants</w:t>
            </w:r>
          </w:p>
        </w:tc>
        <w:tc>
          <w:tcPr>
            <w:tcW w:w="2240" w:type="dxa"/>
            <w:vAlign w:val="center"/>
          </w:tcPr>
          <w:p w14:paraId="5E89E47C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F81788">
              <w:rPr>
                <w:rFonts w:asciiTheme="minorHAnsi" w:eastAsia="Arial" w:hAnsiTheme="minorHAnsi" w:cstheme="minorHAnsi"/>
                <w:b/>
                <w:bCs/>
              </w:rPr>
              <w:t>Scientific</w:t>
            </w:r>
          </w:p>
          <w:p w14:paraId="293AD706" w14:textId="6B0F4FD9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F81788">
              <w:rPr>
                <w:rFonts w:asciiTheme="minorHAnsi" w:eastAsia="Arial" w:hAnsiTheme="minorHAnsi" w:cstheme="minorHAnsi"/>
                <w:b/>
                <w:bCs/>
              </w:rPr>
              <w:t>Enquiry</w:t>
            </w:r>
          </w:p>
        </w:tc>
      </w:tr>
      <w:tr w:rsidR="00E8654D" w:rsidRPr="00F81788" w14:paraId="5565672B" w14:textId="77777777" w:rsidTr="00A528C1">
        <w:tc>
          <w:tcPr>
            <w:tcW w:w="2094" w:type="dxa"/>
            <w:shd w:val="clear" w:color="auto" w:fill="990033"/>
            <w:vAlign w:val="center"/>
          </w:tcPr>
          <w:p w14:paraId="597FAD4F" w14:textId="77777777" w:rsidR="00E8654D" w:rsidRPr="00F81788" w:rsidRDefault="00E8654D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  <w:b/>
              </w:rPr>
              <w:t xml:space="preserve">Scientific </w:t>
            </w:r>
          </w:p>
          <w:p w14:paraId="49A91C72" w14:textId="7B31FB32" w:rsidR="00E8654D" w:rsidRPr="00F81788" w:rsidRDefault="00E8654D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  <w:b/>
              </w:rPr>
              <w:t>Enquiry</w:t>
            </w:r>
          </w:p>
        </w:tc>
        <w:tc>
          <w:tcPr>
            <w:tcW w:w="2239" w:type="dxa"/>
            <w:shd w:val="clear" w:color="auto" w:fill="auto"/>
          </w:tcPr>
          <w:p w14:paraId="5968F4FB" w14:textId="55C85339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Gathering, recording, classifying and presenting data in a variety of ways to help</w:t>
            </w:r>
            <w:r w:rsidR="00A528C1" w:rsidRPr="00F81788">
              <w:rPr>
                <w:rFonts w:asciiTheme="minorHAnsi" w:eastAsia="Arial" w:hAnsiTheme="minorHAnsi" w:cstheme="minorHAnsi"/>
              </w:rPr>
              <w:t xml:space="preserve"> </w:t>
            </w:r>
            <w:r w:rsidRPr="00F81788">
              <w:rPr>
                <w:rFonts w:asciiTheme="minorHAnsi" w:eastAsia="Arial" w:hAnsiTheme="minorHAnsi" w:cstheme="minorHAnsi"/>
              </w:rPr>
              <w:t>in answering questions</w:t>
            </w:r>
          </w:p>
          <w:p w14:paraId="2A8B33C0" w14:textId="77777777" w:rsidR="00E8654D" w:rsidRPr="00F81788" w:rsidRDefault="00E8654D" w:rsidP="00A528C1">
            <w:pPr>
              <w:ind w:left="360"/>
              <w:jc w:val="center"/>
              <w:rPr>
                <w:rFonts w:asciiTheme="minorHAnsi" w:eastAsia="Arial" w:hAnsiTheme="minorHAnsi" w:cstheme="minorHAnsi"/>
              </w:rPr>
            </w:pPr>
          </w:p>
          <w:p w14:paraId="5E3EB281" w14:textId="1A0D06AD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Using straightforward scientific evidence to answer questions or to support their</w:t>
            </w:r>
            <w:r w:rsidR="00A528C1" w:rsidRPr="00F81788">
              <w:rPr>
                <w:rFonts w:asciiTheme="minorHAnsi" w:eastAsia="Arial" w:hAnsiTheme="minorHAnsi" w:cstheme="minorHAnsi"/>
              </w:rPr>
              <w:t xml:space="preserve"> f</w:t>
            </w:r>
            <w:r w:rsidRPr="00F81788">
              <w:rPr>
                <w:rFonts w:asciiTheme="minorHAnsi" w:eastAsia="Arial" w:hAnsiTheme="minorHAnsi" w:cstheme="minorHAnsi"/>
              </w:rPr>
              <w:t>indings</w:t>
            </w:r>
          </w:p>
          <w:p w14:paraId="2652D5A2" w14:textId="77777777" w:rsidR="00E8654D" w:rsidRPr="00F81788" w:rsidRDefault="00E8654D" w:rsidP="00A528C1">
            <w:pPr>
              <w:ind w:left="360"/>
              <w:jc w:val="center"/>
              <w:rPr>
                <w:rFonts w:asciiTheme="minorHAnsi" w:eastAsia="Arial" w:hAnsiTheme="minorHAnsi" w:cstheme="minorHAnsi"/>
              </w:rPr>
            </w:pPr>
          </w:p>
          <w:p w14:paraId="1FE2A0B0" w14:textId="3FA016CA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Reporting on findings from enquiries, including oral and written explanations,</w:t>
            </w:r>
            <w:r w:rsidR="00A528C1" w:rsidRPr="00F81788">
              <w:rPr>
                <w:rFonts w:asciiTheme="minorHAnsi" w:eastAsia="Arial" w:hAnsiTheme="minorHAnsi" w:cstheme="minorHAnsi"/>
              </w:rPr>
              <w:t xml:space="preserve"> </w:t>
            </w:r>
            <w:r w:rsidRPr="00F81788">
              <w:rPr>
                <w:rFonts w:asciiTheme="minorHAnsi" w:eastAsia="Arial" w:hAnsiTheme="minorHAnsi" w:cstheme="minorHAnsi"/>
              </w:rPr>
              <w:t>displays or presentations of results and conclusions</w:t>
            </w:r>
          </w:p>
          <w:p w14:paraId="543B3ECD" w14:textId="77777777" w:rsidR="00E8654D" w:rsidRPr="00F81788" w:rsidRDefault="00E8654D" w:rsidP="00A528C1">
            <w:pPr>
              <w:ind w:left="360"/>
              <w:jc w:val="center"/>
              <w:rPr>
                <w:rFonts w:asciiTheme="minorHAnsi" w:eastAsia="Arial" w:hAnsiTheme="minorHAnsi" w:cstheme="minorHAnsi"/>
              </w:rPr>
            </w:pPr>
          </w:p>
          <w:p w14:paraId="152A0C7C" w14:textId="7006A84E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Recording findings using simple scientific language, drawings, labelled diagrams,</w:t>
            </w:r>
            <w:r w:rsidR="00A528C1" w:rsidRPr="00F81788">
              <w:rPr>
                <w:rFonts w:asciiTheme="minorHAnsi" w:eastAsia="Arial" w:hAnsiTheme="minorHAnsi" w:cstheme="minorHAnsi"/>
              </w:rPr>
              <w:t xml:space="preserve"> </w:t>
            </w:r>
            <w:r w:rsidRPr="00F81788">
              <w:rPr>
                <w:rFonts w:asciiTheme="minorHAnsi" w:eastAsia="Arial" w:hAnsiTheme="minorHAnsi" w:cstheme="minorHAnsi"/>
              </w:rPr>
              <w:t>keys, bar charts and tables</w:t>
            </w:r>
          </w:p>
          <w:p w14:paraId="092DAB92" w14:textId="77777777" w:rsidR="00E8654D" w:rsidRPr="00F81788" w:rsidRDefault="00E8654D" w:rsidP="00A528C1">
            <w:pPr>
              <w:ind w:left="360"/>
              <w:jc w:val="center"/>
              <w:rPr>
                <w:rFonts w:asciiTheme="minorHAnsi" w:eastAsia="Arial" w:hAnsiTheme="minorHAnsi" w:cstheme="minorHAnsi"/>
              </w:rPr>
            </w:pPr>
          </w:p>
          <w:p w14:paraId="18F689CF" w14:textId="52B52C50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lastRenderedPageBreak/>
              <w:t>Identifying differences, similarities or changes related to simple scientific ideas</w:t>
            </w:r>
            <w:r w:rsidR="00A528C1" w:rsidRPr="00F81788">
              <w:rPr>
                <w:rFonts w:asciiTheme="minorHAnsi" w:eastAsia="Arial" w:hAnsiTheme="minorHAnsi" w:cstheme="minorHAnsi"/>
              </w:rPr>
              <w:t xml:space="preserve"> </w:t>
            </w:r>
            <w:r w:rsidRPr="00F81788">
              <w:rPr>
                <w:rFonts w:asciiTheme="minorHAnsi" w:eastAsia="Arial" w:hAnsiTheme="minorHAnsi" w:cstheme="minorHAnsi"/>
              </w:rPr>
              <w:t>and processes</w:t>
            </w:r>
          </w:p>
          <w:p w14:paraId="45119547" w14:textId="77777777" w:rsidR="00E8654D" w:rsidRPr="00F81788" w:rsidRDefault="00E8654D" w:rsidP="00A528C1">
            <w:pPr>
              <w:ind w:left="360"/>
              <w:jc w:val="center"/>
              <w:rPr>
                <w:rFonts w:asciiTheme="minorHAnsi" w:eastAsia="Arial" w:hAnsiTheme="minorHAnsi" w:cstheme="minorHAnsi"/>
              </w:rPr>
            </w:pPr>
          </w:p>
          <w:p w14:paraId="300832CC" w14:textId="457719C3" w:rsidR="00E8654D" w:rsidRPr="00F81788" w:rsidRDefault="00E8654D" w:rsidP="00A528C1">
            <w:pPr>
              <w:ind w:left="36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240" w:type="dxa"/>
            <w:shd w:val="clear" w:color="auto" w:fill="auto"/>
          </w:tcPr>
          <w:p w14:paraId="50103E44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lastRenderedPageBreak/>
              <w:t>Reporting on findings from enquiries, including oral and</w:t>
            </w:r>
          </w:p>
          <w:p w14:paraId="1A3187DA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written explanations, displays or</w:t>
            </w:r>
          </w:p>
          <w:p w14:paraId="7935852B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presentations of results and conclusions</w:t>
            </w:r>
          </w:p>
          <w:p w14:paraId="1542ADB2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3A0E4EDF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Using results to draw simple conclusions, make predictions for</w:t>
            </w:r>
          </w:p>
          <w:p w14:paraId="51F4863F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new values, suggest</w:t>
            </w:r>
          </w:p>
          <w:p w14:paraId="2CCEF26F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improvements and raise further questions</w:t>
            </w:r>
          </w:p>
          <w:p w14:paraId="1A37541C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57A26A19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Making systematic and careful observations and, where</w:t>
            </w:r>
          </w:p>
          <w:p w14:paraId="0CCD1634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appropriate, taking accurate</w:t>
            </w:r>
          </w:p>
          <w:p w14:paraId="32D9898E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measurements using standard units, using a range of equipment,</w:t>
            </w:r>
          </w:p>
          <w:p w14:paraId="5E7EDD0F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including thermometers and data loggers</w:t>
            </w:r>
          </w:p>
          <w:p w14:paraId="43F3656F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6B873D1F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lastRenderedPageBreak/>
              <w:t>Identifying differences, similarities or changes related to</w:t>
            </w:r>
          </w:p>
          <w:p w14:paraId="3E40BA62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simple scientific ideas and</w:t>
            </w:r>
          </w:p>
          <w:p w14:paraId="324B1E7F" w14:textId="543B1FA3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</w:rPr>
              <w:t>processes</w:t>
            </w:r>
          </w:p>
        </w:tc>
        <w:tc>
          <w:tcPr>
            <w:tcW w:w="2240" w:type="dxa"/>
            <w:shd w:val="clear" w:color="auto" w:fill="auto"/>
          </w:tcPr>
          <w:p w14:paraId="6935AF79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  <w:r w:rsidRPr="00F81788">
              <w:rPr>
                <w:rFonts w:asciiTheme="minorHAnsi" w:eastAsia="Arial" w:hAnsiTheme="minorHAnsi" w:cstheme="minorHAnsi"/>
                <w:color w:val="000000"/>
              </w:rPr>
              <w:lastRenderedPageBreak/>
              <w:t>Reporting on findings from enquiries, including oral and written explanations, displays or presentations of results and</w:t>
            </w:r>
          </w:p>
          <w:p w14:paraId="4B99983D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  <w:r w:rsidRPr="00F81788">
              <w:rPr>
                <w:rFonts w:asciiTheme="minorHAnsi" w:eastAsia="Arial" w:hAnsiTheme="minorHAnsi" w:cstheme="minorHAnsi"/>
                <w:color w:val="000000"/>
              </w:rPr>
              <w:t>conclusions</w:t>
            </w:r>
          </w:p>
          <w:p w14:paraId="5E72297C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</w:p>
          <w:p w14:paraId="5CAE6545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  <w:r w:rsidRPr="00F81788">
              <w:rPr>
                <w:rFonts w:asciiTheme="minorHAnsi" w:eastAsia="Arial" w:hAnsiTheme="minorHAnsi" w:cstheme="minorHAnsi"/>
                <w:color w:val="000000"/>
              </w:rPr>
              <w:t>Making systematic and careful observations and, where appropriate, taking accurate measurements using standard units, using a range of equipment, including thermometers and data loggers</w:t>
            </w:r>
          </w:p>
          <w:p w14:paraId="296FDF23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</w:p>
          <w:p w14:paraId="43CFF7BD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  <w:r w:rsidRPr="00F81788">
              <w:rPr>
                <w:rFonts w:asciiTheme="minorHAnsi" w:eastAsia="Arial" w:hAnsiTheme="minorHAnsi" w:cstheme="minorHAnsi"/>
                <w:color w:val="000000"/>
              </w:rPr>
              <w:t>Setting up simple practical enquiries, comparative and fair tests</w:t>
            </w:r>
          </w:p>
          <w:p w14:paraId="1C5FE614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</w:p>
          <w:p w14:paraId="260A4DA2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  <w:r w:rsidRPr="00F81788">
              <w:rPr>
                <w:rFonts w:asciiTheme="minorHAnsi" w:eastAsia="Arial" w:hAnsiTheme="minorHAnsi" w:cstheme="minorHAnsi"/>
                <w:color w:val="000000"/>
              </w:rPr>
              <w:t xml:space="preserve">Recording findings using simple scientific language, drawings, labelled diagrams, </w:t>
            </w:r>
            <w:r w:rsidRPr="00F81788">
              <w:rPr>
                <w:rFonts w:asciiTheme="minorHAnsi" w:eastAsia="Arial" w:hAnsiTheme="minorHAnsi" w:cstheme="minorHAnsi"/>
                <w:color w:val="000000"/>
              </w:rPr>
              <w:lastRenderedPageBreak/>
              <w:t>keys, bar charts, and tables</w:t>
            </w:r>
          </w:p>
          <w:p w14:paraId="7450F473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</w:p>
          <w:p w14:paraId="193AC960" w14:textId="7B39887A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2240" w:type="dxa"/>
            <w:shd w:val="clear" w:color="auto" w:fill="auto"/>
          </w:tcPr>
          <w:p w14:paraId="12D4D244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lastRenderedPageBreak/>
              <w:t>Gathering, recording, classifying and presenting data in a variety of ways to help in answering questions</w:t>
            </w:r>
          </w:p>
          <w:p w14:paraId="09932F28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6E84CAB3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Recording findings using simple scientific language, drawings, labelled diagrams, keys, bar charts, and tables</w:t>
            </w:r>
          </w:p>
          <w:p w14:paraId="77612591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64EB2522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Reporting on findings from enquiries, including oral and written explanations, displays or presentations of results and conclusions</w:t>
            </w:r>
          </w:p>
          <w:p w14:paraId="2BFC7420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5DEA1E6E" w14:textId="0EFFC340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</w:rPr>
              <w:t>Identifying differences, similarities or changes related to simple scientific ideas and processes</w:t>
            </w:r>
          </w:p>
        </w:tc>
        <w:tc>
          <w:tcPr>
            <w:tcW w:w="2240" w:type="dxa"/>
            <w:shd w:val="clear" w:color="auto" w:fill="auto"/>
          </w:tcPr>
          <w:p w14:paraId="565B4162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Asking relevant questions and using different types of scientific enquiries to answer them</w:t>
            </w:r>
          </w:p>
          <w:p w14:paraId="05E82219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3570D639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Setting up simple practical enquiries, comparative and fair tests</w:t>
            </w:r>
          </w:p>
          <w:p w14:paraId="44D72AF0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Making systematic and careful observations</w:t>
            </w:r>
          </w:p>
          <w:p w14:paraId="0D97180D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78825C8C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Making systematic and careful observations</w:t>
            </w:r>
          </w:p>
          <w:p w14:paraId="3C255F0B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00BC1054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Reporting on findings from enquiries, including oral and written explanations, displays or</w:t>
            </w:r>
          </w:p>
          <w:p w14:paraId="49CB0623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presentations of results and conclusions</w:t>
            </w:r>
          </w:p>
          <w:p w14:paraId="0CB73939" w14:textId="77777777" w:rsidR="00E8654D" w:rsidRPr="00F81788" w:rsidRDefault="00E8654D" w:rsidP="00A528C1">
            <w:pPr>
              <w:ind w:left="360"/>
              <w:jc w:val="center"/>
              <w:rPr>
                <w:rFonts w:asciiTheme="minorHAnsi" w:eastAsia="Arial" w:hAnsiTheme="minorHAnsi" w:cstheme="minorHAnsi"/>
              </w:rPr>
            </w:pPr>
          </w:p>
          <w:p w14:paraId="6C1AE9BD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 xml:space="preserve">Gathering, recording, classifying and presenting data in a </w:t>
            </w:r>
            <w:r w:rsidRPr="00F81788">
              <w:rPr>
                <w:rFonts w:asciiTheme="minorHAnsi" w:eastAsia="Arial" w:hAnsiTheme="minorHAnsi" w:cstheme="minorHAnsi"/>
              </w:rPr>
              <w:lastRenderedPageBreak/>
              <w:t>variety of ways to help in answering</w:t>
            </w:r>
          </w:p>
          <w:p w14:paraId="5F85F40A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questions</w:t>
            </w:r>
          </w:p>
          <w:p w14:paraId="30F0118E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04DE39F9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Recording findings using simple scientific</w:t>
            </w:r>
          </w:p>
          <w:p w14:paraId="5C62C093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language, drawings, labelled diagrams, keys, bar charts, and tables</w:t>
            </w:r>
          </w:p>
          <w:p w14:paraId="29869027" w14:textId="77777777" w:rsidR="00A528C1" w:rsidRPr="00F81788" w:rsidRDefault="00A528C1" w:rsidP="00A528C1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1D35A153" w14:textId="0B71D860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</w:rPr>
              <w:t>Using results to draw simple conclusions, make predictions for new values, suggest improvements and raise further questions</w:t>
            </w:r>
          </w:p>
        </w:tc>
        <w:tc>
          <w:tcPr>
            <w:tcW w:w="2240" w:type="dxa"/>
            <w:shd w:val="clear" w:color="auto" w:fill="auto"/>
          </w:tcPr>
          <w:p w14:paraId="573F645F" w14:textId="77777777" w:rsidR="00E8654D" w:rsidRPr="00F81788" w:rsidRDefault="00E8654D" w:rsidP="00A528C1">
            <w:pPr>
              <w:jc w:val="center"/>
              <w:rPr>
                <w:rFonts w:asciiTheme="minorHAnsi" w:hAnsiTheme="minorHAnsi" w:cstheme="minorHAnsi"/>
              </w:rPr>
            </w:pPr>
            <w:r w:rsidRPr="00F81788">
              <w:rPr>
                <w:rFonts w:asciiTheme="minorHAnsi" w:hAnsiTheme="minorHAnsi" w:cstheme="minorHAnsi"/>
              </w:rPr>
              <w:lastRenderedPageBreak/>
              <w:t>Asking relevant questions and using different types of scientific enquiries to answer them</w:t>
            </w:r>
          </w:p>
          <w:p w14:paraId="35FA84F4" w14:textId="77777777" w:rsidR="00E8654D" w:rsidRPr="00F81788" w:rsidRDefault="00E8654D" w:rsidP="00A528C1">
            <w:pPr>
              <w:jc w:val="center"/>
              <w:rPr>
                <w:rFonts w:asciiTheme="minorHAnsi" w:hAnsiTheme="minorHAnsi" w:cstheme="minorHAnsi"/>
              </w:rPr>
            </w:pPr>
          </w:p>
          <w:p w14:paraId="66CB4274" w14:textId="4D89940D" w:rsidR="00E8654D" w:rsidRPr="00F81788" w:rsidRDefault="00E8654D" w:rsidP="00A528C1">
            <w:pPr>
              <w:jc w:val="center"/>
              <w:rPr>
                <w:rFonts w:asciiTheme="minorHAnsi" w:hAnsiTheme="minorHAnsi" w:cstheme="minorHAnsi"/>
              </w:rPr>
            </w:pPr>
            <w:r w:rsidRPr="00F81788">
              <w:rPr>
                <w:rFonts w:asciiTheme="minorHAnsi" w:hAnsiTheme="minorHAnsi" w:cstheme="minorHAnsi"/>
              </w:rPr>
              <w:t>Making systematic and careful observations and, where appropriate, taking accurate measurements using standard units, using a range of equipment, including thermometers and data loggers</w:t>
            </w:r>
          </w:p>
          <w:p w14:paraId="1EC156BA" w14:textId="77777777" w:rsidR="00E8654D" w:rsidRPr="00F81788" w:rsidRDefault="00E8654D" w:rsidP="00A528C1">
            <w:pPr>
              <w:jc w:val="center"/>
              <w:rPr>
                <w:rFonts w:asciiTheme="minorHAnsi" w:hAnsiTheme="minorHAnsi" w:cstheme="minorHAnsi"/>
              </w:rPr>
            </w:pPr>
          </w:p>
          <w:p w14:paraId="7A28D756" w14:textId="77777777" w:rsidR="00E8654D" w:rsidRPr="00F81788" w:rsidRDefault="00E8654D" w:rsidP="00A528C1">
            <w:pPr>
              <w:jc w:val="center"/>
              <w:rPr>
                <w:rFonts w:asciiTheme="minorHAnsi" w:hAnsiTheme="minorHAnsi" w:cstheme="minorHAnsi"/>
              </w:rPr>
            </w:pPr>
            <w:r w:rsidRPr="00F81788">
              <w:rPr>
                <w:rFonts w:asciiTheme="minorHAnsi" w:hAnsiTheme="minorHAnsi" w:cstheme="minorHAnsi"/>
              </w:rPr>
              <w:t>Recording findings using simple scientific language, drawings, labelled diagrams, keys, bar charts, and tables</w:t>
            </w:r>
          </w:p>
          <w:p w14:paraId="0BDA002C" w14:textId="77777777" w:rsidR="00E8654D" w:rsidRPr="00F81788" w:rsidRDefault="00E8654D" w:rsidP="00A528C1">
            <w:pPr>
              <w:jc w:val="center"/>
              <w:rPr>
                <w:rFonts w:asciiTheme="minorHAnsi" w:hAnsiTheme="minorHAnsi" w:cstheme="minorHAnsi"/>
              </w:rPr>
            </w:pPr>
          </w:p>
          <w:p w14:paraId="45454A1D" w14:textId="77777777" w:rsidR="00E8654D" w:rsidRPr="00F81788" w:rsidRDefault="00E8654D" w:rsidP="00A528C1">
            <w:pPr>
              <w:jc w:val="center"/>
              <w:rPr>
                <w:rFonts w:asciiTheme="minorHAnsi" w:hAnsiTheme="minorHAnsi" w:cstheme="minorHAnsi"/>
              </w:rPr>
            </w:pPr>
            <w:r w:rsidRPr="00F81788">
              <w:rPr>
                <w:rFonts w:asciiTheme="minorHAnsi" w:hAnsiTheme="minorHAnsi" w:cstheme="minorHAnsi"/>
              </w:rPr>
              <w:t xml:space="preserve">Gathering, recording, classifying and presenting data in a variety of ways to </w:t>
            </w:r>
            <w:r w:rsidRPr="00F81788">
              <w:rPr>
                <w:rFonts w:asciiTheme="minorHAnsi" w:hAnsiTheme="minorHAnsi" w:cstheme="minorHAnsi"/>
              </w:rPr>
              <w:lastRenderedPageBreak/>
              <w:t>help in answering questions</w:t>
            </w:r>
          </w:p>
          <w:p w14:paraId="0E3901DF" w14:textId="77777777" w:rsidR="00E8654D" w:rsidRPr="00F81788" w:rsidRDefault="00E8654D" w:rsidP="00A528C1">
            <w:pPr>
              <w:ind w:left="360"/>
              <w:jc w:val="center"/>
              <w:rPr>
                <w:rFonts w:asciiTheme="minorHAnsi" w:hAnsiTheme="minorHAnsi" w:cstheme="minorHAnsi"/>
              </w:rPr>
            </w:pPr>
          </w:p>
          <w:p w14:paraId="3C09787E" w14:textId="77777777" w:rsidR="00E8654D" w:rsidRPr="00F81788" w:rsidRDefault="00E8654D" w:rsidP="00A528C1">
            <w:pPr>
              <w:jc w:val="center"/>
              <w:rPr>
                <w:rFonts w:asciiTheme="minorHAnsi" w:hAnsiTheme="minorHAnsi" w:cstheme="minorHAnsi"/>
              </w:rPr>
            </w:pPr>
            <w:r w:rsidRPr="00F81788">
              <w:rPr>
                <w:rFonts w:asciiTheme="minorHAnsi" w:hAnsiTheme="minorHAnsi" w:cstheme="minorHAnsi"/>
              </w:rPr>
              <w:t>Identifying differences, similarities or changes related to simple scientific ideas and processes</w:t>
            </w:r>
          </w:p>
          <w:p w14:paraId="52604141" w14:textId="77777777" w:rsidR="00E8654D" w:rsidRPr="00F81788" w:rsidRDefault="00E8654D" w:rsidP="00A528C1">
            <w:pPr>
              <w:ind w:left="360"/>
              <w:jc w:val="center"/>
              <w:rPr>
                <w:rFonts w:asciiTheme="minorHAnsi" w:hAnsiTheme="minorHAnsi" w:cstheme="minorHAnsi"/>
              </w:rPr>
            </w:pPr>
          </w:p>
          <w:p w14:paraId="51B43F64" w14:textId="77777777" w:rsidR="00E8654D" w:rsidRPr="00F81788" w:rsidRDefault="00E8654D" w:rsidP="00A528C1">
            <w:pPr>
              <w:jc w:val="center"/>
              <w:rPr>
                <w:rFonts w:asciiTheme="minorHAnsi" w:hAnsiTheme="minorHAnsi" w:cstheme="minorHAnsi"/>
              </w:rPr>
            </w:pPr>
            <w:r w:rsidRPr="00F81788">
              <w:rPr>
                <w:rFonts w:asciiTheme="minorHAnsi" w:hAnsiTheme="minorHAnsi" w:cstheme="minorHAnsi"/>
              </w:rPr>
              <w:t>Reporting on findings from enquiries, including oral and written explanations, displays or presentations of results and conclusions</w:t>
            </w:r>
          </w:p>
          <w:p w14:paraId="0AF0C4EF" w14:textId="77777777" w:rsidR="00E8654D" w:rsidRPr="00F81788" w:rsidRDefault="00E8654D" w:rsidP="00A528C1">
            <w:pPr>
              <w:jc w:val="center"/>
              <w:rPr>
                <w:rFonts w:asciiTheme="minorHAnsi" w:hAnsiTheme="minorHAnsi" w:cstheme="minorHAnsi"/>
              </w:rPr>
            </w:pPr>
          </w:p>
          <w:p w14:paraId="2D7AA700" w14:textId="51BFC3FD" w:rsidR="00E8654D" w:rsidRPr="00F81788" w:rsidRDefault="00E8654D" w:rsidP="00A528C1">
            <w:pPr>
              <w:ind w:left="360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hAnsiTheme="minorHAnsi" w:cstheme="minorHAnsi"/>
              </w:rPr>
              <w:t>Setting up simple practical enquiries, comparative and fair tests</w:t>
            </w:r>
          </w:p>
        </w:tc>
      </w:tr>
      <w:tr w:rsidR="00E8654D" w:rsidRPr="00F81788" w14:paraId="01293866" w14:textId="77777777" w:rsidTr="00A528C1">
        <w:tc>
          <w:tcPr>
            <w:tcW w:w="2094" w:type="dxa"/>
            <w:shd w:val="clear" w:color="auto" w:fill="990033"/>
            <w:vAlign w:val="center"/>
          </w:tcPr>
          <w:p w14:paraId="2E33B0FE" w14:textId="77777777" w:rsidR="00E8654D" w:rsidRPr="00F81788" w:rsidRDefault="00E8654D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  <w:b/>
              </w:rPr>
              <w:lastRenderedPageBreak/>
              <w:t>Biology</w:t>
            </w:r>
          </w:p>
        </w:tc>
        <w:tc>
          <w:tcPr>
            <w:tcW w:w="2239" w:type="dxa"/>
            <w:shd w:val="clear" w:color="auto" w:fill="auto"/>
          </w:tcPr>
          <w:p w14:paraId="03BC317B" w14:textId="3201A1CC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  <w:r w:rsidRPr="00F81788">
              <w:rPr>
                <w:rFonts w:asciiTheme="minorHAnsi" w:eastAsia="Arial" w:hAnsiTheme="minorHAnsi" w:cstheme="minorHAnsi"/>
                <w:color w:val="000000"/>
              </w:rPr>
              <w:t>Identify that animals, including humans, need the right types and amount of nutrition, and that they cannot make their own food; they get nutrition from what they eat</w:t>
            </w:r>
          </w:p>
          <w:p w14:paraId="65C2E7E4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</w:p>
          <w:p w14:paraId="0146F61D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  <w:r w:rsidRPr="00F81788">
              <w:rPr>
                <w:rFonts w:asciiTheme="minorHAnsi" w:eastAsia="Arial" w:hAnsiTheme="minorHAnsi" w:cstheme="minorHAnsi"/>
                <w:color w:val="000000"/>
              </w:rPr>
              <w:lastRenderedPageBreak/>
              <w:t>Identify that humans and some other animals have skeletons and muscles for support, protection and movement</w:t>
            </w:r>
          </w:p>
          <w:p w14:paraId="2D9C0D76" w14:textId="13B0E134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2240" w:type="dxa"/>
            <w:shd w:val="clear" w:color="auto" w:fill="000000" w:themeFill="text1"/>
          </w:tcPr>
          <w:p w14:paraId="1A5C79AC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  <w:p w14:paraId="32417473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240" w:type="dxa"/>
            <w:shd w:val="clear" w:color="auto" w:fill="000000" w:themeFill="text1"/>
          </w:tcPr>
          <w:p w14:paraId="3DBFD086" w14:textId="68B48BBB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240" w:type="dxa"/>
            <w:shd w:val="clear" w:color="auto" w:fill="000000" w:themeFill="text1"/>
          </w:tcPr>
          <w:p w14:paraId="02AF6FFD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240" w:type="dxa"/>
            <w:shd w:val="clear" w:color="auto" w:fill="auto"/>
          </w:tcPr>
          <w:p w14:paraId="444D5C39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Identify and describe the functions of different parts of flowering plants: roots, stem/trunk, leaves and flowers</w:t>
            </w:r>
          </w:p>
          <w:p w14:paraId="66D7D27E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00B3192C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 xml:space="preserve">Explore the requirements of plants for life and </w:t>
            </w:r>
            <w:r w:rsidRPr="00F81788">
              <w:rPr>
                <w:rFonts w:asciiTheme="minorHAnsi" w:eastAsia="Arial" w:hAnsiTheme="minorHAnsi" w:cstheme="minorHAnsi"/>
              </w:rPr>
              <w:lastRenderedPageBreak/>
              <w:t>growth (air, light, water, nutrients from soil, and room to grow) and how they vary from plant to plant</w:t>
            </w:r>
          </w:p>
          <w:p w14:paraId="71D967F3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3C75D39C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Investigate the way in which water is transported within plants</w:t>
            </w:r>
          </w:p>
          <w:p w14:paraId="0F43D021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57FAE342" w14:textId="37944E44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  <w:r w:rsidRPr="00F81788">
              <w:rPr>
                <w:rFonts w:asciiTheme="minorHAnsi" w:eastAsia="Arial" w:hAnsiTheme="minorHAnsi" w:cstheme="minorHAnsi"/>
              </w:rPr>
              <w:t>Explore the part that flowers play in the life cycle of flowering plants, including pollination, seed formation and seed dispersal</w:t>
            </w:r>
          </w:p>
        </w:tc>
        <w:tc>
          <w:tcPr>
            <w:tcW w:w="2240" w:type="dxa"/>
            <w:shd w:val="clear" w:color="auto" w:fill="000000" w:themeFill="text1"/>
          </w:tcPr>
          <w:p w14:paraId="4EED502A" w14:textId="4F8B5D18" w:rsidR="00E8654D" w:rsidRPr="00F81788" w:rsidRDefault="00E8654D" w:rsidP="00A528C1">
            <w:pPr>
              <w:ind w:left="61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E8654D" w:rsidRPr="00F81788" w14:paraId="4C5739C0" w14:textId="77777777" w:rsidTr="00A528C1">
        <w:tc>
          <w:tcPr>
            <w:tcW w:w="2094" w:type="dxa"/>
            <w:shd w:val="clear" w:color="auto" w:fill="990033"/>
            <w:vAlign w:val="center"/>
          </w:tcPr>
          <w:p w14:paraId="25654C11" w14:textId="77777777" w:rsidR="00E8654D" w:rsidRPr="00F81788" w:rsidRDefault="00E8654D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  <w:b/>
              </w:rPr>
              <w:t>Chemistry</w:t>
            </w:r>
          </w:p>
        </w:tc>
        <w:tc>
          <w:tcPr>
            <w:tcW w:w="2239" w:type="dxa"/>
            <w:shd w:val="clear" w:color="auto" w:fill="000000" w:themeFill="text1"/>
          </w:tcPr>
          <w:p w14:paraId="3A23E5B2" w14:textId="77777777" w:rsidR="00E8654D" w:rsidRPr="00F81788" w:rsidRDefault="00E8654D" w:rsidP="00A528C1">
            <w:pPr>
              <w:ind w:left="36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240" w:type="dxa"/>
            <w:shd w:val="clear" w:color="auto" w:fill="auto"/>
          </w:tcPr>
          <w:p w14:paraId="63A53F35" w14:textId="77777777" w:rsidR="00E8654D" w:rsidRPr="00F81788" w:rsidRDefault="00E8654D" w:rsidP="00A528C1">
            <w:pPr>
              <w:pStyle w:val="TableParagraph"/>
              <w:spacing w:before="1"/>
              <w:ind w:left="61"/>
              <w:jc w:val="center"/>
              <w:rPr>
                <w:rFonts w:asciiTheme="minorHAnsi" w:hAnsiTheme="minorHAnsi" w:cstheme="minorHAnsi"/>
              </w:rPr>
            </w:pPr>
            <w:r w:rsidRPr="00F81788">
              <w:rPr>
                <w:rFonts w:asciiTheme="minorHAnsi" w:hAnsiTheme="minorHAnsi" w:cstheme="minorHAnsi"/>
                <w:color w:val="0B0C0C"/>
              </w:rPr>
              <w:t>Compare and group together</w:t>
            </w:r>
            <w:r w:rsidRPr="00F81788">
              <w:rPr>
                <w:rFonts w:asciiTheme="minorHAnsi" w:hAnsiTheme="minorHAnsi" w:cstheme="minorHAnsi"/>
                <w:color w:val="0B0C0C"/>
                <w:spacing w:val="-12"/>
              </w:rPr>
              <w:t xml:space="preserve"> </w:t>
            </w:r>
            <w:r w:rsidRPr="00F81788">
              <w:rPr>
                <w:rFonts w:asciiTheme="minorHAnsi" w:hAnsiTheme="minorHAnsi" w:cstheme="minorHAnsi"/>
                <w:color w:val="0B0C0C"/>
              </w:rPr>
              <w:t>different</w:t>
            </w:r>
            <w:r w:rsidRPr="00F81788">
              <w:rPr>
                <w:rFonts w:asciiTheme="minorHAnsi" w:hAnsiTheme="minorHAnsi" w:cstheme="minorHAnsi"/>
                <w:color w:val="0B0C0C"/>
                <w:spacing w:val="-11"/>
              </w:rPr>
              <w:t xml:space="preserve"> </w:t>
            </w:r>
            <w:r w:rsidRPr="00F81788">
              <w:rPr>
                <w:rFonts w:asciiTheme="minorHAnsi" w:hAnsiTheme="minorHAnsi" w:cstheme="minorHAnsi"/>
                <w:color w:val="0B0C0C"/>
              </w:rPr>
              <w:t>kinds</w:t>
            </w:r>
            <w:r w:rsidRPr="00F81788">
              <w:rPr>
                <w:rFonts w:asciiTheme="minorHAnsi" w:hAnsiTheme="minorHAnsi" w:cstheme="minorHAnsi"/>
                <w:color w:val="0B0C0C"/>
                <w:spacing w:val="-11"/>
              </w:rPr>
              <w:t xml:space="preserve"> </w:t>
            </w:r>
            <w:r w:rsidRPr="00F81788">
              <w:rPr>
                <w:rFonts w:asciiTheme="minorHAnsi" w:hAnsiTheme="minorHAnsi" w:cstheme="minorHAnsi"/>
                <w:color w:val="0B0C0C"/>
              </w:rPr>
              <w:t>of rocks on the basis of their appearance and simple physical properties</w:t>
            </w:r>
          </w:p>
          <w:p w14:paraId="5576C804" w14:textId="77777777" w:rsidR="00E8654D" w:rsidRPr="00F81788" w:rsidRDefault="00E8654D" w:rsidP="00A528C1">
            <w:pPr>
              <w:ind w:left="61"/>
              <w:jc w:val="center"/>
              <w:rPr>
                <w:rFonts w:asciiTheme="minorHAnsi" w:hAnsiTheme="minorHAnsi" w:cstheme="minorHAnsi"/>
                <w:color w:val="0B0C0C"/>
              </w:rPr>
            </w:pPr>
            <w:r w:rsidRPr="00F81788">
              <w:rPr>
                <w:rFonts w:asciiTheme="minorHAnsi" w:hAnsiTheme="minorHAnsi" w:cstheme="minorHAnsi"/>
                <w:color w:val="0B0C0C"/>
              </w:rPr>
              <w:t>Describe in simple terms how fossils are formed when</w:t>
            </w:r>
            <w:r w:rsidRPr="00F81788">
              <w:rPr>
                <w:rFonts w:asciiTheme="minorHAnsi" w:hAnsiTheme="minorHAnsi" w:cstheme="minorHAnsi"/>
                <w:color w:val="0B0C0C"/>
                <w:spacing w:val="-9"/>
              </w:rPr>
              <w:t xml:space="preserve"> </w:t>
            </w:r>
            <w:r w:rsidRPr="00F81788">
              <w:rPr>
                <w:rFonts w:asciiTheme="minorHAnsi" w:hAnsiTheme="minorHAnsi" w:cstheme="minorHAnsi"/>
                <w:color w:val="0B0C0C"/>
              </w:rPr>
              <w:t>things</w:t>
            </w:r>
            <w:r w:rsidRPr="00F81788">
              <w:rPr>
                <w:rFonts w:asciiTheme="minorHAnsi" w:hAnsiTheme="minorHAnsi" w:cstheme="minorHAnsi"/>
                <w:color w:val="0B0C0C"/>
                <w:spacing w:val="-9"/>
              </w:rPr>
              <w:t xml:space="preserve"> </w:t>
            </w:r>
            <w:r w:rsidRPr="00F81788">
              <w:rPr>
                <w:rFonts w:asciiTheme="minorHAnsi" w:hAnsiTheme="minorHAnsi" w:cstheme="minorHAnsi"/>
                <w:color w:val="0B0C0C"/>
              </w:rPr>
              <w:t>that</w:t>
            </w:r>
            <w:r w:rsidRPr="00F81788">
              <w:rPr>
                <w:rFonts w:asciiTheme="minorHAnsi" w:hAnsiTheme="minorHAnsi" w:cstheme="minorHAnsi"/>
                <w:color w:val="0B0C0C"/>
                <w:spacing w:val="-9"/>
              </w:rPr>
              <w:t xml:space="preserve"> </w:t>
            </w:r>
            <w:r w:rsidRPr="00F81788">
              <w:rPr>
                <w:rFonts w:asciiTheme="minorHAnsi" w:hAnsiTheme="minorHAnsi" w:cstheme="minorHAnsi"/>
                <w:color w:val="0B0C0C"/>
              </w:rPr>
              <w:t>have</w:t>
            </w:r>
            <w:r w:rsidRPr="00F81788">
              <w:rPr>
                <w:rFonts w:asciiTheme="minorHAnsi" w:hAnsiTheme="minorHAnsi" w:cstheme="minorHAnsi"/>
                <w:color w:val="0B0C0C"/>
                <w:spacing w:val="-9"/>
              </w:rPr>
              <w:t xml:space="preserve"> </w:t>
            </w:r>
            <w:r w:rsidRPr="00F81788">
              <w:rPr>
                <w:rFonts w:asciiTheme="minorHAnsi" w:hAnsiTheme="minorHAnsi" w:cstheme="minorHAnsi"/>
                <w:color w:val="0B0C0C"/>
              </w:rPr>
              <w:t>lived are trapped within rock.</w:t>
            </w:r>
          </w:p>
          <w:p w14:paraId="48E433A5" w14:textId="77777777" w:rsidR="00E8654D" w:rsidRPr="00F81788" w:rsidRDefault="00E8654D" w:rsidP="00A528C1">
            <w:pPr>
              <w:ind w:left="61"/>
              <w:jc w:val="center"/>
              <w:rPr>
                <w:rFonts w:asciiTheme="minorHAnsi" w:hAnsiTheme="minorHAnsi" w:cstheme="minorHAnsi"/>
                <w:color w:val="0B0C0C"/>
              </w:rPr>
            </w:pPr>
          </w:p>
          <w:p w14:paraId="0E2FA184" w14:textId="759E13E2" w:rsidR="00E8654D" w:rsidRPr="00F81788" w:rsidRDefault="00E8654D" w:rsidP="00A528C1">
            <w:pPr>
              <w:ind w:left="360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hAnsiTheme="minorHAnsi" w:cstheme="minorHAnsi"/>
                <w:color w:val="0B0C0C"/>
              </w:rPr>
              <w:t>Recognise</w:t>
            </w:r>
            <w:r w:rsidRPr="00F81788">
              <w:rPr>
                <w:rFonts w:asciiTheme="minorHAnsi" w:hAnsiTheme="minorHAnsi" w:cstheme="minorHAnsi"/>
                <w:color w:val="0B0C0C"/>
                <w:spacing w:val="-12"/>
              </w:rPr>
              <w:t xml:space="preserve"> </w:t>
            </w:r>
            <w:r w:rsidRPr="00F81788">
              <w:rPr>
                <w:rFonts w:asciiTheme="minorHAnsi" w:hAnsiTheme="minorHAnsi" w:cstheme="minorHAnsi"/>
                <w:color w:val="0B0C0C"/>
              </w:rPr>
              <w:t>that</w:t>
            </w:r>
            <w:r w:rsidRPr="00F81788">
              <w:rPr>
                <w:rFonts w:asciiTheme="minorHAnsi" w:hAnsiTheme="minorHAnsi" w:cstheme="minorHAnsi"/>
                <w:color w:val="0B0C0C"/>
                <w:spacing w:val="-11"/>
              </w:rPr>
              <w:t xml:space="preserve"> </w:t>
            </w:r>
            <w:r w:rsidRPr="00F81788">
              <w:rPr>
                <w:rFonts w:asciiTheme="minorHAnsi" w:hAnsiTheme="minorHAnsi" w:cstheme="minorHAnsi"/>
                <w:color w:val="0B0C0C"/>
              </w:rPr>
              <w:t>soils</w:t>
            </w:r>
            <w:r w:rsidRPr="00F81788">
              <w:rPr>
                <w:rFonts w:asciiTheme="minorHAnsi" w:hAnsiTheme="minorHAnsi" w:cstheme="minorHAnsi"/>
                <w:color w:val="0B0C0C"/>
                <w:spacing w:val="-11"/>
              </w:rPr>
              <w:t xml:space="preserve"> </w:t>
            </w:r>
            <w:r w:rsidRPr="00F81788">
              <w:rPr>
                <w:rFonts w:asciiTheme="minorHAnsi" w:hAnsiTheme="minorHAnsi" w:cstheme="minorHAnsi"/>
                <w:color w:val="0B0C0C"/>
              </w:rPr>
              <w:t xml:space="preserve">are made </w:t>
            </w:r>
            <w:r w:rsidRPr="00F81788">
              <w:rPr>
                <w:rFonts w:asciiTheme="minorHAnsi" w:hAnsiTheme="minorHAnsi" w:cstheme="minorHAnsi"/>
                <w:color w:val="0B0C0C"/>
              </w:rPr>
              <w:lastRenderedPageBreak/>
              <w:t>from rocks and organic matter</w:t>
            </w:r>
          </w:p>
        </w:tc>
        <w:tc>
          <w:tcPr>
            <w:tcW w:w="2240" w:type="dxa"/>
            <w:shd w:val="clear" w:color="auto" w:fill="000000" w:themeFill="text1"/>
          </w:tcPr>
          <w:p w14:paraId="006B72C9" w14:textId="2AA72DF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240" w:type="dxa"/>
            <w:shd w:val="clear" w:color="auto" w:fill="000000" w:themeFill="text1"/>
          </w:tcPr>
          <w:p w14:paraId="351F34EE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2240" w:type="dxa"/>
            <w:shd w:val="clear" w:color="auto" w:fill="000000" w:themeFill="text1"/>
          </w:tcPr>
          <w:p w14:paraId="093E52E0" w14:textId="77777777" w:rsidR="00E8654D" w:rsidRPr="00F81788" w:rsidRDefault="00E8654D" w:rsidP="00A528C1">
            <w:pPr>
              <w:ind w:left="36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240" w:type="dxa"/>
            <w:shd w:val="clear" w:color="auto" w:fill="000000" w:themeFill="text1"/>
          </w:tcPr>
          <w:p w14:paraId="36FE1422" w14:textId="77777777" w:rsidR="00E8654D" w:rsidRPr="00F81788" w:rsidRDefault="00E8654D" w:rsidP="00A528C1">
            <w:pPr>
              <w:ind w:left="36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E8654D" w:rsidRPr="00F81788" w14:paraId="4CAE40E7" w14:textId="77777777" w:rsidTr="00A528C1">
        <w:tc>
          <w:tcPr>
            <w:tcW w:w="2094" w:type="dxa"/>
            <w:shd w:val="clear" w:color="auto" w:fill="990033"/>
            <w:vAlign w:val="center"/>
          </w:tcPr>
          <w:p w14:paraId="494F515E" w14:textId="77777777" w:rsidR="00E8654D" w:rsidRPr="00F81788" w:rsidRDefault="00E8654D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  <w:b/>
              </w:rPr>
              <w:t>Physics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02F15C18" w14:textId="77777777" w:rsidR="00E8654D" w:rsidRPr="00F81788" w:rsidRDefault="00E8654D" w:rsidP="00A528C1">
            <w:pPr>
              <w:ind w:left="36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240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4FFAE3F2" w14:textId="4C6DC83A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240" w:type="dxa"/>
            <w:shd w:val="clear" w:color="auto" w:fill="auto"/>
          </w:tcPr>
          <w:p w14:paraId="77C729BC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Compare how things move on different surfaces.</w:t>
            </w:r>
          </w:p>
          <w:p w14:paraId="2E98FE8B" w14:textId="77777777" w:rsidR="00E8654D" w:rsidRPr="00F81788" w:rsidRDefault="00E8654D" w:rsidP="00A528C1">
            <w:pPr>
              <w:ind w:left="360"/>
              <w:jc w:val="center"/>
              <w:rPr>
                <w:rFonts w:asciiTheme="minorHAnsi" w:eastAsia="Arial" w:hAnsiTheme="minorHAnsi" w:cstheme="minorHAnsi"/>
              </w:rPr>
            </w:pPr>
          </w:p>
          <w:p w14:paraId="3E69EDE4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Notice that some forces need contact between two objects, but magnetic forces can act at a distance.</w:t>
            </w:r>
          </w:p>
          <w:p w14:paraId="00D8240A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Observe how magnets attract or repel each other and attract some materials and not others.</w:t>
            </w:r>
          </w:p>
          <w:p w14:paraId="7EEB4FCC" w14:textId="77777777" w:rsidR="00E8654D" w:rsidRPr="00F81788" w:rsidRDefault="00E8654D" w:rsidP="00A528C1">
            <w:pPr>
              <w:ind w:left="360"/>
              <w:jc w:val="center"/>
              <w:rPr>
                <w:rFonts w:asciiTheme="minorHAnsi" w:eastAsia="Arial" w:hAnsiTheme="minorHAnsi" w:cstheme="minorHAnsi"/>
              </w:rPr>
            </w:pPr>
          </w:p>
          <w:p w14:paraId="24613FD8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Compare and group together a variety of everyday materials on the basis of whether they are attracted to a magnet, and identify some magnetic materials.</w:t>
            </w:r>
          </w:p>
          <w:p w14:paraId="670790EE" w14:textId="1552B0EB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Describe magnets as having two poles.</w:t>
            </w:r>
          </w:p>
        </w:tc>
        <w:tc>
          <w:tcPr>
            <w:tcW w:w="2240" w:type="dxa"/>
            <w:tcBorders>
              <w:bottom w:val="single" w:sz="4" w:space="0" w:color="000000"/>
            </w:tcBorders>
            <w:shd w:val="clear" w:color="auto" w:fill="auto"/>
          </w:tcPr>
          <w:p w14:paraId="60ABEA4C" w14:textId="77777777" w:rsidR="00E8654D" w:rsidRPr="00F81788" w:rsidRDefault="00E8654D" w:rsidP="00A528C1">
            <w:pPr>
              <w:pStyle w:val="TableParagraph"/>
              <w:spacing w:before="1"/>
              <w:ind w:left="61"/>
              <w:jc w:val="center"/>
              <w:rPr>
                <w:rFonts w:asciiTheme="minorHAnsi" w:hAnsiTheme="minorHAnsi" w:cstheme="minorHAnsi"/>
                <w:color w:val="0B0C0C"/>
              </w:rPr>
            </w:pPr>
            <w:r w:rsidRPr="00F81788">
              <w:rPr>
                <w:rFonts w:asciiTheme="minorHAnsi" w:hAnsiTheme="minorHAnsi" w:cstheme="minorHAnsi"/>
                <w:color w:val="0B0C0C"/>
              </w:rPr>
              <w:t>Recognise that they need light in order to see things and that dark is the absence of light</w:t>
            </w:r>
          </w:p>
          <w:p w14:paraId="3E485AB9" w14:textId="77777777" w:rsidR="00E8654D" w:rsidRPr="00F81788" w:rsidRDefault="00E8654D" w:rsidP="00A528C1">
            <w:pPr>
              <w:pStyle w:val="TableParagraph"/>
              <w:spacing w:before="1"/>
              <w:ind w:left="61"/>
              <w:jc w:val="center"/>
              <w:rPr>
                <w:rFonts w:asciiTheme="minorHAnsi" w:hAnsiTheme="minorHAnsi" w:cstheme="minorHAnsi"/>
                <w:color w:val="0B0C0C"/>
              </w:rPr>
            </w:pPr>
          </w:p>
          <w:p w14:paraId="78CD415F" w14:textId="77777777" w:rsidR="00E8654D" w:rsidRPr="00F81788" w:rsidRDefault="00E8654D" w:rsidP="00A528C1">
            <w:pPr>
              <w:pStyle w:val="TableParagraph"/>
              <w:spacing w:before="1"/>
              <w:ind w:left="61"/>
              <w:jc w:val="center"/>
              <w:rPr>
                <w:rFonts w:asciiTheme="minorHAnsi" w:hAnsiTheme="minorHAnsi" w:cstheme="minorHAnsi"/>
                <w:color w:val="0B0C0C"/>
              </w:rPr>
            </w:pPr>
            <w:r w:rsidRPr="00F81788">
              <w:rPr>
                <w:rFonts w:asciiTheme="minorHAnsi" w:hAnsiTheme="minorHAnsi" w:cstheme="minorHAnsi"/>
                <w:color w:val="0B0C0C"/>
              </w:rPr>
              <w:t>Notice that light is reflected from surfaces</w:t>
            </w:r>
          </w:p>
          <w:p w14:paraId="7551D55E" w14:textId="77777777" w:rsidR="00E8654D" w:rsidRPr="00F81788" w:rsidRDefault="00E8654D" w:rsidP="00A528C1">
            <w:pPr>
              <w:pStyle w:val="TableParagraph"/>
              <w:spacing w:before="1"/>
              <w:ind w:left="61"/>
              <w:jc w:val="center"/>
              <w:rPr>
                <w:rFonts w:asciiTheme="minorHAnsi" w:hAnsiTheme="minorHAnsi" w:cstheme="minorHAnsi"/>
                <w:color w:val="0B0C0C"/>
              </w:rPr>
            </w:pPr>
            <w:r w:rsidRPr="00F81788">
              <w:rPr>
                <w:rFonts w:asciiTheme="minorHAnsi" w:hAnsiTheme="minorHAnsi" w:cstheme="minorHAnsi"/>
                <w:color w:val="0B0C0C"/>
              </w:rPr>
              <w:t>Recognise that light from the sun can be dangerous and that there are ways to protect their eyes</w:t>
            </w:r>
          </w:p>
          <w:p w14:paraId="5F735ABA" w14:textId="77777777" w:rsidR="00E8654D" w:rsidRPr="00F81788" w:rsidRDefault="00E8654D" w:rsidP="00A528C1">
            <w:pPr>
              <w:pStyle w:val="TableParagraph"/>
              <w:spacing w:before="1"/>
              <w:ind w:left="61"/>
              <w:jc w:val="center"/>
              <w:rPr>
                <w:rFonts w:asciiTheme="minorHAnsi" w:hAnsiTheme="minorHAnsi" w:cstheme="minorHAnsi"/>
                <w:color w:val="0B0C0C"/>
              </w:rPr>
            </w:pPr>
          </w:p>
          <w:p w14:paraId="676C7AD8" w14:textId="77777777" w:rsidR="00E8654D" w:rsidRPr="00F81788" w:rsidRDefault="00E8654D" w:rsidP="00A528C1">
            <w:pPr>
              <w:pStyle w:val="TableParagraph"/>
              <w:spacing w:before="1"/>
              <w:ind w:left="61"/>
              <w:jc w:val="center"/>
              <w:rPr>
                <w:rFonts w:asciiTheme="minorHAnsi" w:hAnsiTheme="minorHAnsi" w:cstheme="minorHAnsi"/>
                <w:color w:val="0B0C0C"/>
              </w:rPr>
            </w:pPr>
            <w:r w:rsidRPr="00F81788">
              <w:rPr>
                <w:rFonts w:asciiTheme="minorHAnsi" w:hAnsiTheme="minorHAnsi" w:cstheme="minorHAnsi"/>
                <w:color w:val="0B0C0C"/>
              </w:rPr>
              <w:t>Recognise that shadows are formed when the light from a light source is blocked by an opaque object</w:t>
            </w:r>
          </w:p>
          <w:p w14:paraId="47B1922D" w14:textId="77777777" w:rsidR="00E8654D" w:rsidRPr="00F81788" w:rsidRDefault="00E8654D" w:rsidP="00A528C1">
            <w:pPr>
              <w:pStyle w:val="TableParagraph"/>
              <w:spacing w:before="1"/>
              <w:ind w:left="61"/>
              <w:jc w:val="center"/>
              <w:rPr>
                <w:rFonts w:asciiTheme="minorHAnsi" w:hAnsiTheme="minorHAnsi" w:cstheme="minorHAnsi"/>
                <w:color w:val="0B0C0C"/>
              </w:rPr>
            </w:pPr>
          </w:p>
          <w:p w14:paraId="48235EB3" w14:textId="2A03D44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hAnsiTheme="minorHAnsi" w:cstheme="minorHAnsi"/>
                <w:color w:val="0B0C0C"/>
              </w:rPr>
              <w:t xml:space="preserve">Find patterns in the way that the </w:t>
            </w:r>
            <w:r w:rsidR="00097390" w:rsidRPr="00F81788">
              <w:rPr>
                <w:rFonts w:asciiTheme="minorHAnsi" w:hAnsiTheme="minorHAnsi" w:cstheme="minorHAnsi"/>
                <w:color w:val="0B0C0C"/>
              </w:rPr>
              <w:t>size of shadows changes</w:t>
            </w:r>
            <w:r w:rsidRPr="00F81788">
              <w:rPr>
                <w:rFonts w:asciiTheme="minorHAnsi" w:hAnsiTheme="minorHAnsi" w:cstheme="minorHAnsi"/>
                <w:color w:val="0B0C0C"/>
              </w:rPr>
              <w:t>.</w:t>
            </w:r>
          </w:p>
        </w:tc>
        <w:tc>
          <w:tcPr>
            <w:tcW w:w="2240" w:type="dxa"/>
            <w:shd w:val="clear" w:color="auto" w:fill="000000" w:themeFill="text1"/>
          </w:tcPr>
          <w:p w14:paraId="0FF4C29C" w14:textId="77777777" w:rsidR="00E8654D" w:rsidRPr="00F81788" w:rsidRDefault="00E8654D" w:rsidP="00A528C1">
            <w:pPr>
              <w:ind w:left="36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240" w:type="dxa"/>
            <w:tcBorders>
              <w:bottom w:val="single" w:sz="4" w:space="0" w:color="000000"/>
            </w:tcBorders>
            <w:shd w:val="clear" w:color="auto" w:fill="auto"/>
          </w:tcPr>
          <w:p w14:paraId="2A28E66C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  <w:r w:rsidRPr="00F81788">
              <w:rPr>
                <w:rFonts w:asciiTheme="minorHAnsi" w:eastAsia="Arial" w:hAnsiTheme="minorHAnsi" w:cstheme="minorHAnsi"/>
                <w:color w:val="000000"/>
              </w:rPr>
              <w:t>How can a solar oven</w:t>
            </w:r>
          </w:p>
          <w:p w14:paraId="7E1C8C6F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  <w:r w:rsidRPr="00F81788">
              <w:rPr>
                <w:rFonts w:asciiTheme="minorHAnsi" w:eastAsia="Arial" w:hAnsiTheme="minorHAnsi" w:cstheme="minorHAnsi"/>
                <w:color w:val="000000"/>
              </w:rPr>
              <w:t>be made more</w:t>
            </w:r>
          </w:p>
          <w:p w14:paraId="28446EF1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  <w:r w:rsidRPr="00F81788">
              <w:rPr>
                <w:rFonts w:asciiTheme="minorHAnsi" w:eastAsia="Arial" w:hAnsiTheme="minorHAnsi" w:cstheme="minorHAnsi"/>
                <w:color w:val="000000"/>
              </w:rPr>
              <w:t>effective: posing</w:t>
            </w:r>
          </w:p>
          <w:p w14:paraId="6460EDB0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  <w:r w:rsidRPr="00F81788">
              <w:rPr>
                <w:rFonts w:asciiTheme="minorHAnsi" w:eastAsia="Arial" w:hAnsiTheme="minorHAnsi" w:cstheme="minorHAnsi"/>
                <w:color w:val="000000"/>
              </w:rPr>
              <w:t>questions, writing</w:t>
            </w:r>
          </w:p>
          <w:p w14:paraId="758B667B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  <w:r w:rsidRPr="00F81788">
              <w:rPr>
                <w:rFonts w:asciiTheme="minorHAnsi" w:eastAsia="Arial" w:hAnsiTheme="minorHAnsi" w:cstheme="minorHAnsi"/>
                <w:color w:val="000000"/>
              </w:rPr>
              <w:t>predictions, recording and presenting results.</w:t>
            </w:r>
          </w:p>
          <w:p w14:paraId="7FE76BF3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</w:p>
          <w:p w14:paraId="6C253F70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  <w:r w:rsidRPr="00F81788">
              <w:rPr>
                <w:rFonts w:asciiTheme="minorHAnsi" w:eastAsia="Arial" w:hAnsiTheme="minorHAnsi" w:cstheme="minorHAnsi"/>
                <w:color w:val="000000"/>
              </w:rPr>
              <w:t>Cleaning coins:</w:t>
            </w:r>
          </w:p>
          <w:p w14:paraId="6BFF96C2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  <w:r w:rsidRPr="00F81788">
              <w:rPr>
                <w:rFonts w:asciiTheme="minorHAnsi" w:eastAsia="Arial" w:hAnsiTheme="minorHAnsi" w:cstheme="minorHAnsi"/>
                <w:color w:val="000000"/>
              </w:rPr>
              <w:t>writing a method and</w:t>
            </w:r>
          </w:p>
          <w:p w14:paraId="4747800B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  <w:r w:rsidRPr="00F81788">
              <w:rPr>
                <w:rFonts w:asciiTheme="minorHAnsi" w:eastAsia="Arial" w:hAnsiTheme="minorHAnsi" w:cstheme="minorHAnsi"/>
                <w:color w:val="000000"/>
              </w:rPr>
              <w:t>carrying out a</w:t>
            </w:r>
          </w:p>
          <w:p w14:paraId="1D0811AC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  <w:r w:rsidRPr="00F81788">
              <w:rPr>
                <w:rFonts w:asciiTheme="minorHAnsi" w:eastAsia="Arial" w:hAnsiTheme="minorHAnsi" w:cstheme="minorHAnsi"/>
                <w:color w:val="000000"/>
              </w:rPr>
              <w:t>practical test, recording and presenting results.</w:t>
            </w:r>
          </w:p>
          <w:p w14:paraId="599AA7A2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</w:p>
          <w:p w14:paraId="1D1DDBE1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  <w:r w:rsidRPr="00F81788">
              <w:rPr>
                <w:rFonts w:asciiTheme="minorHAnsi" w:eastAsia="Arial" w:hAnsiTheme="minorHAnsi" w:cstheme="minorHAnsi"/>
                <w:color w:val="000000"/>
              </w:rPr>
              <w:t>Making a cake: fair</w:t>
            </w:r>
          </w:p>
          <w:p w14:paraId="1D88FB0A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  <w:r w:rsidRPr="00F81788">
              <w:rPr>
                <w:rFonts w:asciiTheme="minorHAnsi" w:eastAsia="Arial" w:hAnsiTheme="minorHAnsi" w:cstheme="minorHAnsi"/>
                <w:color w:val="000000"/>
              </w:rPr>
              <w:t>testing, controls and</w:t>
            </w:r>
          </w:p>
          <w:p w14:paraId="2B13803B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  <w:r w:rsidRPr="00F81788">
              <w:rPr>
                <w:rFonts w:asciiTheme="minorHAnsi" w:eastAsia="Arial" w:hAnsiTheme="minorHAnsi" w:cstheme="minorHAnsi"/>
                <w:color w:val="000000"/>
              </w:rPr>
              <w:t>variables</w:t>
            </w:r>
          </w:p>
          <w:p w14:paraId="262B29DB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</w:p>
          <w:p w14:paraId="3BDA9C62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</w:p>
        </w:tc>
      </w:tr>
      <w:tr w:rsidR="00E8654D" w:rsidRPr="00F81788" w14:paraId="09F4E583" w14:textId="77777777" w:rsidTr="00A528C1">
        <w:tc>
          <w:tcPr>
            <w:tcW w:w="2094" w:type="dxa"/>
            <w:shd w:val="clear" w:color="auto" w:fill="990033"/>
            <w:vAlign w:val="center"/>
          </w:tcPr>
          <w:p w14:paraId="410AE2E1" w14:textId="77777777" w:rsidR="00E8654D" w:rsidRPr="00F81788" w:rsidRDefault="00E8654D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  <w:b/>
              </w:rPr>
              <w:t>Key Vocabulary</w:t>
            </w:r>
          </w:p>
        </w:tc>
        <w:tc>
          <w:tcPr>
            <w:tcW w:w="2239" w:type="dxa"/>
            <w:shd w:val="clear" w:color="auto" w:fill="auto"/>
          </w:tcPr>
          <w:p w14:paraId="621F35A9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nutrition carbohydrate</w:t>
            </w:r>
          </w:p>
          <w:p w14:paraId="625A7DAB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protein vitamin mineral</w:t>
            </w:r>
          </w:p>
          <w:p w14:paraId="4493EAD4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nutrition label portion</w:t>
            </w:r>
          </w:p>
          <w:p w14:paraId="79A49B75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energy balanced diet</w:t>
            </w:r>
          </w:p>
          <w:p w14:paraId="3AECCC8B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lastRenderedPageBreak/>
              <w:t>vertebrate invertebrate</w:t>
            </w:r>
          </w:p>
          <w:p w14:paraId="296FBFB2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endoskeleton exoskeleton hydrostatic skeleton</w:t>
            </w:r>
          </w:p>
          <w:p w14:paraId="3F19E947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humerus ulna</w:t>
            </w:r>
          </w:p>
          <w:p w14:paraId="60172BEC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radius tibia fibular</w:t>
            </w:r>
          </w:p>
          <w:p w14:paraId="73FCE27C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endoskeleton vertebrate</w:t>
            </w:r>
          </w:p>
          <w:p w14:paraId="4789A283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skull rib cage spine</w:t>
            </w:r>
          </w:p>
          <w:p w14:paraId="062C51FC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muscle contract</w:t>
            </w:r>
          </w:p>
          <w:p w14:paraId="1C32C75D" w14:textId="6D51F494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hamstrings biceps diaphragm</w:t>
            </w:r>
          </w:p>
        </w:tc>
        <w:tc>
          <w:tcPr>
            <w:tcW w:w="2240" w:type="dxa"/>
            <w:shd w:val="clear" w:color="auto" w:fill="auto"/>
          </w:tcPr>
          <w:p w14:paraId="11BC6D80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lastRenderedPageBreak/>
              <w:t>igneous rocks intrusive igneous rock</w:t>
            </w:r>
          </w:p>
          <w:p w14:paraId="04C17C7A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extrusive igneous rock</w:t>
            </w:r>
          </w:p>
          <w:p w14:paraId="0DD117E9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crystals magma</w:t>
            </w:r>
          </w:p>
          <w:p w14:paraId="298EF2FA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sedimentary rock metamorphic rock</w:t>
            </w:r>
          </w:p>
          <w:p w14:paraId="6C0C3689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lastRenderedPageBreak/>
              <w:t>limestone marble sandstone</w:t>
            </w:r>
          </w:p>
          <w:p w14:paraId="2B951E2E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weathering chemical weathering</w:t>
            </w:r>
          </w:p>
          <w:p w14:paraId="12B3A0A8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physical weathering</w:t>
            </w:r>
          </w:p>
          <w:p w14:paraId="10270D9F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biological weathering acid rain appearance texture submerged</w:t>
            </w:r>
          </w:p>
          <w:p w14:paraId="45425644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erosion receding</w:t>
            </w:r>
          </w:p>
          <w:p w14:paraId="1CF44FD0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fossil extinct sediment</w:t>
            </w:r>
          </w:p>
          <w:p w14:paraId="63A6A19F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embedded amber</w:t>
            </w:r>
          </w:p>
          <w:p w14:paraId="0A934069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decompose fragments</w:t>
            </w:r>
          </w:p>
          <w:p w14:paraId="6316FD9F" w14:textId="2059D83A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clay soil chalky soil sandy soil</w:t>
            </w:r>
          </w:p>
        </w:tc>
        <w:tc>
          <w:tcPr>
            <w:tcW w:w="2240" w:type="dxa"/>
            <w:shd w:val="clear" w:color="auto" w:fill="auto"/>
          </w:tcPr>
          <w:p w14:paraId="19028B9E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lastRenderedPageBreak/>
              <w:t>Force contact force</w:t>
            </w:r>
          </w:p>
          <w:p w14:paraId="11B2DCE1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non-contact forces air resistance friction</w:t>
            </w:r>
          </w:p>
          <w:p w14:paraId="15D06B39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motion surface</w:t>
            </w:r>
          </w:p>
          <w:p w14:paraId="77AE281F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resistance texture</w:t>
            </w:r>
          </w:p>
          <w:p w14:paraId="6F4612DD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tilt magnet attract</w:t>
            </w:r>
          </w:p>
          <w:p w14:paraId="6E4E8DCF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lastRenderedPageBreak/>
              <w:t>repel bar magnet horseshoe magnet</w:t>
            </w:r>
          </w:p>
          <w:p w14:paraId="56A34332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magnetism magnetic</w:t>
            </w:r>
          </w:p>
          <w:p w14:paraId="5055BEE3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magnetic field iron</w:t>
            </w:r>
          </w:p>
          <w:p w14:paraId="0488EF9F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steel non-contact forces magnetism attract</w:t>
            </w:r>
          </w:p>
          <w:p w14:paraId="145D627C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non-magnetic materials recycle compass magnetic needle</w:t>
            </w:r>
          </w:p>
          <w:p w14:paraId="040C9781" w14:textId="5D97D99B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magnetic north direction orienteering</w:t>
            </w:r>
          </w:p>
        </w:tc>
        <w:tc>
          <w:tcPr>
            <w:tcW w:w="2240" w:type="dxa"/>
            <w:shd w:val="clear" w:color="auto" w:fill="auto"/>
          </w:tcPr>
          <w:p w14:paraId="51911D18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lastRenderedPageBreak/>
              <w:t>light source</w:t>
            </w:r>
          </w:p>
          <w:p w14:paraId="47161017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natural artificial reflect</w:t>
            </w:r>
          </w:p>
          <w:p w14:paraId="34740B30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vitamin D ultraviolet rays</w:t>
            </w:r>
          </w:p>
          <w:p w14:paraId="62DDF931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sunburn exposure</w:t>
            </w:r>
          </w:p>
          <w:p w14:paraId="78ADB4F3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protection</w:t>
            </w:r>
          </w:p>
          <w:p w14:paraId="3B03BA8D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lastRenderedPageBreak/>
              <w:t>fluorescent high visibility</w:t>
            </w:r>
          </w:p>
          <w:p w14:paraId="191878D5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reflective surface</w:t>
            </w:r>
          </w:p>
          <w:p w14:paraId="5AE05367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materials shadow opaque</w:t>
            </w:r>
          </w:p>
          <w:p w14:paraId="6AEC6FF4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sundial rays blocks</w:t>
            </w:r>
          </w:p>
          <w:p w14:paraId="0B8FE62B" w14:textId="03A8D83E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position cast opposite direction length</w:t>
            </w:r>
          </w:p>
          <w:p w14:paraId="2A7DC322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size shape</w:t>
            </w:r>
          </w:p>
          <w:p w14:paraId="35B3BC14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closer further puppet</w:t>
            </w:r>
          </w:p>
          <w:p w14:paraId="721CE210" w14:textId="2583EFBE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240" w:type="dxa"/>
            <w:shd w:val="clear" w:color="auto" w:fill="auto"/>
          </w:tcPr>
          <w:p w14:paraId="69F34E7A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lastRenderedPageBreak/>
              <w:t>nutrients fertiliser</w:t>
            </w:r>
          </w:p>
          <w:p w14:paraId="36169E13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nursery potassium stunted chlorophyll stomata xylem photosynthesis UV light</w:t>
            </w:r>
          </w:p>
          <w:p w14:paraId="1CBB0D21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lastRenderedPageBreak/>
              <w:t>xylem phloem absorb stomata transpiration anther stigma style filament reproduction</w:t>
            </w:r>
          </w:p>
          <w:p w14:paraId="4EF376BD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pollination pollen</w:t>
            </w:r>
          </w:p>
          <w:p w14:paraId="6D1F2300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nectar seed dispersal pollinator germination vulnerable anchor</w:t>
            </w:r>
          </w:p>
          <w:p w14:paraId="1BA91700" w14:textId="5E8E97E1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</w:rPr>
              <w:t>sapling formation</w:t>
            </w:r>
          </w:p>
        </w:tc>
        <w:tc>
          <w:tcPr>
            <w:tcW w:w="2240" w:type="dxa"/>
            <w:shd w:val="clear" w:color="auto" w:fill="auto"/>
          </w:tcPr>
          <w:p w14:paraId="1F658DB3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lastRenderedPageBreak/>
              <w:t>solar</w:t>
            </w:r>
          </w:p>
          <w:p w14:paraId="15F9C247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renewable energy</w:t>
            </w:r>
          </w:p>
          <w:p w14:paraId="299EE4C0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scientific investigation</w:t>
            </w:r>
          </w:p>
          <w:p w14:paraId="4FBA741D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prediction plausible</w:t>
            </w:r>
          </w:p>
          <w:p w14:paraId="3F05589F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record results</w:t>
            </w:r>
          </w:p>
          <w:p w14:paraId="4B25AEAB" w14:textId="7F7C80C9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data table graph</w:t>
            </w:r>
          </w:p>
          <w:p w14:paraId="7FAAA6F7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acid alkali PH</w:t>
            </w:r>
          </w:p>
          <w:p w14:paraId="50D4518F" w14:textId="66659D0C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lastRenderedPageBreak/>
              <w:t>method practical</w:t>
            </w:r>
          </w:p>
          <w:p w14:paraId="7C49B024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conclusion evidence</w:t>
            </w:r>
          </w:p>
          <w:p w14:paraId="31F74313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explanation compare enquiry baking measurements</w:t>
            </w:r>
          </w:p>
          <w:p w14:paraId="75D4FC40" w14:textId="6346C34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fair test control experiment variable</w:t>
            </w:r>
          </w:p>
          <w:p w14:paraId="06DE26FA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conclusive</w:t>
            </w:r>
          </w:p>
          <w:p w14:paraId="138A04BD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scientific knowledge</w:t>
            </w:r>
          </w:p>
          <w:p w14:paraId="30E477D0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equipment diagram</w:t>
            </w:r>
          </w:p>
          <w:p w14:paraId="47D54665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collated</w:t>
            </w:r>
          </w:p>
          <w:p w14:paraId="3A6816EE" w14:textId="77777777" w:rsidR="00E8654D" w:rsidRPr="00F81788" w:rsidRDefault="00E8654D" w:rsidP="00A528C1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464482C0" w14:textId="77777777" w:rsidR="0050180A" w:rsidRPr="00F81788" w:rsidRDefault="0050180A" w:rsidP="00A528C1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4D58D4DE" w14:textId="77777777" w:rsidR="0050180A" w:rsidRPr="00F81788" w:rsidRDefault="0050180A" w:rsidP="00A528C1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63EB2FAC" w14:textId="77777777" w:rsidR="0050180A" w:rsidRPr="00F81788" w:rsidRDefault="0050180A" w:rsidP="00A528C1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40E41B37" w14:textId="77777777" w:rsidR="0050180A" w:rsidRPr="00F81788" w:rsidRDefault="0050180A" w:rsidP="00A528C1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</w:tr>
    </w:tbl>
    <w:p w14:paraId="69CEAFE3" w14:textId="5431898A" w:rsidR="006F488D" w:rsidRPr="00F81788" w:rsidRDefault="006F488D">
      <w:pPr>
        <w:rPr>
          <w:rFonts w:asciiTheme="minorHAnsi" w:eastAsia="Arial" w:hAnsiTheme="minorHAnsi" w:cstheme="minorHAnsi"/>
          <w:sz w:val="22"/>
          <w:szCs w:val="22"/>
        </w:rPr>
      </w:pPr>
    </w:p>
    <w:p w14:paraId="0B76506C" w14:textId="54F7F82E" w:rsidR="00AB16DC" w:rsidRPr="00F81788" w:rsidRDefault="00AB16DC">
      <w:pPr>
        <w:rPr>
          <w:rFonts w:asciiTheme="minorHAnsi" w:eastAsia="Arial" w:hAnsiTheme="minorHAnsi" w:cstheme="minorHAnsi"/>
          <w:sz w:val="22"/>
          <w:szCs w:val="22"/>
        </w:rPr>
      </w:pPr>
    </w:p>
    <w:p w14:paraId="47F8D859" w14:textId="3090ADCB" w:rsidR="00AB16DC" w:rsidRPr="00F81788" w:rsidRDefault="00AB16DC">
      <w:pPr>
        <w:rPr>
          <w:rFonts w:asciiTheme="minorHAnsi" w:eastAsia="Arial" w:hAnsiTheme="minorHAnsi" w:cstheme="minorHAnsi"/>
          <w:sz w:val="22"/>
          <w:szCs w:val="22"/>
        </w:rPr>
      </w:pPr>
    </w:p>
    <w:p w14:paraId="396807F5" w14:textId="67061938" w:rsidR="00AB16DC" w:rsidRPr="00F81788" w:rsidRDefault="00AB16DC">
      <w:pPr>
        <w:rPr>
          <w:rFonts w:asciiTheme="minorHAnsi" w:eastAsia="Arial" w:hAnsiTheme="minorHAnsi" w:cstheme="minorHAnsi"/>
          <w:sz w:val="22"/>
          <w:szCs w:val="22"/>
        </w:rPr>
      </w:pPr>
    </w:p>
    <w:p w14:paraId="700263AA" w14:textId="26B6674C" w:rsidR="00AB16DC" w:rsidRPr="00F81788" w:rsidRDefault="00AB16DC">
      <w:pPr>
        <w:rPr>
          <w:rFonts w:asciiTheme="minorHAnsi" w:eastAsia="Arial" w:hAnsiTheme="minorHAnsi" w:cstheme="minorHAnsi"/>
          <w:sz w:val="22"/>
          <w:szCs w:val="22"/>
        </w:rPr>
      </w:pPr>
    </w:p>
    <w:p w14:paraId="3EA58FDF" w14:textId="708D3FDE" w:rsidR="00AB16DC" w:rsidRPr="00F81788" w:rsidRDefault="00AB16DC">
      <w:pPr>
        <w:rPr>
          <w:rFonts w:asciiTheme="minorHAnsi" w:eastAsia="Arial" w:hAnsiTheme="minorHAnsi" w:cstheme="minorHAnsi"/>
          <w:sz w:val="22"/>
          <w:szCs w:val="22"/>
        </w:rPr>
      </w:pPr>
    </w:p>
    <w:p w14:paraId="75D80A07" w14:textId="7C059B69" w:rsidR="00AB16DC" w:rsidRPr="00F81788" w:rsidRDefault="00AB16DC">
      <w:pPr>
        <w:rPr>
          <w:rFonts w:asciiTheme="minorHAnsi" w:eastAsia="Arial" w:hAnsiTheme="minorHAnsi" w:cstheme="minorHAnsi"/>
          <w:sz w:val="22"/>
          <w:szCs w:val="22"/>
        </w:rPr>
      </w:pPr>
    </w:p>
    <w:p w14:paraId="7E28087F" w14:textId="60DAEBFE" w:rsidR="00AB16DC" w:rsidRPr="00F81788" w:rsidRDefault="00AB16DC">
      <w:pPr>
        <w:rPr>
          <w:rFonts w:asciiTheme="minorHAnsi" w:eastAsia="Arial" w:hAnsiTheme="minorHAnsi" w:cstheme="minorHAnsi"/>
          <w:sz w:val="22"/>
          <w:szCs w:val="22"/>
        </w:rPr>
      </w:pPr>
    </w:p>
    <w:p w14:paraId="499C52DA" w14:textId="0D235E66" w:rsidR="00AB16DC" w:rsidRPr="00F81788" w:rsidRDefault="00AB16DC">
      <w:pPr>
        <w:rPr>
          <w:rFonts w:asciiTheme="minorHAnsi" w:eastAsia="Arial" w:hAnsiTheme="minorHAnsi" w:cstheme="minorHAnsi"/>
          <w:sz w:val="22"/>
          <w:szCs w:val="22"/>
        </w:rPr>
      </w:pPr>
    </w:p>
    <w:p w14:paraId="20E9236F" w14:textId="2B010B87" w:rsidR="00AB16DC" w:rsidRPr="00F81788" w:rsidRDefault="00AB16DC">
      <w:pPr>
        <w:rPr>
          <w:rFonts w:asciiTheme="minorHAnsi" w:eastAsia="Arial" w:hAnsiTheme="minorHAnsi" w:cstheme="minorHAnsi"/>
          <w:sz w:val="22"/>
          <w:szCs w:val="22"/>
        </w:rPr>
      </w:pPr>
    </w:p>
    <w:p w14:paraId="62240857" w14:textId="1B60EAB1" w:rsidR="00AB16DC" w:rsidRPr="00F81788" w:rsidRDefault="00AB16DC">
      <w:pPr>
        <w:rPr>
          <w:rFonts w:asciiTheme="minorHAnsi" w:eastAsia="Arial" w:hAnsiTheme="minorHAnsi" w:cstheme="minorHAnsi"/>
          <w:sz w:val="22"/>
          <w:szCs w:val="22"/>
        </w:rPr>
      </w:pPr>
    </w:p>
    <w:p w14:paraId="70185028" w14:textId="6FC7EFC9" w:rsidR="00AB16DC" w:rsidRPr="00F81788" w:rsidRDefault="00AB16DC">
      <w:pPr>
        <w:rPr>
          <w:rFonts w:asciiTheme="minorHAnsi" w:eastAsia="Arial" w:hAnsiTheme="minorHAnsi" w:cstheme="minorHAnsi"/>
          <w:sz w:val="22"/>
          <w:szCs w:val="22"/>
        </w:rPr>
      </w:pPr>
    </w:p>
    <w:p w14:paraId="6446E987" w14:textId="0F79D575" w:rsidR="00AB16DC" w:rsidRPr="00F81788" w:rsidRDefault="00AB16DC">
      <w:pPr>
        <w:rPr>
          <w:rFonts w:asciiTheme="minorHAnsi" w:eastAsia="Arial" w:hAnsiTheme="minorHAnsi" w:cstheme="minorHAnsi"/>
          <w:sz w:val="22"/>
          <w:szCs w:val="22"/>
        </w:rPr>
      </w:pPr>
    </w:p>
    <w:p w14:paraId="4FFEB52E" w14:textId="79799114" w:rsidR="00AB16DC" w:rsidRPr="00F81788" w:rsidRDefault="00AB16DC">
      <w:pPr>
        <w:rPr>
          <w:rFonts w:asciiTheme="minorHAnsi" w:eastAsia="Arial" w:hAnsiTheme="minorHAnsi" w:cstheme="minorHAnsi"/>
          <w:sz w:val="22"/>
          <w:szCs w:val="22"/>
        </w:rPr>
      </w:pPr>
    </w:p>
    <w:p w14:paraId="47BFB7A2" w14:textId="20F49600" w:rsidR="00AB16DC" w:rsidRPr="00F81788" w:rsidRDefault="00AB16DC">
      <w:pPr>
        <w:rPr>
          <w:rFonts w:asciiTheme="minorHAnsi" w:eastAsia="Arial" w:hAnsiTheme="minorHAnsi" w:cstheme="minorHAnsi"/>
          <w:sz w:val="22"/>
          <w:szCs w:val="22"/>
        </w:rPr>
      </w:pPr>
    </w:p>
    <w:p w14:paraId="622B30CD" w14:textId="2DFC0828" w:rsidR="00AB16DC" w:rsidRPr="00F81788" w:rsidRDefault="00AB16DC">
      <w:pPr>
        <w:rPr>
          <w:rFonts w:asciiTheme="minorHAnsi" w:eastAsia="Arial" w:hAnsiTheme="minorHAnsi" w:cstheme="minorHAnsi"/>
          <w:sz w:val="22"/>
          <w:szCs w:val="22"/>
        </w:rPr>
      </w:pPr>
    </w:p>
    <w:p w14:paraId="38D1BEA6" w14:textId="618BB128" w:rsidR="00AB16DC" w:rsidRPr="00F81788" w:rsidRDefault="00AB16DC">
      <w:pPr>
        <w:rPr>
          <w:rFonts w:asciiTheme="minorHAnsi" w:eastAsia="Arial" w:hAnsiTheme="minorHAnsi" w:cstheme="minorHAnsi"/>
          <w:sz w:val="22"/>
          <w:szCs w:val="22"/>
        </w:rPr>
      </w:pPr>
    </w:p>
    <w:p w14:paraId="22E5AD23" w14:textId="77777777" w:rsidR="00AB16DC" w:rsidRPr="00F81788" w:rsidRDefault="00AB16DC">
      <w:pPr>
        <w:rPr>
          <w:rFonts w:asciiTheme="minorHAnsi" w:eastAsia="Arial" w:hAnsiTheme="minorHAnsi" w:cstheme="minorHAnsi"/>
          <w:sz w:val="22"/>
          <w:szCs w:val="22"/>
        </w:rPr>
      </w:pPr>
    </w:p>
    <w:p w14:paraId="393E7653" w14:textId="77777777" w:rsidR="006F488D" w:rsidRPr="00F81788" w:rsidRDefault="006F488D">
      <w:pPr>
        <w:rPr>
          <w:rFonts w:asciiTheme="minorHAnsi" w:eastAsia="Arial" w:hAnsiTheme="minorHAnsi" w:cstheme="minorHAnsi"/>
          <w:sz w:val="22"/>
          <w:szCs w:val="22"/>
        </w:rPr>
      </w:pPr>
    </w:p>
    <w:tbl>
      <w:tblPr>
        <w:tblW w:w="15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2"/>
        <w:gridCol w:w="2275"/>
        <w:gridCol w:w="2275"/>
        <w:gridCol w:w="2275"/>
        <w:gridCol w:w="2275"/>
        <w:gridCol w:w="2275"/>
        <w:gridCol w:w="2276"/>
      </w:tblGrid>
      <w:tr w:rsidR="0050180A" w:rsidRPr="00F81788" w14:paraId="747C2CDB" w14:textId="77777777" w:rsidTr="002944EF">
        <w:tc>
          <w:tcPr>
            <w:tcW w:w="1882" w:type="dxa"/>
            <w:shd w:val="clear" w:color="auto" w:fill="990033"/>
            <w:vAlign w:val="center"/>
          </w:tcPr>
          <w:p w14:paraId="180D95AF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Year 4</w:t>
            </w:r>
          </w:p>
        </w:tc>
        <w:tc>
          <w:tcPr>
            <w:tcW w:w="2275" w:type="dxa"/>
            <w:shd w:val="clear" w:color="auto" w:fill="990033"/>
            <w:vAlign w:val="center"/>
          </w:tcPr>
          <w:p w14:paraId="5C3408E1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275" w:type="dxa"/>
            <w:shd w:val="clear" w:color="auto" w:fill="990033"/>
            <w:vAlign w:val="center"/>
          </w:tcPr>
          <w:p w14:paraId="53458351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275" w:type="dxa"/>
            <w:shd w:val="clear" w:color="auto" w:fill="990033"/>
            <w:vAlign w:val="center"/>
          </w:tcPr>
          <w:p w14:paraId="2CCBA3A0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275" w:type="dxa"/>
            <w:shd w:val="clear" w:color="auto" w:fill="990033"/>
            <w:vAlign w:val="center"/>
          </w:tcPr>
          <w:p w14:paraId="1B510BDE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275" w:type="dxa"/>
            <w:shd w:val="clear" w:color="auto" w:fill="990033"/>
            <w:vAlign w:val="center"/>
          </w:tcPr>
          <w:p w14:paraId="0F40F5DB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276" w:type="dxa"/>
            <w:shd w:val="clear" w:color="auto" w:fill="990033"/>
            <w:vAlign w:val="center"/>
          </w:tcPr>
          <w:p w14:paraId="4A247A7F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50180A" w:rsidRPr="00F81788" w14:paraId="47D42E37" w14:textId="77777777" w:rsidTr="002944EF">
        <w:tc>
          <w:tcPr>
            <w:tcW w:w="1882" w:type="dxa"/>
            <w:shd w:val="clear" w:color="auto" w:fill="990033"/>
            <w:vAlign w:val="center"/>
          </w:tcPr>
          <w:p w14:paraId="5AD1BBC7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Topic/theme</w:t>
            </w:r>
          </w:p>
        </w:tc>
        <w:tc>
          <w:tcPr>
            <w:tcW w:w="2275" w:type="dxa"/>
            <w:vAlign w:val="center"/>
          </w:tcPr>
          <w:p w14:paraId="3B1DA2A0" w14:textId="77777777" w:rsidR="0050180A" w:rsidRPr="00F81788" w:rsidRDefault="0050180A" w:rsidP="002944E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17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imals including Humans</w:t>
            </w:r>
          </w:p>
        </w:tc>
        <w:tc>
          <w:tcPr>
            <w:tcW w:w="2275" w:type="dxa"/>
            <w:vAlign w:val="center"/>
          </w:tcPr>
          <w:p w14:paraId="7AF4AC16" w14:textId="77777777" w:rsidR="0050180A" w:rsidRPr="00F81788" w:rsidRDefault="0050180A" w:rsidP="002944E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17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ving Things and their Habitats</w:t>
            </w:r>
          </w:p>
        </w:tc>
        <w:tc>
          <w:tcPr>
            <w:tcW w:w="2275" w:type="dxa"/>
            <w:vAlign w:val="center"/>
          </w:tcPr>
          <w:p w14:paraId="177AD1A3" w14:textId="77777777" w:rsidR="0050180A" w:rsidRPr="00F81788" w:rsidRDefault="0050180A" w:rsidP="002944E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17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und</w:t>
            </w:r>
          </w:p>
        </w:tc>
        <w:tc>
          <w:tcPr>
            <w:tcW w:w="2275" w:type="dxa"/>
            <w:vAlign w:val="center"/>
          </w:tcPr>
          <w:p w14:paraId="5DC9279D" w14:textId="77777777" w:rsidR="0050180A" w:rsidRPr="00F81788" w:rsidRDefault="0050180A" w:rsidP="002944E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17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es of Matter</w:t>
            </w:r>
          </w:p>
        </w:tc>
        <w:tc>
          <w:tcPr>
            <w:tcW w:w="2275" w:type="dxa"/>
            <w:vAlign w:val="center"/>
          </w:tcPr>
          <w:p w14:paraId="0901A43B" w14:textId="77777777" w:rsidR="0050180A" w:rsidRPr="00F81788" w:rsidRDefault="0050180A" w:rsidP="002944E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17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ectricity</w:t>
            </w:r>
          </w:p>
        </w:tc>
        <w:tc>
          <w:tcPr>
            <w:tcW w:w="2276" w:type="dxa"/>
            <w:vAlign w:val="center"/>
          </w:tcPr>
          <w:p w14:paraId="1F061805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F817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ving Things and their Habitats – Conservation</w:t>
            </w:r>
          </w:p>
        </w:tc>
      </w:tr>
      <w:tr w:rsidR="0050180A" w:rsidRPr="00F81788" w14:paraId="2CF240E6" w14:textId="77777777" w:rsidTr="002944EF">
        <w:tc>
          <w:tcPr>
            <w:tcW w:w="1882" w:type="dxa"/>
            <w:shd w:val="clear" w:color="auto" w:fill="990033"/>
            <w:vAlign w:val="center"/>
          </w:tcPr>
          <w:p w14:paraId="31FDC8E0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cientific</w:t>
            </w:r>
          </w:p>
          <w:p w14:paraId="70100B7E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Enquiry</w:t>
            </w:r>
          </w:p>
        </w:tc>
        <w:tc>
          <w:tcPr>
            <w:tcW w:w="2275" w:type="dxa"/>
            <w:shd w:val="clear" w:color="auto" w:fill="auto"/>
          </w:tcPr>
          <w:p w14:paraId="3295E3F9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Making systematic and careful observations</w:t>
            </w:r>
          </w:p>
          <w:p w14:paraId="3B57A365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Reporting on findings from enquiries, including oral and written explanations</w:t>
            </w:r>
          </w:p>
          <w:p w14:paraId="2C242EA9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031EE27D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Recording findings using simple scientific language, drawings, labelled diagrams,</w:t>
            </w:r>
          </w:p>
          <w:p w14:paraId="52E387C3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keys, bar charts, and tables</w:t>
            </w:r>
          </w:p>
          <w:p w14:paraId="7DDC2013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00C780C0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Setting up simple practical enquiries, comparative and fair tests</w:t>
            </w:r>
          </w:p>
          <w:p w14:paraId="00A3055E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0911A2CC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Using results to draw simple conclusions, make predictions for new values, suggest</w:t>
            </w:r>
          </w:p>
          <w:p w14:paraId="049F1B34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improvements and raise further questions</w:t>
            </w:r>
          </w:p>
        </w:tc>
        <w:tc>
          <w:tcPr>
            <w:tcW w:w="2275" w:type="dxa"/>
            <w:shd w:val="clear" w:color="auto" w:fill="auto"/>
          </w:tcPr>
          <w:p w14:paraId="66E34FBC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Identifying differences, similarities or changes related to simple scientific ideas and processes</w:t>
            </w:r>
          </w:p>
          <w:p w14:paraId="3976C8BB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1CFF8680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Reporting on findings from enquiries, including oral and written explanations,</w:t>
            </w:r>
          </w:p>
          <w:p w14:paraId="11D7AACE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displays or presentations of results and</w:t>
            </w:r>
          </w:p>
          <w:p w14:paraId="19C04D32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conclusions</w:t>
            </w:r>
          </w:p>
          <w:p w14:paraId="015E3F06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17A48413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Gathering, recording, classifying and presenting data in a variety of ways to help in answering questions</w:t>
            </w:r>
          </w:p>
          <w:p w14:paraId="1D6B9DE7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44957375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Recording findings using simple scientific language, drawings, labelled diagrams, keys, bar charts, and tables</w:t>
            </w:r>
          </w:p>
          <w:p w14:paraId="347B2B1B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auto"/>
          </w:tcPr>
          <w:p w14:paraId="743173A3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Identifying differences, similarities or changes related to simple scientific ideas and processes</w:t>
            </w:r>
          </w:p>
          <w:p w14:paraId="282E2356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  <w:p w14:paraId="0D0E5C1C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Setting up simple practical enquiries, comparative and fair tests</w:t>
            </w:r>
          </w:p>
          <w:p w14:paraId="7AF044AF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  <w:p w14:paraId="6E87D559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Making systematic and careful observations and, where appropriate, taking accurate measurements</w:t>
            </w:r>
          </w:p>
          <w:p w14:paraId="6C10A733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using standard units, using a range of equipment, including thermometers and data loggers</w:t>
            </w:r>
          </w:p>
          <w:p w14:paraId="55EB30B5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  <w:p w14:paraId="3AB88039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Recording findings using simple scientific language, drawings, labelled diagrams, keys, bar</w:t>
            </w:r>
          </w:p>
          <w:p w14:paraId="531BD6D5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lastRenderedPageBreak/>
              <w:t>charts, and tables</w:t>
            </w:r>
          </w:p>
          <w:p w14:paraId="6E0D9832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  <w:p w14:paraId="1A94A8CF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Reporting on findings from enquiries, including oral</w:t>
            </w:r>
          </w:p>
          <w:p w14:paraId="541CBD3A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and written explanations, displays or presentations of results and conclusions</w:t>
            </w:r>
          </w:p>
        </w:tc>
        <w:tc>
          <w:tcPr>
            <w:tcW w:w="2275" w:type="dxa"/>
            <w:shd w:val="clear" w:color="auto" w:fill="auto"/>
          </w:tcPr>
          <w:p w14:paraId="6D944477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Gathering, recording, classifying and presenting data in a variety of ways to help in answering questions</w:t>
            </w:r>
          </w:p>
          <w:p w14:paraId="6C1386BC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Using straightforward scientific evidence to answer questions or to support their findings</w:t>
            </w:r>
          </w:p>
          <w:p w14:paraId="4424BDBA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508F63E8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Making systematic and careful observations and, where appropriate, taking accurate</w:t>
            </w:r>
          </w:p>
          <w:p w14:paraId="27F8A53B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measurements using standard units, using a range of equipment,</w:t>
            </w:r>
          </w:p>
          <w:p w14:paraId="08E79C22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including thermometers and data loggers</w:t>
            </w:r>
          </w:p>
          <w:p w14:paraId="385D73B5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742CB8CC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Recording findings using simple scientific language, drawings, labelled diagrams, keys, bar charts, and tables</w:t>
            </w:r>
          </w:p>
          <w:p w14:paraId="72BA6656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73F4F796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Using results to draw simple conclusions, make predictions for new values, suggest improvements and raise further questions</w:t>
            </w:r>
          </w:p>
        </w:tc>
        <w:tc>
          <w:tcPr>
            <w:tcW w:w="2275" w:type="dxa"/>
            <w:shd w:val="clear" w:color="auto" w:fill="auto"/>
          </w:tcPr>
          <w:p w14:paraId="17CB298F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Using straightforward scientific evidence to answer questions or to support their findings</w:t>
            </w:r>
          </w:p>
          <w:p w14:paraId="6806145C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4C47FD37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Reporting on findings from enquiries, including oral and written explanations, displays or presentations of</w:t>
            </w:r>
          </w:p>
          <w:p w14:paraId="00CA0120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results and conclusions</w:t>
            </w:r>
          </w:p>
          <w:p w14:paraId="6099C971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Gathering, recording, classifying and presenting data in a variety of ways to help in answering questions</w:t>
            </w:r>
          </w:p>
          <w:p w14:paraId="06D1E353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3D0A9BFA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Setting up simple practical enquiries, comparative and fair tests</w:t>
            </w:r>
          </w:p>
          <w:p w14:paraId="5B0EA1D5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5B634451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Making systematic and careful observations and, where appropriate, taking </w:t>
            </w: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accurate measurements</w:t>
            </w:r>
          </w:p>
          <w:p w14:paraId="0A40AC66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using standard units, using a range of equipment, including thermometers and data loggers</w:t>
            </w:r>
          </w:p>
          <w:p w14:paraId="6E2277C7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3B5A0C5F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Investigate, record data, analysing data, presenting findings</w:t>
            </w:r>
          </w:p>
        </w:tc>
        <w:tc>
          <w:tcPr>
            <w:tcW w:w="2276" w:type="dxa"/>
            <w:shd w:val="clear" w:color="auto" w:fill="auto"/>
          </w:tcPr>
          <w:p w14:paraId="089974C1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Gathering, recording, classifying and presenting data in a variety of ways to help in</w:t>
            </w:r>
          </w:p>
          <w:p w14:paraId="0220B43C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answering questions</w:t>
            </w:r>
          </w:p>
          <w:p w14:paraId="3BAF040A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443ACDD9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Using straightforward scientific evidence to answer questions or to support their findings</w:t>
            </w:r>
          </w:p>
          <w:p w14:paraId="1EF7E2FD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26CBBFA1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Recording findings using simple scientific language, drawings, labelled diagrams, keys,</w:t>
            </w:r>
          </w:p>
          <w:p w14:paraId="71835468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bar charts, and tables</w:t>
            </w:r>
          </w:p>
          <w:p w14:paraId="564A2094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74D09EE9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Reporting on findings from enquiries, including oral and written explanations, displays or</w:t>
            </w:r>
          </w:p>
          <w:p w14:paraId="026D45FC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presentations of results and conclusions</w:t>
            </w:r>
          </w:p>
          <w:p w14:paraId="35229942" w14:textId="77777777" w:rsidR="0050180A" w:rsidRPr="00F81788" w:rsidRDefault="0050180A" w:rsidP="002944EF">
            <w:pPr>
              <w:ind w:left="360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  <w:p w14:paraId="0B5E421D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Making systematic and careful observations and, where appropriate, taking accurate</w:t>
            </w:r>
          </w:p>
          <w:p w14:paraId="3A1B0171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measurements using standard units, using a</w:t>
            </w:r>
          </w:p>
          <w:p w14:paraId="39131AA7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range of equipment, including thermometers and data loggers</w:t>
            </w:r>
          </w:p>
        </w:tc>
      </w:tr>
      <w:tr w:rsidR="0050180A" w:rsidRPr="00F81788" w14:paraId="77248D60" w14:textId="77777777" w:rsidTr="002944EF">
        <w:tc>
          <w:tcPr>
            <w:tcW w:w="1882" w:type="dxa"/>
            <w:shd w:val="clear" w:color="auto" w:fill="990033"/>
            <w:vAlign w:val="center"/>
          </w:tcPr>
          <w:p w14:paraId="64B0954A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lastRenderedPageBreak/>
              <w:t>Biology</w:t>
            </w:r>
          </w:p>
        </w:tc>
        <w:tc>
          <w:tcPr>
            <w:tcW w:w="2275" w:type="dxa"/>
            <w:shd w:val="clear" w:color="auto" w:fill="auto"/>
          </w:tcPr>
          <w:p w14:paraId="655C1AA3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F81788">
              <w:rPr>
                <w:rFonts w:asciiTheme="minorHAnsi" w:hAnsiTheme="minorHAnsi" w:cstheme="minorHAnsi"/>
                <w:sz w:val="22"/>
                <w:szCs w:val="22"/>
              </w:rPr>
              <w:t>Describe the simple functions of the basic parts of the digestive system in humans Identify the different types of teeth in humans and their simple functions Construct and interpret a variety of food chains, identifying producers, predators and prey</w:t>
            </w:r>
          </w:p>
        </w:tc>
        <w:tc>
          <w:tcPr>
            <w:tcW w:w="2275" w:type="dxa"/>
            <w:shd w:val="clear" w:color="auto" w:fill="auto"/>
          </w:tcPr>
          <w:p w14:paraId="1976C87E" w14:textId="77777777" w:rsidR="0050180A" w:rsidRPr="00F81788" w:rsidRDefault="0050180A" w:rsidP="002944EF">
            <w:pPr>
              <w:widowControl w:val="0"/>
              <w:autoSpaceDE w:val="0"/>
              <w:autoSpaceDN w:val="0"/>
              <w:spacing w:before="1"/>
              <w:ind w:left="61" w:right="86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F81788">
              <w:rPr>
                <w:rFonts w:asciiTheme="minorHAnsi" w:eastAsia="Calibri" w:hAnsiTheme="minorHAnsi" w:cstheme="minorHAnsi"/>
                <w:color w:val="0B0C0C"/>
                <w:sz w:val="22"/>
                <w:szCs w:val="22"/>
                <w:lang w:val="en-US"/>
              </w:rPr>
              <w:t>Recognise</w:t>
            </w:r>
            <w:r w:rsidRPr="00F81788">
              <w:rPr>
                <w:rFonts w:asciiTheme="minorHAnsi" w:eastAsia="Calibri" w:hAnsiTheme="minorHAnsi" w:cstheme="minorHAnsi"/>
                <w:color w:val="0B0C0C"/>
                <w:spacing w:val="-12"/>
                <w:sz w:val="22"/>
                <w:szCs w:val="22"/>
                <w:lang w:val="en-US"/>
              </w:rPr>
              <w:t xml:space="preserve"> </w:t>
            </w:r>
            <w:r w:rsidRPr="00F81788">
              <w:rPr>
                <w:rFonts w:asciiTheme="minorHAnsi" w:eastAsia="Calibri" w:hAnsiTheme="minorHAnsi" w:cstheme="minorHAnsi"/>
                <w:color w:val="0B0C0C"/>
                <w:sz w:val="22"/>
                <w:szCs w:val="22"/>
                <w:lang w:val="en-US"/>
              </w:rPr>
              <w:t>that</w:t>
            </w:r>
            <w:r w:rsidRPr="00F81788">
              <w:rPr>
                <w:rFonts w:asciiTheme="minorHAnsi" w:eastAsia="Calibri" w:hAnsiTheme="minorHAnsi" w:cstheme="minorHAnsi"/>
                <w:color w:val="0B0C0C"/>
                <w:spacing w:val="-11"/>
                <w:sz w:val="22"/>
                <w:szCs w:val="22"/>
                <w:lang w:val="en-US"/>
              </w:rPr>
              <w:t xml:space="preserve"> </w:t>
            </w:r>
            <w:r w:rsidRPr="00F81788">
              <w:rPr>
                <w:rFonts w:asciiTheme="minorHAnsi" w:eastAsia="Calibri" w:hAnsiTheme="minorHAnsi" w:cstheme="minorHAnsi"/>
                <w:color w:val="0B0C0C"/>
                <w:sz w:val="22"/>
                <w:szCs w:val="22"/>
                <w:lang w:val="en-US"/>
              </w:rPr>
              <w:t>living</w:t>
            </w:r>
            <w:r w:rsidRPr="00F81788">
              <w:rPr>
                <w:rFonts w:asciiTheme="minorHAnsi" w:eastAsia="Calibri" w:hAnsiTheme="minorHAnsi" w:cstheme="minorHAnsi"/>
                <w:color w:val="0B0C0C"/>
                <w:spacing w:val="-11"/>
                <w:sz w:val="22"/>
                <w:szCs w:val="22"/>
                <w:lang w:val="en-US"/>
              </w:rPr>
              <w:t xml:space="preserve"> </w:t>
            </w:r>
            <w:r w:rsidRPr="00F81788">
              <w:rPr>
                <w:rFonts w:asciiTheme="minorHAnsi" w:eastAsia="Calibri" w:hAnsiTheme="minorHAnsi" w:cstheme="minorHAnsi"/>
                <w:color w:val="0B0C0C"/>
                <w:sz w:val="22"/>
                <w:szCs w:val="22"/>
                <w:lang w:val="en-US"/>
              </w:rPr>
              <w:t>things can</w:t>
            </w:r>
            <w:r w:rsidRPr="00F81788">
              <w:rPr>
                <w:rFonts w:asciiTheme="minorHAnsi" w:eastAsia="Calibri" w:hAnsiTheme="minorHAnsi" w:cstheme="minorHAnsi"/>
                <w:color w:val="0B0C0C"/>
                <w:spacing w:val="-6"/>
                <w:sz w:val="22"/>
                <w:szCs w:val="22"/>
                <w:lang w:val="en-US"/>
              </w:rPr>
              <w:t xml:space="preserve"> </w:t>
            </w:r>
            <w:r w:rsidRPr="00F81788">
              <w:rPr>
                <w:rFonts w:asciiTheme="minorHAnsi" w:eastAsia="Calibri" w:hAnsiTheme="minorHAnsi" w:cstheme="minorHAnsi"/>
                <w:color w:val="0B0C0C"/>
                <w:sz w:val="22"/>
                <w:szCs w:val="22"/>
                <w:lang w:val="en-US"/>
              </w:rPr>
              <w:t>be</w:t>
            </w:r>
            <w:r w:rsidRPr="00F81788">
              <w:rPr>
                <w:rFonts w:asciiTheme="minorHAnsi" w:eastAsia="Calibri" w:hAnsiTheme="minorHAnsi" w:cstheme="minorHAnsi"/>
                <w:color w:val="0B0C0C"/>
                <w:spacing w:val="-6"/>
                <w:sz w:val="22"/>
                <w:szCs w:val="22"/>
                <w:lang w:val="en-US"/>
              </w:rPr>
              <w:t xml:space="preserve"> </w:t>
            </w:r>
            <w:r w:rsidRPr="00F81788">
              <w:rPr>
                <w:rFonts w:asciiTheme="minorHAnsi" w:eastAsia="Calibri" w:hAnsiTheme="minorHAnsi" w:cstheme="minorHAnsi"/>
                <w:color w:val="0B0C0C"/>
                <w:sz w:val="22"/>
                <w:szCs w:val="22"/>
                <w:lang w:val="en-US"/>
              </w:rPr>
              <w:t>grouped</w:t>
            </w:r>
            <w:r w:rsidRPr="00F81788">
              <w:rPr>
                <w:rFonts w:asciiTheme="minorHAnsi" w:eastAsia="Calibri" w:hAnsiTheme="minorHAnsi" w:cstheme="minorHAnsi"/>
                <w:color w:val="0B0C0C"/>
                <w:spacing w:val="-6"/>
                <w:sz w:val="22"/>
                <w:szCs w:val="22"/>
                <w:lang w:val="en-US"/>
              </w:rPr>
              <w:t xml:space="preserve"> </w:t>
            </w:r>
            <w:r w:rsidRPr="00F81788">
              <w:rPr>
                <w:rFonts w:asciiTheme="minorHAnsi" w:eastAsia="Calibri" w:hAnsiTheme="minorHAnsi" w:cstheme="minorHAnsi"/>
                <w:color w:val="0B0C0C"/>
                <w:sz w:val="22"/>
                <w:szCs w:val="22"/>
                <w:lang w:val="en-US"/>
              </w:rPr>
              <w:t>in</w:t>
            </w:r>
            <w:r w:rsidRPr="00F81788">
              <w:rPr>
                <w:rFonts w:asciiTheme="minorHAnsi" w:eastAsia="Calibri" w:hAnsiTheme="minorHAnsi" w:cstheme="minorHAnsi"/>
                <w:color w:val="0B0C0C"/>
                <w:spacing w:val="-6"/>
                <w:sz w:val="22"/>
                <w:szCs w:val="22"/>
                <w:lang w:val="en-US"/>
              </w:rPr>
              <w:t xml:space="preserve"> </w:t>
            </w:r>
            <w:r w:rsidRPr="00F81788">
              <w:rPr>
                <w:rFonts w:asciiTheme="minorHAnsi" w:eastAsia="Calibri" w:hAnsiTheme="minorHAnsi" w:cstheme="minorHAnsi"/>
                <w:color w:val="0B0C0C"/>
                <w:sz w:val="22"/>
                <w:szCs w:val="22"/>
                <w:lang w:val="en-US"/>
              </w:rPr>
              <w:t>a</w:t>
            </w:r>
            <w:r w:rsidRPr="00F81788">
              <w:rPr>
                <w:rFonts w:asciiTheme="minorHAnsi" w:eastAsia="Calibri" w:hAnsiTheme="minorHAnsi" w:cstheme="minorHAnsi"/>
                <w:color w:val="0B0C0C"/>
                <w:spacing w:val="-6"/>
                <w:sz w:val="22"/>
                <w:szCs w:val="22"/>
                <w:lang w:val="en-US"/>
              </w:rPr>
              <w:t xml:space="preserve"> </w:t>
            </w:r>
            <w:r w:rsidRPr="00F81788">
              <w:rPr>
                <w:rFonts w:asciiTheme="minorHAnsi" w:eastAsia="Calibri" w:hAnsiTheme="minorHAnsi" w:cstheme="minorHAnsi"/>
                <w:color w:val="0B0C0C"/>
                <w:sz w:val="22"/>
                <w:szCs w:val="22"/>
                <w:lang w:val="en-US"/>
              </w:rPr>
              <w:t>variety of ways</w:t>
            </w:r>
          </w:p>
          <w:p w14:paraId="7CF6451D" w14:textId="77777777" w:rsidR="0050180A" w:rsidRPr="00F81788" w:rsidRDefault="0050180A" w:rsidP="002944EF">
            <w:pPr>
              <w:widowControl w:val="0"/>
              <w:autoSpaceDE w:val="0"/>
              <w:autoSpaceDN w:val="0"/>
              <w:spacing w:before="74"/>
              <w:ind w:left="61"/>
              <w:jc w:val="center"/>
              <w:rPr>
                <w:rFonts w:asciiTheme="minorHAnsi" w:eastAsia="Calibri" w:hAnsiTheme="minorHAnsi" w:cstheme="minorHAnsi"/>
                <w:color w:val="0B0C0C"/>
                <w:spacing w:val="-2"/>
                <w:sz w:val="22"/>
                <w:szCs w:val="22"/>
                <w:lang w:val="en-US"/>
              </w:rPr>
            </w:pPr>
            <w:r w:rsidRPr="00F81788">
              <w:rPr>
                <w:rFonts w:asciiTheme="minorHAnsi" w:eastAsia="Calibri" w:hAnsiTheme="minorHAnsi" w:cstheme="minorHAnsi"/>
                <w:color w:val="0B0C0C"/>
                <w:sz w:val="22"/>
                <w:szCs w:val="22"/>
                <w:lang w:val="en-US"/>
              </w:rPr>
              <w:t>Explore and use classification keys to help group,</w:t>
            </w:r>
            <w:r w:rsidRPr="00F81788">
              <w:rPr>
                <w:rFonts w:asciiTheme="minorHAnsi" w:eastAsia="Calibri" w:hAnsiTheme="minorHAnsi" w:cstheme="minorHAnsi"/>
                <w:color w:val="0B0C0C"/>
                <w:spacing w:val="-10"/>
                <w:sz w:val="22"/>
                <w:szCs w:val="22"/>
                <w:lang w:val="en-US"/>
              </w:rPr>
              <w:t xml:space="preserve"> </w:t>
            </w:r>
            <w:r w:rsidRPr="00F81788">
              <w:rPr>
                <w:rFonts w:asciiTheme="minorHAnsi" w:eastAsia="Calibri" w:hAnsiTheme="minorHAnsi" w:cstheme="minorHAnsi"/>
                <w:color w:val="0B0C0C"/>
                <w:sz w:val="22"/>
                <w:szCs w:val="22"/>
                <w:lang w:val="en-US"/>
              </w:rPr>
              <w:t>identify</w:t>
            </w:r>
            <w:r w:rsidRPr="00F81788">
              <w:rPr>
                <w:rFonts w:asciiTheme="minorHAnsi" w:eastAsia="Calibri" w:hAnsiTheme="minorHAnsi" w:cstheme="minorHAnsi"/>
                <w:color w:val="0B0C0C"/>
                <w:spacing w:val="-10"/>
                <w:sz w:val="22"/>
                <w:szCs w:val="22"/>
                <w:lang w:val="en-US"/>
              </w:rPr>
              <w:t xml:space="preserve"> </w:t>
            </w:r>
            <w:r w:rsidRPr="00F81788">
              <w:rPr>
                <w:rFonts w:asciiTheme="minorHAnsi" w:eastAsia="Calibri" w:hAnsiTheme="minorHAnsi" w:cstheme="minorHAnsi"/>
                <w:color w:val="0B0C0C"/>
                <w:sz w:val="22"/>
                <w:szCs w:val="22"/>
                <w:lang w:val="en-US"/>
              </w:rPr>
              <w:t>and</w:t>
            </w:r>
            <w:r w:rsidRPr="00F81788">
              <w:rPr>
                <w:rFonts w:asciiTheme="minorHAnsi" w:eastAsia="Calibri" w:hAnsiTheme="minorHAnsi" w:cstheme="minorHAnsi"/>
                <w:color w:val="0B0C0C"/>
                <w:spacing w:val="-10"/>
                <w:sz w:val="22"/>
                <w:szCs w:val="22"/>
                <w:lang w:val="en-US"/>
              </w:rPr>
              <w:t xml:space="preserve"> </w:t>
            </w:r>
            <w:r w:rsidRPr="00F81788">
              <w:rPr>
                <w:rFonts w:asciiTheme="minorHAnsi" w:eastAsia="Calibri" w:hAnsiTheme="minorHAnsi" w:cstheme="minorHAnsi"/>
                <w:color w:val="0B0C0C"/>
                <w:sz w:val="22"/>
                <w:szCs w:val="22"/>
                <w:lang w:val="en-US"/>
              </w:rPr>
              <w:t>name</w:t>
            </w:r>
            <w:r w:rsidRPr="00F81788">
              <w:rPr>
                <w:rFonts w:asciiTheme="minorHAnsi" w:eastAsia="Calibri" w:hAnsiTheme="minorHAnsi" w:cstheme="minorHAnsi"/>
                <w:color w:val="0B0C0C"/>
                <w:spacing w:val="-10"/>
                <w:sz w:val="22"/>
                <w:szCs w:val="22"/>
                <w:lang w:val="en-US"/>
              </w:rPr>
              <w:t xml:space="preserve"> </w:t>
            </w:r>
            <w:r w:rsidRPr="00F81788">
              <w:rPr>
                <w:rFonts w:asciiTheme="minorHAnsi" w:eastAsia="Calibri" w:hAnsiTheme="minorHAnsi" w:cstheme="minorHAnsi"/>
                <w:color w:val="0B0C0C"/>
                <w:sz w:val="22"/>
                <w:szCs w:val="22"/>
                <w:lang w:val="en-US"/>
              </w:rPr>
              <w:t xml:space="preserve">a variety of living things in their local and wider </w:t>
            </w:r>
            <w:r w:rsidRPr="00F81788">
              <w:rPr>
                <w:rFonts w:asciiTheme="minorHAnsi" w:eastAsia="Calibri" w:hAnsiTheme="minorHAnsi" w:cstheme="minorHAnsi"/>
                <w:color w:val="0B0C0C"/>
                <w:spacing w:val="-2"/>
                <w:sz w:val="22"/>
                <w:szCs w:val="22"/>
                <w:lang w:val="en-US"/>
              </w:rPr>
              <w:t>environment</w:t>
            </w:r>
          </w:p>
          <w:p w14:paraId="0EC66459" w14:textId="77777777" w:rsidR="0050180A" w:rsidRPr="00F81788" w:rsidRDefault="0050180A" w:rsidP="002944EF">
            <w:pPr>
              <w:widowControl w:val="0"/>
              <w:autoSpaceDE w:val="0"/>
              <w:autoSpaceDN w:val="0"/>
              <w:spacing w:before="74"/>
              <w:ind w:left="61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</w:p>
          <w:p w14:paraId="6C0452B7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000000" w:themeFill="text1"/>
          </w:tcPr>
          <w:p w14:paraId="7CE63302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000000" w:themeFill="text1"/>
          </w:tcPr>
          <w:p w14:paraId="263FCF96" w14:textId="77777777" w:rsidR="0050180A" w:rsidRPr="00F81788" w:rsidRDefault="0050180A" w:rsidP="002944EF">
            <w:pPr>
              <w:ind w:left="360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000000" w:themeFill="text1"/>
          </w:tcPr>
          <w:p w14:paraId="790B6AB5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</w:tcPr>
          <w:p w14:paraId="46098AF4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F81788">
              <w:rPr>
                <w:rFonts w:asciiTheme="minorHAnsi" w:eastAsia="Calibri" w:hAnsiTheme="minorHAnsi" w:cstheme="minorHAnsi"/>
                <w:color w:val="0B0C0C"/>
                <w:sz w:val="22"/>
                <w:szCs w:val="22"/>
                <w:lang w:val="en-US"/>
              </w:rPr>
              <w:t>Recognise that environments can change and</w:t>
            </w:r>
            <w:r w:rsidRPr="00F81788">
              <w:rPr>
                <w:rFonts w:asciiTheme="minorHAnsi" w:eastAsia="Calibri" w:hAnsiTheme="minorHAnsi" w:cstheme="minorHAnsi"/>
                <w:color w:val="0B0C0C"/>
                <w:spacing w:val="-9"/>
                <w:sz w:val="22"/>
                <w:szCs w:val="22"/>
                <w:lang w:val="en-US"/>
              </w:rPr>
              <w:t xml:space="preserve"> </w:t>
            </w:r>
            <w:r w:rsidRPr="00F81788">
              <w:rPr>
                <w:rFonts w:asciiTheme="minorHAnsi" w:eastAsia="Calibri" w:hAnsiTheme="minorHAnsi" w:cstheme="minorHAnsi"/>
                <w:color w:val="0B0C0C"/>
                <w:sz w:val="22"/>
                <w:szCs w:val="22"/>
                <w:lang w:val="en-US"/>
              </w:rPr>
              <w:t>that</w:t>
            </w:r>
            <w:r w:rsidRPr="00F81788">
              <w:rPr>
                <w:rFonts w:asciiTheme="minorHAnsi" w:eastAsia="Calibri" w:hAnsiTheme="minorHAnsi" w:cstheme="minorHAnsi"/>
                <w:color w:val="0B0C0C"/>
                <w:spacing w:val="-9"/>
                <w:sz w:val="22"/>
                <w:szCs w:val="22"/>
                <w:lang w:val="en-US"/>
              </w:rPr>
              <w:t xml:space="preserve"> </w:t>
            </w:r>
            <w:r w:rsidRPr="00F81788">
              <w:rPr>
                <w:rFonts w:asciiTheme="minorHAnsi" w:eastAsia="Calibri" w:hAnsiTheme="minorHAnsi" w:cstheme="minorHAnsi"/>
                <w:color w:val="0B0C0C"/>
                <w:sz w:val="22"/>
                <w:szCs w:val="22"/>
                <w:lang w:val="en-US"/>
              </w:rPr>
              <w:t>this</w:t>
            </w:r>
            <w:r w:rsidRPr="00F81788">
              <w:rPr>
                <w:rFonts w:asciiTheme="minorHAnsi" w:eastAsia="Calibri" w:hAnsiTheme="minorHAnsi" w:cstheme="minorHAnsi"/>
                <w:color w:val="0B0C0C"/>
                <w:spacing w:val="-9"/>
                <w:sz w:val="22"/>
                <w:szCs w:val="22"/>
                <w:lang w:val="en-US"/>
              </w:rPr>
              <w:t xml:space="preserve"> </w:t>
            </w:r>
            <w:r w:rsidRPr="00F81788">
              <w:rPr>
                <w:rFonts w:asciiTheme="minorHAnsi" w:eastAsia="Calibri" w:hAnsiTheme="minorHAnsi" w:cstheme="minorHAnsi"/>
                <w:color w:val="0B0C0C"/>
                <w:sz w:val="22"/>
                <w:szCs w:val="22"/>
                <w:lang w:val="en-US"/>
              </w:rPr>
              <w:t>can</w:t>
            </w:r>
            <w:r w:rsidRPr="00F81788">
              <w:rPr>
                <w:rFonts w:asciiTheme="minorHAnsi" w:eastAsia="Calibri" w:hAnsiTheme="minorHAnsi" w:cstheme="minorHAnsi"/>
                <w:color w:val="0B0C0C"/>
                <w:spacing w:val="-9"/>
                <w:sz w:val="22"/>
                <w:szCs w:val="22"/>
                <w:lang w:val="en-US"/>
              </w:rPr>
              <w:t xml:space="preserve"> </w:t>
            </w:r>
            <w:r w:rsidRPr="00F81788">
              <w:rPr>
                <w:rFonts w:asciiTheme="minorHAnsi" w:eastAsia="Calibri" w:hAnsiTheme="minorHAnsi" w:cstheme="minorHAnsi"/>
                <w:color w:val="0B0C0C"/>
                <w:sz w:val="22"/>
                <w:szCs w:val="22"/>
                <w:lang w:val="en-US"/>
              </w:rPr>
              <w:t xml:space="preserve">sometimes </w:t>
            </w:r>
            <w:r w:rsidRPr="00F81788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pose</w:t>
            </w:r>
            <w:r w:rsidRPr="00F81788">
              <w:rPr>
                <w:rFonts w:asciiTheme="minorHAnsi" w:hAnsiTheme="minorHAnsi" w:cstheme="minorHAnsi"/>
                <w:color w:val="0B0C0C"/>
                <w:spacing w:val="-12"/>
                <w:sz w:val="22"/>
                <w:szCs w:val="22"/>
              </w:rPr>
              <w:t xml:space="preserve"> </w:t>
            </w:r>
            <w:r w:rsidRPr="00F81788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dangers</w:t>
            </w:r>
            <w:r w:rsidRPr="00F81788">
              <w:rPr>
                <w:rFonts w:asciiTheme="minorHAnsi" w:hAnsiTheme="minorHAnsi" w:cstheme="minorHAnsi"/>
                <w:color w:val="0B0C0C"/>
                <w:spacing w:val="-11"/>
                <w:sz w:val="22"/>
                <w:szCs w:val="22"/>
              </w:rPr>
              <w:t xml:space="preserve"> </w:t>
            </w:r>
            <w:r w:rsidRPr="00F81788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to</w:t>
            </w:r>
            <w:r w:rsidRPr="00F81788">
              <w:rPr>
                <w:rFonts w:asciiTheme="minorHAnsi" w:hAnsiTheme="minorHAnsi" w:cstheme="minorHAnsi"/>
                <w:color w:val="0B0C0C"/>
                <w:spacing w:val="-11"/>
                <w:sz w:val="22"/>
                <w:szCs w:val="22"/>
              </w:rPr>
              <w:t xml:space="preserve"> </w:t>
            </w:r>
            <w:r w:rsidRPr="00F81788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living </w:t>
            </w:r>
            <w:r w:rsidRPr="00F81788">
              <w:rPr>
                <w:rFonts w:asciiTheme="minorHAnsi" w:hAnsiTheme="minorHAnsi" w:cstheme="minorHAnsi"/>
                <w:color w:val="0B0C0C"/>
                <w:spacing w:val="-2"/>
                <w:sz w:val="22"/>
                <w:szCs w:val="22"/>
              </w:rPr>
              <w:t>things</w:t>
            </w:r>
          </w:p>
        </w:tc>
      </w:tr>
      <w:tr w:rsidR="0050180A" w:rsidRPr="00F81788" w14:paraId="2A662217" w14:textId="77777777" w:rsidTr="002944EF">
        <w:tc>
          <w:tcPr>
            <w:tcW w:w="1882" w:type="dxa"/>
            <w:shd w:val="clear" w:color="auto" w:fill="990033"/>
            <w:vAlign w:val="center"/>
          </w:tcPr>
          <w:p w14:paraId="50509ACE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hemistry</w:t>
            </w:r>
          </w:p>
        </w:tc>
        <w:tc>
          <w:tcPr>
            <w:tcW w:w="2275" w:type="dxa"/>
            <w:shd w:val="clear" w:color="auto" w:fill="000000" w:themeFill="text1"/>
          </w:tcPr>
          <w:p w14:paraId="3F4F9F23" w14:textId="77777777" w:rsidR="0050180A" w:rsidRPr="00F81788" w:rsidRDefault="0050180A" w:rsidP="002944EF">
            <w:pPr>
              <w:ind w:left="360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000000" w:themeFill="text1"/>
          </w:tcPr>
          <w:p w14:paraId="6C98D46F" w14:textId="77777777" w:rsidR="0050180A" w:rsidRPr="00F81788" w:rsidRDefault="0050180A" w:rsidP="002944EF">
            <w:pPr>
              <w:ind w:left="360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000000" w:themeFill="text1"/>
          </w:tcPr>
          <w:p w14:paraId="3E1A948B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auto"/>
          </w:tcPr>
          <w:p w14:paraId="1CC179D5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Compare and group materials together, according to whether they are solids, liquids or gases</w:t>
            </w:r>
          </w:p>
          <w:p w14:paraId="456B91FB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4ACC2D77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Observe that some materials change state when they are heated </w:t>
            </w: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or cooled, and measure or research the temperature at which this happens in degrees Celsius (°C)</w:t>
            </w:r>
          </w:p>
          <w:p w14:paraId="15F8FB8F" w14:textId="77777777" w:rsidR="0050180A" w:rsidRPr="00F81788" w:rsidRDefault="0050180A" w:rsidP="002944EF">
            <w:pPr>
              <w:ind w:left="61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Identify the part played by evaporation and condensation in the water cycle and associate the rate of evaporation with temperature.</w:t>
            </w:r>
          </w:p>
        </w:tc>
        <w:tc>
          <w:tcPr>
            <w:tcW w:w="2275" w:type="dxa"/>
            <w:shd w:val="clear" w:color="auto" w:fill="000000" w:themeFill="text1"/>
          </w:tcPr>
          <w:p w14:paraId="0BD761D0" w14:textId="77777777" w:rsidR="0050180A" w:rsidRPr="00F81788" w:rsidRDefault="0050180A" w:rsidP="002944EF">
            <w:pPr>
              <w:ind w:left="360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000000" w:themeFill="text1"/>
          </w:tcPr>
          <w:p w14:paraId="60D01944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0180A" w:rsidRPr="00F81788" w14:paraId="67C8F8AC" w14:textId="77777777" w:rsidTr="002944EF">
        <w:tc>
          <w:tcPr>
            <w:tcW w:w="1882" w:type="dxa"/>
            <w:shd w:val="clear" w:color="auto" w:fill="990033"/>
            <w:vAlign w:val="center"/>
          </w:tcPr>
          <w:p w14:paraId="2B36A4C6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Physics</w:t>
            </w:r>
          </w:p>
        </w:tc>
        <w:tc>
          <w:tcPr>
            <w:tcW w:w="2275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6A5C004A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000000" w:themeFill="text1"/>
          </w:tcPr>
          <w:p w14:paraId="66841835" w14:textId="77777777" w:rsidR="0050180A" w:rsidRPr="00F81788" w:rsidRDefault="0050180A" w:rsidP="002944EF">
            <w:pPr>
              <w:ind w:left="360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A196B9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Identify how sounds are made, associating some of them with something vibrating</w:t>
            </w:r>
          </w:p>
          <w:p w14:paraId="76201F81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49659212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Recognise that vibrations from sounds travel through a medium to the ear</w:t>
            </w:r>
          </w:p>
          <w:p w14:paraId="58A1A044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4B8E47D7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Find patterns between the pitch of a sound and features of the object that produced it</w:t>
            </w:r>
          </w:p>
          <w:p w14:paraId="2C66D59A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001D4E44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Find patterns between the volume of a sound and the strength of the vibrations that produced it</w:t>
            </w:r>
          </w:p>
          <w:p w14:paraId="7F502798" w14:textId="77777777" w:rsidR="0050180A" w:rsidRPr="00F81788" w:rsidRDefault="0050180A" w:rsidP="002944EF">
            <w:pPr>
              <w:ind w:left="360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410BE875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Recognise that sounds get fainter as the distance from the sound source increases</w:t>
            </w:r>
          </w:p>
        </w:tc>
        <w:tc>
          <w:tcPr>
            <w:tcW w:w="2275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00E1AA7F" w14:textId="77777777" w:rsidR="0050180A" w:rsidRPr="00F81788" w:rsidRDefault="0050180A" w:rsidP="002944EF">
            <w:pPr>
              <w:ind w:left="360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  <w:p w14:paraId="6C568361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75" w:type="dxa"/>
            <w:tcBorders>
              <w:bottom w:val="single" w:sz="4" w:space="0" w:color="000000"/>
            </w:tcBorders>
            <w:shd w:val="clear" w:color="auto" w:fill="auto"/>
          </w:tcPr>
          <w:p w14:paraId="4DFB17C0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Identify common appliances that run on electricity</w:t>
            </w:r>
          </w:p>
          <w:p w14:paraId="34CAFB31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6A13437E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Construct a simple series electrical circuit, identifying and naming its basic parts, including cells, wires, bulbs, switches and buzzers</w:t>
            </w:r>
          </w:p>
          <w:p w14:paraId="00111790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Identify whether or not a lamp will light in a simple series circuit, based on whether or not the lamp is part of a complete loop with a battery</w:t>
            </w:r>
          </w:p>
          <w:p w14:paraId="2AC19A2C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60445FED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Recognise that a switch opens and closes a circuit and </w:t>
            </w: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associate this with whether or not a lamp lights in a simple series circuit</w:t>
            </w:r>
          </w:p>
          <w:p w14:paraId="3A20FBB0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1E645AB1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Recognise some common conductors and insulators, and associate metals with being good conductor</w:t>
            </w:r>
          </w:p>
        </w:tc>
        <w:tc>
          <w:tcPr>
            <w:tcW w:w="2276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0AF80448" w14:textId="77777777" w:rsidR="0050180A" w:rsidRPr="00F81788" w:rsidRDefault="0050180A" w:rsidP="002944EF">
            <w:pPr>
              <w:ind w:left="360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</w:tr>
      <w:tr w:rsidR="0050180A" w:rsidRPr="00F81788" w14:paraId="5F3B5841" w14:textId="77777777" w:rsidTr="002944EF">
        <w:trPr>
          <w:trHeight w:val="85"/>
        </w:trPr>
        <w:tc>
          <w:tcPr>
            <w:tcW w:w="1882" w:type="dxa"/>
            <w:shd w:val="clear" w:color="auto" w:fill="990033"/>
            <w:vAlign w:val="center"/>
          </w:tcPr>
          <w:p w14:paraId="23F8D95E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Key Vocabulary</w:t>
            </w:r>
          </w:p>
        </w:tc>
        <w:tc>
          <w:tcPr>
            <w:tcW w:w="2275" w:type="dxa"/>
            <w:shd w:val="clear" w:color="auto" w:fill="auto"/>
          </w:tcPr>
          <w:p w14:paraId="1CB7C0CB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digestive system oesophagus stomach small intestine large intestine saliva peristalsis</w:t>
            </w:r>
          </w:p>
          <w:p w14:paraId="506BF6D3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absorb liver gall bladder</w:t>
            </w:r>
          </w:p>
          <w:p w14:paraId="58E8D6A4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incisors canines molars jaw gum enamel plaque tooth decay cavity fluoride ecosystem producer consumer prey predator food web tundra hide interdependence threatened</w:t>
            </w:r>
          </w:p>
        </w:tc>
        <w:tc>
          <w:tcPr>
            <w:tcW w:w="2275" w:type="dxa"/>
            <w:shd w:val="clear" w:color="auto" w:fill="auto"/>
          </w:tcPr>
          <w:p w14:paraId="777F312F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habitat microhabitat</w:t>
            </w:r>
          </w:p>
          <w:p w14:paraId="658ECF95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conditions</w:t>
            </w:r>
          </w:p>
          <w:p w14:paraId="32BE7C8B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adapted camouflage</w:t>
            </w:r>
          </w:p>
          <w:p w14:paraId="50BCAC2C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coastal grassland</w:t>
            </w:r>
          </w:p>
          <w:p w14:paraId="7125FF5B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environment</w:t>
            </w:r>
          </w:p>
          <w:p w14:paraId="59C22B10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climate exposure</w:t>
            </w:r>
          </w:p>
          <w:p w14:paraId="08FAD8F6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classify characteristics</w:t>
            </w:r>
          </w:p>
          <w:p w14:paraId="1A62082C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vertebrate</w:t>
            </w:r>
          </w:p>
          <w:p w14:paraId="3DE0394E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invertebrate species</w:t>
            </w:r>
          </w:p>
          <w:p w14:paraId="5E033D73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sub-groups identify</w:t>
            </w:r>
          </w:p>
          <w:p w14:paraId="3D5955FF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criteria</w:t>
            </w:r>
          </w:p>
          <w:p w14:paraId="2744DCB9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classification keys organism</w:t>
            </w:r>
          </w:p>
          <w:p w14:paraId="17D46AD1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adapted region</w:t>
            </w:r>
          </w:p>
          <w:p w14:paraId="4B12A3F3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features</w:t>
            </w:r>
          </w:p>
          <w:p w14:paraId="25287AD2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colouring blubber</w:t>
            </w:r>
          </w:p>
          <w:p w14:paraId="1CFC8017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ecosystem oxygenised</w:t>
            </w:r>
          </w:p>
          <w:p w14:paraId="1DCAB5DE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flowering plant</w:t>
            </w:r>
          </w:p>
          <w:p w14:paraId="04AFD261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non-flowering plant</w:t>
            </w:r>
          </w:p>
          <w:p w14:paraId="682686B6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pond dipping</w:t>
            </w:r>
          </w:p>
        </w:tc>
        <w:tc>
          <w:tcPr>
            <w:tcW w:w="2275" w:type="dxa"/>
            <w:shd w:val="clear" w:color="auto" w:fill="auto"/>
          </w:tcPr>
          <w:p w14:paraId="290AEC27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vibration medium</w:t>
            </w:r>
          </w:p>
          <w:p w14:paraId="23126D8F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waves eardrum signals</w:t>
            </w:r>
          </w:p>
          <w:p w14:paraId="1501D52D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source energy</w:t>
            </w:r>
          </w:p>
          <w:p w14:paraId="025BEB1B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particles echo vacuum</w:t>
            </w:r>
          </w:p>
          <w:p w14:paraId="1B57106D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materials reflect</w:t>
            </w:r>
          </w:p>
          <w:p w14:paraId="761DE01E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absorb insulate defenders</w:t>
            </w:r>
          </w:p>
          <w:p w14:paraId="732BCA6B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volume decibels</w:t>
            </w:r>
          </w:p>
          <w:p w14:paraId="72015DE2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decibel metre</w:t>
            </w:r>
          </w:p>
          <w:p w14:paraId="397BA069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amplitude power</w:t>
            </w:r>
          </w:p>
          <w:p w14:paraId="56C5B8FB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pitch high pitch</w:t>
            </w:r>
          </w:p>
          <w:p w14:paraId="7A56510B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low pitch instruments orchestra energy particles</w:t>
            </w:r>
          </w:p>
          <w:p w14:paraId="5C70075C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travel sound source fade</w:t>
            </w:r>
          </w:p>
        </w:tc>
        <w:tc>
          <w:tcPr>
            <w:tcW w:w="2275" w:type="dxa"/>
            <w:shd w:val="clear" w:color="auto" w:fill="auto"/>
          </w:tcPr>
          <w:p w14:paraId="50D731B5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matter solid liquid</w:t>
            </w:r>
          </w:p>
          <w:p w14:paraId="6A9ACC0F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gas volume particle bond</w:t>
            </w:r>
          </w:p>
          <w:p w14:paraId="4F935D73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arranged cooled heated</w:t>
            </w:r>
          </w:p>
          <w:p w14:paraId="6374E43C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particle melting</w:t>
            </w:r>
          </w:p>
          <w:p w14:paraId="1664BB60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melting point</w:t>
            </w:r>
          </w:p>
          <w:p w14:paraId="317502BB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temperature thermometer</w:t>
            </w:r>
          </w:p>
          <w:p w14:paraId="70F683E4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freezing reverse</w:t>
            </w:r>
          </w:p>
          <w:p w14:paraId="3C2EB85E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boiling sublimation deposition</w:t>
            </w:r>
          </w:p>
          <w:p w14:paraId="6763AF42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evaporation condensation absorb</w:t>
            </w:r>
          </w:p>
          <w:p w14:paraId="76477142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water vapour process</w:t>
            </w:r>
          </w:p>
          <w:p w14:paraId="2DD0DB9A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water cycle precipitation</w:t>
            </w:r>
          </w:p>
          <w:p w14:paraId="408568B4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surface runoff</w:t>
            </w:r>
          </w:p>
          <w:p w14:paraId="590E9F59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transpiration groundwater</w:t>
            </w:r>
          </w:p>
        </w:tc>
        <w:tc>
          <w:tcPr>
            <w:tcW w:w="2275" w:type="dxa"/>
            <w:shd w:val="clear" w:color="auto" w:fill="auto"/>
          </w:tcPr>
          <w:p w14:paraId="210410FF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electricity batteries</w:t>
            </w:r>
          </w:p>
          <w:p w14:paraId="340CBD30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mains electricity appliance socket</w:t>
            </w:r>
          </w:p>
          <w:p w14:paraId="67C296E7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circuit series circuit</w:t>
            </w:r>
          </w:p>
          <w:p w14:paraId="2F240C29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component cell voltage</w:t>
            </w:r>
          </w:p>
          <w:p w14:paraId="14F35E7C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current power</w:t>
            </w:r>
          </w:p>
          <w:p w14:paraId="577C6980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battery wire bulb</w:t>
            </w:r>
          </w:p>
          <w:p w14:paraId="5AE84504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conductor insulator</w:t>
            </w:r>
          </w:p>
          <w:p w14:paraId="1BAC8B6A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metal copper rubber</w:t>
            </w:r>
          </w:p>
          <w:p w14:paraId="456D16A2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switch current</w:t>
            </w:r>
          </w:p>
          <w:p w14:paraId="050A1661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control complete circuit</w:t>
            </w:r>
          </w:p>
          <w:p w14:paraId="6F092C53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incomplete circuit</w:t>
            </w:r>
          </w:p>
          <w:p w14:paraId="4DF668FB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non-renewable energy renewable energy</w:t>
            </w:r>
          </w:p>
          <w:p w14:paraId="0126568E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wind turbines solar panels hydropower.</w:t>
            </w:r>
          </w:p>
        </w:tc>
        <w:tc>
          <w:tcPr>
            <w:tcW w:w="2276" w:type="dxa"/>
            <w:shd w:val="clear" w:color="auto" w:fill="auto"/>
          </w:tcPr>
          <w:p w14:paraId="36D3323E" w14:textId="77777777" w:rsidR="0050180A" w:rsidRPr="00F81788" w:rsidRDefault="0050180A" w:rsidP="002944EF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1788">
              <w:rPr>
                <w:rFonts w:asciiTheme="minorHAnsi" w:eastAsia="Arial" w:hAnsiTheme="minorHAnsi" w:cstheme="minorHAnsi"/>
                <w:sz w:val="22"/>
                <w:szCs w:val="22"/>
              </w:rPr>
              <w:t>Classification, classification keys, environment, habitat, human impact, positive, negative, migrate, hibernate</w:t>
            </w:r>
          </w:p>
        </w:tc>
      </w:tr>
    </w:tbl>
    <w:p w14:paraId="2C4E2658" w14:textId="7BFC4802" w:rsidR="006F488D" w:rsidRPr="00F81788" w:rsidRDefault="006F488D">
      <w:pPr>
        <w:rPr>
          <w:rFonts w:asciiTheme="minorHAnsi" w:eastAsia="Arial" w:hAnsiTheme="minorHAnsi" w:cstheme="minorHAnsi"/>
          <w:sz w:val="22"/>
          <w:szCs w:val="22"/>
        </w:rPr>
      </w:pPr>
    </w:p>
    <w:p w14:paraId="105B60C4" w14:textId="41EA88DE" w:rsidR="00A62785" w:rsidRPr="00F81788" w:rsidRDefault="00A62785">
      <w:pPr>
        <w:rPr>
          <w:rFonts w:asciiTheme="minorHAnsi" w:eastAsia="Arial" w:hAnsiTheme="minorHAnsi" w:cstheme="minorHAnsi"/>
          <w:sz w:val="22"/>
          <w:szCs w:val="22"/>
        </w:rPr>
      </w:pPr>
    </w:p>
    <w:p w14:paraId="5D917541" w14:textId="304C18D4" w:rsidR="00D507C5" w:rsidRPr="00F81788" w:rsidRDefault="00D507C5">
      <w:pPr>
        <w:rPr>
          <w:rFonts w:asciiTheme="minorHAnsi" w:eastAsia="Arial" w:hAnsiTheme="minorHAnsi" w:cstheme="minorHAnsi"/>
          <w:sz w:val="22"/>
          <w:szCs w:val="22"/>
        </w:rPr>
      </w:pPr>
    </w:p>
    <w:p w14:paraId="5687F434" w14:textId="77777777" w:rsidR="00D507C5" w:rsidRPr="00F81788" w:rsidRDefault="00D507C5">
      <w:pPr>
        <w:rPr>
          <w:rFonts w:asciiTheme="minorHAnsi" w:eastAsia="Arial" w:hAnsiTheme="minorHAnsi" w:cstheme="minorHAnsi"/>
          <w:sz w:val="22"/>
          <w:szCs w:val="22"/>
        </w:rPr>
      </w:pPr>
    </w:p>
    <w:tbl>
      <w:tblPr>
        <w:tblStyle w:val="a4"/>
        <w:tblW w:w="1586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6"/>
        <w:gridCol w:w="2375"/>
        <w:gridCol w:w="2376"/>
        <w:gridCol w:w="2376"/>
        <w:gridCol w:w="2375"/>
        <w:gridCol w:w="2376"/>
        <w:gridCol w:w="2376"/>
      </w:tblGrid>
      <w:tr w:rsidR="006F488D" w:rsidRPr="00F81788" w14:paraId="56CAD2AF" w14:textId="77777777" w:rsidTr="00F81788">
        <w:tc>
          <w:tcPr>
            <w:tcW w:w="1606" w:type="dxa"/>
            <w:shd w:val="clear" w:color="auto" w:fill="990033"/>
            <w:vAlign w:val="center"/>
          </w:tcPr>
          <w:p w14:paraId="5457FAEF" w14:textId="77777777" w:rsidR="006F488D" w:rsidRPr="00F81788" w:rsidRDefault="00C3001E" w:rsidP="00C4515A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  <w:b/>
              </w:rPr>
              <w:lastRenderedPageBreak/>
              <w:t>Year 5</w:t>
            </w:r>
          </w:p>
        </w:tc>
        <w:tc>
          <w:tcPr>
            <w:tcW w:w="2375" w:type="dxa"/>
            <w:shd w:val="clear" w:color="auto" w:fill="990033"/>
            <w:vAlign w:val="center"/>
          </w:tcPr>
          <w:p w14:paraId="4E427B9D" w14:textId="77777777" w:rsidR="006F488D" w:rsidRPr="00F81788" w:rsidRDefault="00C3001E" w:rsidP="00C4515A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  <w:b/>
              </w:rPr>
              <w:t>Autumn Term 1</w:t>
            </w:r>
          </w:p>
        </w:tc>
        <w:tc>
          <w:tcPr>
            <w:tcW w:w="2376" w:type="dxa"/>
            <w:shd w:val="clear" w:color="auto" w:fill="990033"/>
            <w:vAlign w:val="center"/>
          </w:tcPr>
          <w:p w14:paraId="678D193D" w14:textId="77777777" w:rsidR="006F488D" w:rsidRPr="00F81788" w:rsidRDefault="00C3001E" w:rsidP="00C4515A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  <w:b/>
              </w:rPr>
              <w:t>Autumn Term 2</w:t>
            </w:r>
          </w:p>
        </w:tc>
        <w:tc>
          <w:tcPr>
            <w:tcW w:w="2376" w:type="dxa"/>
            <w:shd w:val="clear" w:color="auto" w:fill="990033"/>
            <w:vAlign w:val="center"/>
          </w:tcPr>
          <w:p w14:paraId="2B0E25E2" w14:textId="77777777" w:rsidR="006F488D" w:rsidRPr="00F81788" w:rsidRDefault="00C3001E" w:rsidP="00C4515A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  <w:b/>
              </w:rPr>
              <w:t>Spring Term 1</w:t>
            </w:r>
          </w:p>
        </w:tc>
        <w:tc>
          <w:tcPr>
            <w:tcW w:w="2375" w:type="dxa"/>
            <w:shd w:val="clear" w:color="auto" w:fill="990033"/>
            <w:vAlign w:val="center"/>
          </w:tcPr>
          <w:p w14:paraId="58D01815" w14:textId="77777777" w:rsidR="006F488D" w:rsidRPr="00F81788" w:rsidRDefault="00C3001E" w:rsidP="00C4515A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  <w:b/>
              </w:rPr>
              <w:t>Spring Term 2</w:t>
            </w:r>
          </w:p>
        </w:tc>
        <w:tc>
          <w:tcPr>
            <w:tcW w:w="2376" w:type="dxa"/>
            <w:shd w:val="clear" w:color="auto" w:fill="990033"/>
            <w:vAlign w:val="center"/>
          </w:tcPr>
          <w:p w14:paraId="4238B452" w14:textId="77777777" w:rsidR="006F488D" w:rsidRPr="00F81788" w:rsidRDefault="00C3001E" w:rsidP="00C4515A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  <w:b/>
              </w:rPr>
              <w:t>Summer Term 1</w:t>
            </w:r>
          </w:p>
        </w:tc>
        <w:tc>
          <w:tcPr>
            <w:tcW w:w="2376" w:type="dxa"/>
            <w:shd w:val="clear" w:color="auto" w:fill="990033"/>
            <w:vAlign w:val="center"/>
          </w:tcPr>
          <w:p w14:paraId="146A8DB3" w14:textId="77777777" w:rsidR="006F488D" w:rsidRPr="00F81788" w:rsidRDefault="00C3001E" w:rsidP="00C4515A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  <w:b/>
              </w:rPr>
              <w:t>Summer Term 2</w:t>
            </w:r>
          </w:p>
        </w:tc>
      </w:tr>
      <w:tr w:rsidR="00E8654D" w:rsidRPr="00F81788" w14:paraId="55C8F2AB" w14:textId="77777777" w:rsidTr="00F81788">
        <w:tc>
          <w:tcPr>
            <w:tcW w:w="1606" w:type="dxa"/>
            <w:shd w:val="clear" w:color="auto" w:fill="990033"/>
            <w:vAlign w:val="center"/>
          </w:tcPr>
          <w:p w14:paraId="3E01686E" w14:textId="77777777" w:rsidR="00E8654D" w:rsidRPr="00F81788" w:rsidRDefault="00E8654D" w:rsidP="00C4515A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  <w:b/>
              </w:rPr>
              <w:t>Topic/theme</w:t>
            </w:r>
          </w:p>
        </w:tc>
        <w:tc>
          <w:tcPr>
            <w:tcW w:w="2375" w:type="dxa"/>
            <w:vAlign w:val="center"/>
          </w:tcPr>
          <w:p w14:paraId="57100A2B" w14:textId="6AA18846" w:rsidR="00E8654D" w:rsidRPr="00F81788" w:rsidRDefault="00C75756" w:rsidP="00C451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1788">
              <w:rPr>
                <w:rFonts w:asciiTheme="minorHAnsi" w:hAnsiTheme="minorHAnsi" w:cstheme="minorHAnsi"/>
                <w:b/>
                <w:bCs/>
              </w:rPr>
              <w:t>Animals, including humans</w:t>
            </w:r>
          </w:p>
        </w:tc>
        <w:tc>
          <w:tcPr>
            <w:tcW w:w="2376" w:type="dxa"/>
            <w:vAlign w:val="center"/>
          </w:tcPr>
          <w:p w14:paraId="1D62F508" w14:textId="2F11FB7F" w:rsidR="00E8654D" w:rsidRPr="00F81788" w:rsidRDefault="00E8654D" w:rsidP="00C451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1788">
              <w:rPr>
                <w:rFonts w:asciiTheme="minorHAnsi" w:hAnsiTheme="minorHAnsi" w:cstheme="minorHAnsi"/>
                <w:b/>
                <w:bCs/>
              </w:rPr>
              <w:t>Earth and Space</w:t>
            </w:r>
          </w:p>
        </w:tc>
        <w:tc>
          <w:tcPr>
            <w:tcW w:w="2376" w:type="dxa"/>
            <w:vAlign w:val="center"/>
          </w:tcPr>
          <w:p w14:paraId="6CA2E37A" w14:textId="2E63FD7B" w:rsidR="00E8654D" w:rsidRPr="00F81788" w:rsidRDefault="00E8654D" w:rsidP="00C451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1788">
              <w:rPr>
                <w:rFonts w:asciiTheme="minorHAnsi" w:hAnsiTheme="minorHAnsi" w:cstheme="minorHAnsi"/>
                <w:b/>
                <w:bCs/>
              </w:rPr>
              <w:t>Forces</w:t>
            </w:r>
          </w:p>
        </w:tc>
        <w:tc>
          <w:tcPr>
            <w:tcW w:w="2375" w:type="dxa"/>
            <w:vAlign w:val="center"/>
          </w:tcPr>
          <w:p w14:paraId="3FFDB389" w14:textId="1290F2FC" w:rsidR="00E8654D" w:rsidRPr="00F81788" w:rsidRDefault="00C75756" w:rsidP="00C451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1788">
              <w:rPr>
                <w:rFonts w:asciiTheme="minorHAnsi" w:hAnsiTheme="minorHAnsi" w:cstheme="minorHAnsi"/>
                <w:b/>
                <w:bCs/>
              </w:rPr>
              <w:t xml:space="preserve">Changes </w:t>
            </w:r>
            <w:r w:rsidR="00E8654D" w:rsidRPr="00F81788">
              <w:rPr>
                <w:rFonts w:asciiTheme="minorHAnsi" w:hAnsiTheme="minorHAnsi" w:cstheme="minorHAnsi"/>
                <w:b/>
                <w:bCs/>
              </w:rPr>
              <w:t>of Materials</w:t>
            </w:r>
          </w:p>
        </w:tc>
        <w:tc>
          <w:tcPr>
            <w:tcW w:w="2376" w:type="dxa"/>
            <w:vAlign w:val="center"/>
          </w:tcPr>
          <w:p w14:paraId="02DD5E1F" w14:textId="142A797B" w:rsidR="00E8654D" w:rsidRPr="00F81788" w:rsidRDefault="00C75756" w:rsidP="00C757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1788">
              <w:rPr>
                <w:rFonts w:asciiTheme="minorHAnsi" w:hAnsiTheme="minorHAnsi" w:cstheme="minorHAnsi"/>
                <w:b/>
                <w:bCs/>
              </w:rPr>
              <w:t>Properties of Materials</w:t>
            </w:r>
          </w:p>
        </w:tc>
        <w:tc>
          <w:tcPr>
            <w:tcW w:w="2376" w:type="dxa"/>
            <w:vAlign w:val="center"/>
          </w:tcPr>
          <w:p w14:paraId="01708C74" w14:textId="7259E2FA" w:rsidR="00E8654D" w:rsidRPr="00F81788" w:rsidRDefault="00E8654D" w:rsidP="00C4515A">
            <w:pPr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F81788">
              <w:rPr>
                <w:rFonts w:asciiTheme="minorHAnsi" w:hAnsiTheme="minorHAnsi" w:cstheme="minorHAnsi"/>
                <w:b/>
                <w:bCs/>
              </w:rPr>
              <w:t xml:space="preserve">Living </w:t>
            </w:r>
            <w:r w:rsidR="00D507C5" w:rsidRPr="00F81788">
              <w:rPr>
                <w:rFonts w:asciiTheme="minorHAnsi" w:hAnsiTheme="minorHAnsi" w:cstheme="minorHAnsi"/>
                <w:b/>
                <w:bCs/>
              </w:rPr>
              <w:t>T</w:t>
            </w:r>
            <w:r w:rsidRPr="00F81788">
              <w:rPr>
                <w:rFonts w:asciiTheme="minorHAnsi" w:hAnsiTheme="minorHAnsi" w:cstheme="minorHAnsi"/>
                <w:b/>
                <w:bCs/>
              </w:rPr>
              <w:t xml:space="preserve">hings and their Habitat </w:t>
            </w:r>
          </w:p>
        </w:tc>
      </w:tr>
      <w:tr w:rsidR="00ED10EA" w:rsidRPr="00F81788" w14:paraId="462D4A83" w14:textId="77777777" w:rsidTr="00F81788">
        <w:tc>
          <w:tcPr>
            <w:tcW w:w="1606" w:type="dxa"/>
            <w:shd w:val="clear" w:color="auto" w:fill="990033"/>
            <w:vAlign w:val="center"/>
          </w:tcPr>
          <w:p w14:paraId="07DF2694" w14:textId="77777777" w:rsidR="00ED10EA" w:rsidRPr="00F81788" w:rsidRDefault="00ED10EA" w:rsidP="00C4515A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  <w:p w14:paraId="16D7B6F6" w14:textId="77777777" w:rsidR="00ED10EA" w:rsidRPr="00F81788" w:rsidRDefault="00ED10EA" w:rsidP="00C4515A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  <w:p w14:paraId="6C92C1DF" w14:textId="77777777" w:rsidR="00ED10EA" w:rsidRPr="00F81788" w:rsidRDefault="00ED10EA" w:rsidP="00C4515A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  <w:p w14:paraId="0F62F953" w14:textId="5513D4F9" w:rsidR="00ED10EA" w:rsidRPr="00F81788" w:rsidRDefault="00914458" w:rsidP="00C4515A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  <w:b/>
              </w:rPr>
              <w:t>Scientific Enquiry</w:t>
            </w:r>
          </w:p>
          <w:p w14:paraId="6303A4EA" w14:textId="77777777" w:rsidR="00ED10EA" w:rsidRPr="00F81788" w:rsidRDefault="00ED10EA" w:rsidP="00C4515A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375" w:type="dxa"/>
            <w:shd w:val="clear" w:color="auto" w:fill="auto"/>
          </w:tcPr>
          <w:p w14:paraId="5B05741C" w14:textId="77777777" w:rsidR="0091445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Recording data and results of increasing complexity</w:t>
            </w:r>
          </w:p>
          <w:p w14:paraId="7B444510" w14:textId="77777777" w:rsidR="0091445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using scientific diagrams and labels, classification keys, tables, scatter graphs, bar and line graphs</w:t>
            </w:r>
          </w:p>
          <w:p w14:paraId="051A706D" w14:textId="77777777" w:rsidR="0091445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6257B194" w14:textId="77777777" w:rsidR="0091445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Reporting and presenting findings from enquiries,</w:t>
            </w:r>
          </w:p>
          <w:p w14:paraId="310386BA" w14:textId="3A8D09C7" w:rsidR="0091445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including conclusions, causal relationships and explanations of and a degree of trust in results, in oral and written forms such as displays and other presentations</w:t>
            </w:r>
          </w:p>
          <w:p w14:paraId="1274EB50" w14:textId="77777777" w:rsidR="0091445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2A741D07" w14:textId="77777777" w:rsidR="0091445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Taking measurements, using a range of scientific</w:t>
            </w:r>
          </w:p>
          <w:p w14:paraId="438A5B87" w14:textId="77777777" w:rsidR="0091445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equipment, with increasing accuracy and precision, taking repeat readings when appropriate</w:t>
            </w:r>
          </w:p>
          <w:p w14:paraId="4AACF2C8" w14:textId="77777777" w:rsidR="0091445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02F97143" w14:textId="67EABAFF" w:rsidR="00ED10EA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</w:rPr>
              <w:lastRenderedPageBreak/>
              <w:t>Identifying scientific evidence that has been used to support or refute ideas or arguments</w:t>
            </w:r>
          </w:p>
        </w:tc>
        <w:tc>
          <w:tcPr>
            <w:tcW w:w="2376" w:type="dxa"/>
            <w:shd w:val="clear" w:color="auto" w:fill="auto"/>
          </w:tcPr>
          <w:p w14:paraId="4CE48EDE" w14:textId="77777777" w:rsidR="0091445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lastRenderedPageBreak/>
              <w:t>Identifying scientific evidence that has been used to support or refute ideas or arguments</w:t>
            </w:r>
          </w:p>
          <w:p w14:paraId="104270CF" w14:textId="77777777" w:rsidR="0091445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5FDAA562" w14:textId="56949924" w:rsidR="0091445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Recording data and results of increasing complexity using scientific diagrams and labels, classification keys, tables, scatter</w:t>
            </w:r>
          </w:p>
          <w:p w14:paraId="58DC1A14" w14:textId="7F4651C7" w:rsidR="0091445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graphs, bar and line graphs Using test results to make predictions to set up further comparative and fair tests</w:t>
            </w:r>
          </w:p>
          <w:p w14:paraId="0EE148B6" w14:textId="77777777" w:rsidR="0091445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047122E4" w14:textId="0BC14B91" w:rsidR="00ED10EA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</w:rPr>
              <w:t>Reporting and presenting findings from enquiries, including conclusions, causal relationships and explanations of and a degree of trust in results, in oral and written forms such as displays and other presentations</w:t>
            </w:r>
          </w:p>
        </w:tc>
        <w:tc>
          <w:tcPr>
            <w:tcW w:w="2376" w:type="dxa"/>
            <w:shd w:val="clear" w:color="auto" w:fill="auto"/>
          </w:tcPr>
          <w:p w14:paraId="46500438" w14:textId="77777777" w:rsidR="002D7D47" w:rsidRPr="00F81788" w:rsidRDefault="002D7D47" w:rsidP="002D7D47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Identifying scientific evidence that has been used to support or refute ideas or arguments</w:t>
            </w:r>
          </w:p>
          <w:p w14:paraId="5E3C35EF" w14:textId="77777777" w:rsidR="002D7D47" w:rsidRPr="00F81788" w:rsidRDefault="002D7D47" w:rsidP="002D7D47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46EDEC90" w14:textId="77777777" w:rsidR="002D7D47" w:rsidRPr="00F81788" w:rsidRDefault="002D7D47" w:rsidP="002D7D47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Taking measurements, using a range of</w:t>
            </w:r>
          </w:p>
          <w:p w14:paraId="7EC20E09" w14:textId="774F50C1" w:rsidR="002D7D47" w:rsidRPr="00F81788" w:rsidRDefault="002D7D47" w:rsidP="002D7D47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scientific equipment, with increasing accuracy and precision, taking repeat</w:t>
            </w:r>
          </w:p>
          <w:p w14:paraId="75A1685A" w14:textId="77777777" w:rsidR="002D7D47" w:rsidRPr="00F81788" w:rsidRDefault="002D7D47" w:rsidP="002D7D47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readings when appropriate</w:t>
            </w:r>
          </w:p>
          <w:p w14:paraId="38D9E769" w14:textId="77777777" w:rsidR="002D7D47" w:rsidRPr="00F81788" w:rsidRDefault="002D7D47" w:rsidP="002D7D47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4C2D32EA" w14:textId="77777777" w:rsidR="002D7D47" w:rsidRPr="00F81788" w:rsidRDefault="002D7D47" w:rsidP="002D7D47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Reporting and presenting findings from enquiries, including conclusions, causal relationships and explanations of and a</w:t>
            </w:r>
          </w:p>
          <w:p w14:paraId="7D071C56" w14:textId="77777777" w:rsidR="002D7D47" w:rsidRPr="00F81788" w:rsidRDefault="002D7D47" w:rsidP="002D7D47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degree of trust in results, in oral and written forms such as displays and other</w:t>
            </w:r>
          </w:p>
          <w:p w14:paraId="14D70D93" w14:textId="77777777" w:rsidR="002D7D47" w:rsidRPr="00F81788" w:rsidRDefault="002D7D47" w:rsidP="002D7D47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presentations</w:t>
            </w:r>
          </w:p>
          <w:p w14:paraId="1A8F852F" w14:textId="77777777" w:rsidR="002D7D47" w:rsidRPr="00F81788" w:rsidRDefault="002D7D47" w:rsidP="002D7D47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19307D52" w14:textId="77777777" w:rsidR="002D7D47" w:rsidRPr="00F81788" w:rsidRDefault="002D7D47" w:rsidP="002D7D47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Planning different types of scientific enquiries</w:t>
            </w:r>
          </w:p>
          <w:p w14:paraId="7444801D" w14:textId="77777777" w:rsidR="002D7D47" w:rsidRPr="00F81788" w:rsidRDefault="002D7D47" w:rsidP="002D7D47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to answer questions, including recognising</w:t>
            </w:r>
          </w:p>
          <w:p w14:paraId="646CAB06" w14:textId="02F3C3C3" w:rsidR="00ED10EA" w:rsidRPr="00F81788" w:rsidRDefault="002D7D47" w:rsidP="002D7D47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lastRenderedPageBreak/>
              <w:t>and controlling variables where necessary</w:t>
            </w:r>
          </w:p>
        </w:tc>
        <w:tc>
          <w:tcPr>
            <w:tcW w:w="2375" w:type="dxa"/>
            <w:shd w:val="clear" w:color="auto" w:fill="auto"/>
          </w:tcPr>
          <w:p w14:paraId="5A0DD802" w14:textId="77777777" w:rsidR="00C75756" w:rsidRPr="00F81788" w:rsidRDefault="00C75756" w:rsidP="00C75756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lastRenderedPageBreak/>
              <w:t>Reporting and presenting findings from enquiries, including conclusions, in oral and written forms</w:t>
            </w:r>
          </w:p>
          <w:p w14:paraId="6024BDBC" w14:textId="77777777" w:rsidR="00C75756" w:rsidRPr="00F81788" w:rsidRDefault="00C75756" w:rsidP="00C75756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causal relationships</w:t>
            </w:r>
          </w:p>
          <w:p w14:paraId="7C8FBC8B" w14:textId="77777777" w:rsidR="00C75756" w:rsidRPr="00F81788" w:rsidRDefault="00C75756" w:rsidP="00C75756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 xml:space="preserve">and explanations of and a degree of trust in results, </w:t>
            </w:r>
          </w:p>
          <w:p w14:paraId="31412C3D" w14:textId="77777777" w:rsidR="00C75756" w:rsidRPr="00F81788" w:rsidRDefault="00C75756" w:rsidP="00C75756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2C4AF0DC" w14:textId="77777777" w:rsidR="00C75756" w:rsidRPr="00F81788" w:rsidRDefault="00C75756" w:rsidP="00C75756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Planning different types of</w:t>
            </w:r>
          </w:p>
          <w:p w14:paraId="5206F373" w14:textId="77777777" w:rsidR="00C75756" w:rsidRPr="00F81788" w:rsidRDefault="00C75756" w:rsidP="00C75756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scientific enquiry to answer questions, including recognising</w:t>
            </w:r>
          </w:p>
          <w:p w14:paraId="6FB66036" w14:textId="77777777" w:rsidR="00C75756" w:rsidRPr="00F81788" w:rsidRDefault="00C75756" w:rsidP="00C75756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and controlling variables where necessary</w:t>
            </w:r>
          </w:p>
          <w:p w14:paraId="4295E4DD" w14:textId="77777777" w:rsidR="00C75756" w:rsidRPr="00F81788" w:rsidRDefault="00C75756" w:rsidP="00C75756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Identifying scientific evidence that has been used to support or refute ideas or arguments</w:t>
            </w:r>
          </w:p>
          <w:p w14:paraId="0B79C5AF" w14:textId="77777777" w:rsidR="00C75756" w:rsidRPr="00F81788" w:rsidRDefault="00C75756" w:rsidP="00C75756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2461DF67" w14:textId="77777777" w:rsidR="00C75756" w:rsidRPr="00F81788" w:rsidRDefault="00C75756" w:rsidP="00C75756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Using test results to make predictions to set up further comparative and fair tests</w:t>
            </w:r>
          </w:p>
          <w:p w14:paraId="64D9C8B9" w14:textId="326DE464" w:rsidR="00ED10EA" w:rsidRPr="00F81788" w:rsidRDefault="00ED10EA" w:rsidP="00C75756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376" w:type="dxa"/>
            <w:shd w:val="clear" w:color="auto" w:fill="auto"/>
          </w:tcPr>
          <w:p w14:paraId="5696FA45" w14:textId="77777777" w:rsidR="0087188F" w:rsidRPr="00F81788" w:rsidRDefault="0087188F" w:rsidP="0087188F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Planning different types of scientific enquiries to answer questions, including recognising and controlling variables where necessary</w:t>
            </w:r>
          </w:p>
          <w:p w14:paraId="6A3D1C74" w14:textId="77777777" w:rsidR="0087188F" w:rsidRPr="00F81788" w:rsidRDefault="0087188F" w:rsidP="0087188F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790C1E40" w14:textId="77777777" w:rsidR="0087188F" w:rsidRPr="00F81788" w:rsidRDefault="0087188F" w:rsidP="0087188F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Taking measurements, using a range of scientific equipment, with increasing accuracy and precision, taking repeat readings when appropriate</w:t>
            </w:r>
          </w:p>
          <w:p w14:paraId="457971F2" w14:textId="77777777" w:rsidR="0087188F" w:rsidRPr="00F81788" w:rsidRDefault="0087188F" w:rsidP="0087188F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60F180BF" w14:textId="77777777" w:rsidR="0087188F" w:rsidRPr="00F81788" w:rsidRDefault="0087188F" w:rsidP="0087188F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Recording data and results of increasing</w:t>
            </w:r>
          </w:p>
          <w:p w14:paraId="2BE51733" w14:textId="77777777" w:rsidR="0087188F" w:rsidRPr="00F81788" w:rsidRDefault="0087188F" w:rsidP="0087188F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complexity using scientific diagrams and labels, classification keys, tables, scatter graphs, bar</w:t>
            </w:r>
          </w:p>
          <w:p w14:paraId="0EB7C404" w14:textId="77777777" w:rsidR="0087188F" w:rsidRPr="00F81788" w:rsidRDefault="0087188F" w:rsidP="0087188F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and line graphs</w:t>
            </w:r>
          </w:p>
          <w:p w14:paraId="5F1528A7" w14:textId="77777777" w:rsidR="0087188F" w:rsidRPr="00F81788" w:rsidRDefault="0087188F" w:rsidP="0087188F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3AE781AE" w14:textId="77777777" w:rsidR="0087188F" w:rsidRPr="00F81788" w:rsidRDefault="0087188F" w:rsidP="0087188F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Reporting and presenting findings from</w:t>
            </w:r>
          </w:p>
          <w:p w14:paraId="5E66BAD7" w14:textId="77777777" w:rsidR="0087188F" w:rsidRPr="00F81788" w:rsidRDefault="0087188F" w:rsidP="0087188F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 xml:space="preserve">enquiries, including conclusions, causal relationships and </w:t>
            </w:r>
            <w:r w:rsidRPr="00F81788">
              <w:rPr>
                <w:rFonts w:asciiTheme="minorHAnsi" w:eastAsia="Arial" w:hAnsiTheme="minorHAnsi" w:cstheme="minorHAnsi"/>
              </w:rPr>
              <w:lastRenderedPageBreak/>
              <w:t>explanations of and a degree of</w:t>
            </w:r>
          </w:p>
          <w:p w14:paraId="261AA0A6" w14:textId="77777777" w:rsidR="0087188F" w:rsidRPr="00F81788" w:rsidRDefault="0087188F" w:rsidP="0087188F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trust in results, in oral and written forms such as displays and other presentations</w:t>
            </w:r>
          </w:p>
          <w:p w14:paraId="6691D246" w14:textId="77777777" w:rsidR="0087188F" w:rsidRPr="00F81788" w:rsidRDefault="0087188F" w:rsidP="0087188F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4C1FB668" w14:textId="77777777" w:rsidR="0087188F" w:rsidRPr="00F81788" w:rsidRDefault="0087188F" w:rsidP="0087188F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Using test results to make predictions to set up further comparative and fair tests</w:t>
            </w:r>
          </w:p>
          <w:p w14:paraId="438A26E1" w14:textId="23540B2A" w:rsidR="00ED10EA" w:rsidRPr="00F81788" w:rsidRDefault="00ED10EA" w:rsidP="00C75756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14:paraId="5515FB88" w14:textId="77777777" w:rsidR="00551038" w:rsidRPr="00F81788" w:rsidRDefault="00551038" w:rsidP="0055103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lastRenderedPageBreak/>
              <w:t>Reporting and presenting findings from enquiries, including conclusions, causal relationships and explanations of and a degree of trust in results, in oral and written forms such as displays and other presentations</w:t>
            </w:r>
          </w:p>
          <w:p w14:paraId="2A31F43C" w14:textId="77777777" w:rsidR="00551038" w:rsidRPr="00F81788" w:rsidRDefault="00551038" w:rsidP="00551038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475F751C" w14:textId="77777777" w:rsidR="00551038" w:rsidRPr="00F81788" w:rsidRDefault="00551038" w:rsidP="0055103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Plan different types of scientific enquiries to answer questions, including controlling variables where necessary</w:t>
            </w:r>
          </w:p>
          <w:p w14:paraId="341C91CF" w14:textId="77777777" w:rsidR="00551038" w:rsidRPr="00F81788" w:rsidRDefault="00551038" w:rsidP="00551038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26026D71" w14:textId="4712757C" w:rsidR="00ED10EA" w:rsidRPr="00F81788" w:rsidRDefault="00551038" w:rsidP="00551038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</w:rPr>
              <w:t>Recording data and results of increasing complexity using scientific diagrams and labels, classification keys, tables, scatter graphs, bar and line graphs</w:t>
            </w:r>
          </w:p>
        </w:tc>
      </w:tr>
      <w:tr w:rsidR="006F488D" w:rsidRPr="00F81788" w14:paraId="53E689DE" w14:textId="77777777" w:rsidTr="00F81788">
        <w:tc>
          <w:tcPr>
            <w:tcW w:w="1606" w:type="dxa"/>
            <w:shd w:val="clear" w:color="auto" w:fill="990033"/>
            <w:vAlign w:val="center"/>
          </w:tcPr>
          <w:p w14:paraId="529061D9" w14:textId="77777777" w:rsidR="006F488D" w:rsidRPr="00F81788" w:rsidRDefault="00C3001E" w:rsidP="00C4515A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  <w:b/>
              </w:rPr>
              <w:lastRenderedPageBreak/>
              <w:t>Biology</w:t>
            </w:r>
          </w:p>
        </w:tc>
        <w:tc>
          <w:tcPr>
            <w:tcW w:w="2375" w:type="dxa"/>
            <w:shd w:val="clear" w:color="auto" w:fill="auto"/>
          </w:tcPr>
          <w:p w14:paraId="17C3D11A" w14:textId="3956E850" w:rsidR="006F488D" w:rsidRPr="00F81788" w:rsidRDefault="0007719F" w:rsidP="00C4515A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hAnsiTheme="minorHAnsi" w:cstheme="minorHAnsi"/>
              </w:rPr>
              <w:t>Describe the changes as humans develop to old age</w:t>
            </w:r>
          </w:p>
          <w:p w14:paraId="4E39A3E4" w14:textId="77777777" w:rsidR="006F488D" w:rsidRPr="00F81788" w:rsidRDefault="006F488D" w:rsidP="00C4515A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376" w:type="dxa"/>
            <w:shd w:val="clear" w:color="auto" w:fill="000000" w:themeFill="text1"/>
          </w:tcPr>
          <w:p w14:paraId="14514CAE" w14:textId="77777777" w:rsidR="001F2DD0" w:rsidRPr="00F81788" w:rsidRDefault="001F2DD0" w:rsidP="00C4515A">
            <w:pPr>
              <w:ind w:left="360"/>
              <w:jc w:val="center"/>
              <w:rPr>
                <w:rFonts w:asciiTheme="minorHAnsi" w:eastAsia="Arial" w:hAnsiTheme="minorHAnsi" w:cstheme="minorHAnsi"/>
              </w:rPr>
            </w:pPr>
          </w:p>
          <w:p w14:paraId="0DF76370" w14:textId="77777777" w:rsidR="001F2DD0" w:rsidRPr="00F81788" w:rsidRDefault="001F2DD0" w:rsidP="00C4515A">
            <w:pPr>
              <w:ind w:left="360"/>
              <w:jc w:val="center"/>
              <w:rPr>
                <w:rFonts w:asciiTheme="minorHAnsi" w:eastAsia="Arial" w:hAnsiTheme="minorHAnsi" w:cstheme="minorHAnsi"/>
              </w:rPr>
            </w:pPr>
          </w:p>
          <w:p w14:paraId="66AE8A50" w14:textId="77777777" w:rsidR="001F2DD0" w:rsidRPr="00F81788" w:rsidRDefault="001F2DD0" w:rsidP="00C4515A">
            <w:pPr>
              <w:ind w:left="360"/>
              <w:jc w:val="center"/>
              <w:rPr>
                <w:rFonts w:asciiTheme="minorHAnsi" w:eastAsia="Arial" w:hAnsiTheme="minorHAnsi" w:cstheme="minorHAnsi"/>
              </w:rPr>
            </w:pPr>
          </w:p>
          <w:p w14:paraId="50FD1BF8" w14:textId="77777777" w:rsidR="001F2DD0" w:rsidRPr="00F81788" w:rsidRDefault="001F2DD0" w:rsidP="00C4515A">
            <w:pPr>
              <w:ind w:left="36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376" w:type="dxa"/>
            <w:shd w:val="clear" w:color="auto" w:fill="000000" w:themeFill="text1"/>
          </w:tcPr>
          <w:p w14:paraId="1926CB11" w14:textId="77777777" w:rsidR="006F488D" w:rsidRPr="00F81788" w:rsidRDefault="006F488D" w:rsidP="00C4515A">
            <w:pPr>
              <w:ind w:left="36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375" w:type="dxa"/>
            <w:shd w:val="clear" w:color="auto" w:fill="000000" w:themeFill="text1"/>
          </w:tcPr>
          <w:p w14:paraId="5D6A2CFA" w14:textId="3423619E" w:rsidR="006F488D" w:rsidRPr="00F81788" w:rsidRDefault="006F488D" w:rsidP="00C4515A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376" w:type="dxa"/>
            <w:shd w:val="clear" w:color="auto" w:fill="000000" w:themeFill="text1"/>
          </w:tcPr>
          <w:p w14:paraId="4D4C6571" w14:textId="77777777" w:rsidR="006F488D" w:rsidRPr="00F81788" w:rsidRDefault="006F488D" w:rsidP="00C4515A">
            <w:pPr>
              <w:ind w:left="36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376" w:type="dxa"/>
            <w:shd w:val="clear" w:color="auto" w:fill="auto"/>
          </w:tcPr>
          <w:p w14:paraId="33EC2BFE" w14:textId="77777777" w:rsidR="00551038" w:rsidRPr="00F81788" w:rsidRDefault="00551038" w:rsidP="0055103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Describe the life process of reproduction in some plants and animals</w:t>
            </w:r>
          </w:p>
          <w:p w14:paraId="06608EF6" w14:textId="474A938E" w:rsidR="00551038" w:rsidRPr="00F81788" w:rsidRDefault="00551038" w:rsidP="00551038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4159251F" w14:textId="77777777" w:rsidR="00551038" w:rsidRPr="00F81788" w:rsidRDefault="00551038" w:rsidP="0055103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Describe the differences in the life cycles of a mammal, an amphibian, an insect and a bird</w:t>
            </w:r>
          </w:p>
          <w:p w14:paraId="13F1E11E" w14:textId="130B8821" w:rsidR="00551038" w:rsidRPr="00F81788" w:rsidRDefault="00551038" w:rsidP="00551038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415600FC" w14:textId="20452F49" w:rsidR="00551038" w:rsidRPr="00F81788" w:rsidRDefault="00551038" w:rsidP="0055103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Understand the work of naturalists and animal behaviourists, for example, David Attenborough and Jane Goodall. [Non-statuary]</w:t>
            </w:r>
          </w:p>
          <w:p w14:paraId="06DC7E50" w14:textId="1933C4C9" w:rsidR="006F488D" w:rsidRPr="00F81788" w:rsidRDefault="006F488D" w:rsidP="00551038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6F488D" w:rsidRPr="00F81788" w14:paraId="7C381B48" w14:textId="77777777" w:rsidTr="00F81788">
        <w:tc>
          <w:tcPr>
            <w:tcW w:w="1606" w:type="dxa"/>
            <w:shd w:val="clear" w:color="auto" w:fill="990033"/>
            <w:vAlign w:val="center"/>
          </w:tcPr>
          <w:p w14:paraId="4E43FC70" w14:textId="77777777" w:rsidR="006F488D" w:rsidRPr="00F81788" w:rsidRDefault="00C3001E" w:rsidP="00C4515A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  <w:b/>
              </w:rPr>
              <w:t>Chemistry</w:t>
            </w:r>
          </w:p>
        </w:tc>
        <w:tc>
          <w:tcPr>
            <w:tcW w:w="2375" w:type="dxa"/>
            <w:shd w:val="clear" w:color="auto" w:fill="000000" w:themeFill="text1"/>
          </w:tcPr>
          <w:p w14:paraId="21383905" w14:textId="77777777" w:rsidR="006F488D" w:rsidRPr="00F81788" w:rsidRDefault="006F488D" w:rsidP="00C4515A">
            <w:pPr>
              <w:ind w:left="36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376" w:type="dxa"/>
            <w:shd w:val="clear" w:color="auto" w:fill="000000" w:themeFill="text1"/>
          </w:tcPr>
          <w:p w14:paraId="1F99590E" w14:textId="77777777" w:rsidR="006F488D" w:rsidRPr="00F81788" w:rsidRDefault="006F488D" w:rsidP="00C4515A">
            <w:pPr>
              <w:ind w:left="36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376" w:type="dxa"/>
            <w:shd w:val="clear" w:color="auto" w:fill="000000" w:themeFill="text1"/>
          </w:tcPr>
          <w:p w14:paraId="72DCBF83" w14:textId="46774D7D" w:rsidR="006F488D" w:rsidRPr="00F81788" w:rsidRDefault="006F488D" w:rsidP="00C4515A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375" w:type="dxa"/>
            <w:shd w:val="clear" w:color="auto" w:fill="auto"/>
          </w:tcPr>
          <w:p w14:paraId="1F1B0861" w14:textId="77777777" w:rsidR="0087188F" w:rsidRPr="00F81788" w:rsidRDefault="0087188F" w:rsidP="0087188F">
            <w:pPr>
              <w:widowControl w:val="0"/>
              <w:autoSpaceDE w:val="0"/>
              <w:autoSpaceDN w:val="0"/>
              <w:ind w:left="61" w:right="-15"/>
              <w:jc w:val="center"/>
              <w:rPr>
                <w:rFonts w:asciiTheme="minorHAnsi" w:eastAsia="Calibri" w:hAnsiTheme="minorHAnsi" w:cstheme="minorHAnsi"/>
                <w:lang w:val="en-US"/>
              </w:rPr>
            </w:pPr>
            <w:r w:rsidRPr="00F81788">
              <w:rPr>
                <w:rFonts w:asciiTheme="minorHAnsi" w:eastAsia="Calibri" w:hAnsiTheme="minorHAnsi" w:cstheme="minorHAnsi"/>
                <w:lang w:val="en-US"/>
              </w:rPr>
              <w:t>Describe how to recover a substance from a solution</w:t>
            </w:r>
          </w:p>
          <w:p w14:paraId="1E530D2E" w14:textId="77777777" w:rsidR="0087188F" w:rsidRPr="00F81788" w:rsidRDefault="0087188F" w:rsidP="0087188F">
            <w:pPr>
              <w:widowControl w:val="0"/>
              <w:autoSpaceDE w:val="0"/>
              <w:autoSpaceDN w:val="0"/>
              <w:ind w:left="61" w:right="-15"/>
              <w:jc w:val="center"/>
              <w:rPr>
                <w:rFonts w:asciiTheme="minorHAnsi" w:eastAsia="Calibri" w:hAnsiTheme="minorHAnsi" w:cstheme="minorHAnsi"/>
                <w:lang w:val="en-US"/>
              </w:rPr>
            </w:pPr>
          </w:p>
          <w:p w14:paraId="6B1D2829" w14:textId="77777777" w:rsidR="0087188F" w:rsidRPr="00F81788" w:rsidRDefault="0087188F" w:rsidP="0087188F">
            <w:pPr>
              <w:widowControl w:val="0"/>
              <w:autoSpaceDE w:val="0"/>
              <w:autoSpaceDN w:val="0"/>
              <w:ind w:left="61" w:right="-15"/>
              <w:jc w:val="center"/>
              <w:rPr>
                <w:rFonts w:asciiTheme="minorHAnsi" w:eastAsia="Calibri" w:hAnsiTheme="minorHAnsi" w:cstheme="minorHAnsi"/>
                <w:lang w:val="en-US"/>
              </w:rPr>
            </w:pPr>
            <w:r w:rsidRPr="00F81788">
              <w:rPr>
                <w:rFonts w:asciiTheme="minorHAnsi" w:eastAsia="Calibri" w:hAnsiTheme="minorHAnsi" w:cstheme="minorHAnsi"/>
                <w:lang w:val="en-US"/>
              </w:rPr>
              <w:lastRenderedPageBreak/>
              <w:t>Demonstrate that dissolving, mixing and changes of state are reversible changes</w:t>
            </w:r>
          </w:p>
          <w:p w14:paraId="589A8C34" w14:textId="77777777" w:rsidR="0087188F" w:rsidRPr="00F81788" w:rsidRDefault="0087188F" w:rsidP="0087188F">
            <w:pPr>
              <w:widowControl w:val="0"/>
              <w:autoSpaceDE w:val="0"/>
              <w:autoSpaceDN w:val="0"/>
              <w:ind w:left="61" w:right="-15"/>
              <w:jc w:val="center"/>
              <w:rPr>
                <w:rFonts w:asciiTheme="minorHAnsi" w:eastAsia="Calibri" w:hAnsiTheme="minorHAnsi" w:cstheme="minorHAnsi"/>
                <w:lang w:val="en-US"/>
              </w:rPr>
            </w:pPr>
          </w:p>
          <w:p w14:paraId="20F95481" w14:textId="77777777" w:rsidR="0087188F" w:rsidRPr="00F81788" w:rsidRDefault="0087188F" w:rsidP="0087188F">
            <w:pPr>
              <w:widowControl w:val="0"/>
              <w:autoSpaceDE w:val="0"/>
              <w:autoSpaceDN w:val="0"/>
              <w:ind w:left="61" w:right="-15"/>
              <w:jc w:val="center"/>
              <w:rPr>
                <w:rFonts w:asciiTheme="minorHAnsi" w:eastAsia="Calibri" w:hAnsiTheme="minorHAnsi" w:cstheme="minorHAnsi"/>
                <w:lang w:val="en-US"/>
              </w:rPr>
            </w:pPr>
          </w:p>
          <w:p w14:paraId="182B9C14" w14:textId="77777777" w:rsidR="0087188F" w:rsidRPr="00F81788" w:rsidRDefault="0087188F" w:rsidP="0087188F">
            <w:pPr>
              <w:widowControl w:val="0"/>
              <w:autoSpaceDE w:val="0"/>
              <w:autoSpaceDN w:val="0"/>
              <w:ind w:left="61" w:right="-15"/>
              <w:jc w:val="center"/>
              <w:rPr>
                <w:rFonts w:asciiTheme="minorHAnsi" w:eastAsia="Calibri" w:hAnsiTheme="minorHAnsi" w:cstheme="minorHAnsi"/>
                <w:lang w:val="en-US"/>
              </w:rPr>
            </w:pPr>
            <w:r w:rsidRPr="00F81788">
              <w:rPr>
                <w:rFonts w:asciiTheme="minorHAnsi" w:eastAsia="Calibri" w:hAnsiTheme="minorHAnsi" w:cstheme="minorHAnsi"/>
                <w:lang w:val="en-US"/>
              </w:rPr>
              <w:t>Explain that some changes result in the</w:t>
            </w:r>
          </w:p>
          <w:p w14:paraId="48F9BBE1" w14:textId="498052AE" w:rsidR="0087188F" w:rsidRPr="00F81788" w:rsidRDefault="0087188F" w:rsidP="0087188F">
            <w:pPr>
              <w:widowControl w:val="0"/>
              <w:autoSpaceDE w:val="0"/>
              <w:autoSpaceDN w:val="0"/>
              <w:ind w:left="61" w:right="-15"/>
              <w:jc w:val="center"/>
              <w:rPr>
                <w:rFonts w:asciiTheme="minorHAnsi" w:eastAsia="Calibri" w:hAnsiTheme="minorHAnsi" w:cstheme="minorHAnsi"/>
                <w:lang w:val="en-US"/>
              </w:rPr>
            </w:pPr>
            <w:r w:rsidRPr="00F81788">
              <w:rPr>
                <w:rFonts w:asciiTheme="minorHAnsi" w:eastAsia="Calibri" w:hAnsiTheme="minorHAnsi" w:cstheme="minorHAnsi"/>
                <w:lang w:val="en-US"/>
              </w:rPr>
              <w:t xml:space="preserve">formation of new materials, and that this kind of change is not usually reversible  </w:t>
            </w:r>
          </w:p>
          <w:p w14:paraId="19AC06E5" w14:textId="16C1A7E7" w:rsidR="006F488D" w:rsidRPr="00F81788" w:rsidRDefault="0087188F" w:rsidP="0087188F">
            <w:pPr>
              <w:ind w:left="61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Calibri" w:hAnsiTheme="minorHAnsi" w:cstheme="minorHAnsi"/>
                <w:lang w:val="en-US"/>
              </w:rPr>
              <w:t>including changes associated with burning.</w:t>
            </w:r>
          </w:p>
        </w:tc>
        <w:tc>
          <w:tcPr>
            <w:tcW w:w="2376" w:type="dxa"/>
            <w:shd w:val="clear" w:color="auto" w:fill="auto"/>
          </w:tcPr>
          <w:p w14:paraId="7B59DF7C" w14:textId="77777777" w:rsidR="0087188F" w:rsidRPr="00F81788" w:rsidRDefault="0087188F" w:rsidP="0087188F">
            <w:pPr>
              <w:widowControl w:val="0"/>
              <w:autoSpaceDE w:val="0"/>
              <w:autoSpaceDN w:val="0"/>
              <w:ind w:right="65"/>
              <w:jc w:val="center"/>
              <w:rPr>
                <w:rFonts w:asciiTheme="minorHAnsi" w:eastAsia="Calibri" w:hAnsiTheme="minorHAnsi" w:cstheme="minorHAnsi"/>
                <w:lang w:val="en-US"/>
              </w:rPr>
            </w:pPr>
            <w:r w:rsidRPr="00F81788">
              <w:rPr>
                <w:rFonts w:asciiTheme="minorHAnsi" w:eastAsia="Calibri" w:hAnsiTheme="minorHAnsi" w:cstheme="minorHAnsi"/>
                <w:lang w:val="en-US"/>
              </w:rPr>
              <w:lastRenderedPageBreak/>
              <w:t xml:space="preserve">Compare and group together everyday materials on the basis of their properties, </w:t>
            </w:r>
            <w:r w:rsidRPr="00F81788">
              <w:rPr>
                <w:rFonts w:asciiTheme="minorHAnsi" w:eastAsia="Calibri" w:hAnsiTheme="minorHAnsi" w:cstheme="minorHAnsi"/>
                <w:lang w:val="en-US"/>
              </w:rPr>
              <w:lastRenderedPageBreak/>
              <w:t>including their hardness, solubility, transparency, conductivity (electrical and thermal), and response to magnets</w:t>
            </w:r>
          </w:p>
          <w:p w14:paraId="41DF9999" w14:textId="77777777" w:rsidR="0087188F" w:rsidRPr="00F81788" w:rsidRDefault="0087188F" w:rsidP="0087188F">
            <w:pPr>
              <w:widowControl w:val="0"/>
              <w:autoSpaceDE w:val="0"/>
              <w:autoSpaceDN w:val="0"/>
              <w:ind w:right="65"/>
              <w:jc w:val="center"/>
              <w:rPr>
                <w:rFonts w:asciiTheme="minorHAnsi" w:eastAsia="Calibri" w:hAnsiTheme="minorHAnsi" w:cstheme="minorHAnsi"/>
                <w:lang w:val="en-US"/>
              </w:rPr>
            </w:pPr>
            <w:r w:rsidRPr="00F81788">
              <w:rPr>
                <w:rFonts w:asciiTheme="minorHAnsi" w:eastAsia="Calibri" w:hAnsiTheme="minorHAnsi" w:cstheme="minorHAnsi"/>
                <w:lang w:val="en-US"/>
              </w:rPr>
              <w:t>Compare and group together everyday materials based on evidence from comparative and fair tests, including their conductivity of heat</w:t>
            </w:r>
          </w:p>
          <w:p w14:paraId="3A145EAB" w14:textId="77777777" w:rsidR="0087188F" w:rsidRPr="00F81788" w:rsidRDefault="0087188F" w:rsidP="0087188F">
            <w:pPr>
              <w:widowControl w:val="0"/>
              <w:autoSpaceDE w:val="0"/>
              <w:autoSpaceDN w:val="0"/>
              <w:ind w:right="65"/>
              <w:jc w:val="center"/>
              <w:rPr>
                <w:rFonts w:asciiTheme="minorHAnsi" w:eastAsia="Calibri" w:hAnsiTheme="minorHAnsi" w:cstheme="minorHAnsi"/>
                <w:lang w:val="en-US"/>
              </w:rPr>
            </w:pPr>
            <w:r w:rsidRPr="00F81788">
              <w:rPr>
                <w:rFonts w:asciiTheme="minorHAnsi" w:eastAsia="Calibri" w:hAnsiTheme="minorHAnsi" w:cstheme="minorHAnsi"/>
                <w:lang w:val="en-US"/>
              </w:rPr>
              <w:t>Give reasons, based on evidence from</w:t>
            </w:r>
          </w:p>
          <w:p w14:paraId="74E14263" w14:textId="704CEB0B" w:rsidR="0087188F" w:rsidRPr="00F81788" w:rsidRDefault="0087188F" w:rsidP="0087188F">
            <w:pPr>
              <w:widowControl w:val="0"/>
              <w:autoSpaceDE w:val="0"/>
              <w:autoSpaceDN w:val="0"/>
              <w:ind w:right="65"/>
              <w:jc w:val="center"/>
              <w:rPr>
                <w:rFonts w:asciiTheme="minorHAnsi" w:eastAsia="Calibri" w:hAnsiTheme="minorHAnsi" w:cstheme="minorHAnsi"/>
                <w:lang w:val="en-US"/>
              </w:rPr>
            </w:pPr>
            <w:r w:rsidRPr="00F81788">
              <w:rPr>
                <w:rFonts w:asciiTheme="minorHAnsi" w:eastAsia="Calibri" w:hAnsiTheme="minorHAnsi" w:cstheme="minorHAnsi"/>
                <w:lang w:val="en-US"/>
              </w:rPr>
              <w:t>comparative and fair tests, for the particular uses of everyday materials, including metals ,wood and plastic</w:t>
            </w:r>
          </w:p>
          <w:p w14:paraId="667C73F0" w14:textId="77777777" w:rsidR="0087188F" w:rsidRPr="00F81788" w:rsidRDefault="0087188F" w:rsidP="0087188F">
            <w:pPr>
              <w:widowControl w:val="0"/>
              <w:autoSpaceDE w:val="0"/>
              <w:autoSpaceDN w:val="0"/>
              <w:ind w:right="65"/>
              <w:jc w:val="center"/>
              <w:rPr>
                <w:rFonts w:asciiTheme="minorHAnsi" w:eastAsia="Calibri" w:hAnsiTheme="minorHAnsi" w:cstheme="minorHAnsi"/>
                <w:lang w:val="en-US"/>
              </w:rPr>
            </w:pPr>
          </w:p>
          <w:p w14:paraId="4F78AC2F" w14:textId="77777777" w:rsidR="0087188F" w:rsidRPr="00F81788" w:rsidRDefault="0087188F" w:rsidP="0087188F">
            <w:pPr>
              <w:widowControl w:val="0"/>
              <w:autoSpaceDE w:val="0"/>
              <w:autoSpaceDN w:val="0"/>
              <w:ind w:right="65"/>
              <w:jc w:val="center"/>
              <w:rPr>
                <w:rFonts w:asciiTheme="minorHAnsi" w:eastAsia="Calibri" w:hAnsiTheme="minorHAnsi" w:cstheme="minorHAnsi"/>
                <w:lang w:val="en-US"/>
              </w:rPr>
            </w:pPr>
            <w:r w:rsidRPr="00F81788">
              <w:rPr>
                <w:rFonts w:asciiTheme="minorHAnsi" w:eastAsia="Calibri" w:hAnsiTheme="minorHAnsi" w:cstheme="minorHAnsi"/>
                <w:lang w:val="en-US"/>
              </w:rPr>
              <w:t>Know that some materials will dissolve in liquid to form a solution, and describe how to recover a substance from a solution</w:t>
            </w:r>
          </w:p>
          <w:p w14:paraId="35AF262C" w14:textId="77777777" w:rsidR="0087188F" w:rsidRPr="00F81788" w:rsidRDefault="0087188F" w:rsidP="0087188F">
            <w:pPr>
              <w:widowControl w:val="0"/>
              <w:autoSpaceDE w:val="0"/>
              <w:autoSpaceDN w:val="0"/>
              <w:ind w:right="65"/>
              <w:jc w:val="center"/>
              <w:rPr>
                <w:rFonts w:asciiTheme="minorHAnsi" w:eastAsia="Calibri" w:hAnsiTheme="minorHAnsi" w:cstheme="minorHAnsi"/>
                <w:lang w:val="en-US"/>
              </w:rPr>
            </w:pPr>
          </w:p>
          <w:p w14:paraId="1B583B8E" w14:textId="77777777" w:rsidR="0087188F" w:rsidRPr="00F81788" w:rsidRDefault="0087188F" w:rsidP="0087188F">
            <w:pPr>
              <w:widowControl w:val="0"/>
              <w:autoSpaceDE w:val="0"/>
              <w:autoSpaceDN w:val="0"/>
              <w:ind w:right="65"/>
              <w:jc w:val="center"/>
              <w:rPr>
                <w:rFonts w:asciiTheme="minorHAnsi" w:eastAsia="Calibri" w:hAnsiTheme="minorHAnsi" w:cstheme="minorHAnsi"/>
                <w:lang w:val="en-US"/>
              </w:rPr>
            </w:pPr>
            <w:r w:rsidRPr="00F81788">
              <w:rPr>
                <w:rFonts w:asciiTheme="minorHAnsi" w:eastAsia="Calibri" w:hAnsiTheme="minorHAnsi" w:cstheme="minorHAnsi"/>
                <w:lang w:val="en-US"/>
              </w:rPr>
              <w:t>Use knowledge of solids, liquids and gases to</w:t>
            </w:r>
          </w:p>
          <w:p w14:paraId="22F17AB3" w14:textId="77777777" w:rsidR="0087188F" w:rsidRPr="00F81788" w:rsidRDefault="0087188F" w:rsidP="0087188F">
            <w:pPr>
              <w:widowControl w:val="0"/>
              <w:autoSpaceDE w:val="0"/>
              <w:autoSpaceDN w:val="0"/>
              <w:ind w:right="65"/>
              <w:jc w:val="center"/>
              <w:rPr>
                <w:rFonts w:asciiTheme="minorHAnsi" w:eastAsia="Calibri" w:hAnsiTheme="minorHAnsi" w:cstheme="minorHAnsi"/>
                <w:lang w:val="en-US"/>
              </w:rPr>
            </w:pPr>
            <w:r w:rsidRPr="00F81788">
              <w:rPr>
                <w:rFonts w:asciiTheme="minorHAnsi" w:eastAsia="Calibri" w:hAnsiTheme="minorHAnsi" w:cstheme="minorHAnsi"/>
                <w:lang w:val="en-US"/>
              </w:rPr>
              <w:t xml:space="preserve">decide how mixtures </w:t>
            </w:r>
            <w:r w:rsidRPr="00F81788">
              <w:rPr>
                <w:rFonts w:asciiTheme="minorHAnsi" w:eastAsia="Calibri" w:hAnsiTheme="minorHAnsi" w:cstheme="minorHAnsi"/>
                <w:lang w:val="en-US"/>
              </w:rPr>
              <w:lastRenderedPageBreak/>
              <w:t>might be separated, including through filtering, sieving and</w:t>
            </w:r>
          </w:p>
          <w:p w14:paraId="77912DDE" w14:textId="24FCDCC7" w:rsidR="006F488D" w:rsidRPr="00F81788" w:rsidRDefault="0087188F" w:rsidP="0087188F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Calibri" w:hAnsiTheme="minorHAnsi" w:cstheme="minorHAnsi"/>
                <w:lang w:val="en-US"/>
              </w:rPr>
              <w:t>evaporating</w:t>
            </w:r>
          </w:p>
        </w:tc>
        <w:tc>
          <w:tcPr>
            <w:tcW w:w="2376" w:type="dxa"/>
            <w:shd w:val="clear" w:color="auto" w:fill="000000" w:themeFill="text1"/>
          </w:tcPr>
          <w:p w14:paraId="1799A413" w14:textId="77777777" w:rsidR="006F488D" w:rsidRPr="00F81788" w:rsidRDefault="006F488D" w:rsidP="00C4515A">
            <w:pPr>
              <w:ind w:left="36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6F488D" w:rsidRPr="00F81788" w14:paraId="5D99EF54" w14:textId="77777777" w:rsidTr="00F81788">
        <w:tc>
          <w:tcPr>
            <w:tcW w:w="1606" w:type="dxa"/>
            <w:shd w:val="clear" w:color="auto" w:fill="990033"/>
            <w:vAlign w:val="center"/>
          </w:tcPr>
          <w:p w14:paraId="0F7B83B5" w14:textId="77777777" w:rsidR="006F488D" w:rsidRPr="00F81788" w:rsidRDefault="00C3001E" w:rsidP="00C4515A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  <w:b/>
              </w:rPr>
              <w:lastRenderedPageBreak/>
              <w:t>Physics</w:t>
            </w:r>
          </w:p>
        </w:tc>
        <w:tc>
          <w:tcPr>
            <w:tcW w:w="2375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1078759F" w14:textId="77777777" w:rsidR="006F488D" w:rsidRPr="00F81788" w:rsidRDefault="006F488D" w:rsidP="00C4515A">
            <w:pPr>
              <w:ind w:left="36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376" w:type="dxa"/>
            <w:tcBorders>
              <w:bottom w:val="single" w:sz="4" w:space="0" w:color="000000"/>
            </w:tcBorders>
            <w:shd w:val="clear" w:color="auto" w:fill="auto"/>
          </w:tcPr>
          <w:p w14:paraId="23EFD0C6" w14:textId="77777777" w:rsidR="0091445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Describe the movement of the Earth and other planets relative to the sun in the solar system</w:t>
            </w:r>
          </w:p>
          <w:p w14:paraId="16A7ABF8" w14:textId="77777777" w:rsidR="0091445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4228F1A7" w14:textId="77777777" w:rsidR="0091445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Describe the sun, Earth and moon as approximately spherical bodies</w:t>
            </w:r>
          </w:p>
          <w:p w14:paraId="397D15BF" w14:textId="77777777" w:rsidR="0091445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43EBD7AD" w14:textId="77777777" w:rsidR="0091445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Use the idea of the Earth’s rotation to explain day and night and the</w:t>
            </w:r>
          </w:p>
          <w:p w14:paraId="11CD6E0A" w14:textId="1757EBE1" w:rsidR="0091445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apparent movement of the sun across the sky</w:t>
            </w:r>
          </w:p>
          <w:p w14:paraId="2300D0CF" w14:textId="77777777" w:rsidR="0091445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7071A2AD" w14:textId="77777777" w:rsidR="0091445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05089CEE" w14:textId="71576645" w:rsidR="006F488D" w:rsidRPr="00F81788" w:rsidRDefault="006F488D" w:rsidP="00914458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376" w:type="dxa"/>
            <w:tcBorders>
              <w:bottom w:val="single" w:sz="4" w:space="0" w:color="000000"/>
            </w:tcBorders>
            <w:shd w:val="clear" w:color="auto" w:fill="auto"/>
          </w:tcPr>
          <w:p w14:paraId="47655156" w14:textId="77777777" w:rsidR="0091445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Explain that unsupported</w:t>
            </w:r>
          </w:p>
          <w:p w14:paraId="14EE2630" w14:textId="77777777" w:rsidR="0091445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objects fall towards the Earth because of the force</w:t>
            </w:r>
          </w:p>
          <w:p w14:paraId="0F3BC007" w14:textId="77777777" w:rsidR="0091445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of gravity acting between the Earth and the falling</w:t>
            </w:r>
          </w:p>
          <w:p w14:paraId="0242960D" w14:textId="77777777" w:rsidR="0091445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object</w:t>
            </w:r>
          </w:p>
          <w:p w14:paraId="69E48F72" w14:textId="77777777" w:rsidR="0091445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4F832B77" w14:textId="77777777" w:rsidR="0091445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Identify the effects of air</w:t>
            </w:r>
          </w:p>
          <w:p w14:paraId="76275DA7" w14:textId="77777777" w:rsidR="0091445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resistance, water</w:t>
            </w:r>
          </w:p>
          <w:p w14:paraId="5F40D650" w14:textId="77777777" w:rsidR="0091445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resistance and friction,</w:t>
            </w:r>
          </w:p>
          <w:p w14:paraId="556AA4A3" w14:textId="77777777" w:rsidR="0091445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that act between moving surfaces</w:t>
            </w:r>
          </w:p>
          <w:p w14:paraId="278DDE49" w14:textId="77777777" w:rsidR="00914458" w:rsidRPr="00F81788" w:rsidRDefault="00914458" w:rsidP="00914458">
            <w:pPr>
              <w:ind w:left="360"/>
              <w:jc w:val="center"/>
              <w:rPr>
                <w:rFonts w:asciiTheme="minorHAnsi" w:eastAsia="Arial" w:hAnsiTheme="minorHAnsi" w:cstheme="minorHAnsi"/>
                <w:b/>
              </w:rPr>
            </w:pPr>
          </w:p>
          <w:p w14:paraId="0E0852CD" w14:textId="77777777" w:rsidR="0091445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Recognise that some</w:t>
            </w:r>
          </w:p>
          <w:p w14:paraId="705D2829" w14:textId="77777777" w:rsidR="0091445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mechanisms including levers, pulleys and gears</w:t>
            </w:r>
          </w:p>
          <w:p w14:paraId="40DA94BF" w14:textId="77777777" w:rsidR="0091445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allow a smaller force to have a greater effect</w:t>
            </w:r>
          </w:p>
          <w:p w14:paraId="1C8933CA" w14:textId="77777777" w:rsidR="0091445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56947C09" w14:textId="77777777" w:rsidR="0091445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Recognise that some</w:t>
            </w:r>
          </w:p>
          <w:p w14:paraId="19675331" w14:textId="77777777" w:rsidR="0091445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mechanisms including levers, pulleys and gears</w:t>
            </w:r>
          </w:p>
          <w:p w14:paraId="2BEF4430" w14:textId="77777777" w:rsidR="0091445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allow a smaller force to</w:t>
            </w:r>
          </w:p>
          <w:p w14:paraId="36790FB5" w14:textId="1517A08F" w:rsidR="006F488D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</w:rPr>
              <w:t>have a greater effect</w:t>
            </w:r>
          </w:p>
        </w:tc>
        <w:tc>
          <w:tcPr>
            <w:tcW w:w="2375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5D5C63E6" w14:textId="77777777" w:rsidR="006F488D" w:rsidRPr="00F81788" w:rsidRDefault="006F488D" w:rsidP="00C4515A">
            <w:pPr>
              <w:ind w:left="36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376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6FC893C8" w14:textId="3EFE34A4" w:rsidR="00D02918" w:rsidRPr="00F81788" w:rsidRDefault="00D02918" w:rsidP="00C4515A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376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7CDA4BC6" w14:textId="77777777" w:rsidR="006F488D" w:rsidRPr="00F81788" w:rsidRDefault="006F488D" w:rsidP="00C4515A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D02918" w:rsidRPr="00F81788" w14:paraId="45D6D969" w14:textId="77777777" w:rsidTr="00F81788">
        <w:tc>
          <w:tcPr>
            <w:tcW w:w="1606" w:type="dxa"/>
            <w:shd w:val="clear" w:color="auto" w:fill="990033"/>
            <w:vAlign w:val="center"/>
          </w:tcPr>
          <w:p w14:paraId="0E33704C" w14:textId="77777777" w:rsidR="00D02918" w:rsidRPr="00F81788" w:rsidRDefault="00D02918" w:rsidP="00C4515A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  <w:b/>
              </w:rPr>
              <w:lastRenderedPageBreak/>
              <w:t>Key Vocabulary</w:t>
            </w:r>
          </w:p>
        </w:tc>
        <w:tc>
          <w:tcPr>
            <w:tcW w:w="2375" w:type="dxa"/>
            <w:shd w:val="clear" w:color="auto" w:fill="auto"/>
          </w:tcPr>
          <w:p w14:paraId="39428EE1" w14:textId="77777777" w:rsidR="0091445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foetus dependent</w:t>
            </w:r>
          </w:p>
          <w:p w14:paraId="49700DCD" w14:textId="77777777" w:rsidR="0091445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adolescent</w:t>
            </w:r>
          </w:p>
          <w:p w14:paraId="6ACE56EC" w14:textId="77777777" w:rsidR="0091445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puberty reproduce</w:t>
            </w:r>
          </w:p>
          <w:p w14:paraId="08E999B1" w14:textId="77777777" w:rsidR="0091445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gestation pregnant</w:t>
            </w:r>
          </w:p>
          <w:p w14:paraId="6932A376" w14:textId="305635FA" w:rsidR="0091445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duration extreme breeding</w:t>
            </w:r>
          </w:p>
          <w:p w14:paraId="56B5CB18" w14:textId="77777777" w:rsidR="0091445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womb umbilical chord</w:t>
            </w:r>
          </w:p>
          <w:p w14:paraId="23EA925F" w14:textId="15EA6B6B" w:rsidR="0091445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embryo trimester midwife</w:t>
            </w:r>
          </w:p>
          <w:p w14:paraId="78FE00F4" w14:textId="77777777" w:rsidR="0091445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growth spurt childhood</w:t>
            </w:r>
          </w:p>
          <w:p w14:paraId="6416D874" w14:textId="1963E258" w:rsidR="0091445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motor skills milk teeth constant adolescence puberty hormones</w:t>
            </w:r>
          </w:p>
          <w:p w14:paraId="5B7ACEBA" w14:textId="77777777" w:rsidR="0091445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mood swing develop</w:t>
            </w:r>
          </w:p>
          <w:p w14:paraId="369B052C" w14:textId="0FD64F9C" w:rsidR="00D0291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lifestyle keratin elasticity cataracts neurodegenerative</w:t>
            </w:r>
          </w:p>
        </w:tc>
        <w:tc>
          <w:tcPr>
            <w:tcW w:w="2376" w:type="dxa"/>
            <w:shd w:val="clear" w:color="auto" w:fill="auto"/>
          </w:tcPr>
          <w:p w14:paraId="095467D0" w14:textId="77777777" w:rsidR="0091445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heliocentric geocentric</w:t>
            </w:r>
          </w:p>
          <w:p w14:paraId="061F4313" w14:textId="77777777" w:rsidR="0091445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Nicolaus Copernicus orbit</w:t>
            </w:r>
          </w:p>
          <w:p w14:paraId="1DF098E5" w14:textId="40D46D64" w:rsidR="0091445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Ptolemy axis season</w:t>
            </w:r>
          </w:p>
          <w:p w14:paraId="047B898D" w14:textId="3532F0CE" w:rsidR="0091445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Poles eclipse hemisphere</w:t>
            </w:r>
          </w:p>
          <w:p w14:paraId="69B194DB" w14:textId="66115754" w:rsidR="0091445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ocean tides gravitational force black hole</w:t>
            </w:r>
          </w:p>
          <w:p w14:paraId="5CA88460" w14:textId="77777777" w:rsidR="0091445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Mass celestial</w:t>
            </w:r>
          </w:p>
          <w:p w14:paraId="47EB4984" w14:textId="77777777" w:rsidR="0091445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rocky planets gas planets</w:t>
            </w:r>
          </w:p>
          <w:p w14:paraId="7108D15D" w14:textId="194B349F" w:rsidR="0091445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dwarf planet Moon</w:t>
            </w:r>
          </w:p>
          <w:p w14:paraId="597BD466" w14:textId="5F96D698" w:rsidR="0091445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solar system astronomy universe Milky Way</w:t>
            </w:r>
          </w:p>
          <w:p w14:paraId="7D9AF50E" w14:textId="5463D358" w:rsidR="0091445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expand Big Bang theory</w:t>
            </w:r>
          </w:p>
          <w:p w14:paraId="7D3A219C" w14:textId="3518B01C" w:rsidR="0091445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phase orbit illuminate</w:t>
            </w:r>
          </w:p>
          <w:p w14:paraId="74224631" w14:textId="3A285CC0" w:rsidR="00D02918" w:rsidRPr="00F81788" w:rsidRDefault="00914458" w:rsidP="0091445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waxing waning</w:t>
            </w:r>
          </w:p>
        </w:tc>
        <w:tc>
          <w:tcPr>
            <w:tcW w:w="2376" w:type="dxa"/>
            <w:shd w:val="clear" w:color="auto" w:fill="auto"/>
          </w:tcPr>
          <w:p w14:paraId="0D7D629D" w14:textId="73DB39DB" w:rsidR="002D7D47" w:rsidRPr="00F81788" w:rsidRDefault="002D7D47" w:rsidP="002D7D47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Sir Isaac Newton gravity astronomy weight mass</w:t>
            </w:r>
          </w:p>
          <w:p w14:paraId="07031432" w14:textId="34160F4F" w:rsidR="002D7D47" w:rsidRPr="00F81788" w:rsidRDefault="002D7D47" w:rsidP="002D7D47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Galileo Galilei air resistance opposing</w:t>
            </w:r>
          </w:p>
          <w:p w14:paraId="1C2A7F15" w14:textId="77777777" w:rsidR="002D7D47" w:rsidRPr="00F81788" w:rsidRDefault="002D7D47" w:rsidP="002D7D47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streamlined parachute</w:t>
            </w:r>
          </w:p>
          <w:p w14:paraId="5DFD5615" w14:textId="7C2881CF" w:rsidR="002D7D47" w:rsidRPr="00F81788" w:rsidRDefault="002D7D47" w:rsidP="002D7D47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water resistance streamlined up thrust buoyant sink friction</w:t>
            </w:r>
          </w:p>
          <w:p w14:paraId="4B708C2B" w14:textId="67A4B6F3" w:rsidR="002D7D47" w:rsidRPr="00F81788" w:rsidRDefault="002D7D47" w:rsidP="002D7D47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resistance Newton meter</w:t>
            </w:r>
          </w:p>
          <w:p w14:paraId="26CF6AB6" w14:textId="3AD60FAC" w:rsidR="002D7D47" w:rsidRPr="00F81788" w:rsidRDefault="002D7D47" w:rsidP="002D7D47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Newton lever load pivot</w:t>
            </w:r>
          </w:p>
          <w:p w14:paraId="0DC1CE04" w14:textId="5E84F0F0" w:rsidR="002D7D47" w:rsidRPr="00F81788" w:rsidRDefault="002D7D47" w:rsidP="002D7D47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fulcrum pulley mechanism</w:t>
            </w:r>
          </w:p>
          <w:p w14:paraId="7F3157BD" w14:textId="43B4D798" w:rsidR="002D7D47" w:rsidRPr="00F81788" w:rsidRDefault="002D7D47" w:rsidP="002D7D47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gear mesh rack and pinion</w:t>
            </w:r>
          </w:p>
          <w:p w14:paraId="61EBC481" w14:textId="22FFE40D" w:rsidR="00D02918" w:rsidRPr="00F81788" w:rsidRDefault="002D7D47" w:rsidP="002D7D47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bevel gear</w:t>
            </w:r>
          </w:p>
        </w:tc>
        <w:tc>
          <w:tcPr>
            <w:tcW w:w="2375" w:type="dxa"/>
            <w:shd w:val="clear" w:color="auto" w:fill="auto"/>
          </w:tcPr>
          <w:p w14:paraId="107B07AF" w14:textId="0D116E5E" w:rsidR="0050180A" w:rsidRPr="00F81788" w:rsidRDefault="0050180A" w:rsidP="0050180A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conductive magnetic durable transparent versatile thermal conduction molecules</w:t>
            </w:r>
          </w:p>
          <w:p w14:paraId="60B90CBA" w14:textId="03BC2D87" w:rsidR="0050180A" w:rsidRPr="00F81788" w:rsidRDefault="0050180A" w:rsidP="0050180A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degrees Celsius (</w:t>
            </w:r>
            <w:r w:rsidRPr="00F81788">
              <w:rPr>
                <w:rFonts w:ascii="Cambria Math" w:eastAsia="Arial" w:hAnsi="Cambria Math" w:cs="Cambria Math"/>
              </w:rPr>
              <w:t>℃</w:t>
            </w:r>
            <w:r w:rsidRPr="00F81788">
              <w:rPr>
                <w:rFonts w:asciiTheme="minorHAnsi" w:eastAsia="Arial" w:hAnsiTheme="minorHAnsi" w:cstheme="minorHAnsi"/>
              </w:rPr>
              <w:t>) insulator hardness force iron steel stone</w:t>
            </w:r>
          </w:p>
          <w:p w14:paraId="080868DF" w14:textId="478C0030" w:rsidR="0050180A" w:rsidRPr="00F81788" w:rsidRDefault="0050180A" w:rsidP="0050180A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dissolve solute insoluble soluble solvent solute</w:t>
            </w:r>
          </w:p>
          <w:p w14:paraId="45ABE849" w14:textId="77777777" w:rsidR="0050180A" w:rsidRPr="00F81788" w:rsidRDefault="0050180A" w:rsidP="0050180A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solvent solution</w:t>
            </w:r>
          </w:p>
          <w:p w14:paraId="6EFB17FA" w14:textId="77777777" w:rsidR="0050180A" w:rsidRPr="00F81788" w:rsidRDefault="0050180A" w:rsidP="0050180A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substance saturation</w:t>
            </w:r>
          </w:p>
          <w:p w14:paraId="2CDE68B3" w14:textId="357A8865" w:rsidR="00D02918" w:rsidRPr="00F81788" w:rsidRDefault="0050180A" w:rsidP="0050180A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pure substance mixture filtering sieving evaporation</w:t>
            </w:r>
          </w:p>
        </w:tc>
        <w:tc>
          <w:tcPr>
            <w:tcW w:w="2376" w:type="dxa"/>
            <w:shd w:val="clear" w:color="auto" w:fill="auto"/>
          </w:tcPr>
          <w:p w14:paraId="22293B0E" w14:textId="77777777" w:rsidR="0050180A" w:rsidRPr="00F81788" w:rsidRDefault="0050180A" w:rsidP="0050180A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pure substance solute</w:t>
            </w:r>
          </w:p>
          <w:p w14:paraId="22CB5C75" w14:textId="77777777" w:rsidR="0050180A" w:rsidRPr="00F81788" w:rsidRDefault="0050180A" w:rsidP="0050180A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solvent solution evaporate</w:t>
            </w:r>
          </w:p>
          <w:p w14:paraId="6EA6BC35" w14:textId="77777777" w:rsidR="0050180A" w:rsidRPr="00F81788" w:rsidRDefault="0050180A" w:rsidP="0050180A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reversible mixture physical change melting evaporate</w:t>
            </w:r>
          </w:p>
          <w:p w14:paraId="067C9540" w14:textId="5091D9E4" w:rsidR="0050180A" w:rsidRPr="00F81788" w:rsidRDefault="0050180A" w:rsidP="0050180A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 xml:space="preserve">irreversible chemical change compare effervescence product </w:t>
            </w:r>
          </w:p>
          <w:p w14:paraId="367ACB4F" w14:textId="61D03936" w:rsidR="0050180A" w:rsidRPr="00F81788" w:rsidRDefault="0050180A" w:rsidP="0050180A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fair test variable control variable corrosion rusting</w:t>
            </w:r>
          </w:p>
          <w:p w14:paraId="1FD66EA4" w14:textId="77777777" w:rsidR="0050180A" w:rsidRPr="00F81788" w:rsidRDefault="0050180A" w:rsidP="0050180A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combustion fuel</w:t>
            </w:r>
          </w:p>
          <w:p w14:paraId="64340B89" w14:textId="1C7BD7E2" w:rsidR="0050180A" w:rsidRPr="00F81788" w:rsidRDefault="0050180A" w:rsidP="0050180A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oxygen extinguish smother</w:t>
            </w:r>
          </w:p>
          <w:p w14:paraId="3BAB76DD" w14:textId="77777777" w:rsidR="0050180A" w:rsidRPr="00F81788" w:rsidRDefault="0050180A" w:rsidP="0050180A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reaction predict acid</w:t>
            </w:r>
          </w:p>
          <w:p w14:paraId="3BFBDA52" w14:textId="77777777" w:rsidR="0050180A" w:rsidRPr="00F81788" w:rsidRDefault="0050180A" w:rsidP="0050180A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bicarbonate of soda</w:t>
            </w:r>
          </w:p>
          <w:p w14:paraId="6B635AB7" w14:textId="47F3540E" w:rsidR="00D02918" w:rsidRPr="00F81788" w:rsidRDefault="0050180A" w:rsidP="0050180A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carbon dioxide</w:t>
            </w:r>
          </w:p>
        </w:tc>
        <w:tc>
          <w:tcPr>
            <w:tcW w:w="2376" w:type="dxa"/>
            <w:shd w:val="clear" w:color="auto" w:fill="auto"/>
          </w:tcPr>
          <w:p w14:paraId="327FA976" w14:textId="69A74F9A" w:rsidR="0087188F" w:rsidRPr="00F81788" w:rsidRDefault="0087188F" w:rsidP="0087188F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fertilisation, genes, sexual reproduction, pollination, pollen asexual, plantlet, bulb, tuber, bacteria</w:t>
            </w:r>
          </w:p>
          <w:p w14:paraId="6694F400" w14:textId="77777777" w:rsidR="0087188F" w:rsidRPr="00F81788" w:rsidRDefault="0087188F" w:rsidP="0087188F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unborn, egg, hatch, fledgling, mammary gland</w:t>
            </w:r>
          </w:p>
          <w:p w14:paraId="7B617F8F" w14:textId="77777777" w:rsidR="0087188F" w:rsidRPr="00F81788" w:rsidRDefault="0087188F" w:rsidP="0087188F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metamorphosis, larva, pupa, tadpole, butterfly</w:t>
            </w:r>
          </w:p>
          <w:p w14:paraId="5D9C0774" w14:textId="38C828A1" w:rsidR="00D02918" w:rsidRPr="00F81788" w:rsidRDefault="0087188F" w:rsidP="0087188F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</w:rPr>
              <w:t>David Attenborough, natural sciences, documentary, naturalist, lecture Jane Goodall, chimpanzee, primatologist, primate, endangered</w:t>
            </w:r>
          </w:p>
        </w:tc>
      </w:tr>
    </w:tbl>
    <w:p w14:paraId="5E5F7D0A" w14:textId="77777777" w:rsidR="006F488D" w:rsidRPr="00F81788" w:rsidRDefault="006F488D">
      <w:pPr>
        <w:rPr>
          <w:rFonts w:asciiTheme="minorHAnsi" w:eastAsia="Arial" w:hAnsiTheme="minorHAnsi" w:cstheme="minorHAnsi"/>
          <w:sz w:val="22"/>
          <w:szCs w:val="22"/>
        </w:rPr>
      </w:pPr>
    </w:p>
    <w:p w14:paraId="104CD80E" w14:textId="77777777" w:rsidR="006F488D" w:rsidRPr="00F81788" w:rsidRDefault="006F488D">
      <w:pPr>
        <w:rPr>
          <w:rFonts w:asciiTheme="minorHAnsi" w:eastAsia="Arial" w:hAnsiTheme="minorHAnsi" w:cstheme="minorHAnsi"/>
          <w:sz w:val="22"/>
          <w:szCs w:val="22"/>
        </w:rPr>
      </w:pPr>
    </w:p>
    <w:p w14:paraId="6F094861" w14:textId="77777777" w:rsidR="006F488D" w:rsidRPr="00F81788" w:rsidRDefault="006F488D">
      <w:pPr>
        <w:rPr>
          <w:rFonts w:asciiTheme="minorHAnsi" w:eastAsia="Arial" w:hAnsiTheme="minorHAnsi" w:cstheme="minorHAnsi"/>
          <w:sz w:val="22"/>
          <w:szCs w:val="22"/>
        </w:rPr>
      </w:pPr>
    </w:p>
    <w:p w14:paraId="522AB363" w14:textId="77777777" w:rsidR="006F488D" w:rsidRPr="00F81788" w:rsidRDefault="006F488D">
      <w:pPr>
        <w:rPr>
          <w:rFonts w:asciiTheme="minorHAnsi" w:eastAsia="Arial" w:hAnsiTheme="minorHAnsi" w:cstheme="minorHAnsi"/>
          <w:sz w:val="22"/>
          <w:szCs w:val="22"/>
        </w:rPr>
      </w:pPr>
    </w:p>
    <w:p w14:paraId="4B30CA6F" w14:textId="77777777" w:rsidR="006F488D" w:rsidRPr="00F81788" w:rsidRDefault="006F488D">
      <w:pPr>
        <w:rPr>
          <w:rFonts w:asciiTheme="minorHAnsi" w:eastAsia="Arial" w:hAnsiTheme="minorHAnsi" w:cstheme="minorHAnsi"/>
          <w:sz w:val="22"/>
          <w:szCs w:val="22"/>
        </w:rPr>
      </w:pPr>
    </w:p>
    <w:p w14:paraId="29D2ECA0" w14:textId="77777777" w:rsidR="006F488D" w:rsidRPr="00F81788" w:rsidRDefault="006F488D">
      <w:pPr>
        <w:rPr>
          <w:rFonts w:asciiTheme="minorHAnsi" w:eastAsia="Arial" w:hAnsiTheme="minorHAnsi" w:cstheme="minorHAnsi"/>
          <w:sz w:val="22"/>
          <w:szCs w:val="22"/>
        </w:rPr>
      </w:pPr>
    </w:p>
    <w:p w14:paraId="1BCC89F9" w14:textId="77777777" w:rsidR="006F488D" w:rsidRPr="00F81788" w:rsidRDefault="006F488D">
      <w:pPr>
        <w:rPr>
          <w:rFonts w:asciiTheme="minorHAnsi" w:eastAsia="Arial" w:hAnsiTheme="minorHAnsi" w:cstheme="minorHAnsi"/>
          <w:sz w:val="22"/>
          <w:szCs w:val="22"/>
        </w:rPr>
      </w:pPr>
    </w:p>
    <w:p w14:paraId="10D5D2C0" w14:textId="77777777" w:rsidR="006F488D" w:rsidRPr="00F81788" w:rsidRDefault="006F488D">
      <w:pPr>
        <w:rPr>
          <w:rFonts w:asciiTheme="minorHAnsi" w:eastAsia="Arial" w:hAnsiTheme="minorHAnsi" w:cstheme="minorHAnsi"/>
          <w:sz w:val="22"/>
          <w:szCs w:val="22"/>
        </w:rPr>
      </w:pPr>
    </w:p>
    <w:p w14:paraId="4C866926" w14:textId="77777777" w:rsidR="00421F0B" w:rsidRPr="00F81788" w:rsidRDefault="00421F0B">
      <w:pPr>
        <w:rPr>
          <w:rFonts w:asciiTheme="minorHAnsi" w:eastAsia="Arial" w:hAnsiTheme="minorHAnsi" w:cstheme="minorHAnsi"/>
          <w:sz w:val="22"/>
          <w:szCs w:val="22"/>
        </w:rPr>
      </w:pPr>
    </w:p>
    <w:p w14:paraId="5B7CA388" w14:textId="77777777" w:rsidR="00421F0B" w:rsidRPr="00F81788" w:rsidRDefault="00421F0B">
      <w:pPr>
        <w:rPr>
          <w:rFonts w:asciiTheme="minorHAnsi" w:eastAsia="Arial" w:hAnsiTheme="minorHAnsi" w:cstheme="minorHAnsi"/>
          <w:sz w:val="22"/>
          <w:szCs w:val="22"/>
        </w:rPr>
      </w:pPr>
    </w:p>
    <w:p w14:paraId="7602D98D" w14:textId="77777777" w:rsidR="006F488D" w:rsidRPr="00F81788" w:rsidRDefault="006F488D">
      <w:pPr>
        <w:rPr>
          <w:rFonts w:asciiTheme="minorHAnsi" w:eastAsia="Arial" w:hAnsiTheme="minorHAnsi" w:cstheme="minorHAnsi"/>
          <w:sz w:val="22"/>
          <w:szCs w:val="22"/>
        </w:rPr>
      </w:pPr>
    </w:p>
    <w:p w14:paraId="6660F333" w14:textId="77777777" w:rsidR="006F488D" w:rsidRPr="00F81788" w:rsidRDefault="006F488D">
      <w:pPr>
        <w:rPr>
          <w:rFonts w:asciiTheme="minorHAnsi" w:eastAsia="Arial" w:hAnsiTheme="minorHAnsi" w:cstheme="minorHAnsi"/>
          <w:sz w:val="22"/>
          <w:szCs w:val="22"/>
        </w:rPr>
      </w:pPr>
    </w:p>
    <w:p w14:paraId="305EEAD5" w14:textId="77777777" w:rsidR="006F488D" w:rsidRPr="00F81788" w:rsidRDefault="006F488D">
      <w:pPr>
        <w:rPr>
          <w:rFonts w:asciiTheme="minorHAnsi" w:eastAsia="Arial" w:hAnsiTheme="minorHAnsi" w:cstheme="minorHAnsi"/>
          <w:sz w:val="22"/>
          <w:szCs w:val="22"/>
        </w:rPr>
      </w:pPr>
    </w:p>
    <w:p w14:paraId="4463B828" w14:textId="77777777" w:rsidR="006F488D" w:rsidRPr="00F81788" w:rsidRDefault="006F488D">
      <w:pPr>
        <w:rPr>
          <w:rFonts w:asciiTheme="minorHAnsi" w:eastAsia="Arial" w:hAnsiTheme="minorHAnsi" w:cstheme="minorHAnsi"/>
          <w:sz w:val="22"/>
          <w:szCs w:val="22"/>
        </w:rPr>
      </w:pPr>
    </w:p>
    <w:p w14:paraId="409CBB03" w14:textId="4DA731FC" w:rsidR="006F488D" w:rsidRPr="00F81788" w:rsidRDefault="006F488D">
      <w:pPr>
        <w:rPr>
          <w:rFonts w:asciiTheme="minorHAnsi" w:eastAsia="Arial" w:hAnsiTheme="minorHAnsi" w:cstheme="minorHAnsi"/>
          <w:sz w:val="22"/>
          <w:szCs w:val="22"/>
        </w:rPr>
      </w:pPr>
    </w:p>
    <w:p w14:paraId="53D860B5" w14:textId="159CEBAA" w:rsidR="00C4515A" w:rsidRDefault="00C4515A">
      <w:pPr>
        <w:rPr>
          <w:rFonts w:asciiTheme="minorHAnsi" w:eastAsia="Arial" w:hAnsiTheme="minorHAnsi" w:cstheme="minorHAnsi"/>
          <w:sz w:val="22"/>
          <w:szCs w:val="22"/>
        </w:rPr>
      </w:pPr>
    </w:p>
    <w:p w14:paraId="400995C0" w14:textId="77777777" w:rsidR="00F81788" w:rsidRPr="00F81788" w:rsidRDefault="00F81788">
      <w:pPr>
        <w:rPr>
          <w:rFonts w:asciiTheme="minorHAnsi" w:eastAsia="Arial" w:hAnsiTheme="minorHAnsi" w:cstheme="minorHAnsi"/>
          <w:sz w:val="22"/>
          <w:szCs w:val="22"/>
        </w:rPr>
      </w:pPr>
    </w:p>
    <w:tbl>
      <w:tblPr>
        <w:tblStyle w:val="a5"/>
        <w:tblW w:w="15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8"/>
        <w:gridCol w:w="2257"/>
        <w:gridCol w:w="2258"/>
        <w:gridCol w:w="2257"/>
        <w:gridCol w:w="2258"/>
        <w:gridCol w:w="2257"/>
        <w:gridCol w:w="2258"/>
      </w:tblGrid>
      <w:tr w:rsidR="006F488D" w:rsidRPr="00F81788" w14:paraId="508FE0EF" w14:textId="77777777" w:rsidTr="00C4515A">
        <w:tc>
          <w:tcPr>
            <w:tcW w:w="1988" w:type="dxa"/>
            <w:shd w:val="clear" w:color="auto" w:fill="990033"/>
            <w:vAlign w:val="center"/>
          </w:tcPr>
          <w:p w14:paraId="0A69E148" w14:textId="77777777" w:rsidR="006F488D" w:rsidRPr="00F81788" w:rsidRDefault="00C3001E" w:rsidP="00C4515A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  <w:b/>
              </w:rPr>
              <w:t>Year 6</w:t>
            </w:r>
          </w:p>
        </w:tc>
        <w:tc>
          <w:tcPr>
            <w:tcW w:w="2257" w:type="dxa"/>
            <w:shd w:val="clear" w:color="auto" w:fill="990033"/>
          </w:tcPr>
          <w:p w14:paraId="1AF44F77" w14:textId="77777777" w:rsidR="006F488D" w:rsidRPr="00F81788" w:rsidRDefault="00C3001E" w:rsidP="00C4515A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  <w:b/>
              </w:rPr>
              <w:t>Autumn Term 1</w:t>
            </w:r>
          </w:p>
        </w:tc>
        <w:tc>
          <w:tcPr>
            <w:tcW w:w="2258" w:type="dxa"/>
            <w:shd w:val="clear" w:color="auto" w:fill="990033"/>
          </w:tcPr>
          <w:p w14:paraId="29994693" w14:textId="77777777" w:rsidR="006F488D" w:rsidRPr="00F81788" w:rsidRDefault="00C3001E" w:rsidP="00C4515A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  <w:b/>
              </w:rPr>
              <w:t>Autumn Term 2</w:t>
            </w:r>
          </w:p>
        </w:tc>
        <w:tc>
          <w:tcPr>
            <w:tcW w:w="2257" w:type="dxa"/>
            <w:shd w:val="clear" w:color="auto" w:fill="990033"/>
          </w:tcPr>
          <w:p w14:paraId="78352DAC" w14:textId="77777777" w:rsidR="006F488D" w:rsidRPr="00F81788" w:rsidRDefault="00C3001E" w:rsidP="00C4515A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  <w:b/>
              </w:rPr>
              <w:t>Spring Term 1</w:t>
            </w:r>
          </w:p>
        </w:tc>
        <w:tc>
          <w:tcPr>
            <w:tcW w:w="2258" w:type="dxa"/>
            <w:shd w:val="clear" w:color="auto" w:fill="990033"/>
          </w:tcPr>
          <w:p w14:paraId="2B260923" w14:textId="77777777" w:rsidR="006F488D" w:rsidRPr="00F81788" w:rsidRDefault="00C3001E" w:rsidP="00C4515A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  <w:b/>
              </w:rPr>
              <w:t>Spring Term 2</w:t>
            </w:r>
          </w:p>
        </w:tc>
        <w:tc>
          <w:tcPr>
            <w:tcW w:w="2257" w:type="dxa"/>
            <w:shd w:val="clear" w:color="auto" w:fill="990033"/>
          </w:tcPr>
          <w:p w14:paraId="6D393BAF" w14:textId="77777777" w:rsidR="006F488D" w:rsidRPr="00F81788" w:rsidRDefault="00C3001E" w:rsidP="00C4515A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  <w:b/>
              </w:rPr>
              <w:t>Summer Term 1</w:t>
            </w:r>
          </w:p>
        </w:tc>
        <w:tc>
          <w:tcPr>
            <w:tcW w:w="2258" w:type="dxa"/>
            <w:shd w:val="clear" w:color="auto" w:fill="990033"/>
          </w:tcPr>
          <w:p w14:paraId="47B39CB7" w14:textId="77777777" w:rsidR="006F488D" w:rsidRPr="00F81788" w:rsidRDefault="00C3001E" w:rsidP="00C4515A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  <w:b/>
              </w:rPr>
              <w:t>Summer Term 2</w:t>
            </w:r>
          </w:p>
        </w:tc>
      </w:tr>
      <w:tr w:rsidR="00421F0B" w:rsidRPr="00F81788" w14:paraId="17D320BC" w14:textId="77777777" w:rsidTr="00231F29">
        <w:trPr>
          <w:trHeight w:val="637"/>
        </w:trPr>
        <w:tc>
          <w:tcPr>
            <w:tcW w:w="1988" w:type="dxa"/>
            <w:shd w:val="clear" w:color="auto" w:fill="990033"/>
            <w:vAlign w:val="center"/>
          </w:tcPr>
          <w:p w14:paraId="3AB52377" w14:textId="77777777" w:rsidR="00421F0B" w:rsidRPr="00F81788" w:rsidRDefault="00421F0B" w:rsidP="00C4515A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  <w:b/>
              </w:rPr>
              <w:t>Topic/theme</w:t>
            </w:r>
          </w:p>
        </w:tc>
        <w:tc>
          <w:tcPr>
            <w:tcW w:w="2257" w:type="dxa"/>
            <w:vAlign w:val="center"/>
          </w:tcPr>
          <w:p w14:paraId="521E629F" w14:textId="493E4760" w:rsidR="00421F0B" w:rsidRPr="00F81788" w:rsidRDefault="00551038" w:rsidP="00C4515A">
            <w:pPr>
              <w:jc w:val="center"/>
              <w:rPr>
                <w:rFonts w:asciiTheme="minorHAnsi" w:eastAsia="Basic" w:hAnsiTheme="minorHAnsi" w:cstheme="minorHAnsi"/>
                <w:b/>
                <w:bCs/>
              </w:rPr>
            </w:pPr>
            <w:r w:rsidRPr="00F81788">
              <w:rPr>
                <w:rFonts w:asciiTheme="minorHAnsi" w:eastAsia="Basic" w:hAnsiTheme="minorHAnsi" w:cstheme="minorHAnsi"/>
                <w:b/>
                <w:bCs/>
              </w:rPr>
              <w:t>Animals including Humans</w:t>
            </w:r>
          </w:p>
        </w:tc>
        <w:tc>
          <w:tcPr>
            <w:tcW w:w="2258" w:type="dxa"/>
            <w:vAlign w:val="center"/>
          </w:tcPr>
          <w:p w14:paraId="72BA5828" w14:textId="674F541E" w:rsidR="00421F0B" w:rsidRPr="00F81788" w:rsidRDefault="00421F0B" w:rsidP="00C4515A">
            <w:pPr>
              <w:jc w:val="center"/>
              <w:rPr>
                <w:rFonts w:asciiTheme="minorHAnsi" w:eastAsia="Basic" w:hAnsiTheme="minorHAnsi" w:cstheme="minorHAnsi"/>
                <w:b/>
                <w:bCs/>
              </w:rPr>
            </w:pPr>
            <w:r w:rsidRPr="00F81788">
              <w:rPr>
                <w:rFonts w:asciiTheme="minorHAnsi" w:eastAsia="Basic" w:hAnsiTheme="minorHAnsi" w:cstheme="minorHAnsi"/>
                <w:b/>
                <w:bCs/>
              </w:rPr>
              <w:t>Electricity</w:t>
            </w:r>
          </w:p>
        </w:tc>
        <w:tc>
          <w:tcPr>
            <w:tcW w:w="2257" w:type="dxa"/>
            <w:vAlign w:val="center"/>
          </w:tcPr>
          <w:p w14:paraId="11A2E0B4" w14:textId="494C0EE5" w:rsidR="00421F0B" w:rsidRPr="00F81788" w:rsidRDefault="00421F0B" w:rsidP="00C4515A">
            <w:pPr>
              <w:jc w:val="center"/>
              <w:rPr>
                <w:rFonts w:asciiTheme="minorHAnsi" w:eastAsia="Basic" w:hAnsiTheme="minorHAnsi" w:cstheme="minorHAnsi"/>
                <w:b/>
                <w:bCs/>
              </w:rPr>
            </w:pPr>
            <w:r w:rsidRPr="00F81788">
              <w:rPr>
                <w:rFonts w:asciiTheme="minorHAnsi" w:eastAsia="Basic" w:hAnsiTheme="minorHAnsi" w:cstheme="minorHAnsi"/>
                <w:b/>
                <w:bCs/>
              </w:rPr>
              <w:t xml:space="preserve">Evolution and </w:t>
            </w:r>
            <w:r w:rsidR="00C4515A" w:rsidRPr="00F81788">
              <w:rPr>
                <w:rFonts w:asciiTheme="minorHAnsi" w:eastAsia="Basic" w:hAnsiTheme="minorHAnsi" w:cstheme="minorHAnsi"/>
                <w:b/>
                <w:bCs/>
              </w:rPr>
              <w:t>I</w:t>
            </w:r>
            <w:r w:rsidRPr="00F81788">
              <w:rPr>
                <w:rFonts w:asciiTheme="minorHAnsi" w:eastAsia="Basic" w:hAnsiTheme="minorHAnsi" w:cstheme="minorHAnsi"/>
                <w:b/>
                <w:bCs/>
              </w:rPr>
              <w:t>nheritance</w:t>
            </w:r>
          </w:p>
        </w:tc>
        <w:tc>
          <w:tcPr>
            <w:tcW w:w="2258" w:type="dxa"/>
            <w:vAlign w:val="center"/>
          </w:tcPr>
          <w:p w14:paraId="149AEFBD" w14:textId="64034093" w:rsidR="00421F0B" w:rsidRPr="00F81788" w:rsidRDefault="00421F0B" w:rsidP="00C451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1788">
              <w:rPr>
                <w:rFonts w:asciiTheme="minorHAnsi" w:eastAsia="Basic" w:hAnsiTheme="minorHAnsi" w:cstheme="minorHAnsi"/>
                <w:b/>
                <w:bCs/>
              </w:rPr>
              <w:t>Light</w:t>
            </w:r>
          </w:p>
        </w:tc>
        <w:tc>
          <w:tcPr>
            <w:tcW w:w="2257" w:type="dxa"/>
            <w:vAlign w:val="center"/>
          </w:tcPr>
          <w:p w14:paraId="700A2FFD" w14:textId="19E0A6CE" w:rsidR="00421F0B" w:rsidRPr="00F81788" w:rsidRDefault="00421F0B" w:rsidP="00C451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1788">
              <w:rPr>
                <w:rFonts w:asciiTheme="minorHAnsi" w:eastAsia="Basic" w:hAnsiTheme="minorHAnsi" w:cstheme="minorHAnsi"/>
                <w:b/>
                <w:bCs/>
              </w:rPr>
              <w:t xml:space="preserve">Living </w:t>
            </w:r>
            <w:r w:rsidR="00C4515A" w:rsidRPr="00F81788">
              <w:rPr>
                <w:rFonts w:asciiTheme="minorHAnsi" w:eastAsia="Basic" w:hAnsiTheme="minorHAnsi" w:cstheme="minorHAnsi"/>
                <w:b/>
                <w:bCs/>
              </w:rPr>
              <w:t>T</w:t>
            </w:r>
            <w:r w:rsidRPr="00F81788">
              <w:rPr>
                <w:rFonts w:asciiTheme="minorHAnsi" w:eastAsia="Basic" w:hAnsiTheme="minorHAnsi" w:cstheme="minorHAnsi"/>
                <w:b/>
                <w:bCs/>
              </w:rPr>
              <w:t xml:space="preserve">hings and their </w:t>
            </w:r>
            <w:r w:rsidR="00C4515A" w:rsidRPr="00F81788">
              <w:rPr>
                <w:rFonts w:asciiTheme="minorHAnsi" w:eastAsia="Basic" w:hAnsiTheme="minorHAnsi" w:cstheme="minorHAnsi"/>
                <w:b/>
                <w:bCs/>
              </w:rPr>
              <w:t>H</w:t>
            </w:r>
            <w:r w:rsidRPr="00F81788">
              <w:rPr>
                <w:rFonts w:asciiTheme="minorHAnsi" w:eastAsia="Basic" w:hAnsiTheme="minorHAnsi" w:cstheme="minorHAnsi"/>
                <w:b/>
                <w:bCs/>
              </w:rPr>
              <w:t>abitats</w:t>
            </w:r>
          </w:p>
        </w:tc>
        <w:tc>
          <w:tcPr>
            <w:tcW w:w="2258" w:type="dxa"/>
            <w:vAlign w:val="center"/>
          </w:tcPr>
          <w:p w14:paraId="51DFF552" w14:textId="172C0296" w:rsidR="00421F0B" w:rsidRPr="00F81788" w:rsidRDefault="00231F29" w:rsidP="00231F2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1788">
              <w:rPr>
                <w:rFonts w:asciiTheme="minorHAnsi" w:eastAsia="Basic" w:hAnsiTheme="minorHAnsi" w:cstheme="minorHAnsi"/>
                <w:b/>
                <w:bCs/>
              </w:rPr>
              <w:t>Looking after the Environment</w:t>
            </w:r>
          </w:p>
        </w:tc>
      </w:tr>
      <w:tr w:rsidR="00ED10EA" w:rsidRPr="00F81788" w14:paraId="36F07284" w14:textId="77777777" w:rsidTr="00C4515A">
        <w:tc>
          <w:tcPr>
            <w:tcW w:w="1988" w:type="dxa"/>
            <w:shd w:val="clear" w:color="auto" w:fill="990033"/>
            <w:vAlign w:val="center"/>
          </w:tcPr>
          <w:p w14:paraId="0C8A402E" w14:textId="77777777" w:rsidR="00ED10EA" w:rsidRPr="00F81788" w:rsidRDefault="00551038" w:rsidP="00C4515A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  <w:b/>
              </w:rPr>
              <w:t xml:space="preserve">Scientific </w:t>
            </w:r>
          </w:p>
          <w:p w14:paraId="6E2C0F8D" w14:textId="4371E8CB" w:rsidR="00551038" w:rsidRPr="00F81788" w:rsidRDefault="00551038" w:rsidP="00C4515A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  <w:b/>
              </w:rPr>
              <w:t>Enquiry</w:t>
            </w:r>
          </w:p>
        </w:tc>
        <w:tc>
          <w:tcPr>
            <w:tcW w:w="2257" w:type="dxa"/>
            <w:shd w:val="clear" w:color="auto" w:fill="auto"/>
          </w:tcPr>
          <w:p w14:paraId="765091EE" w14:textId="77777777" w:rsidR="00551038" w:rsidRPr="00F81788" w:rsidRDefault="00551038" w:rsidP="0055103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Recording data and results of increasing</w:t>
            </w:r>
          </w:p>
          <w:p w14:paraId="41D543BC" w14:textId="28471758" w:rsidR="00551038" w:rsidRPr="00F81788" w:rsidRDefault="00551038" w:rsidP="0055103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complexity using scientific diagrams and labels, classification keys, tables, scatter graphs, bar</w:t>
            </w:r>
          </w:p>
          <w:p w14:paraId="2D9447EF" w14:textId="77777777" w:rsidR="00551038" w:rsidRPr="00F81788" w:rsidRDefault="00551038" w:rsidP="0055103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and line graphs</w:t>
            </w:r>
          </w:p>
          <w:p w14:paraId="2C985DFD" w14:textId="77777777" w:rsidR="00551038" w:rsidRPr="00F81788" w:rsidRDefault="00551038" w:rsidP="00551038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6C5A754B" w14:textId="77777777" w:rsidR="00551038" w:rsidRPr="00F81788" w:rsidRDefault="00551038" w:rsidP="0055103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Taking measurements, using a range of</w:t>
            </w:r>
          </w:p>
          <w:p w14:paraId="6552BBE6" w14:textId="77777777" w:rsidR="00551038" w:rsidRPr="00F81788" w:rsidRDefault="00551038" w:rsidP="0055103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scientific equipment, with increasing accuracy</w:t>
            </w:r>
          </w:p>
          <w:p w14:paraId="31FF57EC" w14:textId="77777777" w:rsidR="00551038" w:rsidRPr="00F81788" w:rsidRDefault="00551038" w:rsidP="0055103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and precision, taking repeat readings when</w:t>
            </w:r>
          </w:p>
          <w:p w14:paraId="2BDCCBC2" w14:textId="77777777" w:rsidR="00551038" w:rsidRPr="00F81788" w:rsidRDefault="00551038" w:rsidP="0055103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appropriate</w:t>
            </w:r>
          </w:p>
          <w:p w14:paraId="2979BA8C" w14:textId="77777777" w:rsidR="00551038" w:rsidRPr="00F81788" w:rsidRDefault="00551038" w:rsidP="00551038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3DF65876" w14:textId="77777777" w:rsidR="00551038" w:rsidRPr="00F81788" w:rsidRDefault="00551038" w:rsidP="0055103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Identifying scientific evidence that has been</w:t>
            </w:r>
          </w:p>
          <w:p w14:paraId="2EAC8B46" w14:textId="77777777" w:rsidR="00551038" w:rsidRPr="00F81788" w:rsidRDefault="00551038" w:rsidP="0055103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used to support or refute ideas or arguments</w:t>
            </w:r>
          </w:p>
          <w:p w14:paraId="11621D50" w14:textId="77777777" w:rsidR="00551038" w:rsidRPr="00F81788" w:rsidRDefault="00551038" w:rsidP="00551038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11ECE262" w14:textId="77777777" w:rsidR="00551038" w:rsidRPr="00F81788" w:rsidRDefault="00551038" w:rsidP="0055103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Planning different types of scientific enquiries</w:t>
            </w:r>
          </w:p>
          <w:p w14:paraId="47B57FB3" w14:textId="77777777" w:rsidR="00551038" w:rsidRPr="00F81788" w:rsidRDefault="00551038" w:rsidP="0055103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lastRenderedPageBreak/>
              <w:t>to answer questions, including recognising and</w:t>
            </w:r>
          </w:p>
          <w:p w14:paraId="18F0D56A" w14:textId="77777777" w:rsidR="00551038" w:rsidRPr="00F81788" w:rsidRDefault="00551038" w:rsidP="0055103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controlling variables where necessary</w:t>
            </w:r>
          </w:p>
          <w:p w14:paraId="4B94CAC9" w14:textId="77777777" w:rsidR="00551038" w:rsidRPr="00F81788" w:rsidRDefault="00551038" w:rsidP="00551038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254FE9F1" w14:textId="54FEBC90" w:rsidR="00551038" w:rsidRPr="00F81788" w:rsidRDefault="00551038" w:rsidP="0055103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Reporting and presenting findings from</w:t>
            </w:r>
          </w:p>
          <w:p w14:paraId="05CE9640" w14:textId="77777777" w:rsidR="00551038" w:rsidRPr="00F81788" w:rsidRDefault="00551038" w:rsidP="0055103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enquiries, including conclusions, causal</w:t>
            </w:r>
          </w:p>
          <w:p w14:paraId="5D2AE9D9" w14:textId="6B80BD74" w:rsidR="00ED10EA" w:rsidRPr="00F81788" w:rsidRDefault="00551038" w:rsidP="00551038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</w:rPr>
              <w:t>relationships and explanations of and a degree of trust in results, in oral and written forms such as displays and other presentations</w:t>
            </w:r>
          </w:p>
        </w:tc>
        <w:tc>
          <w:tcPr>
            <w:tcW w:w="2258" w:type="dxa"/>
            <w:shd w:val="clear" w:color="auto" w:fill="auto"/>
          </w:tcPr>
          <w:p w14:paraId="67FC729C" w14:textId="7E7F2752" w:rsidR="00E951A4" w:rsidRPr="00F81788" w:rsidRDefault="00E951A4" w:rsidP="00E951A4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lastRenderedPageBreak/>
              <w:t>Recording data and results of increasing complexity using scientific diagrams and labels, classification keys, tables, scatter graphs, bar and line graphs</w:t>
            </w:r>
          </w:p>
          <w:p w14:paraId="70C587E4" w14:textId="77777777" w:rsidR="00E951A4" w:rsidRPr="00F81788" w:rsidRDefault="00E951A4" w:rsidP="00E951A4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64FB1D27" w14:textId="77777777" w:rsidR="00E951A4" w:rsidRPr="00F81788" w:rsidRDefault="00E951A4" w:rsidP="00E951A4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Planning different types of scientific enquiries to answer questions, including recognising and controlling variables where necessary</w:t>
            </w:r>
          </w:p>
          <w:p w14:paraId="0A9F6D54" w14:textId="77777777" w:rsidR="00E951A4" w:rsidRPr="00F81788" w:rsidRDefault="00E951A4" w:rsidP="00E951A4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13DDA4EE" w14:textId="5C842E8B" w:rsidR="00E951A4" w:rsidRPr="00F81788" w:rsidRDefault="00E951A4" w:rsidP="00E951A4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Reporting and presenting findings from enquiries, including conclusions, causal relationships and explanations of and a degree of trust in results, in oral and written forms such as displays and other presentations</w:t>
            </w:r>
          </w:p>
          <w:p w14:paraId="390CECD8" w14:textId="77777777" w:rsidR="00E951A4" w:rsidRPr="00F81788" w:rsidRDefault="00E951A4" w:rsidP="00E951A4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3FE6DEA7" w14:textId="77777777" w:rsidR="00E951A4" w:rsidRPr="00F81788" w:rsidRDefault="00E951A4" w:rsidP="00E951A4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lastRenderedPageBreak/>
              <w:t>Using test results to make predictions to set up further comparative and fair tests</w:t>
            </w:r>
          </w:p>
          <w:p w14:paraId="55FA6A8E" w14:textId="77777777" w:rsidR="00E951A4" w:rsidRPr="00F81788" w:rsidRDefault="00E951A4" w:rsidP="00E951A4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464B0C4D" w14:textId="16F891C0" w:rsidR="00ED10EA" w:rsidRPr="00F81788" w:rsidRDefault="00E951A4" w:rsidP="00E951A4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</w:rPr>
              <w:t>Taking measurements, using a range of scientific equipment, with increasing accuracy and precision, taking repeat readings when appropriate</w:t>
            </w:r>
          </w:p>
        </w:tc>
        <w:tc>
          <w:tcPr>
            <w:tcW w:w="2257" w:type="dxa"/>
            <w:shd w:val="clear" w:color="auto" w:fill="auto"/>
          </w:tcPr>
          <w:p w14:paraId="3074B828" w14:textId="77777777" w:rsidR="00E951A4" w:rsidRPr="00F81788" w:rsidRDefault="00E951A4" w:rsidP="00E951A4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lastRenderedPageBreak/>
              <w:t>Planning different types of scientific enquiries</w:t>
            </w:r>
          </w:p>
          <w:p w14:paraId="08C9A356" w14:textId="77777777" w:rsidR="00E951A4" w:rsidRPr="00F81788" w:rsidRDefault="00E951A4" w:rsidP="00E951A4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to answer questions, including recognising</w:t>
            </w:r>
          </w:p>
          <w:p w14:paraId="3A8BD4B0" w14:textId="77777777" w:rsidR="00E951A4" w:rsidRPr="00F81788" w:rsidRDefault="00E951A4" w:rsidP="00E951A4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and controlling variables where necessary.</w:t>
            </w:r>
          </w:p>
          <w:p w14:paraId="2856622D" w14:textId="77777777" w:rsidR="00E951A4" w:rsidRPr="00F81788" w:rsidRDefault="00E951A4" w:rsidP="00E951A4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0BB6E059" w14:textId="31C16D94" w:rsidR="00ED10EA" w:rsidRPr="00F81788" w:rsidRDefault="00E951A4" w:rsidP="00E951A4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Identify scientific evidence that has been used to support or refute ideas or arguments</w:t>
            </w:r>
          </w:p>
        </w:tc>
        <w:tc>
          <w:tcPr>
            <w:tcW w:w="2258" w:type="dxa"/>
            <w:shd w:val="clear" w:color="auto" w:fill="auto"/>
          </w:tcPr>
          <w:p w14:paraId="56C9B98D" w14:textId="77777777" w:rsidR="00231F29" w:rsidRPr="00F81788" w:rsidRDefault="00231F29" w:rsidP="00231F29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Identifying scientific evidence that has been used to support or refute ideas or arguments</w:t>
            </w:r>
          </w:p>
          <w:p w14:paraId="13E02FB1" w14:textId="77777777" w:rsidR="00231F29" w:rsidRPr="00F81788" w:rsidRDefault="00231F29" w:rsidP="00231F29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Planning different types of scientific enquiries to answer questions, including recognising and controlling variables where necessary</w:t>
            </w:r>
          </w:p>
          <w:p w14:paraId="1A924822" w14:textId="77777777" w:rsidR="00231F29" w:rsidRPr="00F81788" w:rsidRDefault="00231F29" w:rsidP="00231F29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78E607FB" w14:textId="77777777" w:rsidR="00231F29" w:rsidRPr="00F81788" w:rsidRDefault="00231F29" w:rsidP="00231F29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Recording data and results of increasing complexity using scientific diagrams and labels, classification keys, tables, scatter graphs, bar and line graphs</w:t>
            </w:r>
          </w:p>
          <w:p w14:paraId="2BCD1AE6" w14:textId="77777777" w:rsidR="00231F29" w:rsidRPr="00F81788" w:rsidRDefault="00231F29" w:rsidP="00231F29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578A5218" w14:textId="77777777" w:rsidR="00231F29" w:rsidRPr="00F81788" w:rsidRDefault="00231F29" w:rsidP="00231F29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Reporting and presenting findings from enquiries,</w:t>
            </w:r>
          </w:p>
          <w:p w14:paraId="707C3AD5" w14:textId="77777777" w:rsidR="00231F29" w:rsidRPr="00F81788" w:rsidRDefault="00231F29" w:rsidP="00231F29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including conclusions, causal relationships and</w:t>
            </w:r>
          </w:p>
          <w:p w14:paraId="4E6C607A" w14:textId="234EFFD0" w:rsidR="00ED10EA" w:rsidRPr="00F81788" w:rsidRDefault="00231F29" w:rsidP="00231F29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</w:rPr>
              <w:t xml:space="preserve">explanations of and a degree of trust in </w:t>
            </w:r>
            <w:r w:rsidRPr="00F81788">
              <w:rPr>
                <w:rFonts w:asciiTheme="minorHAnsi" w:eastAsia="Arial" w:hAnsiTheme="minorHAnsi" w:cstheme="minorHAnsi"/>
              </w:rPr>
              <w:lastRenderedPageBreak/>
              <w:t>results, in oral and written forms such as displays and other presentations</w:t>
            </w:r>
          </w:p>
        </w:tc>
        <w:tc>
          <w:tcPr>
            <w:tcW w:w="2257" w:type="dxa"/>
            <w:shd w:val="clear" w:color="auto" w:fill="auto"/>
          </w:tcPr>
          <w:p w14:paraId="73FFD76C" w14:textId="77777777" w:rsidR="00231F29" w:rsidRPr="00F81788" w:rsidRDefault="00231F29" w:rsidP="00231F29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lastRenderedPageBreak/>
              <w:t>Recording data and results of increasing</w:t>
            </w:r>
          </w:p>
          <w:p w14:paraId="38F846FE" w14:textId="77777777" w:rsidR="00231F29" w:rsidRPr="00F81788" w:rsidRDefault="00231F29" w:rsidP="00231F29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complexity using scientific diagrams and</w:t>
            </w:r>
          </w:p>
          <w:p w14:paraId="48A787B6" w14:textId="29B0B705" w:rsidR="00231F29" w:rsidRPr="00F81788" w:rsidRDefault="00231F29" w:rsidP="00231F29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labels, classification keys tables, scatter graphs, and bar and line graphs.</w:t>
            </w:r>
          </w:p>
          <w:p w14:paraId="5E0E3059" w14:textId="77777777" w:rsidR="00231F29" w:rsidRPr="00F81788" w:rsidRDefault="00231F29" w:rsidP="00231F29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7E43F05D" w14:textId="2FDDE03F" w:rsidR="00231F29" w:rsidRPr="00F81788" w:rsidRDefault="00231F29" w:rsidP="00231F29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Planning different types of enquiries to answer questions including recognising and</w:t>
            </w:r>
          </w:p>
          <w:p w14:paraId="0F6908FD" w14:textId="77777777" w:rsidR="00231F29" w:rsidRPr="00F81788" w:rsidRDefault="00231F29" w:rsidP="00231F29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controlling variables where necessary</w:t>
            </w:r>
          </w:p>
          <w:p w14:paraId="1C4E7716" w14:textId="77777777" w:rsidR="00231F29" w:rsidRPr="00F81788" w:rsidRDefault="00231F29" w:rsidP="00231F29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093B554C" w14:textId="77777777" w:rsidR="00231F29" w:rsidRPr="00F81788" w:rsidRDefault="00231F29" w:rsidP="00231F29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Identifying scientific evidence that has been</w:t>
            </w:r>
          </w:p>
          <w:p w14:paraId="4443F0F8" w14:textId="77777777" w:rsidR="00231F29" w:rsidRPr="00F81788" w:rsidRDefault="00231F29" w:rsidP="00231F29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used to support or refute ideas or arguments</w:t>
            </w:r>
          </w:p>
          <w:p w14:paraId="7D8021F2" w14:textId="77777777" w:rsidR="00231F29" w:rsidRPr="00F81788" w:rsidRDefault="00231F29" w:rsidP="00231F29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23412585" w14:textId="4C93CFA2" w:rsidR="00231F29" w:rsidRPr="00F81788" w:rsidRDefault="00231F29" w:rsidP="00231F29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 xml:space="preserve">Reporting and presenting findings from enquiries, including conclusions, casual relationships </w:t>
            </w:r>
            <w:r w:rsidRPr="00F81788">
              <w:rPr>
                <w:rFonts w:asciiTheme="minorHAnsi" w:eastAsia="Arial" w:hAnsiTheme="minorHAnsi" w:cstheme="minorHAnsi"/>
              </w:rPr>
              <w:lastRenderedPageBreak/>
              <w:t>and explanations of and degree of trust in results, in oral and written forms</w:t>
            </w:r>
          </w:p>
          <w:p w14:paraId="15491378" w14:textId="77777777" w:rsidR="00231F29" w:rsidRPr="00F81788" w:rsidRDefault="00231F29" w:rsidP="00231F29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such as displays or other presentations,</w:t>
            </w:r>
          </w:p>
          <w:p w14:paraId="2F7CA641" w14:textId="77777777" w:rsidR="00231F29" w:rsidRPr="00F81788" w:rsidRDefault="00231F29" w:rsidP="00231F29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identifying scientific evidence that has been</w:t>
            </w:r>
          </w:p>
          <w:p w14:paraId="5C02E646" w14:textId="5D915064" w:rsidR="00231F29" w:rsidRPr="00F81788" w:rsidRDefault="00231F29" w:rsidP="00231F29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 xml:space="preserve">used to support or refute ideas </w:t>
            </w:r>
          </w:p>
          <w:p w14:paraId="2AC604AA" w14:textId="77777777" w:rsidR="00231F29" w:rsidRPr="00F81788" w:rsidRDefault="00231F29" w:rsidP="00231F29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76490363" w14:textId="77777777" w:rsidR="00231F29" w:rsidRPr="00F81788" w:rsidRDefault="00231F29" w:rsidP="00231F29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Grouping and classifying.</w:t>
            </w:r>
          </w:p>
          <w:p w14:paraId="6A13E5BF" w14:textId="77777777" w:rsidR="00231F29" w:rsidRPr="00F81788" w:rsidRDefault="00231F29" w:rsidP="00231F29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749977E9" w14:textId="71B1F258" w:rsidR="00ED10EA" w:rsidRPr="00F81788" w:rsidRDefault="00231F29" w:rsidP="00231F29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</w:rPr>
              <w:t>Record scientific data using diagrams</w:t>
            </w:r>
          </w:p>
        </w:tc>
        <w:tc>
          <w:tcPr>
            <w:tcW w:w="2258" w:type="dxa"/>
            <w:shd w:val="clear" w:color="auto" w:fill="auto"/>
          </w:tcPr>
          <w:p w14:paraId="6282E0A4" w14:textId="77777777" w:rsidR="00C75756" w:rsidRPr="00F81788" w:rsidRDefault="00C75756" w:rsidP="00C75756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51F0E4DE" w14:textId="77777777" w:rsidR="00C75756" w:rsidRPr="00F81788" w:rsidRDefault="00C75756" w:rsidP="00C75756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Recording data and results of increasing complexity using scientific diagrams and labels, classification keys, tables, scatter graphs, bar and line graphs</w:t>
            </w:r>
          </w:p>
          <w:p w14:paraId="21890B11" w14:textId="77777777" w:rsidR="00C75756" w:rsidRPr="00F81788" w:rsidRDefault="00C75756" w:rsidP="00C75756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217A4CAA" w14:textId="77777777" w:rsidR="00C75756" w:rsidRPr="00F81788" w:rsidRDefault="00C75756" w:rsidP="00C75756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Reporting and presenting findings from enquiries, including conclusions, causal relationships and explanations of and a degree of trust in results, in oral and written forms such as displays and other presentations</w:t>
            </w:r>
          </w:p>
          <w:p w14:paraId="6BDBE627" w14:textId="77777777" w:rsidR="00C75756" w:rsidRPr="00F81788" w:rsidRDefault="00C75756" w:rsidP="00C75756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3ADC9D54" w14:textId="77777777" w:rsidR="00C75756" w:rsidRPr="00F81788" w:rsidRDefault="00C75756" w:rsidP="00C75756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Identifying scientific evidence that has been used to support or refute ideas or arguments</w:t>
            </w:r>
          </w:p>
          <w:p w14:paraId="7454D27A" w14:textId="77777777" w:rsidR="00C75756" w:rsidRPr="00F81788" w:rsidRDefault="00C75756" w:rsidP="00C75756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3E9A0CF9" w14:textId="751B803D" w:rsidR="00ED10EA" w:rsidRPr="00F81788" w:rsidRDefault="00C75756" w:rsidP="00C75756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</w:rPr>
              <w:t xml:space="preserve">Using test results to make predictions to </w:t>
            </w:r>
            <w:r w:rsidRPr="00F81788">
              <w:rPr>
                <w:rFonts w:asciiTheme="minorHAnsi" w:eastAsia="Arial" w:hAnsiTheme="minorHAnsi" w:cstheme="minorHAnsi"/>
              </w:rPr>
              <w:lastRenderedPageBreak/>
              <w:t>set up further comparative and fair tests</w:t>
            </w:r>
          </w:p>
        </w:tc>
      </w:tr>
      <w:tr w:rsidR="006F488D" w:rsidRPr="00F81788" w14:paraId="21240E56" w14:textId="77777777" w:rsidTr="00F81788">
        <w:tc>
          <w:tcPr>
            <w:tcW w:w="1988" w:type="dxa"/>
            <w:shd w:val="clear" w:color="auto" w:fill="990033"/>
            <w:vAlign w:val="center"/>
          </w:tcPr>
          <w:p w14:paraId="4166056C" w14:textId="77777777" w:rsidR="006F488D" w:rsidRPr="00F81788" w:rsidRDefault="00C3001E" w:rsidP="00C4515A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  <w:b/>
              </w:rPr>
              <w:lastRenderedPageBreak/>
              <w:t>Biology</w:t>
            </w:r>
          </w:p>
        </w:tc>
        <w:tc>
          <w:tcPr>
            <w:tcW w:w="2257" w:type="dxa"/>
            <w:shd w:val="clear" w:color="auto" w:fill="auto"/>
          </w:tcPr>
          <w:p w14:paraId="04A298D2" w14:textId="4151A392" w:rsidR="00551038" w:rsidRPr="00F81788" w:rsidRDefault="00551038" w:rsidP="0055103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Identify and name the main parts of the human circulatory system, and</w:t>
            </w:r>
          </w:p>
          <w:p w14:paraId="1CE999DB" w14:textId="49F1F53F" w:rsidR="00551038" w:rsidRPr="00F81788" w:rsidRDefault="00551038" w:rsidP="0055103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describe the functions of the heart, blood vessels and blood</w:t>
            </w:r>
          </w:p>
          <w:p w14:paraId="48C01709" w14:textId="77777777" w:rsidR="00551038" w:rsidRPr="00F81788" w:rsidRDefault="00551038" w:rsidP="00551038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27CB5DB4" w14:textId="78C68F43" w:rsidR="00551038" w:rsidRPr="00F81788" w:rsidRDefault="00551038" w:rsidP="0055103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Describe the ways in which nutrients and water are transported within animals, including humans</w:t>
            </w:r>
          </w:p>
          <w:p w14:paraId="0681BE1D" w14:textId="77777777" w:rsidR="00551038" w:rsidRPr="00F81788" w:rsidRDefault="00551038" w:rsidP="00551038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3633FACD" w14:textId="2C68F425" w:rsidR="00551038" w:rsidRPr="00F81788" w:rsidRDefault="00551038" w:rsidP="0055103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 xml:space="preserve">Recognise the impact of diet, exercise, drugs </w:t>
            </w:r>
            <w:r w:rsidRPr="00F81788">
              <w:rPr>
                <w:rFonts w:asciiTheme="minorHAnsi" w:eastAsia="Arial" w:hAnsiTheme="minorHAnsi" w:cstheme="minorHAnsi"/>
              </w:rPr>
              <w:lastRenderedPageBreak/>
              <w:t>and lifestyle on the way their bodies function</w:t>
            </w:r>
          </w:p>
          <w:p w14:paraId="03295568" w14:textId="77777777" w:rsidR="00551038" w:rsidRPr="00F81788" w:rsidRDefault="00551038" w:rsidP="00551038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63BE1C78" w14:textId="77777777" w:rsidR="00551038" w:rsidRPr="00F81788" w:rsidRDefault="00551038" w:rsidP="00551038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61F63543" w14:textId="516B0CE0" w:rsidR="006F488D" w:rsidRPr="00F81788" w:rsidRDefault="006F488D" w:rsidP="00551038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258" w:type="dxa"/>
            <w:shd w:val="clear" w:color="auto" w:fill="000000" w:themeFill="text1"/>
          </w:tcPr>
          <w:p w14:paraId="3D662E3F" w14:textId="77777777" w:rsidR="006F488D" w:rsidRPr="00F81788" w:rsidRDefault="006F488D" w:rsidP="00C4515A">
            <w:pPr>
              <w:ind w:left="-36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257" w:type="dxa"/>
            <w:shd w:val="clear" w:color="auto" w:fill="auto"/>
          </w:tcPr>
          <w:p w14:paraId="2DA38CCB" w14:textId="0A4B58CE" w:rsidR="00E951A4" w:rsidRPr="00F81788" w:rsidRDefault="00E951A4" w:rsidP="00E951A4">
            <w:pPr>
              <w:widowControl w:val="0"/>
              <w:autoSpaceDE w:val="0"/>
              <w:autoSpaceDN w:val="0"/>
              <w:ind w:left="62"/>
              <w:jc w:val="center"/>
              <w:rPr>
                <w:rFonts w:asciiTheme="minorHAnsi" w:eastAsia="Calibri" w:hAnsiTheme="minorHAnsi" w:cstheme="minorHAnsi"/>
                <w:lang w:val="en-US"/>
              </w:rPr>
            </w:pPr>
            <w:r w:rsidRPr="00F81788">
              <w:rPr>
                <w:rFonts w:asciiTheme="minorHAnsi" w:eastAsia="Calibri" w:hAnsiTheme="minorHAnsi" w:cstheme="minorHAnsi"/>
                <w:lang w:val="en-US"/>
              </w:rPr>
              <w:t>Recognise that living things have changed over time and that fossils provide information about living</w:t>
            </w:r>
          </w:p>
          <w:p w14:paraId="69383EB4" w14:textId="504CCE90" w:rsidR="00E951A4" w:rsidRPr="00F81788" w:rsidRDefault="00E951A4" w:rsidP="00E951A4">
            <w:pPr>
              <w:widowControl w:val="0"/>
              <w:autoSpaceDE w:val="0"/>
              <w:autoSpaceDN w:val="0"/>
              <w:ind w:left="62"/>
              <w:jc w:val="center"/>
              <w:rPr>
                <w:rFonts w:asciiTheme="minorHAnsi" w:eastAsia="Calibri" w:hAnsiTheme="minorHAnsi" w:cstheme="minorHAnsi"/>
                <w:lang w:val="en-US"/>
              </w:rPr>
            </w:pPr>
            <w:r w:rsidRPr="00F81788">
              <w:rPr>
                <w:rFonts w:asciiTheme="minorHAnsi" w:eastAsia="Calibri" w:hAnsiTheme="minorHAnsi" w:cstheme="minorHAnsi"/>
                <w:lang w:val="en-US"/>
              </w:rPr>
              <w:t>things that inhabited the Earth millions of years ago.</w:t>
            </w:r>
          </w:p>
          <w:p w14:paraId="2D9D5353" w14:textId="77777777" w:rsidR="00E951A4" w:rsidRPr="00F81788" w:rsidRDefault="00E951A4" w:rsidP="00E951A4">
            <w:pPr>
              <w:widowControl w:val="0"/>
              <w:autoSpaceDE w:val="0"/>
              <w:autoSpaceDN w:val="0"/>
              <w:ind w:left="62"/>
              <w:jc w:val="center"/>
              <w:rPr>
                <w:rFonts w:asciiTheme="minorHAnsi" w:eastAsia="Calibri" w:hAnsiTheme="minorHAnsi" w:cstheme="minorHAnsi"/>
                <w:lang w:val="en-US"/>
              </w:rPr>
            </w:pPr>
          </w:p>
          <w:p w14:paraId="1083C966" w14:textId="646527DC" w:rsidR="00E951A4" w:rsidRPr="00F81788" w:rsidRDefault="00E951A4" w:rsidP="00E951A4">
            <w:pPr>
              <w:widowControl w:val="0"/>
              <w:autoSpaceDE w:val="0"/>
              <w:autoSpaceDN w:val="0"/>
              <w:ind w:left="62"/>
              <w:jc w:val="center"/>
              <w:rPr>
                <w:rFonts w:asciiTheme="minorHAnsi" w:eastAsia="Calibri" w:hAnsiTheme="minorHAnsi" w:cstheme="minorHAnsi"/>
                <w:lang w:val="en-US"/>
              </w:rPr>
            </w:pPr>
            <w:r w:rsidRPr="00F81788">
              <w:rPr>
                <w:rFonts w:asciiTheme="minorHAnsi" w:eastAsia="Calibri" w:hAnsiTheme="minorHAnsi" w:cstheme="minorHAnsi"/>
                <w:lang w:val="en-US"/>
              </w:rPr>
              <w:t>Recognise that living things produce offspring of the same kind, but that offspring normally vary and are not</w:t>
            </w:r>
          </w:p>
          <w:p w14:paraId="2AD2019B" w14:textId="77777777" w:rsidR="00E951A4" w:rsidRPr="00F81788" w:rsidRDefault="00E951A4" w:rsidP="00E951A4">
            <w:pPr>
              <w:widowControl w:val="0"/>
              <w:autoSpaceDE w:val="0"/>
              <w:autoSpaceDN w:val="0"/>
              <w:ind w:left="62"/>
              <w:jc w:val="center"/>
              <w:rPr>
                <w:rFonts w:asciiTheme="minorHAnsi" w:eastAsia="Calibri" w:hAnsiTheme="minorHAnsi" w:cstheme="minorHAnsi"/>
                <w:lang w:val="en-US"/>
              </w:rPr>
            </w:pPr>
            <w:r w:rsidRPr="00F81788">
              <w:rPr>
                <w:rFonts w:asciiTheme="minorHAnsi" w:eastAsia="Calibri" w:hAnsiTheme="minorHAnsi" w:cstheme="minorHAnsi"/>
                <w:lang w:val="en-US"/>
              </w:rPr>
              <w:lastRenderedPageBreak/>
              <w:t>identical to their parents.</w:t>
            </w:r>
          </w:p>
          <w:p w14:paraId="55946FF3" w14:textId="77777777" w:rsidR="00E951A4" w:rsidRPr="00F81788" w:rsidRDefault="00E951A4" w:rsidP="00E951A4">
            <w:pPr>
              <w:widowControl w:val="0"/>
              <w:autoSpaceDE w:val="0"/>
              <w:autoSpaceDN w:val="0"/>
              <w:ind w:left="62"/>
              <w:jc w:val="center"/>
              <w:rPr>
                <w:rFonts w:asciiTheme="minorHAnsi" w:eastAsia="Calibri" w:hAnsiTheme="minorHAnsi" w:cstheme="minorHAnsi"/>
                <w:lang w:val="en-US"/>
              </w:rPr>
            </w:pPr>
          </w:p>
          <w:p w14:paraId="0006AE3C" w14:textId="37261119" w:rsidR="00E951A4" w:rsidRPr="00F81788" w:rsidRDefault="00E951A4" w:rsidP="00E951A4">
            <w:pPr>
              <w:widowControl w:val="0"/>
              <w:autoSpaceDE w:val="0"/>
              <w:autoSpaceDN w:val="0"/>
              <w:ind w:left="62"/>
              <w:jc w:val="center"/>
              <w:rPr>
                <w:rFonts w:asciiTheme="minorHAnsi" w:eastAsia="Calibri" w:hAnsiTheme="minorHAnsi" w:cstheme="minorHAnsi"/>
                <w:lang w:val="en-US"/>
              </w:rPr>
            </w:pPr>
            <w:r w:rsidRPr="00F81788">
              <w:rPr>
                <w:rFonts w:asciiTheme="minorHAnsi" w:eastAsia="Calibri" w:hAnsiTheme="minorHAnsi" w:cstheme="minorHAnsi"/>
                <w:lang w:val="en-US"/>
              </w:rPr>
              <w:t>Find out about the work of paleontologists such as Mary Anning; recognise that living things have changed over time and that</w:t>
            </w:r>
          </w:p>
          <w:p w14:paraId="3D8D93E4" w14:textId="771042E2" w:rsidR="006F488D" w:rsidRPr="00F81788" w:rsidRDefault="00E951A4" w:rsidP="00E951A4">
            <w:pPr>
              <w:widowControl w:val="0"/>
              <w:autoSpaceDE w:val="0"/>
              <w:autoSpaceDN w:val="0"/>
              <w:ind w:left="62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Calibri" w:hAnsiTheme="minorHAnsi" w:cstheme="minorHAnsi"/>
                <w:lang w:val="en-US"/>
              </w:rPr>
              <w:t>fossils provide information about living things that inhabited the Earth millions of years ago.</w:t>
            </w:r>
          </w:p>
        </w:tc>
        <w:tc>
          <w:tcPr>
            <w:tcW w:w="2258" w:type="dxa"/>
            <w:shd w:val="clear" w:color="auto" w:fill="000000" w:themeFill="text1"/>
          </w:tcPr>
          <w:p w14:paraId="7C500379" w14:textId="4E774C24" w:rsidR="006F488D" w:rsidRPr="00F81788" w:rsidRDefault="006F488D" w:rsidP="00C4515A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257" w:type="dxa"/>
            <w:shd w:val="clear" w:color="auto" w:fill="auto"/>
          </w:tcPr>
          <w:p w14:paraId="2141478A" w14:textId="77777777" w:rsidR="00231F29" w:rsidRPr="00F81788" w:rsidRDefault="00231F29" w:rsidP="00231F29">
            <w:pPr>
              <w:widowControl w:val="0"/>
              <w:autoSpaceDE w:val="0"/>
              <w:autoSpaceDN w:val="0"/>
              <w:ind w:left="62" w:right="-15"/>
              <w:jc w:val="center"/>
              <w:rPr>
                <w:rFonts w:asciiTheme="minorHAnsi" w:eastAsia="Calibri" w:hAnsiTheme="minorHAnsi" w:cstheme="minorHAnsi"/>
                <w:lang w:val="en-US"/>
              </w:rPr>
            </w:pPr>
            <w:r w:rsidRPr="00F81788">
              <w:rPr>
                <w:rFonts w:asciiTheme="minorHAnsi" w:eastAsia="Calibri" w:hAnsiTheme="minorHAnsi" w:cstheme="minorHAnsi"/>
                <w:lang w:val="en-US"/>
              </w:rPr>
              <w:t>Describe how living things are classified into</w:t>
            </w:r>
          </w:p>
          <w:p w14:paraId="60624675" w14:textId="77777777" w:rsidR="00231F29" w:rsidRPr="00F81788" w:rsidRDefault="00231F29" w:rsidP="00231F29">
            <w:pPr>
              <w:widowControl w:val="0"/>
              <w:autoSpaceDE w:val="0"/>
              <w:autoSpaceDN w:val="0"/>
              <w:ind w:left="62" w:right="-15"/>
              <w:jc w:val="center"/>
              <w:rPr>
                <w:rFonts w:asciiTheme="minorHAnsi" w:eastAsia="Calibri" w:hAnsiTheme="minorHAnsi" w:cstheme="minorHAnsi"/>
                <w:lang w:val="en-US"/>
              </w:rPr>
            </w:pPr>
            <w:r w:rsidRPr="00F81788">
              <w:rPr>
                <w:rFonts w:asciiTheme="minorHAnsi" w:eastAsia="Calibri" w:hAnsiTheme="minorHAnsi" w:cstheme="minorHAnsi"/>
                <w:lang w:val="en-US"/>
              </w:rPr>
              <w:t>board groups according to common observable</w:t>
            </w:r>
          </w:p>
          <w:p w14:paraId="3535E1BA" w14:textId="77777777" w:rsidR="00231F29" w:rsidRPr="00F81788" w:rsidRDefault="00231F29" w:rsidP="00231F29">
            <w:pPr>
              <w:widowControl w:val="0"/>
              <w:autoSpaceDE w:val="0"/>
              <w:autoSpaceDN w:val="0"/>
              <w:ind w:left="62" w:right="-15"/>
              <w:jc w:val="center"/>
              <w:rPr>
                <w:rFonts w:asciiTheme="minorHAnsi" w:eastAsia="Calibri" w:hAnsiTheme="minorHAnsi" w:cstheme="minorHAnsi"/>
                <w:lang w:val="en-US"/>
              </w:rPr>
            </w:pPr>
            <w:r w:rsidRPr="00F81788">
              <w:rPr>
                <w:rFonts w:asciiTheme="minorHAnsi" w:eastAsia="Calibri" w:hAnsiTheme="minorHAnsi" w:cstheme="minorHAnsi"/>
                <w:lang w:val="en-US"/>
              </w:rPr>
              <w:t>characteristics and based on similarities and</w:t>
            </w:r>
          </w:p>
          <w:p w14:paraId="6F2173A2" w14:textId="77777777" w:rsidR="00231F29" w:rsidRPr="00F81788" w:rsidRDefault="00231F29" w:rsidP="00231F29">
            <w:pPr>
              <w:widowControl w:val="0"/>
              <w:autoSpaceDE w:val="0"/>
              <w:autoSpaceDN w:val="0"/>
              <w:ind w:left="62" w:right="-15"/>
              <w:jc w:val="center"/>
              <w:rPr>
                <w:rFonts w:asciiTheme="minorHAnsi" w:eastAsia="Calibri" w:hAnsiTheme="minorHAnsi" w:cstheme="minorHAnsi"/>
                <w:lang w:val="en-US"/>
              </w:rPr>
            </w:pPr>
            <w:r w:rsidRPr="00F81788">
              <w:rPr>
                <w:rFonts w:asciiTheme="minorHAnsi" w:eastAsia="Calibri" w:hAnsiTheme="minorHAnsi" w:cstheme="minorHAnsi"/>
                <w:lang w:val="en-US"/>
              </w:rPr>
              <w:t>differences, including micro-organisms, plants</w:t>
            </w:r>
          </w:p>
          <w:p w14:paraId="715E1099" w14:textId="77777777" w:rsidR="00231F29" w:rsidRPr="00F81788" w:rsidRDefault="00231F29" w:rsidP="00231F29">
            <w:pPr>
              <w:widowControl w:val="0"/>
              <w:autoSpaceDE w:val="0"/>
              <w:autoSpaceDN w:val="0"/>
              <w:ind w:left="62" w:right="-15"/>
              <w:jc w:val="center"/>
              <w:rPr>
                <w:rFonts w:asciiTheme="minorHAnsi" w:eastAsia="Calibri" w:hAnsiTheme="minorHAnsi" w:cstheme="minorHAnsi"/>
                <w:lang w:val="en-US"/>
              </w:rPr>
            </w:pPr>
            <w:r w:rsidRPr="00F81788">
              <w:rPr>
                <w:rFonts w:asciiTheme="minorHAnsi" w:eastAsia="Calibri" w:hAnsiTheme="minorHAnsi" w:cstheme="minorHAnsi"/>
                <w:lang w:val="en-US"/>
              </w:rPr>
              <w:t>and animals</w:t>
            </w:r>
          </w:p>
          <w:p w14:paraId="23F46288" w14:textId="77777777" w:rsidR="00231F29" w:rsidRPr="00F81788" w:rsidRDefault="00231F29" w:rsidP="00231F29">
            <w:pPr>
              <w:widowControl w:val="0"/>
              <w:autoSpaceDE w:val="0"/>
              <w:autoSpaceDN w:val="0"/>
              <w:ind w:left="62" w:right="-15"/>
              <w:jc w:val="center"/>
              <w:rPr>
                <w:rFonts w:asciiTheme="minorHAnsi" w:eastAsia="Calibri" w:hAnsiTheme="minorHAnsi" w:cstheme="minorHAnsi"/>
                <w:lang w:val="en-US"/>
              </w:rPr>
            </w:pPr>
          </w:p>
          <w:p w14:paraId="30DCDC18" w14:textId="26C74A5C" w:rsidR="00231F29" w:rsidRPr="00F81788" w:rsidRDefault="00231F29" w:rsidP="00231F29">
            <w:pPr>
              <w:widowControl w:val="0"/>
              <w:autoSpaceDE w:val="0"/>
              <w:autoSpaceDN w:val="0"/>
              <w:ind w:left="62" w:right="-15"/>
              <w:jc w:val="center"/>
              <w:rPr>
                <w:rFonts w:asciiTheme="minorHAnsi" w:eastAsia="Calibri" w:hAnsiTheme="minorHAnsi" w:cstheme="minorHAnsi"/>
                <w:lang w:val="en-US"/>
              </w:rPr>
            </w:pPr>
            <w:r w:rsidRPr="00F81788">
              <w:rPr>
                <w:rFonts w:asciiTheme="minorHAnsi" w:eastAsia="Calibri" w:hAnsiTheme="minorHAnsi" w:cstheme="minorHAnsi"/>
                <w:lang w:val="en-US"/>
              </w:rPr>
              <w:t xml:space="preserve">Give reasons for classifying plants and </w:t>
            </w:r>
            <w:r w:rsidRPr="00F81788">
              <w:rPr>
                <w:rFonts w:asciiTheme="minorHAnsi" w:eastAsia="Calibri" w:hAnsiTheme="minorHAnsi" w:cstheme="minorHAnsi"/>
                <w:lang w:val="en-US"/>
              </w:rPr>
              <w:lastRenderedPageBreak/>
              <w:t>animals based on specific characteristics</w:t>
            </w:r>
          </w:p>
          <w:p w14:paraId="24A22920" w14:textId="2EB2ED2B" w:rsidR="006F488D" w:rsidRPr="00F81788" w:rsidRDefault="006F488D" w:rsidP="00C4515A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258" w:type="dxa"/>
            <w:shd w:val="clear" w:color="auto" w:fill="auto"/>
          </w:tcPr>
          <w:p w14:paraId="72D83001" w14:textId="77777777" w:rsidR="00C75756" w:rsidRPr="00F81788" w:rsidRDefault="00C75756" w:rsidP="00C75756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  <w:p w14:paraId="6AB68D7F" w14:textId="77777777" w:rsidR="00C75756" w:rsidRPr="00F81788" w:rsidRDefault="00C75756" w:rsidP="00C75756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785F39FE" w14:textId="77777777" w:rsidR="00C75756" w:rsidRPr="00F81788" w:rsidRDefault="00C75756" w:rsidP="00C75756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Learn about climate change</w:t>
            </w:r>
          </w:p>
          <w:p w14:paraId="7840C4F3" w14:textId="77777777" w:rsidR="00C75756" w:rsidRPr="00F81788" w:rsidRDefault="00C75756" w:rsidP="00C75756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67D08BE5" w14:textId="77777777" w:rsidR="00C75756" w:rsidRPr="00F81788" w:rsidRDefault="00C75756" w:rsidP="00C75756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Explore ways to reduce how much rubbish is sent to landfill</w:t>
            </w:r>
          </w:p>
          <w:p w14:paraId="4693C681" w14:textId="77777777" w:rsidR="00C75756" w:rsidRPr="00F81788" w:rsidRDefault="00C75756" w:rsidP="00C75756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2E331570" w14:textId="77777777" w:rsidR="00C75756" w:rsidRPr="00F81788" w:rsidRDefault="00C75756" w:rsidP="00C75756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78CA239B" w14:textId="77777777" w:rsidR="00C75756" w:rsidRPr="00F81788" w:rsidRDefault="00C75756" w:rsidP="00C75756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Explore ways to reduce</w:t>
            </w:r>
          </w:p>
          <w:p w14:paraId="7DC4DACE" w14:textId="77777777" w:rsidR="00C75756" w:rsidRPr="00F81788" w:rsidRDefault="00C75756" w:rsidP="00C75756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energy consumption</w:t>
            </w:r>
          </w:p>
          <w:p w14:paraId="040B0774" w14:textId="77777777" w:rsidR="00C75756" w:rsidRPr="00F81788" w:rsidRDefault="00C75756" w:rsidP="00C75756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36298EEF" w14:textId="77777777" w:rsidR="00C75756" w:rsidRPr="00F81788" w:rsidRDefault="00C75756" w:rsidP="00C75756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lastRenderedPageBreak/>
              <w:t>Explore what happens when fuels are burnt</w:t>
            </w:r>
          </w:p>
          <w:p w14:paraId="735D3D97" w14:textId="77777777" w:rsidR="00C75756" w:rsidRPr="00F81788" w:rsidRDefault="00C75756" w:rsidP="00C75756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5B10B0BB" w14:textId="77777777" w:rsidR="00C75756" w:rsidRPr="00F81788" w:rsidRDefault="00C75756" w:rsidP="00C75756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Explore the outcomes of COP26</w:t>
            </w:r>
          </w:p>
          <w:p w14:paraId="2A58DEE9" w14:textId="77777777" w:rsidR="00C75756" w:rsidRPr="00F81788" w:rsidRDefault="00C75756" w:rsidP="00C75756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7C108750" w14:textId="2E6C567B" w:rsidR="006F488D" w:rsidRPr="00F81788" w:rsidRDefault="00C75756" w:rsidP="00C75756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</w:rPr>
              <w:t>Compare data associated with the weather</w:t>
            </w:r>
          </w:p>
        </w:tc>
      </w:tr>
      <w:tr w:rsidR="006F488D" w:rsidRPr="00F81788" w14:paraId="0E8292A1" w14:textId="77777777" w:rsidTr="00F81788">
        <w:tc>
          <w:tcPr>
            <w:tcW w:w="1988" w:type="dxa"/>
            <w:shd w:val="clear" w:color="auto" w:fill="990033"/>
            <w:vAlign w:val="center"/>
          </w:tcPr>
          <w:p w14:paraId="7F46BFE5" w14:textId="77777777" w:rsidR="006F488D" w:rsidRPr="00F81788" w:rsidRDefault="00C3001E" w:rsidP="00C4515A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  <w:b/>
              </w:rPr>
              <w:lastRenderedPageBreak/>
              <w:t>Chemistry</w:t>
            </w:r>
          </w:p>
        </w:tc>
        <w:tc>
          <w:tcPr>
            <w:tcW w:w="2257" w:type="dxa"/>
            <w:shd w:val="clear" w:color="auto" w:fill="000000" w:themeFill="text1"/>
          </w:tcPr>
          <w:p w14:paraId="583CBF68" w14:textId="77777777" w:rsidR="006F488D" w:rsidRPr="00F81788" w:rsidRDefault="006F488D" w:rsidP="00C4515A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258" w:type="dxa"/>
            <w:shd w:val="clear" w:color="auto" w:fill="000000" w:themeFill="text1"/>
          </w:tcPr>
          <w:p w14:paraId="2D87E581" w14:textId="77777777" w:rsidR="006F488D" w:rsidRPr="00F81788" w:rsidRDefault="006F488D" w:rsidP="00C4515A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257" w:type="dxa"/>
            <w:shd w:val="clear" w:color="auto" w:fill="000000" w:themeFill="text1"/>
          </w:tcPr>
          <w:p w14:paraId="517C4ED8" w14:textId="77777777" w:rsidR="006F488D" w:rsidRPr="00F81788" w:rsidRDefault="006F488D" w:rsidP="00C4515A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258" w:type="dxa"/>
            <w:shd w:val="clear" w:color="auto" w:fill="000000" w:themeFill="text1"/>
          </w:tcPr>
          <w:p w14:paraId="28E98B2A" w14:textId="77777777" w:rsidR="006F488D" w:rsidRPr="00F81788" w:rsidRDefault="006F488D" w:rsidP="00C4515A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257" w:type="dxa"/>
            <w:shd w:val="clear" w:color="auto" w:fill="000000" w:themeFill="text1"/>
          </w:tcPr>
          <w:p w14:paraId="228C83CE" w14:textId="77777777" w:rsidR="006F488D" w:rsidRPr="00F81788" w:rsidRDefault="006F488D" w:rsidP="00C4515A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258" w:type="dxa"/>
            <w:shd w:val="clear" w:color="auto" w:fill="000000" w:themeFill="text1"/>
          </w:tcPr>
          <w:p w14:paraId="03A93C7F" w14:textId="77777777" w:rsidR="006F488D" w:rsidRPr="00F81788" w:rsidRDefault="006F488D" w:rsidP="00C4515A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6F488D" w:rsidRPr="00F81788" w14:paraId="3141102E" w14:textId="77777777" w:rsidTr="00F81788">
        <w:tc>
          <w:tcPr>
            <w:tcW w:w="1988" w:type="dxa"/>
            <w:shd w:val="clear" w:color="auto" w:fill="990033"/>
            <w:vAlign w:val="center"/>
          </w:tcPr>
          <w:p w14:paraId="423FF0B2" w14:textId="77777777" w:rsidR="006F488D" w:rsidRPr="00F81788" w:rsidRDefault="00C3001E" w:rsidP="00C4515A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  <w:b/>
              </w:rPr>
              <w:t>Physics</w:t>
            </w:r>
          </w:p>
        </w:tc>
        <w:tc>
          <w:tcPr>
            <w:tcW w:w="2257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2A01BE13" w14:textId="77777777" w:rsidR="006F488D" w:rsidRPr="00F81788" w:rsidRDefault="006F488D" w:rsidP="00C4515A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258" w:type="dxa"/>
            <w:tcBorders>
              <w:bottom w:val="single" w:sz="4" w:space="0" w:color="000000"/>
            </w:tcBorders>
            <w:shd w:val="clear" w:color="auto" w:fill="auto"/>
          </w:tcPr>
          <w:p w14:paraId="7EE6333F" w14:textId="77777777" w:rsidR="00E951A4" w:rsidRPr="00F81788" w:rsidRDefault="00E951A4" w:rsidP="00E951A4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Use recognised symbols when representing a simple circuit in a diagram</w:t>
            </w:r>
          </w:p>
          <w:p w14:paraId="6B0ED457" w14:textId="77777777" w:rsidR="00E951A4" w:rsidRPr="00F81788" w:rsidRDefault="00E951A4" w:rsidP="00E951A4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0C550C0E" w14:textId="77777777" w:rsidR="00E951A4" w:rsidRPr="00F81788" w:rsidRDefault="00E951A4" w:rsidP="00E951A4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Associate the brightness of a lamp or the volume of a buzzer with the number and voltage of cells used in the circuit</w:t>
            </w:r>
          </w:p>
          <w:p w14:paraId="35BC3EAB" w14:textId="77777777" w:rsidR="00E951A4" w:rsidRPr="00F81788" w:rsidRDefault="00E951A4" w:rsidP="00E951A4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5FFF0BFB" w14:textId="11BCE7D6" w:rsidR="006F488D" w:rsidRPr="00F81788" w:rsidRDefault="00E951A4" w:rsidP="00E951A4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</w:rPr>
              <w:t xml:space="preserve">Compare and give reasons for variations in how components function, including the brightness of bulbs, the loudness of </w:t>
            </w:r>
            <w:r w:rsidRPr="00F81788">
              <w:rPr>
                <w:rFonts w:asciiTheme="minorHAnsi" w:eastAsia="Arial" w:hAnsiTheme="minorHAnsi" w:cstheme="minorHAnsi"/>
              </w:rPr>
              <w:lastRenderedPageBreak/>
              <w:t>buzzers and the on/off position of switches</w:t>
            </w:r>
          </w:p>
        </w:tc>
        <w:tc>
          <w:tcPr>
            <w:tcW w:w="2257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567B7A71" w14:textId="77777777" w:rsidR="006F488D" w:rsidRPr="00F81788" w:rsidRDefault="006F488D" w:rsidP="00C4515A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258" w:type="dxa"/>
            <w:tcBorders>
              <w:bottom w:val="single" w:sz="4" w:space="0" w:color="000000"/>
            </w:tcBorders>
            <w:shd w:val="clear" w:color="auto" w:fill="auto"/>
          </w:tcPr>
          <w:p w14:paraId="3E0A8106" w14:textId="77777777" w:rsidR="00231F29" w:rsidRPr="00F81788" w:rsidRDefault="00231F29" w:rsidP="00231F29">
            <w:pPr>
              <w:widowControl w:val="0"/>
              <w:autoSpaceDE w:val="0"/>
              <w:autoSpaceDN w:val="0"/>
              <w:ind w:left="62"/>
              <w:jc w:val="center"/>
              <w:rPr>
                <w:rFonts w:asciiTheme="minorHAnsi" w:eastAsia="Calibri" w:hAnsiTheme="minorHAnsi" w:cstheme="minorHAnsi"/>
                <w:lang w:val="en-US"/>
              </w:rPr>
            </w:pPr>
            <w:r w:rsidRPr="00F81788">
              <w:rPr>
                <w:rFonts w:asciiTheme="minorHAnsi" w:eastAsia="Calibri" w:hAnsiTheme="minorHAnsi" w:cstheme="minorHAnsi"/>
                <w:lang w:val="en-US"/>
              </w:rPr>
              <w:t>Recognise that light appears to travel in straight lines</w:t>
            </w:r>
          </w:p>
          <w:p w14:paraId="3E4D046C" w14:textId="77777777" w:rsidR="00231F29" w:rsidRPr="00F81788" w:rsidRDefault="00231F29" w:rsidP="00231F29">
            <w:pPr>
              <w:widowControl w:val="0"/>
              <w:autoSpaceDE w:val="0"/>
              <w:autoSpaceDN w:val="0"/>
              <w:ind w:left="62"/>
              <w:jc w:val="center"/>
              <w:rPr>
                <w:rFonts w:asciiTheme="minorHAnsi" w:eastAsia="Calibri" w:hAnsiTheme="minorHAnsi" w:cstheme="minorHAnsi"/>
                <w:lang w:val="en-US"/>
              </w:rPr>
            </w:pPr>
          </w:p>
          <w:p w14:paraId="34049753" w14:textId="77777777" w:rsidR="00231F29" w:rsidRPr="00F81788" w:rsidRDefault="00231F29" w:rsidP="00231F29">
            <w:pPr>
              <w:widowControl w:val="0"/>
              <w:autoSpaceDE w:val="0"/>
              <w:autoSpaceDN w:val="0"/>
              <w:ind w:left="62"/>
              <w:jc w:val="center"/>
              <w:rPr>
                <w:rFonts w:asciiTheme="minorHAnsi" w:eastAsia="Calibri" w:hAnsiTheme="minorHAnsi" w:cstheme="minorHAnsi"/>
                <w:lang w:val="en-US"/>
              </w:rPr>
            </w:pPr>
            <w:r w:rsidRPr="00F81788">
              <w:rPr>
                <w:rFonts w:asciiTheme="minorHAnsi" w:eastAsia="Calibri" w:hAnsiTheme="minorHAnsi" w:cstheme="minorHAnsi"/>
                <w:lang w:val="en-US"/>
              </w:rPr>
              <w:t>Use the idea that light travels in straight lines to explain that objects are seen because they give out or reflect light into the eye</w:t>
            </w:r>
          </w:p>
          <w:p w14:paraId="2BAF6FF6" w14:textId="77777777" w:rsidR="00231F29" w:rsidRPr="00F81788" w:rsidRDefault="00231F29" w:rsidP="00231F29">
            <w:pPr>
              <w:widowControl w:val="0"/>
              <w:autoSpaceDE w:val="0"/>
              <w:autoSpaceDN w:val="0"/>
              <w:ind w:left="62"/>
              <w:jc w:val="center"/>
              <w:rPr>
                <w:rFonts w:asciiTheme="minorHAnsi" w:eastAsia="Calibri" w:hAnsiTheme="minorHAnsi" w:cstheme="minorHAnsi"/>
                <w:lang w:val="en-US"/>
              </w:rPr>
            </w:pPr>
          </w:p>
          <w:p w14:paraId="2F2E2452" w14:textId="77777777" w:rsidR="00231F29" w:rsidRPr="00F81788" w:rsidRDefault="00231F29" w:rsidP="00231F29">
            <w:pPr>
              <w:widowControl w:val="0"/>
              <w:autoSpaceDE w:val="0"/>
              <w:autoSpaceDN w:val="0"/>
              <w:ind w:left="62"/>
              <w:jc w:val="center"/>
              <w:rPr>
                <w:rFonts w:asciiTheme="minorHAnsi" w:eastAsia="Calibri" w:hAnsiTheme="minorHAnsi" w:cstheme="minorHAnsi"/>
                <w:lang w:val="en-US"/>
              </w:rPr>
            </w:pPr>
            <w:r w:rsidRPr="00F81788">
              <w:rPr>
                <w:rFonts w:asciiTheme="minorHAnsi" w:eastAsia="Calibri" w:hAnsiTheme="minorHAnsi" w:cstheme="minorHAnsi"/>
                <w:lang w:val="en-US"/>
              </w:rPr>
              <w:t>Explain that we see things because</w:t>
            </w:r>
          </w:p>
          <w:p w14:paraId="16A592BD" w14:textId="51D8D6B6" w:rsidR="00231F29" w:rsidRPr="00F81788" w:rsidRDefault="00231F29" w:rsidP="00231F29">
            <w:pPr>
              <w:widowControl w:val="0"/>
              <w:autoSpaceDE w:val="0"/>
              <w:autoSpaceDN w:val="0"/>
              <w:ind w:left="62"/>
              <w:jc w:val="center"/>
              <w:rPr>
                <w:rFonts w:asciiTheme="minorHAnsi" w:eastAsia="Calibri" w:hAnsiTheme="minorHAnsi" w:cstheme="minorHAnsi"/>
                <w:lang w:val="en-US"/>
              </w:rPr>
            </w:pPr>
            <w:r w:rsidRPr="00F81788">
              <w:rPr>
                <w:rFonts w:asciiTheme="minorHAnsi" w:eastAsia="Calibri" w:hAnsiTheme="minorHAnsi" w:cstheme="minorHAnsi"/>
                <w:lang w:val="en-US"/>
              </w:rPr>
              <w:t xml:space="preserve">light travels from light sources to our eyes or from light sources to objects and then to </w:t>
            </w:r>
            <w:r w:rsidRPr="00F81788">
              <w:rPr>
                <w:rFonts w:asciiTheme="minorHAnsi" w:eastAsia="Calibri" w:hAnsiTheme="minorHAnsi" w:cstheme="minorHAnsi"/>
                <w:lang w:val="en-US"/>
              </w:rPr>
              <w:lastRenderedPageBreak/>
              <w:t>our eyes</w:t>
            </w:r>
          </w:p>
          <w:p w14:paraId="68FB21BE" w14:textId="77777777" w:rsidR="00231F29" w:rsidRPr="00F81788" w:rsidRDefault="00231F29" w:rsidP="00231F29">
            <w:pPr>
              <w:widowControl w:val="0"/>
              <w:autoSpaceDE w:val="0"/>
              <w:autoSpaceDN w:val="0"/>
              <w:ind w:left="62"/>
              <w:jc w:val="center"/>
              <w:rPr>
                <w:rFonts w:asciiTheme="minorHAnsi" w:eastAsia="Calibri" w:hAnsiTheme="minorHAnsi" w:cstheme="minorHAnsi"/>
                <w:lang w:val="en-US"/>
              </w:rPr>
            </w:pPr>
          </w:p>
          <w:p w14:paraId="119E43AA" w14:textId="6F8BBDF6" w:rsidR="00231F29" w:rsidRPr="00F81788" w:rsidRDefault="00231F29" w:rsidP="00231F29">
            <w:pPr>
              <w:widowControl w:val="0"/>
              <w:autoSpaceDE w:val="0"/>
              <w:autoSpaceDN w:val="0"/>
              <w:ind w:left="62"/>
              <w:jc w:val="center"/>
              <w:rPr>
                <w:rFonts w:asciiTheme="minorHAnsi" w:eastAsia="Calibri" w:hAnsiTheme="minorHAnsi" w:cstheme="minorHAnsi"/>
                <w:lang w:val="en-US"/>
              </w:rPr>
            </w:pPr>
            <w:r w:rsidRPr="00F81788">
              <w:rPr>
                <w:rFonts w:asciiTheme="minorHAnsi" w:eastAsia="Calibri" w:hAnsiTheme="minorHAnsi" w:cstheme="minorHAnsi"/>
                <w:lang w:val="en-US"/>
              </w:rPr>
              <w:t>Use the idea that light travels in straight lines to explain why shadows</w:t>
            </w:r>
          </w:p>
          <w:p w14:paraId="4C5043FC" w14:textId="20AB3620" w:rsidR="00231F29" w:rsidRPr="00F81788" w:rsidRDefault="00231F29" w:rsidP="00231F29">
            <w:pPr>
              <w:widowControl w:val="0"/>
              <w:autoSpaceDE w:val="0"/>
              <w:autoSpaceDN w:val="0"/>
              <w:ind w:left="62"/>
              <w:jc w:val="center"/>
              <w:rPr>
                <w:rFonts w:asciiTheme="minorHAnsi" w:eastAsia="Calibri" w:hAnsiTheme="minorHAnsi" w:cstheme="minorHAnsi"/>
                <w:lang w:val="en-US"/>
              </w:rPr>
            </w:pPr>
            <w:r w:rsidRPr="00F81788">
              <w:rPr>
                <w:rFonts w:asciiTheme="minorHAnsi" w:eastAsia="Calibri" w:hAnsiTheme="minorHAnsi" w:cstheme="minorHAnsi"/>
                <w:lang w:val="en-US"/>
              </w:rPr>
              <w:t>have the same shape as the objects that cast them</w:t>
            </w:r>
          </w:p>
          <w:p w14:paraId="5A152E38" w14:textId="2BCBA1CA" w:rsidR="006F488D" w:rsidRPr="00F81788" w:rsidRDefault="006F488D" w:rsidP="00C4515A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257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75CF9729" w14:textId="1139C1CB" w:rsidR="006F488D" w:rsidRPr="00F81788" w:rsidRDefault="006F488D" w:rsidP="00C4515A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258" w:type="dxa"/>
            <w:shd w:val="clear" w:color="auto" w:fill="000000" w:themeFill="text1"/>
          </w:tcPr>
          <w:p w14:paraId="37E6EDE4" w14:textId="77777777" w:rsidR="006F488D" w:rsidRPr="00F81788" w:rsidRDefault="006F488D" w:rsidP="00C4515A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3356AC" w:rsidRPr="00F81788" w14:paraId="1B082E79" w14:textId="77777777" w:rsidTr="00C4515A">
        <w:tc>
          <w:tcPr>
            <w:tcW w:w="1988" w:type="dxa"/>
            <w:shd w:val="clear" w:color="auto" w:fill="990033"/>
            <w:vAlign w:val="center"/>
          </w:tcPr>
          <w:p w14:paraId="79435A2C" w14:textId="77777777" w:rsidR="003356AC" w:rsidRPr="00F81788" w:rsidRDefault="003356AC" w:rsidP="00C4515A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  <w:b/>
              </w:rPr>
              <w:t>Key Vocabulary</w:t>
            </w:r>
          </w:p>
        </w:tc>
        <w:tc>
          <w:tcPr>
            <w:tcW w:w="2257" w:type="dxa"/>
            <w:shd w:val="clear" w:color="auto" w:fill="auto"/>
          </w:tcPr>
          <w:p w14:paraId="44FF808D" w14:textId="556E4951" w:rsidR="00551038" w:rsidRPr="00F81788" w:rsidRDefault="00551038" w:rsidP="0055103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circulatory system atrium</w:t>
            </w:r>
          </w:p>
          <w:p w14:paraId="4BFD344F" w14:textId="2B0D3D6B" w:rsidR="00551038" w:rsidRPr="00F81788" w:rsidRDefault="00551038" w:rsidP="0055103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ventricle vessel valves</w:t>
            </w:r>
          </w:p>
          <w:p w14:paraId="011101B2" w14:textId="0909DAC0" w:rsidR="00551038" w:rsidRPr="00F81788" w:rsidRDefault="00551038" w:rsidP="0055103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vessel artery vein capillary microscope</w:t>
            </w:r>
          </w:p>
          <w:p w14:paraId="70E28057" w14:textId="271812BE" w:rsidR="00551038" w:rsidRPr="00F81788" w:rsidRDefault="00551038" w:rsidP="0055103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blood plasma</w:t>
            </w:r>
          </w:p>
          <w:p w14:paraId="279D5652" w14:textId="7DD53B40" w:rsidR="00551038" w:rsidRPr="00F81788" w:rsidRDefault="00551038" w:rsidP="0055103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platelet white blood cell</w:t>
            </w:r>
          </w:p>
          <w:p w14:paraId="16D08518" w14:textId="0AA062ED" w:rsidR="00551038" w:rsidRPr="00F81788" w:rsidRDefault="00551038" w:rsidP="0055103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red blood cell absorb</w:t>
            </w:r>
          </w:p>
          <w:p w14:paraId="70F24730" w14:textId="0245C402" w:rsidR="00551038" w:rsidRPr="00F81788" w:rsidRDefault="00551038" w:rsidP="0055103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diffusion osmosis</w:t>
            </w:r>
          </w:p>
          <w:p w14:paraId="5D84608F" w14:textId="57D994E5" w:rsidR="00551038" w:rsidRPr="00F81788" w:rsidRDefault="00551038" w:rsidP="0055103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 xml:space="preserve">concentration nutrients </w:t>
            </w:r>
          </w:p>
          <w:p w14:paraId="2F59860B" w14:textId="3B66F556" w:rsidR="00551038" w:rsidRPr="00F81788" w:rsidRDefault="00551038" w:rsidP="0055103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diet exercise heart rate</w:t>
            </w:r>
          </w:p>
          <w:p w14:paraId="6CA11F5C" w14:textId="1A28772A" w:rsidR="00551038" w:rsidRPr="00F81788" w:rsidRDefault="00551038" w:rsidP="0055103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BPM pulse drug painkiller</w:t>
            </w:r>
          </w:p>
          <w:p w14:paraId="48EFB7C7" w14:textId="68AD9054" w:rsidR="00551038" w:rsidRPr="00F81788" w:rsidRDefault="00551038" w:rsidP="0055103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stimulant depressant</w:t>
            </w:r>
          </w:p>
          <w:p w14:paraId="27E743BF" w14:textId="2F6A2124" w:rsidR="003356AC" w:rsidRPr="00F81788" w:rsidRDefault="00551038" w:rsidP="00551038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hallucinogens</w:t>
            </w:r>
          </w:p>
        </w:tc>
        <w:tc>
          <w:tcPr>
            <w:tcW w:w="2258" w:type="dxa"/>
            <w:shd w:val="clear" w:color="auto" w:fill="auto"/>
          </w:tcPr>
          <w:p w14:paraId="73379EFB" w14:textId="36112598" w:rsidR="00E951A4" w:rsidRPr="00F81788" w:rsidRDefault="00E951A4" w:rsidP="00E951A4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symbol circuit diagram battery wires electricity current voltage voltmeter</w:t>
            </w:r>
          </w:p>
          <w:p w14:paraId="64B9A5C4" w14:textId="5D94FF6B" w:rsidR="00E951A4" w:rsidRPr="00F81788" w:rsidRDefault="00E951A4" w:rsidP="00E951A4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brightness blown resistor</w:t>
            </w:r>
          </w:p>
          <w:p w14:paraId="00F27131" w14:textId="7D4B5C6D" w:rsidR="00E951A4" w:rsidRPr="00F81788" w:rsidRDefault="00E951A4" w:rsidP="00E951A4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variable resistor LED</w:t>
            </w:r>
          </w:p>
          <w:p w14:paraId="6FED2649" w14:textId="77777777" w:rsidR="00E951A4" w:rsidRPr="00F81788" w:rsidRDefault="00E951A4" w:rsidP="00E951A4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dimmer switch</w:t>
            </w:r>
          </w:p>
          <w:p w14:paraId="4F516CA3" w14:textId="775A7DB3" w:rsidR="00E951A4" w:rsidRPr="00F81788" w:rsidRDefault="00E951A4" w:rsidP="00E951A4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output variable fair test control test systematically</w:t>
            </w:r>
          </w:p>
          <w:p w14:paraId="6A86CB27" w14:textId="4921FFF6" w:rsidR="00E951A4" w:rsidRPr="00F81788" w:rsidRDefault="00E951A4" w:rsidP="00E951A4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synchronised traffic light signal sensor timer-based closed electric circuit indicating</w:t>
            </w:r>
          </w:p>
          <w:p w14:paraId="07DAA6FF" w14:textId="502C92B9" w:rsidR="003356AC" w:rsidRPr="00F81788" w:rsidRDefault="00E951A4" w:rsidP="00E951A4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</w:rPr>
              <w:t>conductor insulator resistor</w:t>
            </w:r>
          </w:p>
        </w:tc>
        <w:tc>
          <w:tcPr>
            <w:tcW w:w="2257" w:type="dxa"/>
            <w:shd w:val="clear" w:color="auto" w:fill="auto"/>
          </w:tcPr>
          <w:p w14:paraId="32CFD038" w14:textId="279AB92F" w:rsidR="00E951A4" w:rsidRPr="00F81788" w:rsidRDefault="00E951A4" w:rsidP="00E951A4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adaptation desert</w:t>
            </w:r>
          </w:p>
          <w:p w14:paraId="1A385891" w14:textId="03A9061B" w:rsidR="00E951A4" w:rsidRPr="00F81788" w:rsidRDefault="00E951A4" w:rsidP="00E951A4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cactus insulating</w:t>
            </w:r>
          </w:p>
          <w:p w14:paraId="6ED7E164" w14:textId="5CD40D84" w:rsidR="00E951A4" w:rsidRPr="00F81788" w:rsidRDefault="00E951A4" w:rsidP="00E951A4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environment fossil</w:t>
            </w:r>
          </w:p>
          <w:p w14:paraId="61F777AC" w14:textId="28BB7F66" w:rsidR="00E951A4" w:rsidRPr="00F81788" w:rsidRDefault="00E951A4" w:rsidP="00E951A4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fossilisation evidence</w:t>
            </w:r>
          </w:p>
          <w:p w14:paraId="1B64CCB0" w14:textId="25816A6B" w:rsidR="00E951A4" w:rsidRPr="00F81788" w:rsidRDefault="00E951A4" w:rsidP="00E951A4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dinosaur petrified</w:t>
            </w:r>
          </w:p>
          <w:p w14:paraId="050D448C" w14:textId="4F8F68A1" w:rsidR="00E951A4" w:rsidRPr="00F81788" w:rsidRDefault="00E951A4" w:rsidP="00E951A4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genetically modified crop</w:t>
            </w:r>
          </w:p>
          <w:p w14:paraId="6AE851D9" w14:textId="2DE9BA62" w:rsidR="00E951A4" w:rsidRPr="00F81788" w:rsidRDefault="00E951A4" w:rsidP="00E951A4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toxin resilience breeding</w:t>
            </w:r>
          </w:p>
          <w:p w14:paraId="1E1465D5" w14:textId="688B8DFB" w:rsidR="00E951A4" w:rsidRPr="00F81788" w:rsidRDefault="00E951A4" w:rsidP="00E951A4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yield generation</w:t>
            </w:r>
          </w:p>
          <w:p w14:paraId="22348D2E" w14:textId="145A8BC2" w:rsidR="00E951A4" w:rsidRPr="00F81788" w:rsidRDefault="00E951A4" w:rsidP="00E951A4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species evolution</w:t>
            </w:r>
          </w:p>
          <w:p w14:paraId="36CFD112" w14:textId="02FE8800" w:rsidR="00E951A4" w:rsidRPr="00F81788" w:rsidRDefault="00E951A4" w:rsidP="00E951A4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offspring DNA</w:t>
            </w:r>
          </w:p>
          <w:p w14:paraId="5D948152" w14:textId="08256C1B" w:rsidR="00E951A4" w:rsidRPr="00F81788" w:rsidRDefault="00E951A4" w:rsidP="00E951A4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Charles Darwin</w:t>
            </w:r>
          </w:p>
          <w:p w14:paraId="0A8B4F73" w14:textId="192A577D" w:rsidR="00E951A4" w:rsidRPr="00F81788" w:rsidRDefault="00E951A4" w:rsidP="00E951A4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habitat  ancestor</w:t>
            </w:r>
          </w:p>
          <w:p w14:paraId="1D7397FE" w14:textId="11217034" w:rsidR="00E951A4" w:rsidRPr="00F81788" w:rsidRDefault="00E951A4" w:rsidP="00E951A4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natural selection</w:t>
            </w:r>
          </w:p>
          <w:p w14:paraId="243943E4" w14:textId="3C52BB75" w:rsidR="00E951A4" w:rsidRPr="00F81788" w:rsidRDefault="00E951A4" w:rsidP="00E951A4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extinct Mary Anning</w:t>
            </w:r>
          </w:p>
          <w:p w14:paraId="2690AB37" w14:textId="62307E1B" w:rsidR="00E951A4" w:rsidRPr="00F81788" w:rsidRDefault="00E951A4" w:rsidP="00E951A4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specimen prehistoric</w:t>
            </w:r>
          </w:p>
          <w:p w14:paraId="17051900" w14:textId="6A46B615" w:rsidR="00E951A4" w:rsidRPr="00F81788" w:rsidRDefault="00E951A4" w:rsidP="00E951A4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Jurassic coast</w:t>
            </w:r>
          </w:p>
          <w:p w14:paraId="79DD40DB" w14:textId="65474ABE" w:rsidR="003356AC" w:rsidRPr="00F81788" w:rsidRDefault="00E951A4" w:rsidP="00E951A4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</w:rPr>
              <w:t>palaeontologist</w:t>
            </w:r>
          </w:p>
        </w:tc>
        <w:tc>
          <w:tcPr>
            <w:tcW w:w="2258" w:type="dxa"/>
            <w:shd w:val="clear" w:color="auto" w:fill="auto"/>
          </w:tcPr>
          <w:p w14:paraId="3BE4F57F" w14:textId="009C6B82" w:rsidR="00231F29" w:rsidRPr="00F81788" w:rsidRDefault="00231F29" w:rsidP="00231F29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light eye light source symbol scientific diagram</w:t>
            </w:r>
          </w:p>
          <w:p w14:paraId="59AAE96B" w14:textId="77777777" w:rsidR="00231F29" w:rsidRPr="00F81788" w:rsidRDefault="00231F29" w:rsidP="00231F29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reflected prediction fair test variable table</w:t>
            </w:r>
          </w:p>
          <w:p w14:paraId="7F87EBEB" w14:textId="6954569A" w:rsidR="00231F29" w:rsidRPr="00F81788" w:rsidRDefault="00231F29" w:rsidP="00231F29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periscope angle mirror</w:t>
            </w:r>
          </w:p>
          <w:p w14:paraId="7186287A" w14:textId="72A34008" w:rsidR="00231F29" w:rsidRPr="00F81788" w:rsidRDefault="00231F29" w:rsidP="00231F29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line of sight utilise</w:t>
            </w:r>
          </w:p>
          <w:p w14:paraId="1D8A7332" w14:textId="54389F55" w:rsidR="00231F29" w:rsidRPr="00F81788" w:rsidRDefault="00231F29" w:rsidP="00231F29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shadow block</w:t>
            </w:r>
          </w:p>
          <w:p w14:paraId="26092101" w14:textId="51081D10" w:rsidR="00231F29" w:rsidRPr="00F81788" w:rsidRDefault="00231F29" w:rsidP="00231F29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opaque transparent</w:t>
            </w:r>
          </w:p>
          <w:p w14:paraId="112E20ED" w14:textId="74DCA8CD" w:rsidR="00231F29" w:rsidRPr="00F81788" w:rsidRDefault="00231F29" w:rsidP="00231F29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translucent plan</w:t>
            </w:r>
          </w:p>
          <w:p w14:paraId="67D3CBC8" w14:textId="410F5679" w:rsidR="00231F29" w:rsidRPr="00F81788" w:rsidRDefault="00231F29" w:rsidP="00231F29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sun shade real life problem rotate</w:t>
            </w:r>
          </w:p>
          <w:p w14:paraId="2D007B6E" w14:textId="20ACF37B" w:rsidR="00231F29" w:rsidRPr="00F81788" w:rsidRDefault="00231F29" w:rsidP="00231F29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direction optical</w:t>
            </w:r>
          </w:p>
          <w:p w14:paraId="068BF2F9" w14:textId="77777777" w:rsidR="00231F29" w:rsidRPr="00F81788" w:rsidRDefault="00231F29" w:rsidP="00231F29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phenomena</w:t>
            </w:r>
          </w:p>
          <w:p w14:paraId="41F4DCED" w14:textId="77777777" w:rsidR="00231F29" w:rsidRPr="00F81788" w:rsidRDefault="00231F29" w:rsidP="00231F29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disperse spectrum</w:t>
            </w:r>
          </w:p>
          <w:p w14:paraId="380DFC8F" w14:textId="69CC38DA" w:rsidR="003356AC" w:rsidRPr="00F81788" w:rsidRDefault="00231F29" w:rsidP="00231F29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refraction</w:t>
            </w:r>
          </w:p>
        </w:tc>
        <w:tc>
          <w:tcPr>
            <w:tcW w:w="2257" w:type="dxa"/>
            <w:shd w:val="clear" w:color="auto" w:fill="auto"/>
          </w:tcPr>
          <w:p w14:paraId="22C8FDAD" w14:textId="790AE75E" w:rsidR="00231F29" w:rsidRPr="00F81788" w:rsidRDefault="00231F29" w:rsidP="00231F29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Classify spore</w:t>
            </w:r>
          </w:p>
          <w:p w14:paraId="2A4ADD63" w14:textId="69DDC97E" w:rsidR="00231F29" w:rsidRPr="00F81788" w:rsidRDefault="00231F29" w:rsidP="00231F29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micro-organism seed</w:t>
            </w:r>
          </w:p>
          <w:p w14:paraId="683CA105" w14:textId="001D2B64" w:rsidR="00231F29" w:rsidRPr="00F81788" w:rsidRDefault="00231F29" w:rsidP="00231F29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similarities multicellular</w:t>
            </w:r>
          </w:p>
          <w:p w14:paraId="329F1F04" w14:textId="446CCB6C" w:rsidR="00231F29" w:rsidRPr="00F81788" w:rsidRDefault="00231F29" w:rsidP="00231F29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unicellular kingdom</w:t>
            </w:r>
          </w:p>
          <w:p w14:paraId="466F3D79" w14:textId="46CBB516" w:rsidR="00231F29" w:rsidRPr="00F81788" w:rsidRDefault="00231F29" w:rsidP="00231F29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cell MRS GREN</w:t>
            </w:r>
          </w:p>
          <w:p w14:paraId="540D587D" w14:textId="5E48766E" w:rsidR="00231F29" w:rsidRPr="00F81788" w:rsidRDefault="00231F29" w:rsidP="00231F29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Latin genus Carl Linnaeus class</w:t>
            </w:r>
          </w:p>
          <w:p w14:paraId="26C93A4B" w14:textId="5ACF636F" w:rsidR="00231F29" w:rsidRPr="00F81788" w:rsidRDefault="00231F29" w:rsidP="00231F29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Species vertebrate</w:t>
            </w:r>
          </w:p>
          <w:p w14:paraId="4E0879D0" w14:textId="1BA6DDB9" w:rsidR="00231F29" w:rsidRPr="00F81788" w:rsidRDefault="00231F29" w:rsidP="00231F29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cold-blooded amphibian</w:t>
            </w:r>
          </w:p>
          <w:p w14:paraId="6E916CF9" w14:textId="362235A7" w:rsidR="00231F29" w:rsidRPr="00F81788" w:rsidRDefault="00231F29" w:rsidP="00231F29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reptile mammal carbon dioxide microorganism</w:t>
            </w:r>
          </w:p>
          <w:p w14:paraId="32EF7B52" w14:textId="607BF3CC" w:rsidR="00231F29" w:rsidRPr="00F81788" w:rsidRDefault="00231F29" w:rsidP="00231F29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plant oxygen</w:t>
            </w:r>
          </w:p>
          <w:p w14:paraId="285ACAC3" w14:textId="77777777" w:rsidR="00231F29" w:rsidRPr="00F81788" w:rsidRDefault="00231F29" w:rsidP="00231F29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microscopic</w:t>
            </w:r>
          </w:p>
          <w:p w14:paraId="22E25BC4" w14:textId="0120F172" w:rsidR="00231F29" w:rsidRPr="00F81788" w:rsidRDefault="00231F29" w:rsidP="00231F29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mycelium fungi</w:t>
            </w:r>
          </w:p>
          <w:p w14:paraId="21E0B566" w14:textId="66A2C4AB" w:rsidR="00231F29" w:rsidRPr="00F81788" w:rsidRDefault="00231F29" w:rsidP="00231F29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mushrooms yeasts</w:t>
            </w:r>
          </w:p>
          <w:p w14:paraId="63A366EB" w14:textId="449BBEE1" w:rsidR="003356AC" w:rsidRPr="00F81788" w:rsidRDefault="00231F29" w:rsidP="00231F29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hyphae</w:t>
            </w:r>
          </w:p>
        </w:tc>
        <w:tc>
          <w:tcPr>
            <w:tcW w:w="2258" w:type="dxa"/>
            <w:shd w:val="clear" w:color="auto" w:fill="auto"/>
          </w:tcPr>
          <w:p w14:paraId="1EBAC368" w14:textId="77777777" w:rsidR="00C75756" w:rsidRPr="00F81788" w:rsidRDefault="00C75756" w:rsidP="00C75756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 xml:space="preserve">weather climate prevent global warming </w:t>
            </w:r>
          </w:p>
          <w:p w14:paraId="2A329A2D" w14:textId="7DE73588" w:rsidR="00C75756" w:rsidRPr="00F81788" w:rsidRDefault="00C75756" w:rsidP="00C75756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climate change</w:t>
            </w:r>
          </w:p>
          <w:p w14:paraId="72516F36" w14:textId="77777777" w:rsidR="00C75756" w:rsidRPr="00F81788" w:rsidRDefault="00C75756" w:rsidP="00C75756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recycle landfill rubbish biodegrade council</w:t>
            </w:r>
          </w:p>
          <w:p w14:paraId="392453AB" w14:textId="77777777" w:rsidR="00C75756" w:rsidRPr="00F81788" w:rsidRDefault="00C75756" w:rsidP="00C75756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net zero renewable</w:t>
            </w:r>
          </w:p>
          <w:p w14:paraId="41AA93EC" w14:textId="77777777" w:rsidR="00C75756" w:rsidRPr="00F81788" w:rsidRDefault="00C75756" w:rsidP="00C75756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non-renewable greenhouse gases emissions</w:t>
            </w:r>
          </w:p>
          <w:p w14:paraId="47F9A58B" w14:textId="77777777" w:rsidR="00C75756" w:rsidRPr="00F81788" w:rsidRDefault="00C75756" w:rsidP="00C75756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industrial revolution</w:t>
            </w:r>
          </w:p>
          <w:p w14:paraId="4F50930C" w14:textId="77777777" w:rsidR="00C75756" w:rsidRPr="00F81788" w:rsidRDefault="00C75756" w:rsidP="00C75756">
            <w:pPr>
              <w:jc w:val="center"/>
              <w:rPr>
                <w:rFonts w:asciiTheme="minorHAnsi" w:eastAsia="Arial" w:hAnsiTheme="minorHAnsi" w:cstheme="minorHAnsi"/>
              </w:rPr>
            </w:pPr>
            <w:r w:rsidRPr="00F81788">
              <w:rPr>
                <w:rFonts w:asciiTheme="minorHAnsi" w:eastAsia="Arial" w:hAnsiTheme="minorHAnsi" w:cstheme="minorHAnsi"/>
              </w:rPr>
              <w:t>fossil fuel coal combustion fuel</w:t>
            </w:r>
          </w:p>
          <w:p w14:paraId="0EB04307" w14:textId="4D7A33B3" w:rsidR="003356AC" w:rsidRPr="00F81788" w:rsidRDefault="00C75756" w:rsidP="00C75756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81788">
              <w:rPr>
                <w:rFonts w:asciiTheme="minorHAnsi" w:eastAsia="Arial" w:hAnsiTheme="minorHAnsi" w:cstheme="minorHAnsi"/>
              </w:rPr>
              <w:t>COP sustainability conference pledge subsidy species sensitive natural disaster habitat vulnerable</w:t>
            </w:r>
          </w:p>
        </w:tc>
      </w:tr>
    </w:tbl>
    <w:p w14:paraId="23EBA403" w14:textId="77777777" w:rsidR="006F488D" w:rsidRPr="00F81788" w:rsidRDefault="006F488D">
      <w:pPr>
        <w:rPr>
          <w:rFonts w:asciiTheme="minorHAnsi" w:eastAsia="Arial" w:hAnsiTheme="minorHAnsi" w:cstheme="minorHAnsi"/>
          <w:sz w:val="22"/>
          <w:szCs w:val="22"/>
        </w:rPr>
      </w:pPr>
    </w:p>
    <w:p w14:paraId="21FFC894" w14:textId="77777777" w:rsidR="006F488D" w:rsidRPr="00F81788" w:rsidRDefault="006F488D">
      <w:pPr>
        <w:rPr>
          <w:rFonts w:asciiTheme="minorHAnsi" w:eastAsia="Arial" w:hAnsiTheme="minorHAnsi" w:cstheme="minorHAnsi"/>
          <w:sz w:val="22"/>
          <w:szCs w:val="22"/>
        </w:rPr>
      </w:pPr>
    </w:p>
    <w:p w14:paraId="6CBEA629" w14:textId="77777777" w:rsidR="006F488D" w:rsidRPr="00F81788" w:rsidRDefault="006F488D">
      <w:pPr>
        <w:rPr>
          <w:rFonts w:asciiTheme="minorHAnsi" w:eastAsia="Arial" w:hAnsiTheme="minorHAnsi" w:cstheme="minorHAnsi"/>
          <w:sz w:val="22"/>
          <w:szCs w:val="22"/>
        </w:rPr>
      </w:pPr>
    </w:p>
    <w:p w14:paraId="19D17FC8" w14:textId="77777777" w:rsidR="006F488D" w:rsidRPr="00F81788" w:rsidRDefault="006F488D">
      <w:pPr>
        <w:rPr>
          <w:rFonts w:asciiTheme="minorHAnsi" w:eastAsia="Arial" w:hAnsiTheme="minorHAnsi" w:cstheme="minorHAnsi"/>
          <w:sz w:val="22"/>
          <w:szCs w:val="22"/>
        </w:rPr>
      </w:pPr>
    </w:p>
    <w:sectPr w:rsidR="006F488D" w:rsidRPr="00F81788">
      <w:headerReference w:type="default" r:id="rId9"/>
      <w:pgSz w:w="16838" w:h="11906" w:orient="landscape"/>
      <w:pgMar w:top="720" w:right="720" w:bottom="720" w:left="720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707DB" w14:textId="77777777" w:rsidR="0044408E" w:rsidRDefault="0044408E">
      <w:r>
        <w:separator/>
      </w:r>
    </w:p>
  </w:endnote>
  <w:endnote w:type="continuationSeparator" w:id="0">
    <w:p w14:paraId="0E1F49DC" w14:textId="77777777" w:rsidR="0044408E" w:rsidRDefault="00444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ic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B0A3A" w14:textId="77777777" w:rsidR="0044408E" w:rsidRDefault="0044408E">
      <w:r>
        <w:separator/>
      </w:r>
    </w:p>
  </w:footnote>
  <w:footnote w:type="continuationSeparator" w:id="0">
    <w:p w14:paraId="7DC8B756" w14:textId="77777777" w:rsidR="0044408E" w:rsidRDefault="00444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C158F" w14:textId="77777777" w:rsidR="00914458" w:rsidRPr="004440EA" w:rsidRDefault="00914458" w:rsidP="00445669">
    <w:pPr>
      <w:pStyle w:val="Header"/>
      <w:jc w:val="center"/>
      <w:rPr>
        <w:rFonts w:ascii="Arial" w:hAnsi="Arial" w:cs="Arial"/>
        <w:sz w:val="64"/>
        <w:szCs w:val="64"/>
      </w:rPr>
    </w:pPr>
    <w:bookmarkStart w:id="0" w:name="_Hlk534219130"/>
    <w:bookmarkStart w:id="1" w:name="_Hlk534219131"/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59264" behindDoc="0" locked="0" layoutInCell="1" allowOverlap="1" wp14:anchorId="12D40EDB" wp14:editId="6C4A9D5B">
          <wp:simplePos x="0" y="0"/>
          <wp:positionH relativeFrom="column">
            <wp:posOffset>217170</wp:posOffset>
          </wp:positionH>
          <wp:positionV relativeFrom="paragraph">
            <wp:posOffset>-151130</wp:posOffset>
          </wp:positionV>
          <wp:extent cx="679450" cy="1009650"/>
          <wp:effectExtent l="0" t="0" r="6350" b="0"/>
          <wp:wrapNone/>
          <wp:docPr id="1" name="Picture 1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60288" behindDoc="0" locked="0" layoutInCell="1" allowOverlap="1" wp14:anchorId="058395F0" wp14:editId="241BBEA1">
          <wp:simplePos x="0" y="0"/>
          <wp:positionH relativeFrom="column">
            <wp:posOffset>8864600</wp:posOffset>
          </wp:positionH>
          <wp:positionV relativeFrom="paragraph">
            <wp:posOffset>-150495</wp:posOffset>
          </wp:positionV>
          <wp:extent cx="679450" cy="1009650"/>
          <wp:effectExtent l="0" t="0" r="6350" b="0"/>
          <wp:wrapNone/>
          <wp:docPr id="5" name="Picture 5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0EA">
      <w:rPr>
        <w:rFonts w:ascii="Arial" w:hAnsi="Arial" w:cs="Arial"/>
        <w:sz w:val="64"/>
        <w:szCs w:val="64"/>
      </w:rPr>
      <w:t xml:space="preserve">Roby Park Primary School </w:t>
    </w:r>
    <w:bookmarkEnd w:id="0"/>
    <w:bookmarkEnd w:id="1"/>
  </w:p>
  <w:p w14:paraId="4252A2DD" w14:textId="77777777" w:rsidR="00914458" w:rsidRDefault="0091445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20"/>
        <w:szCs w:val="20"/>
      </w:rPr>
    </w:pPr>
  </w:p>
  <w:p w14:paraId="773EDFD5" w14:textId="112D6137" w:rsidR="00914458" w:rsidRDefault="0091445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Calibri" w:eastAsia="Calibri" w:hAnsi="Calibri" w:cs="Calibri"/>
        <w:color w:val="000000"/>
        <w:sz w:val="40"/>
        <w:szCs w:val="40"/>
      </w:rPr>
    </w:pPr>
    <w:r>
      <w:rPr>
        <w:rFonts w:ascii="Calibri" w:eastAsia="Calibri" w:hAnsi="Calibri" w:cs="Calibri"/>
        <w:color w:val="000000"/>
        <w:sz w:val="40"/>
        <w:szCs w:val="40"/>
      </w:rPr>
      <w:t xml:space="preserve">Whole School Science Curriculum Overview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0737"/>
    <w:multiLevelType w:val="multilevel"/>
    <w:tmpl w:val="D506C9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6491D29"/>
    <w:multiLevelType w:val="multilevel"/>
    <w:tmpl w:val="B23E6F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6137074"/>
    <w:multiLevelType w:val="hybridMultilevel"/>
    <w:tmpl w:val="AC1EA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0604C6"/>
    <w:multiLevelType w:val="multilevel"/>
    <w:tmpl w:val="8C16A5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2C520B3B"/>
    <w:multiLevelType w:val="multilevel"/>
    <w:tmpl w:val="283C03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44AE7917"/>
    <w:multiLevelType w:val="multilevel"/>
    <w:tmpl w:val="99D6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A958F4"/>
    <w:multiLevelType w:val="multilevel"/>
    <w:tmpl w:val="A3DCCA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7AF904E2"/>
    <w:multiLevelType w:val="multilevel"/>
    <w:tmpl w:val="140451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2099906796">
    <w:abstractNumId w:val="0"/>
  </w:num>
  <w:num w:numId="2" w16cid:durableId="406851460">
    <w:abstractNumId w:val="6"/>
  </w:num>
  <w:num w:numId="3" w16cid:durableId="1627665082">
    <w:abstractNumId w:val="7"/>
  </w:num>
  <w:num w:numId="4" w16cid:durableId="1032415056">
    <w:abstractNumId w:val="3"/>
  </w:num>
  <w:num w:numId="5" w16cid:durableId="184638433">
    <w:abstractNumId w:val="1"/>
  </w:num>
  <w:num w:numId="6" w16cid:durableId="1371228708">
    <w:abstractNumId w:val="4"/>
  </w:num>
  <w:num w:numId="7" w16cid:durableId="669405370">
    <w:abstractNumId w:val="2"/>
  </w:num>
  <w:num w:numId="8" w16cid:durableId="8399323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88D"/>
    <w:rsid w:val="00012A0C"/>
    <w:rsid w:val="00026A20"/>
    <w:rsid w:val="000412C3"/>
    <w:rsid w:val="0007719F"/>
    <w:rsid w:val="00097390"/>
    <w:rsid w:val="000E3982"/>
    <w:rsid w:val="001369D2"/>
    <w:rsid w:val="00196339"/>
    <w:rsid w:val="001A7904"/>
    <w:rsid w:val="001E374E"/>
    <w:rsid w:val="001F2DD0"/>
    <w:rsid w:val="002115D4"/>
    <w:rsid w:val="00231F29"/>
    <w:rsid w:val="00235DA9"/>
    <w:rsid w:val="00260E5F"/>
    <w:rsid w:val="002B34FB"/>
    <w:rsid w:val="002C791B"/>
    <w:rsid w:val="002D7D47"/>
    <w:rsid w:val="002E4FC9"/>
    <w:rsid w:val="002E535A"/>
    <w:rsid w:val="003053F5"/>
    <w:rsid w:val="003356AC"/>
    <w:rsid w:val="00335AE5"/>
    <w:rsid w:val="003617A1"/>
    <w:rsid w:val="0037330E"/>
    <w:rsid w:val="003B712B"/>
    <w:rsid w:val="003D6415"/>
    <w:rsid w:val="003E6DD1"/>
    <w:rsid w:val="00421F0B"/>
    <w:rsid w:val="00427F65"/>
    <w:rsid w:val="00430C9A"/>
    <w:rsid w:val="0044408E"/>
    <w:rsid w:val="00445669"/>
    <w:rsid w:val="004508AA"/>
    <w:rsid w:val="0050180A"/>
    <w:rsid w:val="0053650C"/>
    <w:rsid w:val="00551038"/>
    <w:rsid w:val="005A0C0F"/>
    <w:rsid w:val="005B6FE0"/>
    <w:rsid w:val="00620315"/>
    <w:rsid w:val="00627C0B"/>
    <w:rsid w:val="00643FDD"/>
    <w:rsid w:val="006801C0"/>
    <w:rsid w:val="006C3128"/>
    <w:rsid w:val="006E32FA"/>
    <w:rsid w:val="006E5241"/>
    <w:rsid w:val="006F1E63"/>
    <w:rsid w:val="006F2EBF"/>
    <w:rsid w:val="006F488D"/>
    <w:rsid w:val="007E3C01"/>
    <w:rsid w:val="007E7A2F"/>
    <w:rsid w:val="007F6373"/>
    <w:rsid w:val="00812F38"/>
    <w:rsid w:val="00813111"/>
    <w:rsid w:val="0083423B"/>
    <w:rsid w:val="00855D43"/>
    <w:rsid w:val="0087188F"/>
    <w:rsid w:val="00894843"/>
    <w:rsid w:val="008C33F4"/>
    <w:rsid w:val="008E38EA"/>
    <w:rsid w:val="008F60E4"/>
    <w:rsid w:val="00914458"/>
    <w:rsid w:val="00932497"/>
    <w:rsid w:val="009445A8"/>
    <w:rsid w:val="009D5DEE"/>
    <w:rsid w:val="009E393B"/>
    <w:rsid w:val="00A528C1"/>
    <w:rsid w:val="00A52F14"/>
    <w:rsid w:val="00A62785"/>
    <w:rsid w:val="00A85D28"/>
    <w:rsid w:val="00AB16DC"/>
    <w:rsid w:val="00AC2B83"/>
    <w:rsid w:val="00B22AAC"/>
    <w:rsid w:val="00B535D8"/>
    <w:rsid w:val="00BF55A7"/>
    <w:rsid w:val="00BF6AB7"/>
    <w:rsid w:val="00C3001E"/>
    <w:rsid w:val="00C4515A"/>
    <w:rsid w:val="00C75756"/>
    <w:rsid w:val="00CB38DD"/>
    <w:rsid w:val="00CD2D3F"/>
    <w:rsid w:val="00CD3CE2"/>
    <w:rsid w:val="00D01629"/>
    <w:rsid w:val="00D02918"/>
    <w:rsid w:val="00D07408"/>
    <w:rsid w:val="00D507C5"/>
    <w:rsid w:val="00DA3C76"/>
    <w:rsid w:val="00DA5479"/>
    <w:rsid w:val="00DC4E23"/>
    <w:rsid w:val="00DD5F20"/>
    <w:rsid w:val="00E8654D"/>
    <w:rsid w:val="00E951A4"/>
    <w:rsid w:val="00EB13AF"/>
    <w:rsid w:val="00EB7D26"/>
    <w:rsid w:val="00EC6486"/>
    <w:rsid w:val="00ED10EA"/>
    <w:rsid w:val="00ED53EF"/>
    <w:rsid w:val="00F107EA"/>
    <w:rsid w:val="00F51B37"/>
    <w:rsid w:val="00F81788"/>
    <w:rsid w:val="00F90B17"/>
    <w:rsid w:val="00FA2367"/>
    <w:rsid w:val="00FD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B7369"/>
  <w15:docId w15:val="{FA50F440-50AA-4A6C-B0FD-62A340995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982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4E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30EE2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530E"/>
  </w:style>
  <w:style w:type="paragraph" w:styleId="Footer">
    <w:name w:val="footer"/>
    <w:basedOn w:val="Normal"/>
    <w:link w:val="Foot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530E"/>
  </w:style>
  <w:style w:type="paragraph" w:styleId="BalloonText">
    <w:name w:val="Balloon Text"/>
    <w:basedOn w:val="Normal"/>
    <w:link w:val="BalloonTextChar"/>
    <w:uiPriority w:val="99"/>
    <w:semiHidden/>
    <w:unhideWhenUsed/>
    <w:rsid w:val="00E1501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5C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C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0EE2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30EE2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basedOn w:val="DefaultParagraphFont"/>
    <w:uiPriority w:val="20"/>
    <w:qFormat/>
    <w:rsid w:val="00B14E24"/>
    <w:rPr>
      <w:i/>
      <w:iCs/>
    </w:rPr>
  </w:style>
  <w:style w:type="paragraph" w:styleId="NoSpacing">
    <w:name w:val="No Spacing"/>
    <w:uiPriority w:val="1"/>
    <w:qFormat/>
    <w:rsid w:val="00B14E24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14E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planobjtext">
    <w:name w:val="planobjtext"/>
    <w:basedOn w:val="DefaultParagraphFont"/>
    <w:rsid w:val="00D84190"/>
  </w:style>
  <w:style w:type="character" w:customStyle="1" w:styleId="planobjtitlecell">
    <w:name w:val="planobjtitlecell"/>
    <w:basedOn w:val="DefaultParagraphFont"/>
    <w:rsid w:val="00D84190"/>
  </w:style>
  <w:style w:type="paragraph" w:customStyle="1" w:styleId="Default">
    <w:name w:val="Default"/>
    <w:rsid w:val="00DF17CE"/>
    <w:pPr>
      <w:autoSpaceDE w:val="0"/>
      <w:autoSpaceDN w:val="0"/>
      <w:adjustRightInd w:val="0"/>
    </w:pPr>
    <w:rPr>
      <w:rFonts w:eastAsiaTheme="minorHAnsi" w:cs="Calibri"/>
      <w:color w:val="000000"/>
      <w:lang w:eastAsia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2"/>
      <w:szCs w:val="22"/>
    </w:rPr>
    <w:tblPr>
      <w:tblStyleRowBandSize w:val="1"/>
      <w:tblStyleColBandSize w:val="1"/>
    </w:tblPr>
  </w:style>
  <w:style w:type="table" w:customStyle="1" w:styleId="a0">
    <w:basedOn w:val="TableNormal"/>
    <w:rPr>
      <w:sz w:val="22"/>
      <w:szCs w:val="22"/>
    </w:rPr>
    <w:tblPr>
      <w:tblStyleRowBandSize w:val="1"/>
      <w:tblStyleColBandSize w:val="1"/>
    </w:tblPr>
  </w:style>
  <w:style w:type="table" w:customStyle="1" w:styleId="a1">
    <w:basedOn w:val="TableNormal"/>
    <w:rPr>
      <w:sz w:val="22"/>
      <w:szCs w:val="22"/>
    </w:rPr>
    <w:tblPr>
      <w:tblStyleRowBandSize w:val="1"/>
      <w:tblStyleColBandSize w:val="1"/>
    </w:tblPr>
  </w:style>
  <w:style w:type="table" w:customStyle="1" w:styleId="a2">
    <w:basedOn w:val="TableNormal"/>
    <w:rPr>
      <w:sz w:val="22"/>
      <w:szCs w:val="22"/>
    </w:rPr>
    <w:tblPr>
      <w:tblStyleRowBandSize w:val="1"/>
      <w:tblStyleColBandSize w:val="1"/>
    </w:tblPr>
  </w:style>
  <w:style w:type="table" w:customStyle="1" w:styleId="a3">
    <w:basedOn w:val="TableNormal"/>
    <w:rPr>
      <w:sz w:val="22"/>
      <w:szCs w:val="22"/>
    </w:rPr>
    <w:tblPr>
      <w:tblStyleRowBandSize w:val="1"/>
      <w:tblStyleColBandSize w:val="1"/>
    </w:tblPr>
  </w:style>
  <w:style w:type="table" w:customStyle="1" w:styleId="a4">
    <w:basedOn w:val="TableNormal"/>
    <w:rPr>
      <w:sz w:val="22"/>
      <w:szCs w:val="22"/>
    </w:rPr>
    <w:tblPr>
      <w:tblStyleRowBandSize w:val="1"/>
      <w:tblStyleColBandSize w:val="1"/>
    </w:tblPr>
  </w:style>
  <w:style w:type="table" w:customStyle="1" w:styleId="a5">
    <w:basedOn w:val="TableNormal"/>
    <w:rPr>
      <w:sz w:val="22"/>
      <w:szCs w:val="22"/>
    </w:rPr>
    <w:tblPr>
      <w:tblStyleRowBandSize w:val="1"/>
      <w:tblStyleColBandSize w:val="1"/>
    </w:tblPr>
  </w:style>
  <w:style w:type="paragraph" w:customStyle="1" w:styleId="TableParagraph">
    <w:name w:val="Table Paragraph"/>
    <w:basedOn w:val="Normal"/>
    <w:uiPriority w:val="1"/>
    <w:qFormat/>
    <w:rsid w:val="00B22AA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7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HuesIRVLbr97+uxyvc9VOUpPFw==">AMUW2mXrhwQu7U8pcHzehBmoIqX/Sv7Vn/B9jBNSbxbZGh8SFeYEYM/kufj11bt0RyW1+w5CqgVBjdKxhLZgRDr82mVaZBkOU4Wk9qCFqktlEHCt1dKSpaxymX799kFCM5L+5KVvPaE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4DF857-7FCC-4362-B01C-7ECED138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7</Pages>
  <Words>6387</Words>
  <Characters>36410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4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Knowles</dc:creator>
  <cp:lastModifiedBy>Allen, Kathryn</cp:lastModifiedBy>
  <cp:revision>3</cp:revision>
  <dcterms:created xsi:type="dcterms:W3CDTF">2023-05-02T18:11:00Z</dcterms:created>
  <dcterms:modified xsi:type="dcterms:W3CDTF">2023-05-03T14:05:00Z</dcterms:modified>
</cp:coreProperties>
</file>